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68" w:rsidRDefault="00245AB3" w:rsidP="00CD734A">
      <w:pPr>
        <w:pStyle w:val="BodyText"/>
        <w:spacing w:before="62" w:line="242" w:lineRule="auto"/>
        <w:ind w:left="4320" w:right="3050"/>
      </w:pPr>
      <w:r>
        <w:rPr>
          <w:spacing w:val="-1"/>
        </w:rPr>
        <w:t>A Project</w:t>
      </w:r>
      <w:r>
        <w:rPr>
          <w:spacing w:val="-57"/>
        </w:rPr>
        <w:t xml:space="preserve"> </w:t>
      </w:r>
      <w:r w:rsidR="00CD734A">
        <w:rPr>
          <w:spacing w:val="-57"/>
        </w:rPr>
        <w:t xml:space="preserve">                  </w:t>
      </w:r>
      <w:r>
        <w:rPr>
          <w:spacing w:val="-2"/>
        </w:rPr>
        <w:t>Report</w:t>
      </w:r>
      <w:r>
        <w:rPr>
          <w:spacing w:val="-12"/>
        </w:rPr>
        <w:t xml:space="preserve"> </w:t>
      </w:r>
      <w:r>
        <w:rPr>
          <w:spacing w:val="-1"/>
        </w:rPr>
        <w:t>On…</w:t>
      </w: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rPr>
          <w:sz w:val="26"/>
        </w:rPr>
      </w:pPr>
    </w:p>
    <w:p w:rsidR="00845668" w:rsidRDefault="00245AB3">
      <w:pPr>
        <w:pStyle w:val="Heading1"/>
        <w:spacing w:before="194"/>
        <w:ind w:left="3440" w:right="3232"/>
        <w:jc w:val="center"/>
      </w:pPr>
      <w:r>
        <w:t>Mobile</w:t>
      </w:r>
      <w:r>
        <w:rPr>
          <w:spacing w:val="-7"/>
        </w:rPr>
        <w:t xml:space="preserve"> </w:t>
      </w:r>
      <w:r>
        <w:t>Shop</w:t>
      </w:r>
      <w:r>
        <w:rPr>
          <w:spacing w:val="-11"/>
        </w:rPr>
        <w:t xml:space="preserve"> </w:t>
      </w:r>
      <w:r>
        <w:t>Management</w:t>
      </w:r>
      <w:r>
        <w:rPr>
          <w:spacing w:val="-67"/>
        </w:rPr>
        <w:t xml:space="preserve"> </w:t>
      </w:r>
      <w:r>
        <w:t>System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CD734A">
      <w:pPr>
        <w:pStyle w:val="BodyText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4775</wp:posOffset>
                </wp:positionV>
                <wp:extent cx="5942330" cy="5716270"/>
                <wp:effectExtent l="0" t="0" r="0" b="0"/>
                <wp:wrapTopAndBottom/>
                <wp:docPr id="19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5716270"/>
                          <a:chOff x="1440" y="165"/>
                          <a:chExt cx="9358" cy="9002"/>
                        </a:xfrm>
                      </wpg:grpSpPr>
                      <pic:pic xmlns:pic="http://schemas.openxmlformats.org/drawingml/2006/picture">
                        <pic:nvPicPr>
                          <pic:cNvPr id="192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5"/>
                            <a:ext cx="9358" cy="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406"/>
                            <a:ext cx="8855" cy="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6" y="5040"/>
                            <a:ext cx="1327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830"/>
                            <a:ext cx="2136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AB3" w:rsidRDefault="00245AB3">
                              <w:pPr>
                                <w:spacing w:line="266" w:lineRule="exact"/>
                                <w:ind w:left="4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Developed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By…</w:t>
                              </w:r>
                            </w:p>
                            <w:p w:rsidR="00245AB3" w:rsidRDefault="00245AB3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:rsidR="00245AB3" w:rsidRDefault="00245AB3">
                              <w:pPr>
                                <w:spacing w:line="32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agnesh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hav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3956"/>
                            <a:ext cx="6472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AB3" w:rsidRDefault="00245AB3">
                              <w:pPr>
                                <w:spacing w:line="266" w:lineRule="exact"/>
                                <w:ind w:left="28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ubmitt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…</w:t>
                              </w:r>
                            </w:p>
                            <w:p w:rsidR="00245AB3" w:rsidRDefault="00245AB3">
                              <w:pPr>
                                <w:spacing w:before="2"/>
                                <w:rPr>
                                  <w:sz w:val="21"/>
                                </w:rPr>
                              </w:pPr>
                            </w:p>
                            <w:p w:rsidR="00245AB3" w:rsidRDefault="00245AB3">
                              <w:pPr>
                                <w:spacing w:line="322" w:lineRule="exact"/>
                                <w:ind w:left="-1" w:right="1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Geetanjali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ollage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6650"/>
                            <a:ext cx="206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AB3" w:rsidRDefault="00245AB3">
                              <w:pPr>
                                <w:spacing w:line="451" w:lineRule="auto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Saurashtra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University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jkot</w:t>
                              </w:r>
                            </w:p>
                            <w:p w:rsidR="00245AB3" w:rsidRDefault="00245AB3">
                              <w:pPr>
                                <w:spacing w:line="322" w:lineRule="exact"/>
                                <w:ind w:left="1" w:right="1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24-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8753"/>
                            <a:ext cx="145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AB3" w:rsidRDefault="00245AB3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Guid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Name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1in;margin-top:8.25pt;width:467.9pt;height:450.1pt;z-index:-15728640;mso-wrap-distance-left:0;mso-wrap-distance-right:0;mso-position-horizontal-relative:page" coordorigin="1440,165" coordsize="9358,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7" type="#_x0000_t75" style="position:absolute;left:1440;top:165;width:935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g0TCAAAA3AAAAA8AAABkcnMvZG93bnJldi54bWxET01rwkAQvRf6H5Yp9FY3zUE0dZUSjPTQ&#10;S2MQj0N2ukmbnY3Z1aT/visI3ubxPme1mWwnLjT41rGC11kCgrh2umWjoNoXLwsQPiBr7ByTgj/y&#10;sFk/Pqww027kL7qUwYgYwj5DBU0IfSalrxuy6GeuJ47ctxsshggHI/WAYwy3nUyTZC4tthwbGuwp&#10;b6j+Lc9WQT5PzIkPbD9/dsstG1nsj1Wh1PPT9P4GItAU7uKb+0PH+csUrs/EC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HYNEwgAAANwAAAAPAAAAAAAAAAAAAAAAAJ8C&#10;AABkcnMvZG93bnJldi54bWxQSwUGAAAAAAQABAD3AAAAjgMAAAAA&#10;">
                  <v:imagedata r:id="rId11" o:title=""/>
                </v:shape>
                <v:shape id="Picture 207" o:spid="_x0000_s1028" type="#_x0000_t75" style="position:absolute;left:1692;top:406;width:8855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VW7jEAAAA3AAAAA8AAABkcnMvZG93bnJldi54bWxET01rAjEQvQv9D2EK3jS7bdF2NYotiAUP&#10;WpWCt3Ez7m67mSybqOm/NwXB2zze54ynwdTiTK2rLCtI+wkI4tzqigsFu+289wrCeWSNtWVS8EcO&#10;ppOHzhgzbS/8ReeNL0QMYZehgtL7JpPS5SUZdH3bEEfuaFuDPsK2kLrFSww3tXxKkoE0WHFsKLGh&#10;j5Ly383JKPgeJuti9vK+SheDUP34MD8s96lS3ccwG4HwFPxdfHN/6jj/7Rn+n4kXyM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VW7jEAAAA3AAAAA8AAAAAAAAAAAAAAAAA&#10;nwIAAGRycy9kb3ducmV2LnhtbFBLBQYAAAAABAAEAPcAAACQAwAAAAA=&#10;">
                  <v:imagedata r:id="rId12" o:title=""/>
                </v:shape>
                <v:shape id="Picture 206" o:spid="_x0000_s1029" type="#_x0000_t75" style="position:absolute;left:5456;top:5040;width:1327;height: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T7m/AAAA3AAAAA8AAABkcnMvZG93bnJldi54bWxET0tqwzAQ3Qd6BzGB7BI5JunHiWxMoJBt&#10;0hxgsMaWG2tkJDV2b18VCt3N433nWM12EA/yoXesYLvJQBA3TvfcKbh9vK9fQYSIrHFwTAq+KUBV&#10;Pi2OWGg38YUe19iJFMKhQAUmxrGQMjSGLIaNG4kT1zpvMSboO6k9TincDjLPsmdpsefUYHCkk6Hm&#10;fv2yCmoZ2yYYO+Xm81S3Ofvzbf+i1Go51wcQkeb4L/5zn3Wa/7aD32fSBb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oU+5vwAAANwAAAAPAAAAAAAAAAAAAAAAAJ8CAABk&#10;cnMvZG93bnJldi54bWxQSwUGAAAAAAQABAD3AAAAiw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5" o:spid="_x0000_s1030" type="#_x0000_t202" style="position:absolute;left:5181;top:830;width:2136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245AB3" w:rsidRDefault="00245AB3">
                        <w:pPr>
                          <w:spacing w:line="266" w:lineRule="exact"/>
                          <w:ind w:left="422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Developed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By…</w:t>
                        </w:r>
                      </w:p>
                      <w:p w:rsidR="00245AB3" w:rsidRDefault="00245AB3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:rsidR="00245AB3" w:rsidRDefault="00245AB3">
                        <w:pPr>
                          <w:spacing w:line="322" w:lineRule="exact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Pragnesh</w:t>
                        </w:r>
                        <w:proofErr w:type="spellEnd"/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Chavda</w:t>
                        </w:r>
                        <w:proofErr w:type="spellEnd"/>
                      </w:p>
                    </w:txbxContent>
                  </v:textbox>
                </v:shape>
                <v:shape id="Text Box 204" o:spid="_x0000_s1031" type="#_x0000_t202" style="position:absolute;left:2895;top:3956;width:6472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245AB3" w:rsidRDefault="00245AB3">
                        <w:pPr>
                          <w:spacing w:line="266" w:lineRule="exact"/>
                          <w:ind w:left="28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bmitt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…</w:t>
                        </w:r>
                      </w:p>
                      <w:p w:rsidR="00245AB3" w:rsidRDefault="00245AB3">
                        <w:pPr>
                          <w:spacing w:before="2"/>
                          <w:rPr>
                            <w:sz w:val="21"/>
                          </w:rPr>
                        </w:pPr>
                      </w:p>
                      <w:p w:rsidR="00245AB3" w:rsidRDefault="00245AB3">
                        <w:pPr>
                          <w:spacing w:line="322" w:lineRule="exact"/>
                          <w:ind w:left="-1" w:right="18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Geetanjali</w:t>
                        </w:r>
                        <w:proofErr w:type="spellEnd"/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ollage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omputer</w:t>
                        </w:r>
                        <w:r>
                          <w:rPr>
                            <w:b/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cience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&amp;</w:t>
                        </w:r>
                        <w:r>
                          <w:rPr>
                            <w:b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ommerce</w:t>
                        </w:r>
                      </w:p>
                    </w:txbxContent>
                  </v:textbox>
                </v:shape>
                <v:shape id="Text Box 203" o:spid="_x0000_s1032" type="#_x0000_t202" style="position:absolute;left:5104;top:6650;width:206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245AB3" w:rsidRDefault="00245AB3">
                        <w:pPr>
                          <w:spacing w:line="451" w:lineRule="auto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Saurashtra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University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jkot</w:t>
                        </w:r>
                      </w:p>
                      <w:p w:rsidR="00245AB3" w:rsidRDefault="00245AB3">
                        <w:pPr>
                          <w:spacing w:line="322" w:lineRule="exact"/>
                          <w:ind w:left="1" w:right="1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024-2025</w:t>
                        </w:r>
                      </w:p>
                    </w:txbxContent>
                  </v:textbox>
                </v:shape>
                <v:shape id="Text Box 202" o:spid="_x0000_s1033" type="#_x0000_t202" style="position:absolute;left:5397;top:8753;width:145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245AB3" w:rsidRDefault="00245AB3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Guid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Name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45668" w:rsidRDefault="00245AB3">
      <w:pPr>
        <w:spacing w:before="75"/>
        <w:ind w:left="3706" w:right="3710"/>
        <w:jc w:val="center"/>
        <w:rPr>
          <w:b/>
          <w:sz w:val="28"/>
        </w:rPr>
      </w:pPr>
      <w:r>
        <w:rPr>
          <w:b/>
          <w:sz w:val="28"/>
        </w:rPr>
        <w:t>PROF.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Pranav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rivedi</w:t>
      </w:r>
    </w:p>
    <w:p w:rsidR="00845668" w:rsidRDefault="00845668">
      <w:pPr>
        <w:jc w:val="center"/>
        <w:rPr>
          <w:sz w:val="28"/>
        </w:rPr>
        <w:sectPr w:rsidR="00845668" w:rsidSect="000A192C">
          <w:footerReference w:type="default" r:id="rId14"/>
          <w:type w:val="continuous"/>
          <w:pgSz w:w="12240" w:h="15840"/>
          <w:pgMar w:top="1360" w:right="1000" w:bottom="280" w:left="10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3"/>
          <w:cols w:space="720"/>
        </w:sectPr>
      </w:pPr>
    </w:p>
    <w:p w:rsidR="00845668" w:rsidRDefault="00245AB3">
      <w:pPr>
        <w:pStyle w:val="Heading1"/>
        <w:spacing w:before="73"/>
        <w:ind w:left="3430" w:right="3430"/>
        <w:jc w:val="center"/>
      </w:pPr>
      <w:bookmarkStart w:id="0" w:name="ACKNOWLEDGEMENTS"/>
      <w:bookmarkEnd w:id="0"/>
      <w:r>
        <w:rPr>
          <w:u w:val="thick"/>
        </w:rPr>
        <w:lastRenderedPageBreak/>
        <w:t>ACKNOWLEDGEMENTS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10"/>
        <w:rPr>
          <w:b/>
          <w:sz w:val="28"/>
        </w:rPr>
      </w:pPr>
    </w:p>
    <w:p w:rsidR="00845668" w:rsidRDefault="00245AB3">
      <w:pPr>
        <w:pStyle w:val="BodyText"/>
        <w:spacing w:before="90" w:line="271" w:lineRule="auto"/>
        <w:ind w:left="425" w:right="736"/>
        <w:jc w:val="both"/>
      </w:pPr>
      <w:r>
        <w:t>While the report for my project work is ready, I feel it is my bounden duty to offer my sincere</w:t>
      </w:r>
      <w:r>
        <w:rPr>
          <w:spacing w:val="-57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ose who</w:t>
      </w:r>
      <w:r>
        <w:rPr>
          <w:spacing w:val="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uided</w:t>
      </w:r>
      <w:r>
        <w:rPr>
          <w:spacing w:val="5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 regard.</w:t>
      </w:r>
    </w:p>
    <w:p w:rsidR="00845668" w:rsidRDefault="00CD734A">
      <w:pPr>
        <w:pStyle w:val="BodyText"/>
        <w:spacing w:before="212" w:line="276" w:lineRule="auto"/>
        <w:ind w:left="425" w:right="719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13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5745</wp:posOffset>
                </wp:positionV>
                <wp:extent cx="5942330" cy="5716270"/>
                <wp:effectExtent l="0" t="0" r="0" b="0"/>
                <wp:wrapNone/>
                <wp:docPr id="18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5716270"/>
                          <a:chOff x="1440" y="387"/>
                          <a:chExt cx="9358" cy="9002"/>
                        </a:xfrm>
                      </wpg:grpSpPr>
                      <pic:pic xmlns:pic="http://schemas.openxmlformats.org/drawingml/2006/picture">
                        <pic:nvPicPr>
                          <pic:cNvPr id="18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87"/>
                            <a:ext cx="9358" cy="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628"/>
                            <a:ext cx="8855" cy="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A81C6" id="Group 198" o:spid="_x0000_s1026" style="position:absolute;margin-left:1in;margin-top:19.35pt;width:467.9pt;height:450.1pt;z-index:-16625152;mso-position-horizontal-relative:page" coordorigin="1440,387" coordsize="9358,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">
                <v:shape id="Picture 200" o:spid="_x0000_s1027" type="#_x0000_t75" style="position:absolute;left:1440;top:387;width:935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gh+jBAAAA3AAAAA8AAABkcnMvZG93bnJldi54bWxET02LwjAQvS/4H8II3tZUD6Jdo4hY8eBF&#10;LeJxaGbT7jaT2kSt/94IC3ubx/uc+bKztbhT6yvHCkbDBARx4XTFRkF+yj6nIHxA1lg7JgVP8rBc&#10;9D7mmGr34APdj8GIGMI+RQVlCE0qpS9KsuiHriGO3LdrLYYIWyN1i48Ybms5TpKJtFhxbCixoXVJ&#10;xe/xZhWsJ4m58pnt/mc727CR2emSZ0oN+t3qC0SgLvyL/9w7HedPZ/B+Jl4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gh+jBAAAA3AAAAA8AAAAAAAAAAAAAAAAAnwIA&#10;AGRycy9kb3ducmV2LnhtbFBLBQYAAAAABAAEAPcAAACNAwAAAAA=&#10;">
                  <v:imagedata r:id="rId11" o:title=""/>
                </v:shape>
                <v:shape id="Picture 199" o:spid="_x0000_s1028" type="#_x0000_t75" style="position:absolute;left:1692;top:628;width:8855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Hxc/HAAAA3AAAAA8AAABkcnMvZG93bnJldi54bWxEj0FrwkAQhe+C/2GZQm91k1JsG11FC2Kh&#10;h7a2FHobs9Mkmp0N2VXXf+8cCt5meG/e+2Y6T65VR+pD49lAPspAEZfeNlwZ+P5a3T2BChHZYuuZ&#10;DJwpwHw2HEyxsP7En3TcxEpJCIcCDdQxdoXWoazJYRj5jli0P987jLL2lbY9niTctfo+y8baYcPS&#10;UGNHLzWV+83BGfh5zD6qxcPyPV+PU7OLabV9+82Nub1JiwmoSClezf/Xr1bwnwVfnpEJ9O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Hxc/HAAAA3AAAAA8AAAAAAAAAAAAA&#10;AAAAnwIAAGRycy9kb3ducmV2LnhtbFBLBQYAAAAABAAEAPcAAACT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245AB3">
        <w:t>Action is very necessary to convert our dreams into reality. My dream was to develop this</w:t>
      </w:r>
      <w:r w:rsidR="00245AB3">
        <w:rPr>
          <w:spacing w:val="1"/>
        </w:rPr>
        <w:t xml:space="preserve"> </w:t>
      </w:r>
      <w:r w:rsidR="00245AB3">
        <w:t>project.</w:t>
      </w:r>
      <w:r w:rsidR="00245AB3">
        <w:rPr>
          <w:spacing w:val="1"/>
        </w:rPr>
        <w:t xml:space="preserve"> </w:t>
      </w:r>
      <w:r w:rsidR="00245AB3">
        <w:t>To</w:t>
      </w:r>
      <w:r w:rsidR="00245AB3">
        <w:rPr>
          <w:spacing w:val="1"/>
        </w:rPr>
        <w:t xml:space="preserve"> </w:t>
      </w:r>
      <w:r w:rsidR="00245AB3">
        <w:t>make</w:t>
      </w:r>
      <w:r w:rsidR="00245AB3">
        <w:rPr>
          <w:spacing w:val="1"/>
        </w:rPr>
        <w:t xml:space="preserve"> </w:t>
      </w:r>
      <w:r w:rsidR="00245AB3">
        <w:t>a</w:t>
      </w:r>
      <w:r w:rsidR="00245AB3">
        <w:rPr>
          <w:spacing w:val="1"/>
        </w:rPr>
        <w:t xml:space="preserve"> </w:t>
      </w:r>
      <w:r w:rsidR="00245AB3">
        <w:t>successful</w:t>
      </w:r>
      <w:r w:rsidR="00245AB3">
        <w:rPr>
          <w:spacing w:val="1"/>
        </w:rPr>
        <w:t xml:space="preserve"> </w:t>
      </w:r>
      <w:r w:rsidR="00245AB3">
        <w:t>and</w:t>
      </w:r>
      <w:r w:rsidR="00245AB3">
        <w:rPr>
          <w:spacing w:val="1"/>
        </w:rPr>
        <w:t xml:space="preserve"> </w:t>
      </w:r>
      <w:r w:rsidR="00245AB3">
        <w:t>useful</w:t>
      </w:r>
      <w:r w:rsidR="00245AB3">
        <w:rPr>
          <w:spacing w:val="1"/>
        </w:rPr>
        <w:t xml:space="preserve"> </w:t>
      </w:r>
      <w:r w:rsidR="00245AB3">
        <w:t>project,</w:t>
      </w:r>
      <w:r w:rsidR="00245AB3">
        <w:rPr>
          <w:spacing w:val="1"/>
        </w:rPr>
        <w:t xml:space="preserve"> </w:t>
      </w:r>
      <w:r w:rsidR="00245AB3">
        <w:t>one</w:t>
      </w:r>
      <w:r w:rsidR="00245AB3">
        <w:rPr>
          <w:spacing w:val="1"/>
        </w:rPr>
        <w:t xml:space="preserve"> </w:t>
      </w:r>
      <w:r w:rsidR="00245AB3">
        <w:t>needs</w:t>
      </w:r>
      <w:r w:rsidR="00245AB3">
        <w:rPr>
          <w:spacing w:val="1"/>
        </w:rPr>
        <w:t xml:space="preserve"> </w:t>
      </w:r>
      <w:r w:rsidR="00245AB3">
        <w:t>help,</w:t>
      </w:r>
      <w:r w:rsidR="00245AB3">
        <w:rPr>
          <w:spacing w:val="1"/>
        </w:rPr>
        <w:t xml:space="preserve"> </w:t>
      </w:r>
      <w:r w:rsidR="00245AB3">
        <w:t>understanding,</w:t>
      </w:r>
      <w:r w:rsidR="00245AB3">
        <w:rPr>
          <w:spacing w:val="1"/>
        </w:rPr>
        <w:t xml:space="preserve"> </w:t>
      </w:r>
      <w:r w:rsidR="00245AB3">
        <w:t>and</w:t>
      </w:r>
      <w:r w:rsidR="00245AB3">
        <w:rPr>
          <w:spacing w:val="1"/>
        </w:rPr>
        <w:t xml:space="preserve"> </w:t>
      </w:r>
      <w:r w:rsidR="00245AB3">
        <w:t>coordination</w:t>
      </w:r>
      <w:r w:rsidR="00245AB3">
        <w:rPr>
          <w:spacing w:val="1"/>
        </w:rPr>
        <w:t xml:space="preserve"> </w:t>
      </w:r>
      <w:r w:rsidR="00245AB3">
        <w:t>from</w:t>
      </w:r>
      <w:r w:rsidR="00245AB3">
        <w:rPr>
          <w:spacing w:val="-8"/>
        </w:rPr>
        <w:t xml:space="preserve"> </w:t>
      </w:r>
      <w:r w:rsidR="00245AB3">
        <w:t>all</w:t>
      </w:r>
      <w:r w:rsidR="00245AB3">
        <w:rPr>
          <w:spacing w:val="-7"/>
        </w:rPr>
        <w:t xml:space="preserve"> </w:t>
      </w:r>
      <w:r w:rsidR="00245AB3">
        <w:t>those who</w:t>
      </w:r>
      <w:r w:rsidR="00245AB3">
        <w:rPr>
          <w:spacing w:val="6"/>
        </w:rPr>
        <w:t xml:space="preserve"> </w:t>
      </w:r>
      <w:r w:rsidR="00245AB3">
        <w:t>are directly</w:t>
      </w:r>
      <w:r w:rsidR="00245AB3">
        <w:rPr>
          <w:spacing w:val="-4"/>
        </w:rPr>
        <w:t xml:space="preserve"> </w:t>
      </w:r>
      <w:r w:rsidR="00245AB3">
        <w:t>or</w:t>
      </w:r>
      <w:r w:rsidR="00245AB3">
        <w:rPr>
          <w:spacing w:val="3"/>
        </w:rPr>
        <w:t xml:space="preserve"> </w:t>
      </w:r>
      <w:r w:rsidR="00245AB3">
        <w:t>indirectly</w:t>
      </w:r>
      <w:r w:rsidR="00245AB3">
        <w:rPr>
          <w:spacing w:val="-4"/>
        </w:rPr>
        <w:t xml:space="preserve"> </w:t>
      </w:r>
      <w:r w:rsidR="00245AB3">
        <w:t>involved</w:t>
      </w:r>
      <w:r w:rsidR="00245AB3">
        <w:rPr>
          <w:spacing w:val="5"/>
        </w:rPr>
        <w:t xml:space="preserve"> </w:t>
      </w:r>
      <w:r w:rsidR="00245AB3">
        <w:t>in</w:t>
      </w:r>
      <w:r w:rsidR="00245AB3">
        <w:rPr>
          <w:spacing w:val="-3"/>
        </w:rPr>
        <w:t xml:space="preserve"> </w:t>
      </w:r>
      <w:r w:rsidR="00245AB3">
        <w:t>this.</w:t>
      </w:r>
    </w:p>
    <w:p w:rsidR="00845668" w:rsidRDefault="00245AB3">
      <w:pPr>
        <w:pStyle w:val="BodyText"/>
        <w:spacing w:before="200" w:line="276" w:lineRule="auto"/>
        <w:ind w:left="425" w:right="711"/>
        <w:jc w:val="both"/>
      </w:pPr>
      <w:r>
        <w:t>Many people have contributed to making this project a reality. I would like to express my</w:t>
      </w:r>
      <w:r>
        <w:rPr>
          <w:spacing w:val="1"/>
        </w:rPr>
        <w:t xml:space="preserve"> </w:t>
      </w:r>
      <w:r>
        <w:t xml:space="preserve">gratitude to our </w:t>
      </w:r>
      <w:r>
        <w:rPr>
          <w:b/>
        </w:rPr>
        <w:t>Head of Department</w:t>
      </w:r>
      <w:r>
        <w:t xml:space="preserve">, Prof. </w:t>
      </w:r>
      <w:r>
        <w:rPr>
          <w:b/>
        </w:rPr>
        <w:t>Brijesh Shah</w:t>
      </w:r>
      <w:r>
        <w:t>, for his guidance throughout the</w:t>
      </w:r>
      <w:r>
        <w:rPr>
          <w:spacing w:val="1"/>
        </w:rPr>
        <w:t xml:space="preserve"> </w:t>
      </w:r>
      <w:r>
        <w:t>project.</w:t>
      </w:r>
    </w:p>
    <w:p w:rsidR="00845668" w:rsidRDefault="00245AB3">
      <w:pPr>
        <w:pStyle w:val="BodyText"/>
        <w:spacing w:before="200" w:line="276" w:lineRule="auto"/>
        <w:ind w:left="425" w:right="689"/>
        <w:jc w:val="both"/>
      </w:pPr>
      <w:r>
        <w:rPr>
          <w:spacing w:val="-1"/>
        </w:rPr>
        <w:t>While submitting the project report, it is my duty to offer my sincere thanks to those who have</w:t>
      </w:r>
      <w:r>
        <w:t xml:space="preserve"> </w:t>
      </w:r>
      <w:r>
        <w:rPr>
          <w:spacing w:val="-1"/>
        </w:rPr>
        <w:t>assisted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reparing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report.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xpress</w:t>
      </w:r>
      <w:r>
        <w:rPr>
          <w:spacing w:val="-5"/>
        </w:rPr>
        <w:t xml:space="preserve"> </w:t>
      </w:r>
      <w:r>
        <w:rPr>
          <w:spacing w:val="-1"/>
        </w:rPr>
        <w:t>my</w:t>
      </w:r>
      <w:r>
        <w:rPr>
          <w:spacing w:val="-17"/>
        </w:rPr>
        <w:t xml:space="preserve"> </w:t>
      </w:r>
      <w:r>
        <w:rPr>
          <w:spacing w:val="-1"/>
        </w:rPr>
        <w:t>gratitud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Kishor</w:t>
      </w:r>
      <w:r>
        <w:rPr>
          <w:spacing w:val="-6"/>
        </w:rPr>
        <w:t xml:space="preserve"> </w:t>
      </w:r>
      <w:r>
        <w:t>Singh</w:t>
      </w:r>
      <w:r>
        <w:rPr>
          <w:spacing w:val="-58"/>
        </w:rPr>
        <w:t xml:space="preserve"> </w:t>
      </w:r>
      <w:r>
        <w:t>Vala for his guidance throughout the project. He helped me</w:t>
      </w:r>
      <w:r>
        <w:rPr>
          <w:spacing w:val="1"/>
        </w:rPr>
        <w:t xml:space="preserve"> </w:t>
      </w:r>
      <w:r>
        <w:t>in the selection of this topic and</w:t>
      </w:r>
      <w:r>
        <w:rPr>
          <w:spacing w:val="1"/>
        </w:rPr>
        <w:t xml:space="preserve"> </w:t>
      </w:r>
      <w:r>
        <w:t>guided me to the final completion of my project by reviewing the manuscript of the chap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ing</w:t>
      </w:r>
      <w:r>
        <w:rPr>
          <w:spacing w:val="6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.</w:t>
      </w:r>
    </w:p>
    <w:p w:rsidR="00845668" w:rsidRDefault="00245AB3">
      <w:pPr>
        <w:pStyle w:val="BodyText"/>
        <w:spacing w:before="200" w:line="276" w:lineRule="auto"/>
        <w:ind w:left="425" w:right="696"/>
        <w:jc w:val="both"/>
      </w:pPr>
      <w:r>
        <w:t>Before I describe my project briefly, I would like to add a few heartfelt words for those people</w:t>
      </w:r>
      <w:r>
        <w:rPr>
          <w:spacing w:val="-57"/>
        </w:rPr>
        <w:t xml:space="preserve"> </w:t>
      </w:r>
      <w:r>
        <w:t>who have given their time and knowledge to developing this project. Last but not least, I am</w:t>
      </w:r>
      <w:r>
        <w:rPr>
          <w:spacing w:val="1"/>
        </w:rPr>
        <w:t xml:space="preserve"> </w:t>
      </w:r>
      <w:r>
        <w:t>thankful</w:t>
      </w:r>
      <w:r>
        <w:rPr>
          <w:spacing w:val="-8"/>
        </w:rPr>
        <w:t xml:space="preserve"> </w:t>
      </w:r>
      <w:r>
        <w:t>to all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ollege</w:t>
      </w:r>
      <w:r>
        <w:rPr>
          <w:spacing w:val="5"/>
        </w:rPr>
        <w:t xml:space="preserve"> </w:t>
      </w:r>
      <w:r>
        <w:t>facultie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riend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cooperation.</w:t>
      </w: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rPr>
          <w:sz w:val="26"/>
        </w:rPr>
      </w:pPr>
    </w:p>
    <w:p w:rsidR="00845668" w:rsidRDefault="00245AB3">
      <w:pPr>
        <w:pStyle w:val="Heading1"/>
        <w:spacing w:before="188"/>
        <w:ind w:left="0" w:right="692"/>
        <w:jc w:val="right"/>
      </w:pPr>
      <w:bookmarkStart w:id="1" w:name="A_Special_thanks_from:"/>
      <w:bookmarkEnd w:id="1"/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pecial</w:t>
      </w:r>
      <w:r>
        <w:rPr>
          <w:spacing w:val="25"/>
          <w:w w:val="95"/>
        </w:rPr>
        <w:t xml:space="preserve"> </w:t>
      </w:r>
      <w:r>
        <w:rPr>
          <w:w w:val="95"/>
        </w:rPr>
        <w:t>thanks</w:t>
      </w:r>
      <w:r>
        <w:rPr>
          <w:spacing w:val="29"/>
          <w:w w:val="95"/>
        </w:rPr>
        <w:t xml:space="preserve"> </w:t>
      </w:r>
      <w:r>
        <w:rPr>
          <w:w w:val="95"/>
        </w:rPr>
        <w:t>from:</w:t>
      </w:r>
    </w:p>
    <w:p w:rsidR="00845668" w:rsidRDefault="00845668">
      <w:pPr>
        <w:pStyle w:val="BodyText"/>
        <w:rPr>
          <w:b/>
          <w:sz w:val="30"/>
        </w:rPr>
      </w:pPr>
    </w:p>
    <w:p w:rsidR="00845668" w:rsidRDefault="00845668">
      <w:pPr>
        <w:pStyle w:val="BodyText"/>
        <w:spacing w:before="2"/>
        <w:rPr>
          <w:b/>
          <w:sz w:val="34"/>
        </w:rPr>
      </w:pPr>
    </w:p>
    <w:p w:rsidR="00845668" w:rsidRDefault="00245AB3">
      <w:pPr>
        <w:pStyle w:val="BodyText"/>
        <w:ind w:right="665"/>
        <w:jc w:val="right"/>
      </w:pPr>
      <w:r>
        <w:t>Pragnesh</w:t>
      </w:r>
      <w:r>
        <w:rPr>
          <w:spacing w:val="-13"/>
        </w:rPr>
        <w:t xml:space="preserve"> </w:t>
      </w:r>
      <w:r>
        <w:t>Chavda</w:t>
      </w:r>
    </w:p>
    <w:p w:rsidR="00845668" w:rsidRDefault="00845668">
      <w:pPr>
        <w:jc w:val="right"/>
        <w:sectPr w:rsidR="00845668" w:rsidSect="000A192C">
          <w:pgSz w:w="12240" w:h="15840"/>
          <w:pgMar w:top="1360" w:right="1000" w:bottom="280" w:left="10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245AB3">
      <w:pPr>
        <w:pStyle w:val="Heading1"/>
        <w:spacing w:before="73"/>
        <w:ind w:left="3435" w:right="3430"/>
        <w:jc w:val="center"/>
      </w:pPr>
      <w:bookmarkStart w:id="2" w:name="PREFACE"/>
      <w:bookmarkEnd w:id="2"/>
      <w:r>
        <w:rPr>
          <w:u w:val="thick"/>
        </w:rPr>
        <w:lastRenderedPageBreak/>
        <w:t>PREFAC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10"/>
        <w:rPr>
          <w:b/>
          <w:sz w:val="28"/>
        </w:rPr>
      </w:pPr>
    </w:p>
    <w:p w:rsidR="00845668" w:rsidRDefault="00CD734A">
      <w:pPr>
        <w:pStyle w:val="BodyText"/>
        <w:spacing w:before="90" w:line="276" w:lineRule="auto"/>
        <w:ind w:left="425" w:right="693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1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99135</wp:posOffset>
                </wp:positionV>
                <wp:extent cx="5942330" cy="5716270"/>
                <wp:effectExtent l="0" t="0" r="0" b="0"/>
                <wp:wrapNone/>
                <wp:docPr id="18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5716270"/>
                          <a:chOff x="1440" y="1101"/>
                          <a:chExt cx="9358" cy="9002"/>
                        </a:xfrm>
                      </wpg:grpSpPr>
                      <pic:pic xmlns:pic="http://schemas.openxmlformats.org/drawingml/2006/picture">
                        <pic:nvPicPr>
                          <pic:cNvPr id="18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100"/>
                            <a:ext cx="9358" cy="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" y="1341"/>
                            <a:ext cx="8855" cy="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C2A03" id="Group 195" o:spid="_x0000_s1026" style="position:absolute;margin-left:1in;margin-top:55.05pt;width:467.9pt;height:450.1pt;z-index:-16624640;mso-position-horizontal-relative:page" coordorigin="1440,1101" coordsize="9358,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">
                <v:shape id="Picture 197" o:spid="_x0000_s1027" type="#_x0000_t75" style="position:absolute;left:1440;top:1100;width:935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/E5rBAAAA3AAAAA8AAABkcnMvZG93bnJldi54bWxET02LwjAQvS/4H8II3tbUPRStRhGx4sHL&#10;qojHoRnTajPpNlHrv98sLHibx/uc2aKztXhQ6yvHCkbDBARx4XTFRsHxkH+OQfiArLF2TApe5GEx&#10;733MMNPuyd/02AcjYgj7DBWUITSZlL4oyaIfuoY4chfXWgwRtkbqFp8x3NbyK0lSabHi2FBiQ6uS&#10;itv+bhWs0sT88Int7rqZrNnI/HA+5koN+t1yCiJQF97if/dWx/njFP6eiRfI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/E5rBAAAA3AAAAA8AAAAAAAAAAAAAAAAAnwIA&#10;AGRycy9kb3ducmV2LnhtbFBLBQYAAAAABAAEAPcAAACNAwAAAAA=&#10;">
                  <v:imagedata r:id="rId11" o:title=""/>
                </v:shape>
                <v:shape id="Picture 196" o:spid="_x0000_s1028" type="#_x0000_t75" style="position:absolute;left:1692;top:1341;width:8855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y2bEAAAA3AAAAA8AAABkcnMvZG93bnJldi54bWxET01rwkAQvQv9D8sUvOkmpahE15AWpIUe&#10;bG0RvI3ZMYnNzobsquu/d4VCb/N4n7PIg2nFmXrXWFaQjhMQxKXVDVcKfr5XoxkI55E1tpZJwZUc&#10;5MuHwQIzbS/8ReeNr0QMYZehgtr7LpPSlTUZdGPbEUfuYHuDPsK+krrHSww3rXxKkok02HBsqLGj&#10;15rK383JKNhOk8+qeH5Zp2+T0Bx9WO0/dqlSw8dQzEF4Cv5f/Od+13H+bAr3Z+IF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3y2bEAAAA3A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245AB3">
        <w:t>In the 5th semester of my Bscit program, we are required to prepare a project</w:t>
      </w:r>
      <w:r w:rsidR="00245AB3">
        <w:rPr>
          <w:spacing w:val="1"/>
        </w:rPr>
        <w:t xml:space="preserve"> </w:t>
      </w:r>
      <w:r w:rsidR="00245AB3">
        <w:t>as a separate</w:t>
      </w:r>
      <w:r w:rsidR="00245AB3">
        <w:rPr>
          <w:spacing w:val="1"/>
        </w:rPr>
        <w:t xml:space="preserve"> </w:t>
      </w:r>
      <w:r w:rsidR="00245AB3">
        <w:t>subject. This project involves thorough study and analysis of a particular subject, followed by</w:t>
      </w:r>
      <w:r w:rsidR="00245AB3">
        <w:rPr>
          <w:spacing w:val="1"/>
        </w:rPr>
        <w:t xml:space="preserve"> </w:t>
      </w:r>
      <w:r w:rsidR="00245AB3">
        <w:t>the preparation</w:t>
      </w:r>
      <w:r w:rsidR="00245AB3">
        <w:rPr>
          <w:spacing w:val="-3"/>
        </w:rPr>
        <w:t xml:space="preserve"> </w:t>
      </w:r>
      <w:r w:rsidR="00245AB3">
        <w:t>of</w:t>
      </w:r>
      <w:r w:rsidR="00245AB3">
        <w:rPr>
          <w:spacing w:val="-6"/>
        </w:rPr>
        <w:t xml:space="preserve"> </w:t>
      </w:r>
      <w:r w:rsidR="00245AB3">
        <w:t>a</w:t>
      </w:r>
      <w:r w:rsidR="00245AB3">
        <w:rPr>
          <w:spacing w:val="1"/>
        </w:rPr>
        <w:t xml:space="preserve"> </w:t>
      </w:r>
      <w:r w:rsidR="00245AB3">
        <w:t>comprehensive project</w:t>
      </w:r>
      <w:r w:rsidR="00245AB3">
        <w:rPr>
          <w:spacing w:val="52"/>
        </w:rPr>
        <w:t xml:space="preserve"> </w:t>
      </w:r>
      <w:r w:rsidR="00245AB3">
        <w:t>report.</w:t>
      </w:r>
    </w:p>
    <w:p w:rsidR="00845668" w:rsidRDefault="00245AB3">
      <w:pPr>
        <w:pStyle w:val="BodyText"/>
        <w:spacing w:before="200" w:line="276" w:lineRule="auto"/>
        <w:ind w:left="425" w:right="698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 this distinction is crucial for the effective use of knowledge. The preparation of</w:t>
      </w:r>
      <w:r>
        <w:rPr>
          <w:spacing w:val="1"/>
        </w:rPr>
        <w:t xml:space="preserve"> </w:t>
      </w:r>
      <w:r>
        <w:t>a project report has been a new and interesting experience for me. I must admit that it has been</w:t>
      </w:r>
      <w:r>
        <w:rPr>
          <w:spacing w:val="-58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perspectives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oretical concepts of the subject matter and their practical application. A project report also</w:t>
      </w:r>
      <w:r>
        <w:rPr>
          <w:spacing w:val="1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role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confidence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lives.</w:t>
      </w:r>
    </w:p>
    <w:p w:rsidR="00845668" w:rsidRDefault="00245AB3">
      <w:pPr>
        <w:pStyle w:val="BodyText"/>
        <w:spacing w:before="199" w:line="276" w:lineRule="auto"/>
        <w:ind w:left="425" w:right="710"/>
        <w:jc w:val="both"/>
      </w:pPr>
      <w:r>
        <w:t>It was felt that it is important and instructive not only to learn the principles of software</w:t>
      </w:r>
      <w:r>
        <w:rPr>
          <w:spacing w:val="1"/>
        </w:rPr>
        <w:t xml:space="preserve"> </w:t>
      </w:r>
      <w:r>
        <w:rPr>
          <w:spacing w:val="-1"/>
        </w:rPr>
        <w:t>engineering</w:t>
      </w:r>
      <w:r>
        <w:rPr>
          <w:spacing w:val="4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-15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evelopment</w:t>
      </w:r>
      <w:r>
        <w:rPr>
          <w:spacing w:val="8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observe</w:t>
      </w:r>
      <w:r>
        <w:rPr>
          <w:spacing w:val="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 project.</w:t>
      </w:r>
    </w:p>
    <w:p w:rsidR="00845668" w:rsidRDefault="00245AB3">
      <w:pPr>
        <w:pStyle w:val="BodyText"/>
        <w:spacing w:before="200" w:line="276" w:lineRule="auto"/>
        <w:ind w:left="425" w:right="710"/>
        <w:jc w:val="both"/>
      </w:pPr>
      <w:r>
        <w:t>By preparing this report, I have come to understand the importance of practical training in the</w:t>
      </w:r>
      <w:r>
        <w:rPr>
          <w:spacing w:val="1"/>
        </w:rPr>
        <w:t xml:space="preserve"> </w:t>
      </w:r>
      <w:r>
        <w:t>field of education. It is easier to work with a computerized system than a manual one. Thisnot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aves</w:t>
      </w:r>
      <w:r>
        <w:rPr>
          <w:spacing w:val="-2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effort,</w:t>
      </w:r>
      <w:r>
        <w:rPr>
          <w:spacing w:val="-3"/>
        </w:rPr>
        <w:t xml:space="preserve"> </w:t>
      </w:r>
      <w:r>
        <w:t>and space</w:t>
      </w:r>
      <w:r>
        <w:rPr>
          <w:spacing w:val="-1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enhances</w:t>
      </w:r>
      <w:r>
        <w:rPr>
          <w:spacing w:val="-2"/>
        </w:rPr>
        <w:t xml:space="preserve"> </w:t>
      </w:r>
      <w:r>
        <w:t>efficienc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enerating</w:t>
      </w:r>
      <w:r>
        <w:rPr>
          <w:spacing w:val="4"/>
        </w:rPr>
        <w:t xml:space="preserve"> </w:t>
      </w:r>
      <w:r>
        <w:t>interest.</w:t>
      </w:r>
    </w:p>
    <w:p w:rsidR="00845668" w:rsidRDefault="00245AB3">
      <w:pPr>
        <w:pStyle w:val="BodyText"/>
        <w:spacing w:before="200" w:line="276" w:lineRule="auto"/>
        <w:ind w:left="425" w:right="717"/>
        <w:jc w:val="both"/>
      </w:pP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pertai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"Mobile</w:t>
      </w:r>
      <w:r>
        <w:rPr>
          <w:spacing w:val="1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."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contains</w:t>
      </w:r>
      <w:r>
        <w:rPr>
          <w:spacing w:val="-5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tails rela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t.</w:t>
      </w:r>
    </w:p>
    <w:p w:rsidR="00845668" w:rsidRDefault="00245AB3">
      <w:pPr>
        <w:pStyle w:val="BodyText"/>
        <w:spacing w:before="201" w:line="276" w:lineRule="auto"/>
        <w:ind w:left="425" w:right="706"/>
        <w:jc w:val="both"/>
      </w:pPr>
      <w:r>
        <w:t>This project</w:t>
      </w:r>
      <w:r>
        <w:rPr>
          <w:spacing w:val="1"/>
        </w:rPr>
        <w:t xml:space="preserve"> </w:t>
      </w:r>
      <w:r>
        <w:t>is part of my Fifth semester of Bscit course curriculum. Geetanjali Collage of</w:t>
      </w:r>
      <w:r>
        <w:rPr>
          <w:spacing w:val="1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ommerce–Rajkot.</w:t>
      </w:r>
    </w:p>
    <w:p w:rsidR="00845668" w:rsidRDefault="00245AB3">
      <w:pPr>
        <w:pStyle w:val="BodyText"/>
        <w:spacing w:before="201" w:line="276" w:lineRule="auto"/>
        <w:ind w:left="425" w:right="691"/>
        <w:jc w:val="both"/>
      </w:pPr>
      <w:r>
        <w:t>I have decided to develop a web application for my Bscit 5</w:t>
      </w:r>
      <w:r>
        <w:rPr>
          <w:vertAlign w:val="superscript"/>
        </w:rPr>
        <w:t>th</w:t>
      </w:r>
      <w:r>
        <w:t xml:space="preserve"> semester using java technology .</w:t>
      </w:r>
      <w:r>
        <w:rPr>
          <w:spacing w:val="1"/>
        </w:rPr>
        <w:t xml:space="preserve"> </w:t>
      </w:r>
      <w:r>
        <w:t>Our college has held a prominent position as one of the best colleges in Saurashtra University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derable</w:t>
      </w:r>
      <w:r>
        <w:rPr>
          <w:spacing w:val="1"/>
        </w:rPr>
        <w:t xml:space="preserve"> </w:t>
      </w:r>
      <w:r>
        <w:t>duration.</w:t>
      </w:r>
    </w:p>
    <w:p w:rsidR="00845668" w:rsidRDefault="00845668">
      <w:pPr>
        <w:spacing w:line="276" w:lineRule="auto"/>
        <w:jc w:val="both"/>
        <w:sectPr w:rsidR="00845668" w:rsidSect="000A192C">
          <w:pgSz w:w="12240" w:h="15840"/>
          <w:pgMar w:top="1360" w:right="1000" w:bottom="280" w:left="10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Heading1"/>
        <w:spacing w:before="217"/>
        <w:ind w:left="3429" w:right="3430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2352" behindDoc="1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1071880</wp:posOffset>
                </wp:positionV>
                <wp:extent cx="5942330" cy="5716270"/>
                <wp:effectExtent l="0" t="0" r="0" b="0"/>
                <wp:wrapNone/>
                <wp:docPr id="18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5716270"/>
                          <a:chOff x="1446" y="1688"/>
                          <a:chExt cx="9358" cy="9002"/>
                        </a:xfrm>
                      </wpg:grpSpPr>
                      <pic:pic xmlns:pic="http://schemas.openxmlformats.org/drawingml/2006/picture">
                        <pic:nvPicPr>
                          <pic:cNvPr id="183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1688"/>
                            <a:ext cx="9358" cy="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" y="1929"/>
                            <a:ext cx="8855" cy="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192F5" id="Group 192" o:spid="_x0000_s1026" style="position:absolute;margin-left:72.3pt;margin-top:84.4pt;width:467.9pt;height:450.1pt;z-index:-16624128;mso-position-horizontal-relative:page" coordorigin="1446,1688" coordsize="9358,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">
                <v:shape id="Picture 194" o:spid="_x0000_s1027" type="#_x0000_t75" style="position:absolute;left:1446;top:1688;width:9358;height: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IsALDAAAA3AAAAA8AAABkcnMvZG93bnJldi54bWxET0trwkAQvgv+h2UEb7ppC6JpNqFIUzx4&#10;8UHpcchON2mzs2l2G+O/dwsFb/PxPScrRtuKgXrfOFbwsExAEFdON2wUnE/lYg3CB2SNrWNScCUP&#10;RT6dZJhqd+EDDcdgRAxhn6KCOoQuldJXNVn0S9cRR+7T9RZDhL2RusdLDLetfEySlbTYcGyosaNt&#10;TdX38dcq2K4S88PvbPdfb5tXNrI8fZxLpeaz8eUZRKAx3MX/7p2O89dP8PdMvE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iwAsMAAADcAAAADwAAAAAAAAAAAAAAAACf&#10;AgAAZHJzL2Rvd25yZXYueG1sUEsFBgAAAAAEAAQA9wAAAI8DAAAAAA==&#10;">
                  <v:imagedata r:id="rId11" o:title=""/>
                </v:shape>
                <v:shape id="Picture 193" o:spid="_x0000_s1028" type="#_x0000_t75" style="position:absolute;left:1698;top:1929;width:8855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lVRHEAAAA3AAAAA8AAABkcnMvZG93bnJldi54bWxET01rwkAQvQv9D8sUetNNRKxE15AKUqEH&#10;W1sEb2N2TGKzsyG76vbfu4VCb/N4n7PIg2nFlXrXWFaQjhIQxKXVDVcKvj7XwxkI55E1tpZJwQ85&#10;yJcPgwVm2t74g647X4kYwi5DBbX3XSalK2sy6Ea2I47cyfYGfYR9JXWPtxhuWjlOkqk02HBsqLGj&#10;VU3l9+5iFOyfk/eqmLxs09dpaM4+rI9vh1Spp8dQzEF4Cv5f/Ofe6Dh/NoHfZ+IF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lVRHEAAAA3A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245AB3">
        <w:rPr>
          <w:u w:val="double"/>
        </w:rPr>
        <w:t>Index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6" w:after="1"/>
        <w:rPr>
          <w:b/>
          <w:sz w:val="1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5815"/>
        <w:gridCol w:w="2419"/>
      </w:tblGrid>
      <w:tr w:rsidR="00845668">
        <w:trPr>
          <w:trHeight w:val="714"/>
        </w:trPr>
        <w:tc>
          <w:tcPr>
            <w:tcW w:w="1777" w:type="dxa"/>
            <w:tcBorders>
              <w:top w:val="single" w:sz="8" w:space="0" w:color="000000"/>
              <w:bottom w:val="single" w:sz="8" w:space="0" w:color="000000"/>
            </w:tcBorders>
          </w:tcPr>
          <w:p w:rsidR="00845668" w:rsidRDefault="00245AB3">
            <w:pPr>
              <w:pStyle w:val="TableParagraph"/>
              <w:spacing w:before="69"/>
              <w:ind w:left="542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NO</w:t>
            </w:r>
          </w:p>
        </w:tc>
        <w:tc>
          <w:tcPr>
            <w:tcW w:w="5815" w:type="dxa"/>
            <w:tcBorders>
              <w:top w:val="single" w:sz="8" w:space="0" w:color="000000"/>
              <w:bottom w:val="single" w:sz="8" w:space="0" w:color="000000"/>
            </w:tcBorders>
          </w:tcPr>
          <w:p w:rsidR="00845668" w:rsidRDefault="00245AB3">
            <w:pPr>
              <w:pStyle w:val="TableParagraph"/>
              <w:spacing w:before="69"/>
              <w:ind w:right="73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NAME</w:t>
            </w:r>
          </w:p>
        </w:tc>
        <w:tc>
          <w:tcPr>
            <w:tcW w:w="2419" w:type="dxa"/>
            <w:tcBorders>
              <w:top w:val="single" w:sz="8" w:space="0" w:color="000000"/>
              <w:bottom w:val="single" w:sz="8" w:space="0" w:color="000000"/>
            </w:tcBorders>
          </w:tcPr>
          <w:p w:rsidR="00845668" w:rsidRDefault="00245AB3">
            <w:pPr>
              <w:pStyle w:val="TableParagraph"/>
              <w:spacing w:before="69"/>
              <w:ind w:left="740" w:right="37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AGE</w:t>
            </w:r>
            <w:r>
              <w:rPr>
                <w:b/>
                <w:spacing w:val="-8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O</w:t>
            </w:r>
          </w:p>
        </w:tc>
      </w:tr>
      <w:tr w:rsidR="00845668">
        <w:trPr>
          <w:trHeight w:val="715"/>
        </w:trPr>
        <w:tc>
          <w:tcPr>
            <w:tcW w:w="1777" w:type="dxa"/>
            <w:tcBorders>
              <w:top w:val="single" w:sz="8" w:space="0" w:color="000000"/>
            </w:tcBorders>
            <w:shd w:val="clear" w:color="auto" w:fill="C0C0C0"/>
          </w:tcPr>
          <w:p w:rsidR="00845668" w:rsidRDefault="00245AB3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5" w:type="dxa"/>
            <w:tcBorders>
              <w:top w:val="single" w:sz="8" w:space="0" w:color="000000"/>
            </w:tcBorders>
            <w:shd w:val="clear" w:color="auto" w:fill="C0C0C0"/>
          </w:tcPr>
          <w:p w:rsidR="00845668" w:rsidRDefault="00245AB3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2419" w:type="dxa"/>
            <w:tcBorders>
              <w:top w:val="single" w:sz="8" w:space="0" w:color="000000"/>
            </w:tcBorders>
            <w:shd w:val="clear" w:color="auto" w:fill="C0C0C0"/>
          </w:tcPr>
          <w:p w:rsidR="00845668" w:rsidRDefault="00245AB3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45668">
        <w:trPr>
          <w:trHeight w:val="715"/>
        </w:trPr>
        <w:tc>
          <w:tcPr>
            <w:tcW w:w="1777" w:type="dxa"/>
          </w:tcPr>
          <w:p w:rsidR="00845668" w:rsidRDefault="00245AB3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5" w:type="dxa"/>
          </w:tcPr>
          <w:p w:rsidR="00845668" w:rsidRDefault="00245AB3">
            <w:pPr>
              <w:pStyle w:val="TableParagraph"/>
              <w:ind w:left="801" w:right="745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</w:tc>
        <w:tc>
          <w:tcPr>
            <w:tcW w:w="2419" w:type="dxa"/>
          </w:tcPr>
          <w:p w:rsidR="00845668" w:rsidRDefault="00245AB3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45668">
        <w:trPr>
          <w:trHeight w:val="720"/>
        </w:trPr>
        <w:tc>
          <w:tcPr>
            <w:tcW w:w="1777" w:type="dxa"/>
            <w:shd w:val="clear" w:color="auto" w:fill="C0C0C0"/>
          </w:tcPr>
          <w:p w:rsidR="00845668" w:rsidRDefault="00245AB3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5" w:type="dxa"/>
            <w:shd w:val="clear" w:color="auto" w:fill="C0C0C0"/>
          </w:tcPr>
          <w:p w:rsidR="00845668" w:rsidRDefault="00245AB3">
            <w:pPr>
              <w:pStyle w:val="TableParagraph"/>
              <w:ind w:left="803" w:right="745"/>
              <w:rPr>
                <w:sz w:val="24"/>
              </w:rPr>
            </w:pPr>
            <w:r>
              <w:rPr>
                <w:spacing w:val="-1"/>
                <w:sz w:val="24"/>
              </w:rPr>
              <w:t>PROJ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419" w:type="dxa"/>
            <w:shd w:val="clear" w:color="auto" w:fill="C0C0C0"/>
          </w:tcPr>
          <w:p w:rsidR="00845668" w:rsidRDefault="00245AB3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45668">
        <w:trPr>
          <w:trHeight w:val="715"/>
        </w:trPr>
        <w:tc>
          <w:tcPr>
            <w:tcW w:w="1777" w:type="dxa"/>
          </w:tcPr>
          <w:p w:rsidR="00845668" w:rsidRDefault="00245AB3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5" w:type="dxa"/>
          </w:tcPr>
          <w:p w:rsidR="00845668" w:rsidRDefault="00245AB3">
            <w:pPr>
              <w:pStyle w:val="TableParagraph"/>
              <w:ind w:right="683"/>
              <w:rPr>
                <w:sz w:val="24"/>
              </w:rPr>
            </w:pPr>
            <w:r>
              <w:rPr>
                <w:spacing w:val="-2"/>
                <w:sz w:val="24"/>
              </w:rPr>
              <w:t>SYS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</w:tc>
        <w:tc>
          <w:tcPr>
            <w:tcW w:w="2419" w:type="dxa"/>
          </w:tcPr>
          <w:p w:rsidR="00845668" w:rsidRDefault="00245AB3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45668">
        <w:trPr>
          <w:trHeight w:val="715"/>
        </w:trPr>
        <w:tc>
          <w:tcPr>
            <w:tcW w:w="1777" w:type="dxa"/>
            <w:shd w:val="clear" w:color="auto" w:fill="C0C0C0"/>
          </w:tcPr>
          <w:p w:rsidR="00845668" w:rsidRDefault="00245AB3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5" w:type="dxa"/>
            <w:shd w:val="clear" w:color="auto" w:fill="C0C0C0"/>
          </w:tcPr>
          <w:p w:rsidR="00845668" w:rsidRDefault="00245AB3">
            <w:pPr>
              <w:pStyle w:val="TableParagraph"/>
              <w:ind w:left="807" w:right="745"/>
              <w:rPr>
                <w:sz w:val="24"/>
              </w:rPr>
            </w:pPr>
            <w:r>
              <w:rPr>
                <w:w w:val="95"/>
                <w:sz w:val="24"/>
              </w:rPr>
              <w:t>TECHNOLOGY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QUIREMENT</w:t>
            </w:r>
          </w:p>
        </w:tc>
        <w:tc>
          <w:tcPr>
            <w:tcW w:w="2419" w:type="dxa"/>
            <w:shd w:val="clear" w:color="auto" w:fill="C0C0C0"/>
          </w:tcPr>
          <w:p w:rsidR="00845668" w:rsidRDefault="00245AB3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45668">
        <w:trPr>
          <w:trHeight w:val="715"/>
        </w:trPr>
        <w:tc>
          <w:tcPr>
            <w:tcW w:w="1777" w:type="dxa"/>
          </w:tcPr>
          <w:p w:rsidR="00845668" w:rsidRDefault="00245AB3">
            <w:pPr>
              <w:pStyle w:val="TableParagraph"/>
              <w:spacing w:before="88"/>
              <w:ind w:left="0" w:righ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5" w:type="dxa"/>
          </w:tcPr>
          <w:p w:rsidR="00845668" w:rsidRDefault="00245AB3">
            <w:pPr>
              <w:pStyle w:val="TableParagraph"/>
              <w:spacing w:before="88"/>
              <w:ind w:left="805" w:right="745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2419" w:type="dxa"/>
          </w:tcPr>
          <w:p w:rsidR="00845668" w:rsidRDefault="00245AB3">
            <w:pPr>
              <w:pStyle w:val="TableParagraph"/>
              <w:spacing w:before="88"/>
              <w:ind w:left="3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45668">
        <w:trPr>
          <w:trHeight w:val="715"/>
        </w:trPr>
        <w:tc>
          <w:tcPr>
            <w:tcW w:w="1777" w:type="dxa"/>
            <w:shd w:val="clear" w:color="auto" w:fill="C0C0C0"/>
          </w:tcPr>
          <w:p w:rsidR="00845668" w:rsidRDefault="00245AB3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15" w:type="dxa"/>
            <w:shd w:val="clear" w:color="auto" w:fill="C0C0C0"/>
          </w:tcPr>
          <w:p w:rsidR="00845668" w:rsidRDefault="00245AB3">
            <w:pPr>
              <w:pStyle w:val="TableParagraph"/>
              <w:ind w:left="806" w:right="745"/>
              <w:rPr>
                <w:sz w:val="24"/>
              </w:rPr>
            </w:pPr>
            <w:r>
              <w:rPr>
                <w:spacing w:val="-2"/>
                <w:sz w:val="24"/>
              </w:rPr>
              <w:t>DA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CTIONARY</w:t>
            </w:r>
          </w:p>
        </w:tc>
        <w:tc>
          <w:tcPr>
            <w:tcW w:w="2419" w:type="dxa"/>
            <w:shd w:val="clear" w:color="auto" w:fill="C0C0C0"/>
          </w:tcPr>
          <w:p w:rsidR="00845668" w:rsidRDefault="00245AB3">
            <w:pPr>
              <w:pStyle w:val="TableParagraph"/>
              <w:ind w:left="3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45668">
        <w:trPr>
          <w:trHeight w:val="715"/>
        </w:trPr>
        <w:tc>
          <w:tcPr>
            <w:tcW w:w="1777" w:type="dxa"/>
          </w:tcPr>
          <w:p w:rsidR="00845668" w:rsidRDefault="00245AB3">
            <w:pPr>
              <w:pStyle w:val="TableParagraph"/>
              <w:spacing w:before="88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15" w:type="dxa"/>
          </w:tcPr>
          <w:p w:rsidR="00845668" w:rsidRDefault="00245AB3">
            <w:pPr>
              <w:pStyle w:val="TableParagraph"/>
              <w:spacing w:before="88"/>
              <w:ind w:right="734"/>
              <w:rPr>
                <w:sz w:val="24"/>
              </w:rPr>
            </w:pPr>
            <w:r>
              <w:rPr>
                <w:spacing w:val="-1"/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G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2419" w:type="dxa"/>
          </w:tcPr>
          <w:p w:rsidR="00845668" w:rsidRDefault="00245AB3">
            <w:pPr>
              <w:pStyle w:val="TableParagraph"/>
              <w:spacing w:before="88"/>
              <w:ind w:left="740" w:right="3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45668">
        <w:trPr>
          <w:trHeight w:val="720"/>
        </w:trPr>
        <w:tc>
          <w:tcPr>
            <w:tcW w:w="1777" w:type="dxa"/>
            <w:shd w:val="clear" w:color="auto" w:fill="C0C0C0"/>
          </w:tcPr>
          <w:p w:rsidR="00845668" w:rsidRDefault="00245AB3">
            <w:pPr>
              <w:pStyle w:val="TableParagraph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15" w:type="dxa"/>
            <w:shd w:val="clear" w:color="auto" w:fill="C0C0C0"/>
          </w:tcPr>
          <w:p w:rsidR="00845668" w:rsidRDefault="00245AB3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SCRE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TS</w:t>
            </w:r>
          </w:p>
        </w:tc>
        <w:tc>
          <w:tcPr>
            <w:tcW w:w="2419" w:type="dxa"/>
            <w:shd w:val="clear" w:color="auto" w:fill="C0C0C0"/>
          </w:tcPr>
          <w:p w:rsidR="00845668" w:rsidRDefault="00245AB3">
            <w:pPr>
              <w:pStyle w:val="TableParagraph"/>
              <w:ind w:left="740" w:right="37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45668">
        <w:trPr>
          <w:trHeight w:val="715"/>
        </w:trPr>
        <w:tc>
          <w:tcPr>
            <w:tcW w:w="1777" w:type="dxa"/>
          </w:tcPr>
          <w:p w:rsidR="00845668" w:rsidRDefault="00245AB3">
            <w:pPr>
              <w:pStyle w:val="TableParagraph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5" w:type="dxa"/>
          </w:tcPr>
          <w:p w:rsidR="00845668" w:rsidRDefault="00245AB3">
            <w:pPr>
              <w:pStyle w:val="TableParagraph"/>
              <w:ind w:right="745"/>
              <w:rPr>
                <w:sz w:val="24"/>
              </w:rPr>
            </w:pPr>
            <w:r>
              <w:rPr>
                <w:spacing w:val="-2"/>
                <w:sz w:val="24"/>
              </w:rPr>
              <w:t>FU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</w:p>
        </w:tc>
        <w:tc>
          <w:tcPr>
            <w:tcW w:w="2419" w:type="dxa"/>
          </w:tcPr>
          <w:p w:rsidR="00845668" w:rsidRDefault="00245AB3">
            <w:pPr>
              <w:pStyle w:val="TableParagraph"/>
              <w:ind w:left="740" w:right="37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45668">
        <w:trPr>
          <w:trHeight w:val="715"/>
        </w:trPr>
        <w:tc>
          <w:tcPr>
            <w:tcW w:w="1777" w:type="dxa"/>
            <w:shd w:val="clear" w:color="auto" w:fill="C0C0C0"/>
          </w:tcPr>
          <w:p w:rsidR="00845668" w:rsidRDefault="00245AB3">
            <w:pPr>
              <w:pStyle w:val="TableParagraph"/>
              <w:spacing w:before="78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15" w:type="dxa"/>
            <w:shd w:val="clear" w:color="auto" w:fill="C0C0C0"/>
          </w:tcPr>
          <w:p w:rsidR="00845668" w:rsidRDefault="00245AB3">
            <w:pPr>
              <w:pStyle w:val="TableParagraph"/>
              <w:spacing w:before="78"/>
              <w:ind w:right="745"/>
              <w:rPr>
                <w:sz w:val="24"/>
              </w:rPr>
            </w:pPr>
            <w:r>
              <w:rPr>
                <w:spacing w:val="-2"/>
                <w:sz w:val="24"/>
              </w:rPr>
              <w:t>LIMITATION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</w:p>
        </w:tc>
        <w:tc>
          <w:tcPr>
            <w:tcW w:w="2419" w:type="dxa"/>
            <w:shd w:val="clear" w:color="auto" w:fill="C0C0C0"/>
          </w:tcPr>
          <w:p w:rsidR="00845668" w:rsidRDefault="00245AB3">
            <w:pPr>
              <w:pStyle w:val="TableParagraph"/>
              <w:spacing w:before="78"/>
              <w:ind w:left="740" w:right="37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45668">
        <w:trPr>
          <w:trHeight w:val="714"/>
        </w:trPr>
        <w:tc>
          <w:tcPr>
            <w:tcW w:w="1777" w:type="dxa"/>
            <w:tcBorders>
              <w:bottom w:val="single" w:sz="8" w:space="0" w:color="000000"/>
            </w:tcBorders>
          </w:tcPr>
          <w:p w:rsidR="00845668" w:rsidRDefault="00245AB3">
            <w:pPr>
              <w:pStyle w:val="TableParagraph"/>
              <w:ind w:left="628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15" w:type="dxa"/>
            <w:tcBorders>
              <w:bottom w:val="single" w:sz="8" w:space="0" w:color="000000"/>
            </w:tcBorders>
          </w:tcPr>
          <w:p w:rsidR="00845668" w:rsidRDefault="00245AB3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2419" w:type="dxa"/>
            <w:tcBorders>
              <w:bottom w:val="single" w:sz="8" w:space="0" w:color="000000"/>
            </w:tcBorders>
          </w:tcPr>
          <w:p w:rsidR="00845668" w:rsidRDefault="00245AB3">
            <w:pPr>
              <w:pStyle w:val="TableParagraph"/>
              <w:ind w:left="740" w:right="37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845668" w:rsidRDefault="00845668">
      <w:pPr>
        <w:rPr>
          <w:sz w:val="24"/>
        </w:rPr>
        <w:sectPr w:rsidR="00845668" w:rsidSect="000A192C">
          <w:pgSz w:w="12240" w:h="15840"/>
          <w:pgMar w:top="1500" w:right="1000" w:bottom="280" w:left="10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3"/>
        <w:rPr>
          <w:b/>
          <w:sz w:val="20"/>
        </w:rPr>
      </w:pPr>
    </w:p>
    <w:p w:rsidR="00845668" w:rsidRDefault="00CD734A">
      <w:pPr>
        <w:spacing w:before="86"/>
        <w:ind w:left="2738" w:right="2907"/>
        <w:jc w:val="center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56565</wp:posOffset>
                </wp:positionV>
                <wp:extent cx="5592445" cy="56515"/>
                <wp:effectExtent l="0" t="0" r="0" b="0"/>
                <wp:wrapNone/>
                <wp:docPr id="18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247 1440"/>
                            <a:gd name="T1" fmla="*/ T0 w 8807"/>
                            <a:gd name="T2" fmla="+- 0 -690 -719"/>
                            <a:gd name="T3" fmla="*/ -690 h 89"/>
                            <a:gd name="T4" fmla="+- 0 1440 1440"/>
                            <a:gd name="T5" fmla="*/ T4 w 8807"/>
                            <a:gd name="T6" fmla="+- 0 -690 -719"/>
                            <a:gd name="T7" fmla="*/ -690 h 89"/>
                            <a:gd name="T8" fmla="+- 0 1440 1440"/>
                            <a:gd name="T9" fmla="*/ T8 w 8807"/>
                            <a:gd name="T10" fmla="+- 0 -630 -719"/>
                            <a:gd name="T11" fmla="*/ -630 h 89"/>
                            <a:gd name="T12" fmla="+- 0 10247 1440"/>
                            <a:gd name="T13" fmla="*/ T12 w 8807"/>
                            <a:gd name="T14" fmla="+- 0 -630 -719"/>
                            <a:gd name="T15" fmla="*/ -630 h 89"/>
                            <a:gd name="T16" fmla="+- 0 10247 1440"/>
                            <a:gd name="T17" fmla="*/ T16 w 8807"/>
                            <a:gd name="T18" fmla="+- 0 -690 -719"/>
                            <a:gd name="T19" fmla="*/ -690 h 89"/>
                            <a:gd name="T20" fmla="+- 0 10247 1440"/>
                            <a:gd name="T21" fmla="*/ T20 w 8807"/>
                            <a:gd name="T22" fmla="+- 0 -719 -719"/>
                            <a:gd name="T23" fmla="*/ -719 h 89"/>
                            <a:gd name="T24" fmla="+- 0 1440 1440"/>
                            <a:gd name="T25" fmla="*/ T24 w 8807"/>
                            <a:gd name="T26" fmla="+- 0 -719 -719"/>
                            <a:gd name="T27" fmla="*/ -719 h 89"/>
                            <a:gd name="T28" fmla="+- 0 1440 1440"/>
                            <a:gd name="T29" fmla="*/ T28 w 8807"/>
                            <a:gd name="T30" fmla="+- 0 -705 -719"/>
                            <a:gd name="T31" fmla="*/ -705 h 89"/>
                            <a:gd name="T32" fmla="+- 0 10247 1440"/>
                            <a:gd name="T33" fmla="*/ T32 w 8807"/>
                            <a:gd name="T34" fmla="+- 0 -705 -719"/>
                            <a:gd name="T35" fmla="*/ -705 h 89"/>
                            <a:gd name="T36" fmla="+- 0 10247 1440"/>
                            <a:gd name="T37" fmla="*/ T36 w 8807"/>
                            <a:gd name="T38" fmla="+- 0 -719 -719"/>
                            <a:gd name="T39" fmla="*/ -71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8E51" id="AutoShape 191" o:spid="_x0000_s1026" style="position:absolute;margin-left:1in;margin-top:-35.95pt;width:440.35pt;height:4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" path="m8807,29l,29,,89r8807,l8807,29xm8807,l,,,14r8807,l8807,xe" fillcolor="#5f1f1f" stroked="f">
                <v:path arrowok="t" o:connecttype="custom" o:connectlocs="5592445,-438150;0,-438150;0,-400050;5592445,-400050;5592445,-438150;5592445,-456565;0,-456565;0,-447675;5592445,-447675;5592445,-456565" o:connectangles="0,0,0,0,0,0,0,0,0,0"/>
                <w10:wrap anchorx="page"/>
              </v:shape>
            </w:pict>
          </mc:Fallback>
        </mc:AlternateContent>
      </w:r>
      <w:bookmarkStart w:id="3" w:name="ABSTRACT"/>
      <w:bookmarkEnd w:id="3"/>
      <w:r w:rsidR="00245AB3">
        <w:rPr>
          <w:b/>
          <w:sz w:val="28"/>
          <w:u w:val="double"/>
        </w:rPr>
        <w:t>ABSTRACT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245AB3">
      <w:pPr>
        <w:pStyle w:val="BodyText"/>
        <w:spacing w:before="206"/>
        <w:ind w:left="838"/>
      </w:pPr>
      <w:r>
        <w:rPr>
          <w:b/>
        </w:rPr>
        <w:t xml:space="preserve">Description: </w:t>
      </w:r>
      <w:r>
        <w:t>Mobile</w:t>
      </w:r>
      <w:r>
        <w:rPr>
          <w:spacing w:val="-3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lets</w:t>
      </w:r>
    </w:p>
    <w:p w:rsidR="00845668" w:rsidRDefault="00845668">
      <w:pPr>
        <w:pStyle w:val="BodyText"/>
        <w:spacing w:before="1"/>
      </w:pPr>
    </w:p>
    <w:p w:rsidR="00845668" w:rsidRDefault="00245AB3">
      <w:pPr>
        <w:pStyle w:val="BodyText"/>
        <w:ind w:left="838" w:right="171" w:firstLine="720"/>
      </w:pPr>
      <w:r>
        <w:t>The Mobile Shop Management System is a web-based application designed to streamline the</w:t>
      </w:r>
      <w:r>
        <w:rPr>
          <w:spacing w:val="1"/>
        </w:rPr>
        <w:t xml:space="preserve"> </w:t>
      </w:r>
      <w:r>
        <w:t>management of</w:t>
      </w:r>
      <w:r>
        <w:rPr>
          <w:spacing w:val="-6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sales,</w:t>
      </w:r>
      <w:r>
        <w:rPr>
          <w:spacing w:val="-2"/>
        </w:rPr>
        <w:t xml:space="preserve"> </w:t>
      </w:r>
      <w:r>
        <w:t>inventor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vaServer</w:t>
      </w:r>
      <w:r>
        <w:rPr>
          <w:spacing w:val="-3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(JSP)</w:t>
      </w:r>
      <w:r>
        <w:rPr>
          <w:spacing w:val="-57"/>
        </w:rPr>
        <w:t xml:space="preserve"> </w:t>
      </w:r>
      <w:r>
        <w:t>and Servlets, this system offers a dynamic and interactive platform for mobile shop owners to manage</w:t>
      </w:r>
      <w:r>
        <w:rPr>
          <w:spacing w:val="1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sales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service.</w:t>
      </w:r>
    </w:p>
    <w:p w:rsidR="00845668" w:rsidRDefault="00845668">
      <w:pPr>
        <w:pStyle w:val="BodyText"/>
        <w:spacing w:before="2"/>
      </w:pPr>
    </w:p>
    <w:p w:rsidR="00845668" w:rsidRDefault="00245AB3">
      <w:pPr>
        <w:pStyle w:val="Heading3"/>
        <w:ind w:left="478"/>
      </w:pPr>
      <w:r>
        <w:t>Technologies</w:t>
      </w:r>
      <w:r>
        <w:rPr>
          <w:spacing w:val="-4"/>
        </w:rPr>
        <w:t xml:space="preserve"> </w:t>
      </w:r>
      <w:r>
        <w:t>Used:</w:t>
      </w:r>
    </w:p>
    <w:p w:rsidR="00845668" w:rsidRDefault="00845668">
      <w:pPr>
        <w:pStyle w:val="BodyText"/>
        <w:spacing w:before="1"/>
        <w:rPr>
          <w:b/>
        </w:rPr>
      </w:pPr>
    </w:p>
    <w:p w:rsidR="00845668" w:rsidRDefault="00245AB3">
      <w:pPr>
        <w:pStyle w:val="ListParagraph"/>
        <w:numPr>
          <w:ilvl w:val="0"/>
          <w:numId w:val="14"/>
        </w:numPr>
        <w:tabs>
          <w:tab w:val="left" w:pos="839"/>
        </w:tabs>
        <w:spacing w:line="275" w:lineRule="exact"/>
        <w:ind w:hanging="361"/>
        <w:rPr>
          <w:b/>
          <w:sz w:val="24"/>
        </w:rPr>
      </w:pPr>
      <w:r>
        <w:rPr>
          <w:b/>
          <w:sz w:val="24"/>
        </w:rPr>
        <w:t>JavaServer(JSP)Pages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w:rsidR="00845668" w:rsidRDefault="00245AB3">
      <w:pPr>
        <w:pStyle w:val="BodyText"/>
        <w:ind w:left="838" w:right="171" w:firstLine="662"/>
      </w:pPr>
      <w:r>
        <w:t>JSP is used to create dynamic web pages that present information to users. It enables the</w:t>
      </w:r>
      <w:r>
        <w:rPr>
          <w:spacing w:val="1"/>
        </w:rPr>
        <w:t xml:space="preserve"> </w:t>
      </w:r>
      <w:r>
        <w:t>embedding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>allowing the</w:t>
      </w:r>
      <w:r>
        <w:rPr>
          <w:spacing w:val="-2"/>
        </w:rPr>
        <w:t xml:space="preserve"> </w:t>
      </w:r>
      <w:r>
        <w:t>generati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content</w:t>
      </w:r>
      <w:r>
        <w:rPr>
          <w:spacing w:val="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duct</w:t>
      </w:r>
      <w:r>
        <w:rPr>
          <w:spacing w:val="-57"/>
        </w:rPr>
        <w:t xml:space="preserve"> </w:t>
      </w:r>
      <w:r>
        <w:t>listings,</w:t>
      </w:r>
      <w:r>
        <w:rPr>
          <w:spacing w:val="3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profiles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statuses.</w:t>
      </w:r>
    </w:p>
    <w:p w:rsidR="00845668" w:rsidRDefault="00245AB3">
      <w:pPr>
        <w:pStyle w:val="Heading3"/>
        <w:numPr>
          <w:ilvl w:val="0"/>
          <w:numId w:val="14"/>
        </w:numPr>
        <w:tabs>
          <w:tab w:val="left" w:pos="839"/>
        </w:tabs>
        <w:spacing w:before="1" w:line="275" w:lineRule="exact"/>
        <w:ind w:hanging="361"/>
      </w:pPr>
      <w:r>
        <w:t>Servlets:</w:t>
      </w:r>
    </w:p>
    <w:p w:rsidR="00845668" w:rsidRDefault="00245AB3">
      <w:pPr>
        <w:pStyle w:val="BodyText"/>
        <w:ind w:left="838" w:right="171" w:firstLine="782"/>
      </w:pPr>
      <w:r>
        <w:t>Servle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request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es, process</w:t>
      </w:r>
      <w:r>
        <w:rPr>
          <w:spacing w:val="-5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inputs,</w:t>
      </w:r>
      <w:r>
        <w:rPr>
          <w:spacing w:val="-1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session</w:t>
      </w:r>
      <w:r>
        <w:rPr>
          <w:spacing w:val="-57"/>
        </w:rPr>
        <w:t xml:space="preserve"> </w:t>
      </w:r>
      <w:r>
        <w:t>data, and interact with business logic. They act as controllers that bridge the presentation layer (JSP</w:t>
      </w:r>
      <w:r>
        <w:rPr>
          <w:spacing w:val="1"/>
        </w:rPr>
        <w:t xml:space="preserve"> </w:t>
      </w:r>
      <w:r>
        <w:t>pages) with the business logic and data access layers, enabling smooth operations like inventory</w:t>
      </w:r>
      <w:r>
        <w:rPr>
          <w:spacing w:val="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processing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interactions.</w:t>
      </w:r>
    </w:p>
    <w:p w:rsidR="00845668" w:rsidRDefault="00245AB3">
      <w:pPr>
        <w:pStyle w:val="Heading3"/>
        <w:spacing w:before="4" w:line="272" w:lineRule="exact"/>
      </w:pPr>
      <w:r>
        <w:t>Conclusion:</w:t>
      </w:r>
    </w:p>
    <w:p w:rsidR="00845668" w:rsidRDefault="00245AB3">
      <w:pPr>
        <w:pStyle w:val="BodyText"/>
        <w:ind w:left="838" w:right="171" w:firstLine="605"/>
      </w:pPr>
      <w:r>
        <w:t>The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Shop Management</w:t>
      </w:r>
      <w:r>
        <w:rPr>
          <w:spacing w:val="4"/>
        </w:rPr>
        <w:t xml:space="preserve"> </w:t>
      </w:r>
      <w:r>
        <w:t>System,</w:t>
      </w:r>
      <w:r>
        <w:rPr>
          <w:spacing w:val="2"/>
        </w:rPr>
        <w:t xml:space="preserve"> </w:t>
      </w:r>
      <w:r>
        <w:t>developed using</w:t>
      </w:r>
      <w:r>
        <w:rPr>
          <w:spacing w:val="-1"/>
        </w:rPr>
        <w:t xml:space="preserve"> </w:t>
      </w:r>
      <w:r>
        <w:t>JSP and Servlets,</w:t>
      </w:r>
      <w:r>
        <w:rPr>
          <w:spacing w:val="1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-5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shops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JSP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content</w:t>
      </w:r>
      <w:r>
        <w:rPr>
          <w:spacing w:val="-57"/>
        </w:rPr>
        <w:t xml:space="preserve"> </w:t>
      </w:r>
      <w:r>
        <w:t>presentation and Servlets for handling requests and business logic ensures a scalable and maintainable</w:t>
      </w:r>
      <w:r>
        <w:rPr>
          <w:spacing w:val="1"/>
        </w:rPr>
        <w:t xml:space="preserve"> </w:t>
      </w:r>
      <w:r>
        <w:t>solution, allowing mobile shop owners to efficiently manage their products, sales, and customer</w:t>
      </w:r>
      <w:r>
        <w:rPr>
          <w:spacing w:val="1"/>
        </w:rPr>
        <w:t xml:space="preserve"> </w:t>
      </w:r>
      <w:r>
        <w:t>relationships.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207645</wp:posOffset>
                </wp:positionV>
                <wp:extent cx="5592445" cy="56515"/>
                <wp:effectExtent l="0" t="0" r="0" b="0"/>
                <wp:wrapTopAndBottom/>
                <wp:docPr id="18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266 1459"/>
                            <a:gd name="T1" fmla="*/ T0 w 8807"/>
                            <a:gd name="T2" fmla="+- 0 356 327"/>
                            <a:gd name="T3" fmla="*/ 356 h 89"/>
                            <a:gd name="T4" fmla="+- 0 1459 1459"/>
                            <a:gd name="T5" fmla="*/ T4 w 8807"/>
                            <a:gd name="T6" fmla="+- 0 356 327"/>
                            <a:gd name="T7" fmla="*/ 356 h 89"/>
                            <a:gd name="T8" fmla="+- 0 1459 1459"/>
                            <a:gd name="T9" fmla="*/ T8 w 8807"/>
                            <a:gd name="T10" fmla="+- 0 416 327"/>
                            <a:gd name="T11" fmla="*/ 416 h 89"/>
                            <a:gd name="T12" fmla="+- 0 10266 1459"/>
                            <a:gd name="T13" fmla="*/ T12 w 8807"/>
                            <a:gd name="T14" fmla="+- 0 416 327"/>
                            <a:gd name="T15" fmla="*/ 416 h 89"/>
                            <a:gd name="T16" fmla="+- 0 10266 1459"/>
                            <a:gd name="T17" fmla="*/ T16 w 8807"/>
                            <a:gd name="T18" fmla="+- 0 356 327"/>
                            <a:gd name="T19" fmla="*/ 356 h 89"/>
                            <a:gd name="T20" fmla="+- 0 10266 1459"/>
                            <a:gd name="T21" fmla="*/ T20 w 8807"/>
                            <a:gd name="T22" fmla="+- 0 327 327"/>
                            <a:gd name="T23" fmla="*/ 327 h 89"/>
                            <a:gd name="T24" fmla="+- 0 1459 1459"/>
                            <a:gd name="T25" fmla="*/ T24 w 8807"/>
                            <a:gd name="T26" fmla="+- 0 327 327"/>
                            <a:gd name="T27" fmla="*/ 327 h 89"/>
                            <a:gd name="T28" fmla="+- 0 1459 1459"/>
                            <a:gd name="T29" fmla="*/ T28 w 8807"/>
                            <a:gd name="T30" fmla="+- 0 341 327"/>
                            <a:gd name="T31" fmla="*/ 341 h 89"/>
                            <a:gd name="T32" fmla="+- 0 10266 1459"/>
                            <a:gd name="T33" fmla="*/ T32 w 8807"/>
                            <a:gd name="T34" fmla="+- 0 341 327"/>
                            <a:gd name="T35" fmla="*/ 341 h 89"/>
                            <a:gd name="T36" fmla="+- 0 10266 1459"/>
                            <a:gd name="T37" fmla="*/ T36 w 8807"/>
                            <a:gd name="T38" fmla="+- 0 327 327"/>
                            <a:gd name="T39" fmla="*/ 32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9430" id="AutoShape 190" o:spid="_x0000_s1026" style="position:absolute;margin-left:72.95pt;margin-top:16.35pt;width:440.35pt;height:4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" path="m8807,29l,29,,89r8807,l8807,29xm8807,l,,,14r8807,l8807,xe" fillcolor="#5f1f1f" stroked="f">
                <v:path arrowok="t" o:connecttype="custom" o:connectlocs="5592445,226060;0,226060;0,264160;5592445,264160;5592445,226060;5592445,207645;0,207645;0,216535;5592445,216535;5592445,20764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5"/>
        </w:rPr>
        <w:sectPr w:rsidR="00845668" w:rsidSect="000A192C">
          <w:headerReference w:type="even" r:id="rId15"/>
          <w:headerReference w:type="default" r:id="rId16"/>
          <w:footerReference w:type="even" r:id="rId17"/>
          <w:footerReference w:type="default" r:id="rId18"/>
          <w:pgSz w:w="11920" w:h="16850"/>
          <w:pgMar w:top="1760" w:right="380" w:bottom="2320" w:left="400" w:header="1374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:rsidR="00845668" w:rsidRDefault="00BC604B">
      <w:pPr>
        <w:pStyle w:val="BodyText"/>
        <w:rPr>
          <w:sz w:val="20"/>
        </w:rPr>
      </w:pPr>
      <w:r>
        <w:rPr>
          <w:noProof/>
          <w:position w:val="-1"/>
          <w:sz w:val="8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72832" behindDoc="1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2065</wp:posOffset>
                </wp:positionV>
                <wp:extent cx="5592445" cy="56515"/>
                <wp:effectExtent l="0" t="0" r="8255" b="635"/>
                <wp:wrapNone/>
                <wp:docPr id="20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208" name="AutoShape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30D6D" id="Group 152" o:spid="_x0000_s1026" style="position:absolute;margin-left:65pt;margin-top:.95pt;width:440.35pt;height:4.45pt;z-index:-15643648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">
                <v:shape id="AutoShape 153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xucAA&#10;AADcAAAADwAAAGRycy9kb3ducmV2LnhtbERPTWvCQBC9F/wPywi91Y05SJJmIyIIxZu20Os0OybB&#10;7GzMTjX217sHocfH+y7Xk+vVlcbQeTawXCSgiGtvO24MfH3u3jJQQZAt9p7JwJ0CrKvZS4mF9Tc+&#10;0PUojYohHAo00IoMhdahbslhWPiBOHInPzqUCMdG2xFvMdz1Ok2SlXbYcWxocaBtS/X5+OsMfOf9&#10;T4b6Linnf1NjT/taVhdjXufT5h2U0CT/4qf7wxpIk7g2nolHQ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fxucAAAADcAAAADwAAAAAAAAAAAAAAAACYAgAAZHJzL2Rvd25y&#10;ZXYueG1sUEsFBgAAAAAEAAQA9QAAAIU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</v:group>
            </w:pict>
          </mc:Fallback>
        </mc:AlternateContent>
      </w:r>
      <w:r w:rsidR="00CD734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4912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ge">
                  <wp:posOffset>328930</wp:posOffset>
                </wp:positionV>
                <wp:extent cx="6913245" cy="10055860"/>
                <wp:effectExtent l="0" t="0" r="0" b="0"/>
                <wp:wrapNone/>
                <wp:docPr id="17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0055860"/>
                          <a:chOff x="518" y="518"/>
                          <a:chExt cx="10887" cy="15836"/>
                        </a:xfrm>
                      </wpg:grpSpPr>
                      <wps:wsp>
                        <wps:cNvPr id="177" name="AutoShape 189"/>
                        <wps:cNvSpPr>
                          <a:spLocks/>
                        </wps:cNvSpPr>
                        <wps:spPr bwMode="auto">
                          <a:xfrm>
                            <a:off x="518" y="518"/>
                            <a:ext cx="10887" cy="15749"/>
                          </a:xfrm>
                          <a:custGeom>
                            <a:avLst/>
                            <a:gdLst>
                              <a:gd name="T0" fmla="+- 0 11318 518"/>
                              <a:gd name="T1" fmla="*/ T0 w 10887"/>
                              <a:gd name="T2" fmla="+- 0 590 518"/>
                              <a:gd name="T3" fmla="*/ 590 h 15749"/>
                              <a:gd name="T4" fmla="+- 0 605 518"/>
                              <a:gd name="T5" fmla="*/ T4 w 10887"/>
                              <a:gd name="T6" fmla="+- 0 590 518"/>
                              <a:gd name="T7" fmla="*/ 590 h 15749"/>
                              <a:gd name="T8" fmla="+- 0 591 518"/>
                              <a:gd name="T9" fmla="*/ T8 w 10887"/>
                              <a:gd name="T10" fmla="+- 0 590 518"/>
                              <a:gd name="T11" fmla="*/ 590 h 15749"/>
                              <a:gd name="T12" fmla="+- 0 591 518"/>
                              <a:gd name="T13" fmla="*/ T12 w 10887"/>
                              <a:gd name="T14" fmla="+- 0 605 518"/>
                              <a:gd name="T15" fmla="*/ 605 h 15749"/>
                              <a:gd name="T16" fmla="+- 0 591 518"/>
                              <a:gd name="T17" fmla="*/ T16 w 10887"/>
                              <a:gd name="T18" fmla="+- 0 16267 518"/>
                              <a:gd name="T19" fmla="*/ 16267 h 15749"/>
                              <a:gd name="T20" fmla="+- 0 605 518"/>
                              <a:gd name="T21" fmla="*/ T20 w 10887"/>
                              <a:gd name="T22" fmla="+- 0 16267 518"/>
                              <a:gd name="T23" fmla="*/ 16267 h 15749"/>
                              <a:gd name="T24" fmla="+- 0 605 518"/>
                              <a:gd name="T25" fmla="*/ T24 w 10887"/>
                              <a:gd name="T26" fmla="+- 0 605 518"/>
                              <a:gd name="T27" fmla="*/ 605 h 15749"/>
                              <a:gd name="T28" fmla="+- 0 11318 518"/>
                              <a:gd name="T29" fmla="*/ T28 w 10887"/>
                              <a:gd name="T30" fmla="+- 0 605 518"/>
                              <a:gd name="T31" fmla="*/ 605 h 15749"/>
                              <a:gd name="T32" fmla="+- 0 11318 518"/>
                              <a:gd name="T33" fmla="*/ T32 w 10887"/>
                              <a:gd name="T34" fmla="+- 0 590 518"/>
                              <a:gd name="T35" fmla="*/ 590 h 15749"/>
                              <a:gd name="T36" fmla="+- 0 11318 518"/>
                              <a:gd name="T37" fmla="*/ T36 w 10887"/>
                              <a:gd name="T38" fmla="+- 0 518 518"/>
                              <a:gd name="T39" fmla="*/ 518 h 15749"/>
                              <a:gd name="T40" fmla="+- 0 605 518"/>
                              <a:gd name="T41" fmla="*/ T40 w 10887"/>
                              <a:gd name="T42" fmla="+- 0 518 518"/>
                              <a:gd name="T43" fmla="*/ 518 h 15749"/>
                              <a:gd name="T44" fmla="+- 0 576 518"/>
                              <a:gd name="T45" fmla="*/ T44 w 10887"/>
                              <a:gd name="T46" fmla="+- 0 518 518"/>
                              <a:gd name="T47" fmla="*/ 518 h 15749"/>
                              <a:gd name="T48" fmla="+- 0 518 518"/>
                              <a:gd name="T49" fmla="*/ T48 w 10887"/>
                              <a:gd name="T50" fmla="+- 0 518 518"/>
                              <a:gd name="T51" fmla="*/ 518 h 15749"/>
                              <a:gd name="T52" fmla="+- 0 518 518"/>
                              <a:gd name="T53" fmla="*/ T52 w 10887"/>
                              <a:gd name="T54" fmla="+- 0 576 518"/>
                              <a:gd name="T55" fmla="*/ 576 h 15749"/>
                              <a:gd name="T56" fmla="+- 0 518 518"/>
                              <a:gd name="T57" fmla="*/ T56 w 10887"/>
                              <a:gd name="T58" fmla="+- 0 605 518"/>
                              <a:gd name="T59" fmla="*/ 605 h 15749"/>
                              <a:gd name="T60" fmla="+- 0 518 518"/>
                              <a:gd name="T61" fmla="*/ T60 w 10887"/>
                              <a:gd name="T62" fmla="+- 0 16267 518"/>
                              <a:gd name="T63" fmla="*/ 16267 h 15749"/>
                              <a:gd name="T64" fmla="+- 0 576 518"/>
                              <a:gd name="T65" fmla="*/ T64 w 10887"/>
                              <a:gd name="T66" fmla="+- 0 16267 518"/>
                              <a:gd name="T67" fmla="*/ 16267 h 15749"/>
                              <a:gd name="T68" fmla="+- 0 576 518"/>
                              <a:gd name="T69" fmla="*/ T68 w 10887"/>
                              <a:gd name="T70" fmla="+- 0 605 518"/>
                              <a:gd name="T71" fmla="*/ 605 h 15749"/>
                              <a:gd name="T72" fmla="+- 0 576 518"/>
                              <a:gd name="T73" fmla="*/ T72 w 10887"/>
                              <a:gd name="T74" fmla="+- 0 576 518"/>
                              <a:gd name="T75" fmla="*/ 576 h 15749"/>
                              <a:gd name="T76" fmla="+- 0 605 518"/>
                              <a:gd name="T77" fmla="*/ T76 w 10887"/>
                              <a:gd name="T78" fmla="+- 0 576 518"/>
                              <a:gd name="T79" fmla="*/ 576 h 15749"/>
                              <a:gd name="T80" fmla="+- 0 11318 518"/>
                              <a:gd name="T81" fmla="*/ T80 w 10887"/>
                              <a:gd name="T82" fmla="+- 0 576 518"/>
                              <a:gd name="T83" fmla="*/ 576 h 15749"/>
                              <a:gd name="T84" fmla="+- 0 11318 518"/>
                              <a:gd name="T85" fmla="*/ T84 w 10887"/>
                              <a:gd name="T86" fmla="+- 0 518 518"/>
                              <a:gd name="T87" fmla="*/ 518 h 15749"/>
                              <a:gd name="T88" fmla="+- 0 11332 518"/>
                              <a:gd name="T89" fmla="*/ T88 w 10887"/>
                              <a:gd name="T90" fmla="+- 0 590 518"/>
                              <a:gd name="T91" fmla="*/ 590 h 15749"/>
                              <a:gd name="T92" fmla="+- 0 11318 518"/>
                              <a:gd name="T93" fmla="*/ T92 w 10887"/>
                              <a:gd name="T94" fmla="+- 0 590 518"/>
                              <a:gd name="T95" fmla="*/ 590 h 15749"/>
                              <a:gd name="T96" fmla="+- 0 11318 518"/>
                              <a:gd name="T97" fmla="*/ T96 w 10887"/>
                              <a:gd name="T98" fmla="+- 0 605 518"/>
                              <a:gd name="T99" fmla="*/ 605 h 15749"/>
                              <a:gd name="T100" fmla="+- 0 11332 518"/>
                              <a:gd name="T101" fmla="*/ T100 w 10887"/>
                              <a:gd name="T102" fmla="+- 0 605 518"/>
                              <a:gd name="T103" fmla="*/ 605 h 15749"/>
                              <a:gd name="T104" fmla="+- 0 11332 518"/>
                              <a:gd name="T105" fmla="*/ T104 w 10887"/>
                              <a:gd name="T106" fmla="+- 0 590 518"/>
                              <a:gd name="T107" fmla="*/ 590 h 15749"/>
                              <a:gd name="T108" fmla="+- 0 11405 518"/>
                              <a:gd name="T109" fmla="*/ T108 w 10887"/>
                              <a:gd name="T110" fmla="+- 0 518 518"/>
                              <a:gd name="T111" fmla="*/ 518 h 15749"/>
                              <a:gd name="T112" fmla="+- 0 11347 518"/>
                              <a:gd name="T113" fmla="*/ T112 w 10887"/>
                              <a:gd name="T114" fmla="+- 0 518 518"/>
                              <a:gd name="T115" fmla="*/ 518 h 15749"/>
                              <a:gd name="T116" fmla="+- 0 11318 518"/>
                              <a:gd name="T117" fmla="*/ T116 w 10887"/>
                              <a:gd name="T118" fmla="+- 0 518 518"/>
                              <a:gd name="T119" fmla="*/ 518 h 15749"/>
                              <a:gd name="T120" fmla="+- 0 11318 518"/>
                              <a:gd name="T121" fmla="*/ T120 w 10887"/>
                              <a:gd name="T122" fmla="+- 0 576 518"/>
                              <a:gd name="T123" fmla="*/ 576 h 15749"/>
                              <a:gd name="T124" fmla="+- 0 11347 518"/>
                              <a:gd name="T125" fmla="*/ T124 w 10887"/>
                              <a:gd name="T126" fmla="+- 0 576 518"/>
                              <a:gd name="T127" fmla="*/ 576 h 15749"/>
                              <a:gd name="T128" fmla="+- 0 11347 518"/>
                              <a:gd name="T129" fmla="*/ T128 w 10887"/>
                              <a:gd name="T130" fmla="+- 0 605 518"/>
                              <a:gd name="T131" fmla="*/ 605 h 15749"/>
                              <a:gd name="T132" fmla="+- 0 11347 518"/>
                              <a:gd name="T133" fmla="*/ T132 w 10887"/>
                              <a:gd name="T134" fmla="+- 0 16267 518"/>
                              <a:gd name="T135" fmla="*/ 16267 h 15749"/>
                              <a:gd name="T136" fmla="+- 0 11405 518"/>
                              <a:gd name="T137" fmla="*/ T136 w 10887"/>
                              <a:gd name="T138" fmla="+- 0 16267 518"/>
                              <a:gd name="T139" fmla="*/ 16267 h 15749"/>
                              <a:gd name="T140" fmla="+- 0 11405 518"/>
                              <a:gd name="T141" fmla="*/ T140 w 10887"/>
                              <a:gd name="T142" fmla="+- 0 605 518"/>
                              <a:gd name="T143" fmla="*/ 605 h 15749"/>
                              <a:gd name="T144" fmla="+- 0 11405 518"/>
                              <a:gd name="T145" fmla="*/ T144 w 10887"/>
                              <a:gd name="T146" fmla="+- 0 576 518"/>
                              <a:gd name="T147" fmla="*/ 576 h 15749"/>
                              <a:gd name="T148" fmla="+- 0 11405 518"/>
                              <a:gd name="T149" fmla="*/ T148 w 10887"/>
                              <a:gd name="T150" fmla="+- 0 518 518"/>
                              <a:gd name="T151" fmla="*/ 518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887" h="15749">
                                <a:moveTo>
                                  <a:pt x="10800" y="72"/>
                                </a:moveTo>
                                <a:lnTo>
                                  <a:pt x="87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87"/>
                                </a:lnTo>
                                <a:lnTo>
                                  <a:pt x="73" y="15749"/>
                                </a:lnTo>
                                <a:lnTo>
                                  <a:pt x="87" y="15749"/>
                                </a:lnTo>
                                <a:lnTo>
                                  <a:pt x="87" y="87"/>
                                </a:lnTo>
                                <a:lnTo>
                                  <a:pt x="10800" y="87"/>
                                </a:lnTo>
                                <a:lnTo>
                                  <a:pt x="10800" y="72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87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87"/>
                                </a:lnTo>
                                <a:lnTo>
                                  <a:pt x="0" y="15749"/>
                                </a:lnTo>
                                <a:lnTo>
                                  <a:pt x="58" y="15749"/>
                                </a:lnTo>
                                <a:lnTo>
                                  <a:pt x="58" y="87"/>
                                </a:lnTo>
                                <a:lnTo>
                                  <a:pt x="58" y="58"/>
                                </a:lnTo>
                                <a:lnTo>
                                  <a:pt x="87" y="58"/>
                                </a:lnTo>
                                <a:lnTo>
                                  <a:pt x="10800" y="58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0814" y="72"/>
                                </a:moveTo>
                                <a:lnTo>
                                  <a:pt x="10800" y="72"/>
                                </a:lnTo>
                                <a:lnTo>
                                  <a:pt x="10800" y="87"/>
                                </a:lnTo>
                                <a:lnTo>
                                  <a:pt x="10814" y="87"/>
                                </a:lnTo>
                                <a:lnTo>
                                  <a:pt x="10814" y="72"/>
                                </a:lnTo>
                                <a:close/>
                                <a:moveTo>
                                  <a:pt x="10887" y="0"/>
                                </a:moveTo>
                                <a:lnTo>
                                  <a:pt x="10829" y="0"/>
                                </a:lnTo>
                                <a:lnTo>
                                  <a:pt x="10800" y="0"/>
                                </a:lnTo>
                                <a:lnTo>
                                  <a:pt x="10800" y="58"/>
                                </a:lnTo>
                                <a:lnTo>
                                  <a:pt x="10829" y="58"/>
                                </a:lnTo>
                                <a:lnTo>
                                  <a:pt x="10829" y="87"/>
                                </a:lnTo>
                                <a:lnTo>
                                  <a:pt x="10829" y="15749"/>
                                </a:lnTo>
                                <a:lnTo>
                                  <a:pt x="10887" y="15749"/>
                                </a:lnTo>
                                <a:lnTo>
                                  <a:pt x="10887" y="87"/>
                                </a:lnTo>
                                <a:lnTo>
                                  <a:pt x="10887" y="58"/>
                                </a:lnTo>
                                <a:lnTo>
                                  <a:pt x="10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332" y="604"/>
                            <a:ext cx="15" cy="1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87"/>
                        <wps:cNvSpPr>
                          <a:spLocks/>
                        </wps:cNvSpPr>
                        <wps:spPr bwMode="auto">
                          <a:xfrm>
                            <a:off x="518" y="604"/>
                            <a:ext cx="10887" cy="15749"/>
                          </a:xfrm>
                          <a:custGeom>
                            <a:avLst/>
                            <a:gdLst>
                              <a:gd name="T0" fmla="+- 0 11318 518"/>
                              <a:gd name="T1" fmla="*/ T0 w 10887"/>
                              <a:gd name="T2" fmla="+- 0 16296 605"/>
                              <a:gd name="T3" fmla="*/ 16296 h 15749"/>
                              <a:gd name="T4" fmla="+- 0 605 518"/>
                              <a:gd name="T5" fmla="*/ T4 w 10887"/>
                              <a:gd name="T6" fmla="+- 0 16296 605"/>
                              <a:gd name="T7" fmla="*/ 16296 h 15749"/>
                              <a:gd name="T8" fmla="+- 0 576 518"/>
                              <a:gd name="T9" fmla="*/ T8 w 10887"/>
                              <a:gd name="T10" fmla="+- 0 16296 605"/>
                              <a:gd name="T11" fmla="*/ 16296 h 15749"/>
                              <a:gd name="T12" fmla="+- 0 576 518"/>
                              <a:gd name="T13" fmla="*/ T12 w 10887"/>
                              <a:gd name="T14" fmla="+- 0 16267 605"/>
                              <a:gd name="T15" fmla="*/ 16267 h 15749"/>
                              <a:gd name="T16" fmla="+- 0 518 518"/>
                              <a:gd name="T17" fmla="*/ T16 w 10887"/>
                              <a:gd name="T18" fmla="+- 0 16267 605"/>
                              <a:gd name="T19" fmla="*/ 16267 h 15749"/>
                              <a:gd name="T20" fmla="+- 0 518 518"/>
                              <a:gd name="T21" fmla="*/ T20 w 10887"/>
                              <a:gd name="T22" fmla="+- 0 16296 605"/>
                              <a:gd name="T23" fmla="*/ 16296 h 15749"/>
                              <a:gd name="T24" fmla="+- 0 518 518"/>
                              <a:gd name="T25" fmla="*/ T24 w 10887"/>
                              <a:gd name="T26" fmla="+- 0 16354 605"/>
                              <a:gd name="T27" fmla="*/ 16354 h 15749"/>
                              <a:gd name="T28" fmla="+- 0 576 518"/>
                              <a:gd name="T29" fmla="*/ T28 w 10887"/>
                              <a:gd name="T30" fmla="+- 0 16354 605"/>
                              <a:gd name="T31" fmla="*/ 16354 h 15749"/>
                              <a:gd name="T32" fmla="+- 0 605 518"/>
                              <a:gd name="T33" fmla="*/ T32 w 10887"/>
                              <a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    <a:gd name="T38" fmla="+- 0 16354 605"/>
                              <a:gd name="T39" fmla="*/ 16354 h 15749"/>
                              <a:gd name="T40" fmla="+- 0 11318 518"/>
                              <a:gd name="T41" fmla="*/ T40 w 10887"/>
                              <a:gd name="T42" fmla="+- 0 16296 605"/>
                              <a:gd name="T43" fmla="*/ 16296 h 15749"/>
                              <a:gd name="T44" fmla="+- 0 11318 518"/>
                              <a:gd name="T45" fmla="*/ T44 w 10887"/>
                              <a:gd name="T46" fmla="+- 0 16267 605"/>
                              <a:gd name="T47" fmla="*/ 16267 h 15749"/>
                              <a:gd name="T48" fmla="+- 0 605 518"/>
                              <a:gd name="T49" fmla="*/ T48 w 10887"/>
                              <a:gd name="T50" fmla="+- 0 16267 605"/>
                              <a:gd name="T51" fmla="*/ 16267 h 15749"/>
                              <a:gd name="T52" fmla="+- 0 591 518"/>
                              <a:gd name="T53" fmla="*/ T52 w 10887"/>
                              <a:gd name="T54" fmla="+- 0 16267 605"/>
                              <a:gd name="T55" fmla="*/ 16267 h 15749"/>
                              <a:gd name="T56" fmla="+- 0 591 518"/>
                              <a:gd name="T57" fmla="*/ T56 w 10887"/>
                              <a:gd name="T58" fmla="+- 0 16282 605"/>
                              <a:gd name="T59" fmla="*/ 16282 h 15749"/>
                              <a:gd name="T60" fmla="+- 0 605 518"/>
                              <a:gd name="T61" fmla="*/ T60 w 10887"/>
                              <a:gd name="T62" fmla="+- 0 16282 605"/>
                              <a:gd name="T63" fmla="*/ 16282 h 15749"/>
                              <a:gd name="T64" fmla="+- 0 11318 518"/>
                              <a:gd name="T65" fmla="*/ T64 w 10887"/>
                              <a:gd name="T66" fmla="+- 0 16282 605"/>
                              <a:gd name="T67" fmla="*/ 16282 h 15749"/>
                              <a:gd name="T68" fmla="+- 0 11318 518"/>
                              <a:gd name="T69" fmla="*/ T68 w 10887"/>
                              <a:gd name="T70" fmla="+- 0 16267 605"/>
                              <a:gd name="T71" fmla="*/ 16267 h 15749"/>
                              <a:gd name="T72" fmla="+- 0 11332 518"/>
                              <a:gd name="T73" fmla="*/ T72 w 10887"/>
                              <a:gd name="T74" fmla="+- 0 605 605"/>
                              <a:gd name="T75" fmla="*/ 605 h 15749"/>
                              <a:gd name="T76" fmla="+- 0 11318 518"/>
                              <a:gd name="T77" fmla="*/ T76 w 10887"/>
                              <a:gd name="T78" fmla="+- 0 605 605"/>
                              <a:gd name="T79" fmla="*/ 605 h 15749"/>
                              <a:gd name="T80" fmla="+- 0 11318 518"/>
                              <a:gd name="T81" fmla="*/ T80 w 10887"/>
                              <a:gd name="T82" fmla="+- 0 16267 605"/>
                              <a:gd name="T83" fmla="*/ 16267 h 15749"/>
                              <a:gd name="T84" fmla="+- 0 11318 518"/>
                              <a:gd name="T85" fmla="*/ T84 w 10887"/>
                              <a:gd name="T86" fmla="+- 0 16282 605"/>
                              <a:gd name="T87" fmla="*/ 16282 h 15749"/>
                              <a:gd name="T88" fmla="+- 0 11332 518"/>
                              <a:gd name="T89" fmla="*/ T88 w 10887"/>
                              <a:gd name="T90" fmla="+- 0 16282 605"/>
                              <a:gd name="T91" fmla="*/ 16282 h 15749"/>
                              <a:gd name="T92" fmla="+- 0 11332 518"/>
                              <a:gd name="T93" fmla="*/ T92 w 10887"/>
                              <a:gd name="T94" fmla="+- 0 16267 605"/>
                              <a:gd name="T95" fmla="*/ 16267 h 15749"/>
                              <a:gd name="T96" fmla="+- 0 11332 518"/>
                              <a:gd name="T97" fmla="*/ T96 w 10887"/>
                              <a:gd name="T98" fmla="+- 0 605 605"/>
                              <a:gd name="T99" fmla="*/ 605 h 15749"/>
                              <a:gd name="T100" fmla="+- 0 11405 518"/>
                              <a:gd name="T101" fmla="*/ T100 w 10887"/>
                              <a:gd name="T102" fmla="+- 0 16267 605"/>
                              <a:gd name="T103" fmla="*/ 16267 h 15749"/>
                              <a:gd name="T104" fmla="+- 0 11347 518"/>
                              <a:gd name="T105" fmla="*/ T104 w 10887"/>
                              <a:gd name="T106" fmla="+- 0 16267 605"/>
                              <a:gd name="T107" fmla="*/ 16267 h 15749"/>
                              <a:gd name="T108" fmla="+- 0 11347 518"/>
                              <a:gd name="T109" fmla="*/ T108 w 10887"/>
                              <a:gd name="T110" fmla="+- 0 16296 605"/>
                              <a:gd name="T111" fmla="*/ 16296 h 15749"/>
                              <a:gd name="T112" fmla="+- 0 11318 518"/>
                              <a:gd name="T113" fmla="*/ T112 w 10887"/>
                              <a:gd name="T114" fmla="+- 0 16296 605"/>
                              <a:gd name="T115" fmla="*/ 16296 h 15749"/>
                              <a:gd name="T116" fmla="+- 0 11318 518"/>
                              <a:gd name="T117" fmla="*/ T116 w 10887"/>
                              <a:gd name="T118" fmla="+- 0 16354 605"/>
                              <a:gd name="T119" fmla="*/ 16354 h 15749"/>
                              <a:gd name="T120" fmla="+- 0 11347 518"/>
                              <a:gd name="T121" fmla="*/ T120 w 10887"/>
                              <a:gd name="T122" fmla="+- 0 16354 605"/>
                              <a:gd name="T123" fmla="*/ 16354 h 15749"/>
                              <a:gd name="T124" fmla="+- 0 11405 518"/>
                              <a:gd name="T125" fmla="*/ T124 w 10887"/>
                              <a:gd name="T126" fmla="+- 0 16354 605"/>
                              <a:gd name="T127" fmla="*/ 16354 h 15749"/>
                              <a:gd name="T128" fmla="+- 0 11405 518"/>
                              <a:gd name="T129" fmla="*/ T128 w 10887"/>
                              <a:gd name="T130" fmla="+- 0 16296 605"/>
                              <a:gd name="T131" fmla="*/ 16296 h 15749"/>
                              <a:gd name="T132" fmla="+- 0 11405 518"/>
                              <a:gd name="T133" fmla="*/ T132 w 10887"/>
                              <a:gd name="T134" fmla="+- 0 16267 605"/>
                              <a:gd name="T135" fmla="*/ 16267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887" h="15749">
                                <a:moveTo>
                                  <a:pt x="10800" y="15691"/>
                                </a:moveTo>
                                <a:lnTo>
                                  <a:pt x="87" y="15691"/>
                                </a:lnTo>
                                <a:lnTo>
                                  <a:pt x="58" y="15691"/>
                                </a:lnTo>
                                <a:lnTo>
                                  <a:pt x="58" y="15662"/>
                                </a:lnTo>
                                <a:lnTo>
                                  <a:pt x="0" y="15662"/>
                                </a:lnTo>
                                <a:lnTo>
                                  <a:pt x="0" y="15691"/>
                                </a:lnTo>
                                <a:lnTo>
                                  <a:pt x="0" y="15749"/>
                                </a:lnTo>
                                <a:lnTo>
                                  <a:pt x="58" y="15749"/>
                                </a:lnTo>
                                <a:lnTo>
                                  <a:pt x="87" y="15749"/>
                                </a:lnTo>
                                <a:lnTo>
                                  <a:pt x="10800" y="15749"/>
                                </a:lnTo>
                                <a:lnTo>
                                  <a:pt x="10800" y="15691"/>
                                </a:lnTo>
                                <a:close/>
                                <a:moveTo>
                                  <a:pt x="10800" y="15662"/>
                                </a:moveTo>
                                <a:lnTo>
                                  <a:pt x="87" y="15662"/>
                                </a:lnTo>
                                <a:lnTo>
                                  <a:pt x="73" y="15662"/>
                                </a:lnTo>
                                <a:lnTo>
                                  <a:pt x="73" y="15677"/>
                                </a:lnTo>
                                <a:lnTo>
                                  <a:pt x="87" y="15677"/>
                                </a:lnTo>
                                <a:lnTo>
                                  <a:pt x="10800" y="15677"/>
                                </a:lnTo>
                                <a:lnTo>
                                  <a:pt x="10800" y="15662"/>
                                </a:lnTo>
                                <a:close/>
                                <a:moveTo>
                                  <a:pt x="10814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15662"/>
                                </a:lnTo>
                                <a:lnTo>
                                  <a:pt x="10800" y="15677"/>
                                </a:lnTo>
                                <a:lnTo>
                                  <a:pt x="10814" y="15677"/>
                                </a:lnTo>
                                <a:lnTo>
                                  <a:pt x="10814" y="15662"/>
                                </a:lnTo>
                                <a:lnTo>
                                  <a:pt x="10814" y="0"/>
                                </a:lnTo>
                                <a:close/>
                                <a:moveTo>
                                  <a:pt x="10887" y="15662"/>
                                </a:moveTo>
                                <a:lnTo>
                                  <a:pt x="10829" y="15662"/>
                                </a:lnTo>
                                <a:lnTo>
                                  <a:pt x="10829" y="15691"/>
                                </a:lnTo>
                                <a:lnTo>
                                  <a:pt x="10800" y="15691"/>
                                </a:lnTo>
                                <a:lnTo>
                                  <a:pt x="10800" y="15749"/>
                                </a:lnTo>
                                <a:lnTo>
                                  <a:pt x="10829" y="15749"/>
                                </a:lnTo>
                                <a:lnTo>
                                  <a:pt x="10887" y="15749"/>
                                </a:lnTo>
                                <a:lnTo>
                                  <a:pt x="10887" y="15691"/>
                                </a:lnTo>
                                <a:lnTo>
                                  <a:pt x="10887" y="15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4E36" id="Group 186" o:spid="_x0000_s1026" style="position:absolute;margin-left:25.9pt;margin-top:25.9pt;width:544.35pt;height:791.8pt;z-index:-16621568;mso-position-horizontal-relative:page;mso-position-vertical-relative:page" coordorigin="518,518" coordsize="10887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">
                <v:shape id="AutoShape 189" o:spid="_x0000_s1027" style="position:absolute;left:518;top:518;width:10887;height:15749;visibility:visible;mso-wrap-style:square;v-text-anchor:top" coordsize="10887,1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I4cIA&#10;AADcAAAADwAAAGRycy9kb3ducmV2LnhtbERPS2vCQBC+F/wPywje6qY9GImuIhWl5NbUi7cxOyYh&#10;2dmYXfP4991Cobf5+J6z3Y+mET11rrKs4G0ZgSDOra64UHD5Pr2uQTiPrLGxTAomcrDfzV62mGg7&#10;8Bf1mS9ECGGXoILS+zaR0uUlGXRL2xIH7m47gz7ArpC6wyGEm0a+R9FKGqw4NJTY0kdJeZ09jYK4&#10;Wl8fg0/Hc31Mz/fndHncDrVSi/l42IDwNPp/8Z/7U4f5cQy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kjhwgAAANwAAAAPAAAAAAAAAAAAAAAAAJgCAABkcnMvZG93&#10;bnJldi54bWxQSwUGAAAAAAQABAD1AAAAhwMAAAAA&#10;" path="m10800,72l87,72r-14,l73,87r,15662l87,15749,87,87r10713,l10800,72xm10800,l87,,58,,,,,58,,87,,15749r58,l58,87r,-29l87,58r10713,l10800,xm10814,72r-14,l10800,87r14,l10814,72xm10887,r-58,l10800,r,58l10829,58r,29l10829,15749r58,l10887,87r,-29l10887,xe" fillcolor="black" stroked="f">
                  <v:path arrowok="t" o:connecttype="custom" o:connectlocs="10800,590;87,590;73,590;73,605;73,16267;87,16267;87,605;10800,605;10800,590;10800,518;87,518;58,518;0,518;0,576;0,605;0,16267;58,16267;58,605;58,576;87,576;10800,576;10800,518;10814,590;10800,590;10800,605;10814,605;10814,590;10887,518;10829,518;10800,518;10800,576;10829,576;10829,605;10829,16267;10887,16267;10887,605;10887,576;10887,518" o:connectangles="0,0,0,0,0,0,0,0,0,0,0,0,0,0,0,0,0,0,0,0,0,0,0,0,0,0,0,0,0,0,0,0,0,0,0,0,0,0"/>
                </v:shape>
                <v:rect id="Rectangle 188" o:spid="_x0000_s1028" style="position:absolute;left:11332;top:604;width:15;height:15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fS8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0Ir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N9LxQAAANwAAAAPAAAAAAAAAAAAAAAAAJgCAABkcnMv&#10;ZG93bnJldi54bWxQSwUGAAAAAAQABAD1AAAAigMAAAAA&#10;" stroked="f"/>
                <v:shape id="AutoShape 187" o:spid="_x0000_s1029" style="position:absolute;left:518;top:604;width:10887;height:15749;visibility:visible;mso-wrap-style:square;v-text-anchor:top" coordsize="10887,1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5CMMA&#10;AADcAAAADwAAAGRycy9kb3ducmV2LnhtbERPPW/CMBDdK/EfrENiK047EJpiUAQqQtlKWdiO+Eii&#10;xOckNiT8e1ypUrd7ep+32oymEXfqXWVZwds8AkGcW11xoeD08/W6BOE8ssbGMil4kIPNevKywkTb&#10;gb/pfvSFCCHsElRQet8mUrq8JINublviwF1tb9AH2BdS9ziEcNPI9yhaSIMVh4YSW9qWlNfHm1EQ&#10;V8tzN/hs3Ne7bH+9PU7dJa2Vmk3H9BOEp9H/i//cBx3mxx/w+0y4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F5CMMAAADcAAAADwAAAAAAAAAAAAAAAACYAgAAZHJzL2Rv&#10;d25yZXYueG1sUEsFBgAAAAAEAAQA9QAAAIgDAAAAAA==&#10;" path="m10800,15691r-10713,l58,15691r,-29l,15662r,29l,15749r58,l87,15749r10713,l10800,15691xm10800,15662r-10713,l73,15662r,15l87,15677r10713,l10800,15662xm10814,r-14,l10800,15662r,15l10814,15677r,-15l10814,xm10887,15662r-58,l10829,15691r-29,l10800,15749r29,l10887,15749r,-58l10887,15662xe" fillcolor="black" stroked="f">
                  <v:path arrowok="t" o:connecttype="custom" o:connectlocs="10800,16296;87,16296;58,16296;58,16267;0,16267;0,16296;0,16354;58,16354;87,16354;10800,16354;10800,16296;10800,16267;87,16267;73,16267;73,16282;87,16282;10800,16282;10800,16267;10814,605;10800,605;10800,16267;10800,16282;10814,16282;10814,16267;10814,605;10887,16267;10829,16267;10829,16296;10800,16296;10800,16354;10829,16354;10887,16354;10887,16296;10887,16267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pStyle w:val="Heading1"/>
        <w:spacing w:before="243"/>
        <w:ind w:left="2896" w:right="2184"/>
        <w:jc w:val="center"/>
      </w:pPr>
      <w:bookmarkStart w:id="4" w:name="PROJECT_SUMMERY"/>
      <w:bookmarkEnd w:id="4"/>
      <w:r>
        <w:rPr>
          <w:w w:val="95"/>
          <w:u w:val="double"/>
        </w:rPr>
        <w:t>PROJECT</w:t>
      </w:r>
      <w:r>
        <w:rPr>
          <w:spacing w:val="94"/>
          <w:u w:val="double"/>
        </w:rPr>
        <w:t xml:space="preserve"> </w:t>
      </w:r>
      <w:r>
        <w:rPr>
          <w:w w:val="95"/>
          <w:u w:val="double"/>
        </w:rPr>
        <w:t>SUMMERY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245AB3">
      <w:pPr>
        <w:spacing w:before="230"/>
        <w:ind w:left="838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ummary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b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op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stem</w:t>
      </w:r>
    </w:p>
    <w:p w:rsidR="00845668" w:rsidRDefault="00845668">
      <w:pPr>
        <w:pStyle w:val="BodyText"/>
        <w:spacing w:before="11"/>
        <w:rPr>
          <w:b/>
          <w:sz w:val="27"/>
        </w:rPr>
      </w:pPr>
    </w:p>
    <w:p w:rsidR="00845668" w:rsidRDefault="00245AB3">
      <w:pPr>
        <w:pStyle w:val="Heading1"/>
        <w:spacing w:line="319" w:lineRule="exact"/>
      </w:pPr>
      <w:r>
        <w:t>Objective:</w:t>
      </w:r>
    </w:p>
    <w:p w:rsidR="00845668" w:rsidRDefault="00245AB3">
      <w:pPr>
        <w:pStyle w:val="BodyText"/>
        <w:ind w:left="838" w:right="131" w:firstLine="364"/>
      </w:pPr>
      <w:r>
        <w:rPr>
          <w:noProof/>
          <w:lang w:val="en-IN" w:eastAsia="en-IN"/>
        </w:rPr>
        <w:drawing>
          <wp:anchor distT="0" distB="0" distL="0" distR="0" simplePos="0" relativeHeight="251550720" behindDoc="1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295949</wp:posOffset>
            </wp:positionV>
            <wp:extent cx="5621655" cy="540766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own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fficiently</w:t>
      </w:r>
      <w:r>
        <w:rPr>
          <w:spacing w:val="-57"/>
        </w:rPr>
        <w:t xml:space="preserve"> </w:t>
      </w:r>
      <w:r>
        <w:t>manage their inventory, sales, and customer relations. The system aims to provide an intuitive platform</w:t>
      </w:r>
      <w:r>
        <w:rPr>
          <w:spacing w:val="1"/>
        </w:rPr>
        <w:t xml:space="preserve"> </w:t>
      </w:r>
      <w:r>
        <w:t>for managing product listings, customer profiles, and transactions, while offering advanced features for</w:t>
      </w:r>
      <w:r>
        <w:rPr>
          <w:spacing w:val="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owners and</w:t>
      </w:r>
      <w:r>
        <w:rPr>
          <w:spacing w:val="2"/>
        </w:rPr>
        <w:t xml:space="preserve"> </w:t>
      </w:r>
      <w:r>
        <w:t>customers.</w:t>
      </w:r>
    </w:p>
    <w:p w:rsidR="00845668" w:rsidRDefault="00845668">
      <w:pPr>
        <w:pStyle w:val="BodyText"/>
        <w:spacing w:before="5"/>
        <w:rPr>
          <w:sz w:val="28"/>
        </w:rPr>
      </w:pPr>
    </w:p>
    <w:p w:rsidR="00845668" w:rsidRDefault="00245AB3">
      <w:pPr>
        <w:pStyle w:val="Heading1"/>
        <w:numPr>
          <w:ilvl w:val="0"/>
          <w:numId w:val="13"/>
        </w:numPr>
        <w:tabs>
          <w:tab w:val="left" w:pos="820"/>
        </w:tabs>
        <w:spacing w:before="1"/>
        <w:ind w:hanging="342"/>
      </w:pPr>
      <w:r>
        <w:t>Features:</w:t>
      </w:r>
    </w:p>
    <w:p w:rsidR="00845668" w:rsidRDefault="00245AB3">
      <w:pPr>
        <w:pStyle w:val="ListParagraph"/>
        <w:numPr>
          <w:ilvl w:val="0"/>
          <w:numId w:val="12"/>
        </w:numPr>
        <w:tabs>
          <w:tab w:val="left" w:pos="839"/>
        </w:tabs>
        <w:spacing w:before="321" w:line="319" w:lineRule="exact"/>
        <w:ind w:hanging="361"/>
        <w:rPr>
          <w:b/>
          <w:sz w:val="28"/>
        </w:rPr>
      </w:pPr>
      <w:r>
        <w:rPr>
          <w:b/>
          <w:sz w:val="28"/>
        </w:rPr>
        <w:t>Adm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ashboard</w:t>
      </w:r>
    </w:p>
    <w:p w:rsidR="00845668" w:rsidRDefault="00245AB3">
      <w:pPr>
        <w:pStyle w:val="BodyText"/>
        <w:ind w:left="838" w:right="338"/>
      </w:pPr>
      <w:r>
        <w:t>The Mobile Shop Admin Dashboard centralizes all business activities, providing an at-a-glance view of</w:t>
      </w:r>
      <w:r>
        <w:rPr>
          <w:spacing w:val="-57"/>
        </w:rPr>
        <w:t xml:space="preserve"> </w:t>
      </w:r>
      <w:r>
        <w:t>key metrics such as sales performance, inventory levels, customer interactions, and notifications. This</w:t>
      </w:r>
      <w:r>
        <w:rPr>
          <w:spacing w:val="1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shop</w:t>
      </w:r>
      <w:r>
        <w:rPr>
          <w:spacing w:val="-5"/>
        </w:rPr>
        <w:t xml:space="preserve"> </w:t>
      </w:r>
      <w:r>
        <w:t>owners</w:t>
      </w:r>
      <w:r>
        <w:rPr>
          <w:spacing w:val="-2"/>
        </w:rPr>
        <w:t xml:space="preserve"> </w:t>
      </w:r>
      <w:r>
        <w:t>can manage</w:t>
      </w:r>
      <w:r>
        <w:rPr>
          <w:spacing w:val="-1"/>
        </w:rPr>
        <w:t xml:space="preserve"> </w:t>
      </w:r>
      <w:r>
        <w:t>day-to-day</w:t>
      </w:r>
      <w:r>
        <w:rPr>
          <w:spacing w:val="-10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seamlessly.</w:t>
      </w:r>
    </w:p>
    <w:p w:rsidR="00845668" w:rsidRDefault="00845668">
      <w:pPr>
        <w:pStyle w:val="BodyText"/>
        <w:spacing w:before="3"/>
      </w:pPr>
    </w:p>
    <w:p w:rsidR="00845668" w:rsidRDefault="00245AB3">
      <w:pPr>
        <w:pStyle w:val="Heading1"/>
        <w:spacing w:line="319" w:lineRule="exact"/>
        <w:ind w:left="478"/>
      </w:pPr>
      <w:r>
        <w:t>Essential</w:t>
      </w:r>
      <w:r>
        <w:rPr>
          <w:spacing w:val="-9"/>
        </w:rPr>
        <w:t xml:space="preserve"> </w:t>
      </w:r>
      <w:r>
        <w:t>functionalities</w:t>
      </w:r>
      <w:r>
        <w:rPr>
          <w:spacing w:val="-5"/>
        </w:rPr>
        <w:t xml:space="preserve"> </w:t>
      </w:r>
      <w:r>
        <w:t>include: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6" w:lineRule="exact"/>
        <w:ind w:hanging="362"/>
        <w:rPr>
          <w:sz w:val="24"/>
        </w:rPr>
      </w:pP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6" w:lineRule="exact"/>
        <w:ind w:hanging="362"/>
        <w:rPr>
          <w:sz w:val="24"/>
        </w:rPr>
      </w:pPr>
      <w:r>
        <w:rPr>
          <w:sz w:val="24"/>
        </w:rPr>
        <w:t>Inventory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6" w:lineRule="exact"/>
        <w:ind w:hanging="362"/>
        <w:rPr>
          <w:sz w:val="24"/>
        </w:rPr>
      </w:pPr>
      <w:r>
        <w:rPr>
          <w:sz w:val="24"/>
        </w:rPr>
        <w:t>Sales</w:t>
      </w:r>
      <w:r>
        <w:rPr>
          <w:spacing w:val="-5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tics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6" w:lineRule="exact"/>
        <w:ind w:hanging="362"/>
        <w:rPr>
          <w:sz w:val="24"/>
        </w:rPr>
      </w:pP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9" w:lineRule="exact"/>
        <w:ind w:hanging="362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 and</w:t>
      </w:r>
      <w:r>
        <w:rPr>
          <w:spacing w:val="-4"/>
          <w:sz w:val="24"/>
        </w:rPr>
        <w:t xml:space="preserve"> </w:t>
      </w:r>
      <w:r>
        <w:rPr>
          <w:sz w:val="24"/>
        </w:rPr>
        <w:t>Feedback</w:t>
      </w:r>
    </w:p>
    <w:p w:rsidR="00845668" w:rsidRDefault="00245AB3">
      <w:pPr>
        <w:pStyle w:val="Heading1"/>
        <w:numPr>
          <w:ilvl w:val="0"/>
          <w:numId w:val="12"/>
        </w:numPr>
        <w:tabs>
          <w:tab w:val="left" w:pos="839"/>
        </w:tabs>
        <w:spacing w:line="317" w:lineRule="exact"/>
        <w:ind w:hanging="361"/>
      </w:pPr>
      <w:r>
        <w:t>Product</w:t>
      </w:r>
      <w:r>
        <w:rPr>
          <w:spacing w:val="-6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Process</w:t>
      </w:r>
    </w:p>
    <w:p w:rsidR="00845668" w:rsidRDefault="00245AB3">
      <w:pPr>
        <w:pStyle w:val="BodyText"/>
        <w:ind w:left="838"/>
      </w:pPr>
      <w:r>
        <w:t>Customers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browse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products, view</w:t>
      </w:r>
      <w:r>
        <w:rPr>
          <w:spacing w:val="-3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specifications,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stock</w:t>
      </w:r>
      <w:r>
        <w:rPr>
          <w:spacing w:val="-57"/>
        </w:rPr>
        <w:t xml:space="preserve"> </w:t>
      </w:r>
      <w:r>
        <w:t>availability, and place orders. The system ensures that customers can interact directly with the product</w:t>
      </w:r>
      <w:r>
        <w:rPr>
          <w:spacing w:val="1"/>
        </w:rPr>
        <w:t xml:space="preserve"> </w:t>
      </w:r>
      <w:r>
        <w:t>listings,</w:t>
      </w:r>
      <w:r>
        <w:rPr>
          <w:spacing w:val="3"/>
        </w:rPr>
        <w:t xml:space="preserve"> </w:t>
      </w:r>
      <w:r>
        <w:t>adding</w:t>
      </w:r>
      <w:r>
        <w:rPr>
          <w:spacing w:val="5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car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smoothly.</w:t>
      </w:r>
    </w:p>
    <w:p w:rsidR="00845668" w:rsidRDefault="00245AB3">
      <w:pPr>
        <w:pStyle w:val="Heading1"/>
        <w:spacing w:before="5" w:line="319" w:lineRule="exact"/>
        <w:ind w:left="478"/>
      </w:pPr>
      <w:r>
        <w:t>Key</w:t>
      </w:r>
      <w:r>
        <w:rPr>
          <w:spacing w:val="-5"/>
        </w:rPr>
        <w:t xml:space="preserve"> </w:t>
      </w:r>
      <w:r>
        <w:t>functionalities</w:t>
      </w:r>
      <w:r>
        <w:rPr>
          <w:spacing w:val="-3"/>
        </w:rPr>
        <w:t xml:space="preserve"> </w:t>
      </w:r>
      <w:r>
        <w:t>include: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8" w:lineRule="exact"/>
        <w:ind w:hanging="362"/>
        <w:rPr>
          <w:sz w:val="24"/>
        </w:rPr>
      </w:pPr>
      <w:r>
        <w:rPr>
          <w:sz w:val="24"/>
        </w:rPr>
        <w:t>Easy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ltering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6" w:lineRule="exact"/>
        <w:ind w:hanging="362"/>
        <w:rPr>
          <w:sz w:val="24"/>
        </w:rPr>
      </w:pP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cing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6" w:lineRule="exact"/>
        <w:ind w:hanging="362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ar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heckout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79" w:lineRule="exact"/>
        <w:ind w:hanging="362"/>
        <w:rPr>
          <w:sz w:val="24"/>
        </w:rPr>
      </w:pPr>
      <w:r>
        <w:rPr>
          <w:sz w:val="24"/>
        </w:rPr>
        <w:t>Integrated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Gateway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s</w:t>
      </w:r>
    </w:p>
    <w:p w:rsidR="00845668" w:rsidRDefault="00245AB3">
      <w:pPr>
        <w:pStyle w:val="Heading1"/>
        <w:numPr>
          <w:ilvl w:val="0"/>
          <w:numId w:val="12"/>
        </w:numPr>
        <w:tabs>
          <w:tab w:val="left" w:pos="839"/>
        </w:tabs>
        <w:spacing w:line="317" w:lineRule="exact"/>
        <w:ind w:hanging="361"/>
      </w:pPr>
      <w:r>
        <w:t>Order</w:t>
      </w:r>
      <w:r>
        <w:rPr>
          <w:spacing w:val="-4"/>
        </w:rPr>
        <w:t xml:space="preserve"> </w:t>
      </w:r>
      <w:r>
        <w:t>Management</w:t>
      </w:r>
    </w:p>
    <w:p w:rsidR="00845668" w:rsidRDefault="00245AB3">
      <w:pPr>
        <w:pStyle w:val="BodyText"/>
        <w:ind w:left="838" w:right="171"/>
      </w:pP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enables</w:t>
      </w:r>
      <w:r>
        <w:rPr>
          <w:spacing w:val="-5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own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efficiently,</w:t>
      </w:r>
      <w:r>
        <w:rPr>
          <w:spacing w:val="4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placeme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y.</w:t>
      </w:r>
      <w:r>
        <w:rPr>
          <w:spacing w:val="-57"/>
        </w:rPr>
        <w:t xml:space="preserve"> </w:t>
      </w:r>
      <w:r>
        <w:t>Features such as real-time order tracking, order approval, and automated notifications ensure that the</w:t>
      </w:r>
      <w:r>
        <w:rPr>
          <w:spacing w:val="1"/>
        </w:rPr>
        <w:t xml:space="preserve"> </w:t>
      </w:r>
      <w:r>
        <w:t>entire process</w:t>
      </w:r>
      <w:r>
        <w:rPr>
          <w:spacing w:val="4"/>
        </w:rPr>
        <w:t xml:space="preserve"> </w:t>
      </w:r>
      <w:r>
        <w:t>is smooth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ustomer-friendly.</w:t>
      </w:r>
    </w:p>
    <w:p w:rsidR="00845668" w:rsidRDefault="00845668">
      <w:pPr>
        <w:pStyle w:val="BodyText"/>
        <w:spacing w:before="3"/>
      </w:pPr>
    </w:p>
    <w:p w:rsidR="00845668" w:rsidRDefault="00245AB3">
      <w:pPr>
        <w:pStyle w:val="Heading1"/>
        <w:spacing w:line="319" w:lineRule="exact"/>
        <w:ind w:left="478"/>
      </w:pPr>
      <w:r>
        <w:t>Features</w:t>
      </w:r>
      <w:r>
        <w:rPr>
          <w:spacing w:val="-5"/>
        </w:rPr>
        <w:t xml:space="preserve"> </w:t>
      </w:r>
      <w:r>
        <w:t>include:</w:t>
      </w:r>
    </w:p>
    <w:p w:rsidR="00845668" w:rsidRDefault="00245AB3">
      <w:pPr>
        <w:pStyle w:val="ListParagraph"/>
        <w:numPr>
          <w:ilvl w:val="1"/>
          <w:numId w:val="12"/>
        </w:numPr>
        <w:tabs>
          <w:tab w:val="left" w:pos="1560"/>
        </w:tabs>
        <w:spacing w:line="281" w:lineRule="exact"/>
        <w:ind w:hanging="362"/>
        <w:rPr>
          <w:sz w:val="24"/>
        </w:rPr>
      </w:pP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-10"/>
          <w:sz w:val="24"/>
        </w:rPr>
        <w:t xml:space="preserve"> </w:t>
      </w:r>
      <w:r>
        <w:rPr>
          <w:sz w:val="24"/>
        </w:rPr>
        <w:t>and Fulfilment</w:t>
      </w:r>
    </w:p>
    <w:p w:rsidR="00845668" w:rsidRDefault="00CD734A">
      <w:pPr>
        <w:pStyle w:val="BodyText"/>
        <w:spacing w:before="2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172085</wp:posOffset>
                </wp:positionV>
                <wp:extent cx="5592445" cy="56515"/>
                <wp:effectExtent l="0" t="0" r="0" b="0"/>
                <wp:wrapTopAndBottom/>
                <wp:docPr id="17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89 1582"/>
                            <a:gd name="T1" fmla="*/ T0 w 8807"/>
                            <a:gd name="T2" fmla="+- 0 300 271"/>
                            <a:gd name="T3" fmla="*/ 300 h 89"/>
                            <a:gd name="T4" fmla="+- 0 1582 1582"/>
                            <a:gd name="T5" fmla="*/ T4 w 8807"/>
                            <a:gd name="T6" fmla="+- 0 300 271"/>
                            <a:gd name="T7" fmla="*/ 300 h 89"/>
                            <a:gd name="T8" fmla="+- 0 1582 1582"/>
                            <a:gd name="T9" fmla="*/ T8 w 8807"/>
                            <a:gd name="T10" fmla="+- 0 360 271"/>
                            <a:gd name="T11" fmla="*/ 360 h 89"/>
                            <a:gd name="T12" fmla="+- 0 10389 1582"/>
                            <a:gd name="T13" fmla="*/ T12 w 8807"/>
                            <a:gd name="T14" fmla="+- 0 360 271"/>
                            <a:gd name="T15" fmla="*/ 360 h 89"/>
                            <a:gd name="T16" fmla="+- 0 10389 1582"/>
                            <a:gd name="T17" fmla="*/ T16 w 8807"/>
                            <a:gd name="T18" fmla="+- 0 300 271"/>
                            <a:gd name="T19" fmla="*/ 300 h 89"/>
                            <a:gd name="T20" fmla="+- 0 10389 1582"/>
                            <a:gd name="T21" fmla="*/ T20 w 8807"/>
                            <a:gd name="T22" fmla="+- 0 271 271"/>
                            <a:gd name="T23" fmla="*/ 271 h 89"/>
                            <a:gd name="T24" fmla="+- 0 1582 1582"/>
                            <a:gd name="T25" fmla="*/ T24 w 8807"/>
                            <a:gd name="T26" fmla="+- 0 271 271"/>
                            <a:gd name="T27" fmla="*/ 271 h 89"/>
                            <a:gd name="T28" fmla="+- 0 1582 1582"/>
                            <a:gd name="T29" fmla="*/ T28 w 8807"/>
                            <a:gd name="T30" fmla="+- 0 285 271"/>
                            <a:gd name="T31" fmla="*/ 285 h 89"/>
                            <a:gd name="T32" fmla="+- 0 10389 1582"/>
                            <a:gd name="T33" fmla="*/ T32 w 8807"/>
                            <a:gd name="T34" fmla="+- 0 285 271"/>
                            <a:gd name="T35" fmla="*/ 285 h 89"/>
                            <a:gd name="T36" fmla="+- 0 10389 1582"/>
                            <a:gd name="T37" fmla="*/ T36 w 8807"/>
                            <a:gd name="T38" fmla="+- 0 271 271"/>
                            <a:gd name="T39" fmla="*/ 27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8825" id="AutoShape 185" o:spid="_x0000_s1026" style="position:absolute;margin-left:79.1pt;margin-top:13.55pt;width:440.35pt;height:4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" path="m8807,29l,29,,89r8807,l8807,29xm8807,l,,,14r8807,l8807,xe" fillcolor="#5f1f1f" stroked="f">
                <v:path arrowok="t" o:connecttype="custom" o:connectlocs="5592445,190500;0,190500;0,228600;5592445,228600;5592445,190500;5592445,172085;0,172085;0,180975;5592445,180975;5592445,17208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0"/>
        </w:rPr>
        <w:sectPr w:rsidR="00845668" w:rsidSect="000A192C">
          <w:pgSz w:w="11920" w:h="16850"/>
          <w:pgMar w:top="1760" w:right="380" w:bottom="2320" w:left="400" w:header="1364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CD734A">
      <w:pPr>
        <w:pStyle w:val="BodyText"/>
        <w:spacing w:before="2"/>
        <w:rPr>
          <w:sz w:val="9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6695936" behindDoc="1" locked="0" layoutInCell="1" allowOverlap="1">
                <wp:simplePos x="0" y="0"/>
                <wp:positionH relativeFrom="page">
                  <wp:posOffset>328930</wp:posOffset>
                </wp:positionH>
                <wp:positionV relativeFrom="page">
                  <wp:posOffset>328930</wp:posOffset>
                </wp:positionV>
                <wp:extent cx="6913245" cy="10055860"/>
                <wp:effectExtent l="0" t="0" r="0" b="0"/>
                <wp:wrapNone/>
                <wp:docPr id="16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0055860"/>
                          <a:chOff x="518" y="518"/>
                          <a:chExt cx="10887" cy="15836"/>
                        </a:xfrm>
                      </wpg:grpSpPr>
                      <wps:wsp>
                        <wps:cNvPr id="169" name="AutoShape 184"/>
                        <wps:cNvSpPr>
                          <a:spLocks/>
                        </wps:cNvSpPr>
                        <wps:spPr bwMode="auto">
                          <a:xfrm>
                            <a:off x="518" y="518"/>
                            <a:ext cx="10887" cy="15749"/>
                          </a:xfrm>
                          <a:custGeom>
                            <a:avLst/>
                            <a:gdLst>
                              <a:gd name="T0" fmla="+- 0 11318 518"/>
                              <a:gd name="T1" fmla="*/ T0 w 10887"/>
                              <a:gd name="T2" fmla="+- 0 590 518"/>
                              <a:gd name="T3" fmla="*/ 590 h 15749"/>
                              <a:gd name="T4" fmla="+- 0 605 518"/>
                              <a:gd name="T5" fmla="*/ T4 w 10887"/>
                              <a:gd name="T6" fmla="+- 0 590 518"/>
                              <a:gd name="T7" fmla="*/ 590 h 15749"/>
                              <a:gd name="T8" fmla="+- 0 591 518"/>
                              <a:gd name="T9" fmla="*/ T8 w 10887"/>
                              <a:gd name="T10" fmla="+- 0 590 518"/>
                              <a:gd name="T11" fmla="*/ 590 h 15749"/>
                              <a:gd name="T12" fmla="+- 0 591 518"/>
                              <a:gd name="T13" fmla="*/ T12 w 10887"/>
                              <a:gd name="T14" fmla="+- 0 605 518"/>
                              <a:gd name="T15" fmla="*/ 605 h 15749"/>
                              <a:gd name="T16" fmla="+- 0 605 518"/>
                              <a:gd name="T17" fmla="*/ T16 w 10887"/>
                              <a:gd name="T18" fmla="+- 0 605 518"/>
                              <a:gd name="T19" fmla="*/ 605 h 15749"/>
                              <a:gd name="T20" fmla="+- 0 11318 518"/>
                              <a:gd name="T21" fmla="*/ T20 w 10887"/>
                              <a:gd name="T22" fmla="+- 0 605 518"/>
                              <a:gd name="T23" fmla="*/ 605 h 15749"/>
                              <a:gd name="T24" fmla="+- 0 11318 518"/>
                              <a:gd name="T25" fmla="*/ T24 w 10887"/>
                              <a:gd name="T26" fmla="+- 0 590 518"/>
                              <a:gd name="T27" fmla="*/ 590 h 15749"/>
                              <a:gd name="T28" fmla="+- 0 11318 518"/>
                              <a:gd name="T29" fmla="*/ T28 w 10887"/>
                              <a:gd name="T30" fmla="+- 0 518 518"/>
                              <a:gd name="T31" fmla="*/ 518 h 15749"/>
                              <a:gd name="T32" fmla="+- 0 605 518"/>
                              <a:gd name="T33" fmla="*/ T32 w 10887"/>
                              <a:gd name="T34" fmla="+- 0 518 518"/>
                              <a:gd name="T35" fmla="*/ 518 h 15749"/>
                              <a:gd name="T36" fmla="+- 0 576 518"/>
                              <a:gd name="T37" fmla="*/ T36 w 10887"/>
                              <a:gd name="T38" fmla="+- 0 518 518"/>
                              <a:gd name="T39" fmla="*/ 518 h 15749"/>
                              <a:gd name="T40" fmla="+- 0 518 518"/>
                              <a:gd name="T41" fmla="*/ T40 w 10887"/>
                              <a:gd name="T42" fmla="+- 0 518 518"/>
                              <a:gd name="T43" fmla="*/ 518 h 15749"/>
                              <a:gd name="T44" fmla="+- 0 518 518"/>
                              <a:gd name="T45" fmla="*/ T44 w 10887"/>
                              <a:gd name="T46" fmla="+- 0 576 518"/>
                              <a:gd name="T47" fmla="*/ 576 h 15749"/>
                              <a:gd name="T48" fmla="+- 0 518 518"/>
                              <a:gd name="T49" fmla="*/ T48 w 10887"/>
                              <a:gd name="T50" fmla="+- 0 605 518"/>
                              <a:gd name="T51" fmla="*/ 605 h 15749"/>
                              <a:gd name="T52" fmla="+- 0 518 518"/>
                              <a:gd name="T53" fmla="*/ T52 w 10887"/>
                              <a:gd name="T54" fmla="+- 0 16267 518"/>
                              <a:gd name="T55" fmla="*/ 16267 h 15749"/>
                              <a:gd name="T56" fmla="+- 0 576 518"/>
                              <a:gd name="T57" fmla="*/ T56 w 10887"/>
                              <a:gd name="T58" fmla="+- 0 16267 518"/>
                              <a:gd name="T59" fmla="*/ 16267 h 15749"/>
                              <a:gd name="T60" fmla="+- 0 576 518"/>
                              <a:gd name="T61" fmla="*/ T60 w 10887"/>
                              <a:gd name="T62" fmla="+- 0 605 518"/>
                              <a:gd name="T63" fmla="*/ 605 h 15749"/>
                              <a:gd name="T64" fmla="+- 0 576 518"/>
                              <a:gd name="T65" fmla="*/ T64 w 10887"/>
                              <a:gd name="T66" fmla="+- 0 576 518"/>
                              <a:gd name="T67" fmla="*/ 576 h 15749"/>
                              <a:gd name="T68" fmla="+- 0 605 518"/>
                              <a:gd name="T69" fmla="*/ T68 w 10887"/>
                              <a:gd name="T70" fmla="+- 0 576 518"/>
                              <a:gd name="T71" fmla="*/ 576 h 15749"/>
                              <a:gd name="T72" fmla="+- 0 11318 518"/>
                              <a:gd name="T73" fmla="*/ T72 w 10887"/>
                              <a:gd name="T74" fmla="+- 0 576 518"/>
                              <a:gd name="T75" fmla="*/ 576 h 15749"/>
                              <a:gd name="T76" fmla="+- 0 11318 518"/>
                              <a:gd name="T77" fmla="*/ T76 w 10887"/>
                              <a:gd name="T78" fmla="+- 0 518 518"/>
                              <a:gd name="T79" fmla="*/ 518 h 15749"/>
                              <a:gd name="T80" fmla="+- 0 11332 518"/>
                              <a:gd name="T81" fmla="*/ T80 w 10887"/>
                              <a:gd name="T82" fmla="+- 0 590 518"/>
                              <a:gd name="T83" fmla="*/ 590 h 15749"/>
                              <a:gd name="T84" fmla="+- 0 11318 518"/>
                              <a:gd name="T85" fmla="*/ T84 w 10887"/>
                              <a:gd name="T86" fmla="+- 0 590 518"/>
                              <a:gd name="T87" fmla="*/ 590 h 15749"/>
                              <a:gd name="T88" fmla="+- 0 11318 518"/>
                              <a:gd name="T89" fmla="*/ T88 w 10887"/>
                              <a:gd name="T90" fmla="+- 0 605 518"/>
                              <a:gd name="T91" fmla="*/ 605 h 15749"/>
                              <a:gd name="T92" fmla="+- 0 11332 518"/>
                              <a:gd name="T93" fmla="*/ T92 w 10887"/>
                              <a:gd name="T94" fmla="+- 0 605 518"/>
                              <a:gd name="T95" fmla="*/ 605 h 15749"/>
                              <a:gd name="T96" fmla="+- 0 11332 518"/>
                              <a:gd name="T97" fmla="*/ T96 w 10887"/>
                              <a:gd name="T98" fmla="+- 0 590 518"/>
                              <a:gd name="T99" fmla="*/ 590 h 15749"/>
                              <a:gd name="T100" fmla="+- 0 11405 518"/>
                              <a:gd name="T101" fmla="*/ T100 w 10887"/>
                              <a:gd name="T102" fmla="+- 0 518 518"/>
                              <a:gd name="T103" fmla="*/ 518 h 15749"/>
                              <a:gd name="T104" fmla="+- 0 11347 518"/>
                              <a:gd name="T105" fmla="*/ T104 w 10887"/>
                              <a:gd name="T106" fmla="+- 0 518 518"/>
                              <a:gd name="T107" fmla="*/ 518 h 15749"/>
                              <a:gd name="T108" fmla="+- 0 11318 518"/>
                              <a:gd name="T109" fmla="*/ T108 w 10887"/>
                              <a:gd name="T110" fmla="+- 0 518 518"/>
                              <a:gd name="T111" fmla="*/ 518 h 15749"/>
                              <a:gd name="T112" fmla="+- 0 11318 518"/>
                              <a:gd name="T113" fmla="*/ T112 w 10887"/>
                              <a:gd name="T114" fmla="+- 0 576 518"/>
                              <a:gd name="T115" fmla="*/ 576 h 15749"/>
                              <a:gd name="T116" fmla="+- 0 11347 518"/>
                              <a:gd name="T117" fmla="*/ T116 w 10887"/>
                              <a:gd name="T118" fmla="+- 0 576 518"/>
                              <a:gd name="T119" fmla="*/ 576 h 15749"/>
                              <a:gd name="T120" fmla="+- 0 11347 518"/>
                              <a:gd name="T121" fmla="*/ T120 w 10887"/>
                              <a:gd name="T122" fmla="+- 0 605 518"/>
                              <a:gd name="T123" fmla="*/ 605 h 15749"/>
                              <a:gd name="T124" fmla="+- 0 11405 518"/>
                              <a:gd name="T125" fmla="*/ T124 w 10887"/>
                              <a:gd name="T126" fmla="+- 0 605 518"/>
                              <a:gd name="T127" fmla="*/ 605 h 15749"/>
                              <a:gd name="T128" fmla="+- 0 11405 518"/>
                              <a:gd name="T129" fmla="*/ T128 w 10887"/>
                              <a:gd name="T130" fmla="+- 0 576 518"/>
                              <a:gd name="T131" fmla="*/ 576 h 15749"/>
                              <a:gd name="T132" fmla="+- 0 11405 518"/>
                              <a:gd name="T133" fmla="*/ T132 w 10887"/>
                              <a:gd name="T134" fmla="+- 0 518 518"/>
                              <a:gd name="T135" fmla="*/ 518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887" h="15749">
                                <a:moveTo>
                                  <a:pt x="10800" y="72"/>
                                </a:moveTo>
                                <a:lnTo>
                                  <a:pt x="87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87"/>
                                </a:lnTo>
                                <a:lnTo>
                                  <a:pt x="87" y="87"/>
                                </a:lnTo>
                                <a:lnTo>
                                  <a:pt x="10800" y="87"/>
                                </a:lnTo>
                                <a:lnTo>
                                  <a:pt x="10800" y="72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87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87"/>
                                </a:lnTo>
                                <a:lnTo>
                                  <a:pt x="0" y="15749"/>
                                </a:lnTo>
                                <a:lnTo>
                                  <a:pt x="58" y="15749"/>
                                </a:lnTo>
                                <a:lnTo>
                                  <a:pt x="58" y="87"/>
                                </a:lnTo>
                                <a:lnTo>
                                  <a:pt x="58" y="58"/>
                                </a:lnTo>
                                <a:lnTo>
                                  <a:pt x="87" y="58"/>
                                </a:lnTo>
                                <a:lnTo>
                                  <a:pt x="10800" y="58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0814" y="72"/>
                                </a:moveTo>
                                <a:lnTo>
                                  <a:pt x="10800" y="72"/>
                                </a:lnTo>
                                <a:lnTo>
                                  <a:pt x="10800" y="87"/>
                                </a:lnTo>
                                <a:lnTo>
                                  <a:pt x="10814" y="87"/>
                                </a:lnTo>
                                <a:lnTo>
                                  <a:pt x="10814" y="72"/>
                                </a:lnTo>
                                <a:close/>
                                <a:moveTo>
                                  <a:pt x="10887" y="0"/>
                                </a:moveTo>
                                <a:lnTo>
                                  <a:pt x="10829" y="0"/>
                                </a:lnTo>
                                <a:lnTo>
                                  <a:pt x="10800" y="0"/>
                                </a:lnTo>
                                <a:lnTo>
                                  <a:pt x="10800" y="58"/>
                                </a:lnTo>
                                <a:lnTo>
                                  <a:pt x="10829" y="58"/>
                                </a:lnTo>
                                <a:lnTo>
                                  <a:pt x="10829" y="87"/>
                                </a:lnTo>
                                <a:lnTo>
                                  <a:pt x="10887" y="87"/>
                                </a:lnTo>
                                <a:lnTo>
                                  <a:pt x="10887" y="58"/>
                                </a:lnTo>
                                <a:lnTo>
                                  <a:pt x="10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76" y="604"/>
                            <a:ext cx="15" cy="1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82"/>
                        <wps:cNvSpPr>
                          <a:spLocks/>
                        </wps:cNvSpPr>
                        <wps:spPr bwMode="auto">
                          <a:xfrm>
                            <a:off x="590" y="604"/>
                            <a:ext cx="10814" cy="15663"/>
                          </a:xfrm>
                          <a:custGeom>
                            <a:avLst/>
                            <a:gdLst>
                              <a:gd name="T0" fmla="+- 0 605 591"/>
                              <a:gd name="T1" fmla="*/ T0 w 10814"/>
                              <a:gd name="T2" fmla="+- 0 605 605"/>
                              <a:gd name="T3" fmla="*/ 605 h 15663"/>
                              <a:gd name="T4" fmla="+- 0 591 591"/>
                              <a:gd name="T5" fmla="*/ T4 w 10814"/>
                              <a:gd name="T6" fmla="+- 0 605 605"/>
                              <a:gd name="T7" fmla="*/ 605 h 15663"/>
                              <a:gd name="T8" fmla="+- 0 591 591"/>
                              <a:gd name="T9" fmla="*/ T8 w 10814"/>
                              <a:gd name="T10" fmla="+- 0 16267 605"/>
                              <a:gd name="T11" fmla="*/ 16267 h 15663"/>
                              <a:gd name="T12" fmla="+- 0 605 591"/>
                              <a:gd name="T13" fmla="*/ T12 w 10814"/>
                              <a:gd name="T14" fmla="+- 0 16267 605"/>
                              <a:gd name="T15" fmla="*/ 16267 h 15663"/>
                              <a:gd name="T16" fmla="+- 0 605 591"/>
                              <a:gd name="T17" fmla="*/ T16 w 10814"/>
                              <a:gd name="T18" fmla="+- 0 605 605"/>
                              <a:gd name="T19" fmla="*/ 605 h 15663"/>
                              <a:gd name="T20" fmla="+- 0 11405 591"/>
                              <a:gd name="T21" fmla="*/ T20 w 10814"/>
                              <a:gd name="T22" fmla="+- 0 605 605"/>
                              <a:gd name="T23" fmla="*/ 605 h 15663"/>
                              <a:gd name="T24" fmla="+- 0 11347 591"/>
                              <a:gd name="T25" fmla="*/ T24 w 10814"/>
                              <a:gd name="T26" fmla="+- 0 605 605"/>
                              <a:gd name="T27" fmla="*/ 605 h 15663"/>
                              <a:gd name="T28" fmla="+- 0 11347 591"/>
                              <a:gd name="T29" fmla="*/ T28 w 10814"/>
                              <a:gd name="T30" fmla="+- 0 16267 605"/>
                              <a:gd name="T31" fmla="*/ 16267 h 15663"/>
                              <a:gd name="T32" fmla="+- 0 11405 591"/>
                              <a:gd name="T33" fmla="*/ T32 w 10814"/>
                              <a:gd name="T34" fmla="+- 0 16267 605"/>
                              <a:gd name="T35" fmla="*/ 16267 h 15663"/>
                              <a:gd name="T36" fmla="+- 0 11405 591"/>
                              <a:gd name="T37" fmla="*/ T36 w 10814"/>
                              <a:gd name="T38" fmla="+- 0 605 605"/>
                              <a:gd name="T39" fmla="*/ 605 h 15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14" h="1566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62"/>
                                </a:lnTo>
                                <a:lnTo>
                                  <a:pt x="14" y="1566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814" y="0"/>
                                </a:moveTo>
                                <a:lnTo>
                                  <a:pt x="10756" y="0"/>
                                </a:lnTo>
                                <a:lnTo>
                                  <a:pt x="10756" y="15662"/>
                                </a:lnTo>
                                <a:lnTo>
                                  <a:pt x="10814" y="15662"/>
                                </a:lnTo>
                                <a:lnTo>
                                  <a:pt x="10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332" y="604"/>
                            <a:ext cx="15" cy="1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80"/>
                        <wps:cNvSpPr>
                          <a:spLocks/>
                        </wps:cNvSpPr>
                        <wps:spPr bwMode="auto">
                          <a:xfrm>
                            <a:off x="518" y="604"/>
                            <a:ext cx="10887" cy="15749"/>
                          </a:xfrm>
                          <a:custGeom>
                            <a:avLst/>
                            <a:gdLst>
                              <a:gd name="T0" fmla="+- 0 11318 518"/>
                              <a:gd name="T1" fmla="*/ T0 w 10887"/>
                              <a:gd name="T2" fmla="+- 0 16296 605"/>
                              <a:gd name="T3" fmla="*/ 16296 h 15749"/>
                              <a:gd name="T4" fmla="+- 0 605 518"/>
                              <a:gd name="T5" fmla="*/ T4 w 10887"/>
                              <a:gd name="T6" fmla="+- 0 16296 605"/>
                              <a:gd name="T7" fmla="*/ 16296 h 15749"/>
                              <a:gd name="T8" fmla="+- 0 576 518"/>
                              <a:gd name="T9" fmla="*/ T8 w 10887"/>
                              <a:gd name="T10" fmla="+- 0 16296 605"/>
                              <a:gd name="T11" fmla="*/ 16296 h 15749"/>
                              <a:gd name="T12" fmla="+- 0 576 518"/>
                              <a:gd name="T13" fmla="*/ T12 w 10887"/>
                              <a:gd name="T14" fmla="+- 0 16267 605"/>
                              <a:gd name="T15" fmla="*/ 16267 h 15749"/>
                              <a:gd name="T16" fmla="+- 0 518 518"/>
                              <a:gd name="T17" fmla="*/ T16 w 10887"/>
                              <a:gd name="T18" fmla="+- 0 16267 605"/>
                              <a:gd name="T19" fmla="*/ 16267 h 15749"/>
                              <a:gd name="T20" fmla="+- 0 518 518"/>
                              <a:gd name="T21" fmla="*/ T20 w 10887"/>
                              <a:gd name="T22" fmla="+- 0 16296 605"/>
                              <a:gd name="T23" fmla="*/ 16296 h 15749"/>
                              <a:gd name="T24" fmla="+- 0 518 518"/>
                              <a:gd name="T25" fmla="*/ T24 w 10887"/>
                              <a:gd name="T26" fmla="+- 0 16354 605"/>
                              <a:gd name="T27" fmla="*/ 16354 h 15749"/>
                              <a:gd name="T28" fmla="+- 0 576 518"/>
                              <a:gd name="T29" fmla="*/ T28 w 10887"/>
                              <a:gd name="T30" fmla="+- 0 16354 605"/>
                              <a:gd name="T31" fmla="*/ 16354 h 15749"/>
                              <a:gd name="T32" fmla="+- 0 605 518"/>
                              <a:gd name="T33" fmla="*/ T32 w 10887"/>
                              <a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    <a:gd name="T38" fmla="+- 0 16354 605"/>
                              <a:gd name="T39" fmla="*/ 16354 h 15749"/>
                              <a:gd name="T40" fmla="+- 0 11318 518"/>
                              <a:gd name="T41" fmla="*/ T40 w 10887"/>
                              <a:gd name="T42" fmla="+- 0 16296 605"/>
                              <a:gd name="T43" fmla="*/ 16296 h 15749"/>
                              <a:gd name="T44" fmla="+- 0 11318 518"/>
                              <a:gd name="T45" fmla="*/ T44 w 10887"/>
                              <a:gd name="T46" fmla="+- 0 16267 605"/>
                              <a:gd name="T47" fmla="*/ 16267 h 15749"/>
                              <a:gd name="T48" fmla="+- 0 605 518"/>
                              <a:gd name="T49" fmla="*/ T48 w 10887"/>
                              <a:gd name="T50" fmla="+- 0 16267 605"/>
                              <a:gd name="T51" fmla="*/ 16267 h 15749"/>
                              <a:gd name="T52" fmla="+- 0 591 518"/>
                              <a:gd name="T53" fmla="*/ T52 w 10887"/>
                              <a:gd name="T54" fmla="+- 0 16267 605"/>
                              <a:gd name="T55" fmla="*/ 16267 h 15749"/>
                              <a:gd name="T56" fmla="+- 0 591 518"/>
                              <a:gd name="T57" fmla="*/ T56 w 10887"/>
                              <a:gd name="T58" fmla="+- 0 16282 605"/>
                              <a:gd name="T59" fmla="*/ 16282 h 15749"/>
                              <a:gd name="T60" fmla="+- 0 605 518"/>
                              <a:gd name="T61" fmla="*/ T60 w 10887"/>
                              <a:gd name="T62" fmla="+- 0 16282 605"/>
                              <a:gd name="T63" fmla="*/ 16282 h 15749"/>
                              <a:gd name="T64" fmla="+- 0 11318 518"/>
                              <a:gd name="T65" fmla="*/ T64 w 10887"/>
                              <a:gd name="T66" fmla="+- 0 16282 605"/>
                              <a:gd name="T67" fmla="*/ 16282 h 15749"/>
                              <a:gd name="T68" fmla="+- 0 11318 518"/>
                              <a:gd name="T69" fmla="*/ T68 w 10887"/>
                              <a:gd name="T70" fmla="+- 0 16267 605"/>
                              <a:gd name="T71" fmla="*/ 16267 h 15749"/>
                              <a:gd name="T72" fmla="+- 0 11332 518"/>
                              <a:gd name="T73" fmla="*/ T72 w 10887"/>
                              <a:gd name="T74" fmla="+- 0 605 605"/>
                              <a:gd name="T75" fmla="*/ 605 h 15749"/>
                              <a:gd name="T76" fmla="+- 0 11318 518"/>
                              <a:gd name="T77" fmla="*/ T76 w 10887"/>
                              <a:gd name="T78" fmla="+- 0 605 605"/>
                              <a:gd name="T79" fmla="*/ 605 h 15749"/>
                              <a:gd name="T80" fmla="+- 0 11318 518"/>
                              <a:gd name="T81" fmla="*/ T80 w 10887"/>
                              <a:gd name="T82" fmla="+- 0 16267 605"/>
                              <a:gd name="T83" fmla="*/ 16267 h 15749"/>
                              <a:gd name="T84" fmla="+- 0 11318 518"/>
                              <a:gd name="T85" fmla="*/ T84 w 10887"/>
                              <a:gd name="T86" fmla="+- 0 16282 605"/>
                              <a:gd name="T87" fmla="*/ 16282 h 15749"/>
                              <a:gd name="T88" fmla="+- 0 11332 518"/>
                              <a:gd name="T89" fmla="*/ T88 w 10887"/>
                              <a:gd name="T90" fmla="+- 0 16282 605"/>
                              <a:gd name="T91" fmla="*/ 16282 h 15749"/>
                              <a:gd name="T92" fmla="+- 0 11332 518"/>
                              <a:gd name="T93" fmla="*/ T92 w 10887"/>
                              <a:gd name="T94" fmla="+- 0 16267 605"/>
                              <a:gd name="T95" fmla="*/ 16267 h 15749"/>
                              <a:gd name="T96" fmla="+- 0 11332 518"/>
                              <a:gd name="T97" fmla="*/ T96 w 10887"/>
                              <a:gd name="T98" fmla="+- 0 605 605"/>
                              <a:gd name="T99" fmla="*/ 605 h 15749"/>
                              <a:gd name="T100" fmla="+- 0 11405 518"/>
                              <a:gd name="T101" fmla="*/ T100 w 10887"/>
                              <a:gd name="T102" fmla="+- 0 16267 605"/>
                              <a:gd name="T103" fmla="*/ 16267 h 15749"/>
                              <a:gd name="T104" fmla="+- 0 11347 518"/>
                              <a:gd name="T105" fmla="*/ T104 w 10887"/>
                              <a:gd name="T106" fmla="+- 0 16267 605"/>
                              <a:gd name="T107" fmla="*/ 16267 h 15749"/>
                              <a:gd name="T108" fmla="+- 0 11347 518"/>
                              <a:gd name="T109" fmla="*/ T108 w 10887"/>
                              <a:gd name="T110" fmla="+- 0 16296 605"/>
                              <a:gd name="T111" fmla="*/ 16296 h 15749"/>
                              <a:gd name="T112" fmla="+- 0 11318 518"/>
                              <a:gd name="T113" fmla="*/ T112 w 10887"/>
                              <a:gd name="T114" fmla="+- 0 16296 605"/>
                              <a:gd name="T115" fmla="*/ 16296 h 15749"/>
                              <a:gd name="T116" fmla="+- 0 11318 518"/>
                              <a:gd name="T117" fmla="*/ T116 w 10887"/>
                              <a:gd name="T118" fmla="+- 0 16354 605"/>
                              <a:gd name="T119" fmla="*/ 16354 h 15749"/>
                              <a:gd name="T120" fmla="+- 0 11347 518"/>
                              <a:gd name="T121" fmla="*/ T120 w 10887"/>
                              <a:gd name="T122" fmla="+- 0 16354 605"/>
                              <a:gd name="T123" fmla="*/ 16354 h 15749"/>
                              <a:gd name="T124" fmla="+- 0 11405 518"/>
                              <a:gd name="T125" fmla="*/ T124 w 10887"/>
                              <a:gd name="T126" fmla="+- 0 16354 605"/>
                              <a:gd name="T127" fmla="*/ 16354 h 15749"/>
                              <a:gd name="T128" fmla="+- 0 11405 518"/>
                              <a:gd name="T129" fmla="*/ T128 w 10887"/>
                              <a:gd name="T130" fmla="+- 0 16296 605"/>
                              <a:gd name="T131" fmla="*/ 16296 h 15749"/>
                              <a:gd name="T132" fmla="+- 0 11405 518"/>
                              <a:gd name="T133" fmla="*/ T132 w 10887"/>
                              <a:gd name="T134" fmla="+- 0 16267 605"/>
                              <a:gd name="T135" fmla="*/ 16267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887" h="15749">
                                <a:moveTo>
                                  <a:pt x="10800" y="15691"/>
                                </a:moveTo>
                                <a:lnTo>
                                  <a:pt x="87" y="15691"/>
                                </a:lnTo>
                                <a:lnTo>
                                  <a:pt x="58" y="15691"/>
                                </a:lnTo>
                                <a:lnTo>
                                  <a:pt x="58" y="15662"/>
                                </a:lnTo>
                                <a:lnTo>
                                  <a:pt x="0" y="15662"/>
                                </a:lnTo>
                                <a:lnTo>
                                  <a:pt x="0" y="15691"/>
                                </a:lnTo>
                                <a:lnTo>
                                  <a:pt x="0" y="15749"/>
                                </a:lnTo>
                                <a:lnTo>
                                  <a:pt x="58" y="15749"/>
                                </a:lnTo>
                                <a:lnTo>
                                  <a:pt x="87" y="15749"/>
                                </a:lnTo>
                                <a:lnTo>
                                  <a:pt x="10800" y="15749"/>
                                </a:lnTo>
                                <a:lnTo>
                                  <a:pt x="10800" y="15691"/>
                                </a:lnTo>
                                <a:close/>
                                <a:moveTo>
                                  <a:pt x="10800" y="15662"/>
                                </a:moveTo>
                                <a:lnTo>
                                  <a:pt x="87" y="15662"/>
                                </a:lnTo>
                                <a:lnTo>
                                  <a:pt x="73" y="15662"/>
                                </a:lnTo>
                                <a:lnTo>
                                  <a:pt x="73" y="15677"/>
                                </a:lnTo>
                                <a:lnTo>
                                  <a:pt x="87" y="15677"/>
                                </a:lnTo>
                                <a:lnTo>
                                  <a:pt x="10800" y="15677"/>
                                </a:lnTo>
                                <a:lnTo>
                                  <a:pt x="10800" y="15662"/>
                                </a:lnTo>
                                <a:close/>
                                <a:moveTo>
                                  <a:pt x="10814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15662"/>
                                </a:lnTo>
                                <a:lnTo>
                                  <a:pt x="10800" y="15677"/>
                                </a:lnTo>
                                <a:lnTo>
                                  <a:pt x="10814" y="15677"/>
                                </a:lnTo>
                                <a:lnTo>
                                  <a:pt x="10814" y="15662"/>
                                </a:lnTo>
                                <a:lnTo>
                                  <a:pt x="10814" y="0"/>
                                </a:lnTo>
                                <a:close/>
                                <a:moveTo>
                                  <a:pt x="10887" y="15662"/>
                                </a:moveTo>
                                <a:lnTo>
                                  <a:pt x="10829" y="15662"/>
                                </a:lnTo>
                                <a:lnTo>
                                  <a:pt x="10829" y="15691"/>
                                </a:lnTo>
                                <a:lnTo>
                                  <a:pt x="10800" y="15691"/>
                                </a:lnTo>
                                <a:lnTo>
                                  <a:pt x="10800" y="15749"/>
                                </a:lnTo>
                                <a:lnTo>
                                  <a:pt x="10829" y="15749"/>
                                </a:lnTo>
                                <a:lnTo>
                                  <a:pt x="10887" y="15749"/>
                                </a:lnTo>
                                <a:lnTo>
                                  <a:pt x="10887" y="15691"/>
                                </a:lnTo>
                                <a:lnTo>
                                  <a:pt x="10887" y="15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79"/>
                        <wps:cNvSpPr>
                          <a:spLocks/>
                        </wps:cNvSpPr>
                        <wps:spPr bwMode="auto">
                          <a:xfrm>
                            <a:off x="1577" y="14348"/>
                            <a:ext cx="8807" cy="89"/>
                          </a:xfrm>
                          <a:custGeom>
                            <a:avLst/>
                            <a:gdLst>
                              <a:gd name="T0" fmla="+- 0 10384 1577"/>
                              <a:gd name="T1" fmla="*/ T0 w 8807"/>
                              <a:gd name="T2" fmla="+- 0 14378 14349"/>
                              <a:gd name="T3" fmla="*/ 14378 h 89"/>
                              <a:gd name="T4" fmla="+- 0 1577 1577"/>
                              <a:gd name="T5" fmla="*/ T4 w 8807"/>
                              <a:gd name="T6" fmla="+- 0 14378 14349"/>
                              <a:gd name="T7" fmla="*/ 14378 h 89"/>
                              <a:gd name="T8" fmla="+- 0 1577 1577"/>
                              <a:gd name="T9" fmla="*/ T8 w 8807"/>
                              <a:gd name="T10" fmla="+- 0 14438 14349"/>
                              <a:gd name="T11" fmla="*/ 14438 h 89"/>
                              <a:gd name="T12" fmla="+- 0 10384 1577"/>
                              <a:gd name="T13" fmla="*/ T12 w 8807"/>
                              <a:gd name="T14" fmla="+- 0 14438 14349"/>
                              <a:gd name="T15" fmla="*/ 14438 h 89"/>
                              <a:gd name="T16" fmla="+- 0 10384 1577"/>
                              <a:gd name="T17" fmla="*/ T16 w 8807"/>
                              <a:gd name="T18" fmla="+- 0 14378 14349"/>
                              <a:gd name="T19" fmla="*/ 14378 h 89"/>
                              <a:gd name="T20" fmla="+- 0 10384 1577"/>
                              <a:gd name="T21" fmla="*/ T20 w 8807"/>
                              <a:gd name="T22" fmla="+- 0 14349 14349"/>
                              <a:gd name="T23" fmla="*/ 14349 h 89"/>
                              <a:gd name="T24" fmla="+- 0 1577 1577"/>
                              <a:gd name="T25" fmla="*/ T24 w 8807"/>
                              <a:gd name="T26" fmla="+- 0 14349 14349"/>
                              <a:gd name="T27" fmla="*/ 14349 h 89"/>
                              <a:gd name="T28" fmla="+- 0 1577 1577"/>
                              <a:gd name="T29" fmla="*/ T28 w 8807"/>
                              <a:gd name="T30" fmla="+- 0 14363 14349"/>
                              <a:gd name="T31" fmla="*/ 14363 h 89"/>
                              <a:gd name="T32" fmla="+- 0 10384 1577"/>
                              <a:gd name="T33" fmla="*/ T32 w 8807"/>
                              <a:gd name="T34" fmla="+- 0 14363 14349"/>
                              <a:gd name="T35" fmla="*/ 14363 h 89"/>
                              <a:gd name="T36" fmla="+- 0 10384 1577"/>
                              <a:gd name="T37" fmla="*/ T36 w 8807"/>
                              <a:gd name="T38" fmla="+- 0 14349 14349"/>
                              <a:gd name="T39" fmla="*/ 1434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EC755" id="Group 178" o:spid="_x0000_s1026" style="position:absolute;margin-left:25.9pt;margin-top:25.9pt;width:544.35pt;height:791.8pt;z-index:-16620544;mso-position-horizontal-relative:page;mso-position-vertical-relative:page" coordorigin="518,518" coordsize="10887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">
                <v:shape id="AutoShape 184" o:spid="_x0000_s1027" style="position:absolute;left:518;top:518;width:10887;height:15749;visibility:visible;mso-wrap-style:square;v-text-anchor:top" coordsize="10887,1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v1cIA&#10;AADcAAAADwAAAGRycy9kb3ducmV2LnhtbERPS4vCMBC+C/sfwizsTVM9+KimRXZRFm8+Lnubbca2&#10;tJnUJtr6740geJuP7zmrtDe1uFHrSssKxqMIBHFmdcm5gtNxM5yDcB5ZY22ZFNzJQZp8DFYYa9vx&#10;nm4Hn4sQwi5GBYX3TSylywoy6Ea2IQ7c2bYGfYBtLnWLXQg3tZxE0VQaLDk0FNjQd0FZdbgaBbNy&#10;/nfp/K7fVj+77fl6P13+15VSX5/9egnCU+/f4pf7V4f50wU8nwkX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O/VwgAAANwAAAAPAAAAAAAAAAAAAAAAAJgCAABkcnMvZG93&#10;bnJldi54bWxQSwUGAAAAAAQABAD1AAAAhwMAAAAA&#10;" path="m10800,72l87,72r-14,l73,87r14,l10800,87r,-15xm10800,l87,,58,,,,,58,,87,,15749r58,l58,87r,-29l87,58r10713,l10800,xm10814,72r-14,l10800,87r14,l10814,72xm10887,r-58,l10800,r,58l10829,58r,29l10887,87r,-29l10887,xe" fillcolor="black" stroked="f">
                  <v:path arrowok="t" o:connecttype="custom" o:connectlocs="10800,590;87,590;73,590;73,605;87,605;10800,605;10800,590;10800,518;87,518;58,518;0,518;0,576;0,605;0,16267;58,16267;58,605;58,576;87,576;10800,576;10800,518;10814,590;10800,590;10800,605;10814,605;10814,590;10887,518;10829,518;10800,518;10800,576;10829,576;10829,605;10887,605;10887,576;10887,518" o:connectangles="0,0,0,0,0,0,0,0,0,0,0,0,0,0,0,0,0,0,0,0,0,0,0,0,0,0,0,0,0,0,0,0,0,0"/>
                </v:shape>
                <v:rect id="Rectangle 183" o:spid="_x0000_s1028" style="position:absolute;left:576;top:604;width:15;height:15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TTc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tNNxQAAANwAAAAPAAAAAAAAAAAAAAAAAJgCAABkcnMv&#10;ZG93bnJldi54bWxQSwUGAAAAAAQABAD1AAAAigMAAAAA&#10;" stroked="f"/>
                <v:shape id="AutoShape 182" o:spid="_x0000_s1029" style="position:absolute;left:590;top:604;width:10814;height:15663;visibility:visible;mso-wrap-style:square;v-text-anchor:top" coordsize="10814,15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r8cIA&#10;AADcAAAADwAAAGRycy9kb3ducmV2LnhtbERPy6rCMBDdC/5DGMGNaOpdVKlGUUG4oFzwsXA5NGNb&#10;bSaliVr9+htBcDeH85zpvDGluFPtCssKhoMIBHFqdcGZguNh3R+DcB5ZY2mZFDzJwXzWbk0x0fbB&#10;O7rvfSZCCLsEFeTeV4mULs3JoBvYijhwZ1sb9AHWmdQ1PkK4KeVPFMXSYMGhIceKVjml1/3NKHjF&#10;695xScVme/ob3WL/ai7ysFOq22kWExCeGv8Vf9y/OswfDeH9TLh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yvxwgAAANwAAAAPAAAAAAAAAAAAAAAAAJgCAABkcnMvZG93&#10;bnJldi54bWxQSwUGAAAAAAQABAD1AAAAhwMAAAAA&#10;" path="m14,l,,,15662r14,l14,xm10814,r-58,l10756,15662r58,l10814,xe" fillcolor="black" stroked="f">
                  <v:path arrowok="t" o:connecttype="custom" o:connectlocs="14,605;0,605;0,16267;14,16267;14,605;10814,605;10756,605;10756,16267;10814,16267;10814,605" o:connectangles="0,0,0,0,0,0,0,0,0,0"/>
                </v:shape>
                <v:rect id="Rectangle 181" o:spid="_x0000_s1030" style="position:absolute;left:11332;top:604;width:15;height:15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    <v:shape id="AutoShape 180" o:spid="_x0000_s1031" style="position:absolute;left:518;top:604;width:10887;height:15749;visibility:visible;mso-wrap-style:square;v-text-anchor:top" coordsize="10887,1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O4sMA&#10;AADcAAAADwAAAGRycy9kb3ducmV2LnhtbERPS2vCQBC+F/oflhG81Y0VqqRuQmhRJLdaL71Ns5MH&#10;yc7G7GqSf98tFHqbj+85+3QynbjT4BrLCtarCARxYXXDlYLL5+FpB8J5ZI2dZVIwk4M0eXzYY6zt&#10;yB90P/tKhBB2MSqove9jKV1Rk0G3sj1x4Eo7GPQBDpXUA44h3HTyOYpepMGGQ0ONPb3VVLTnm1Gw&#10;bXZf19Hn07F9z4/lbb5cv7NWqeViyl5BeJr8v/jPfdJh/nYDv8+EC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lO4sMAAADcAAAADwAAAAAAAAAAAAAAAACYAgAAZHJzL2Rv&#10;d25yZXYueG1sUEsFBgAAAAAEAAQA9QAAAIgDAAAAAA==&#10;" path="m10800,15691r-10713,l58,15691r,-29l,15662r,29l,15749r58,l87,15749r10713,l10800,15691xm10800,15662r-10713,l73,15662r,15l87,15677r10713,l10800,15662xm10814,r-14,l10800,15662r,15l10814,15677r,-15l10814,xm10887,15662r-58,l10829,15691r-29,l10800,15749r29,l10887,15749r,-58l10887,15662xe" fillcolor="black" stroked="f">
                  <v:path arrowok="t" o:connecttype="custom" o:connectlocs="10800,16296;87,16296;58,16296;58,16267;0,16267;0,16296;0,16354;58,16354;87,16354;10800,16354;10800,16296;10800,16267;87,16267;73,16267;73,16282;87,16282;10800,16282;10800,16267;10814,605;10800,605;10800,16267;10800,16282;10814,16282;10814,16267;10814,605;10887,16267;10829,16267;10829,16296;10800,16296;10800,16354;10829,16354;10887,16354;10887,16296;10887,16267" o:connectangles="0,0,0,0,0,0,0,0,0,0,0,0,0,0,0,0,0,0,0,0,0,0,0,0,0,0,0,0,0,0,0,0,0,0"/>
                </v:shape>
                <v:shape id="AutoShape 179" o:spid="_x0000_s1032" style="position:absolute;left:1577;top:14348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pvcEA&#10;AADcAAAADwAAAGRycy9kb3ducmV2LnhtbERPTWvCQBC9C/0PywjedGMoqaauoRSE4q1W6HWaHZPQ&#10;7GyaHTXpr+8WBG/zeJ+zKQbXqgv1ofFsYLlIQBGX3jZcGTh+7OYrUEGQLbaeycBIAYrtw2SDufVX&#10;fqfLQSoVQzjkaKAW6XKtQ1mTw7DwHXHkTr53KBH2lbY9XmO4a3WaJJl22HBsqLGj15rK78PZGfhc&#10;t18r1KOkvP4dKnval5L9GDObDi/PoIQGuYtv7jcb5z89wv8z8QK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p6b3BAAAA3AAAAA8AAAAAAAAAAAAAAAAAmAIAAGRycy9kb3du&#10;cmV2LnhtbFBLBQYAAAAABAAEAPUAAACGAwAAAAA=&#10;" path="m8807,29l,29,,89r8807,l8807,29xm8807,l,,,14r8807,l8807,xe" fillcolor="#5f1f1f" stroked="f">
                  <v:path arrowok="t" o:connecttype="custom" o:connectlocs="8807,14378;0,14378;0,14438;8807,14438;8807,14378;8807,14349;0,14349;0,14363;8807,14363;8807,14349" o:connectangles="0,0,0,0,0,0,0,0,0,0"/>
                </v:shape>
                <w10:wrap anchorx="page" anchory="page"/>
              </v:group>
            </w:pict>
          </mc:Fallback>
        </mc:AlternateContent>
      </w:r>
    </w:p>
    <w:p w:rsidR="00845668" w:rsidRDefault="00CD734A">
      <w:pPr>
        <w:pStyle w:val="BodyText"/>
        <w:spacing w:line="89" w:lineRule="exact"/>
        <w:ind w:left="1455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1905" b="2540"/>
                <wp:docPr id="16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67" name="AutoShape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F1275" id="Group 176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">
                <v:shape id="AutoShape 177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hF8AA&#10;AADcAAAADwAAAGRycy9kb3ducmV2LnhtbERPTYvCMBC9C/6HMII3TfVQtRpFFoRlb+sKXsdmbIvN&#10;pNuMWv31G2HB2zze56w2navVjdpQeTYwGSegiHNvKy4MHH52ozmoIMgWa89k4EEBNut+b4WZ9Xf+&#10;ptteChVDOGRooBRpMq1DXpLDMPYNceTOvnUoEbaFti3eY7ir9TRJUu2w4thQYkMfJeWX/dUZOC7q&#10;0xz1Q6a8eHaFPX/lkv4aMxx02yUooU7e4n/3p43z0xm8nokX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LhF8AAAADcAAAADwAAAAAAAAAAAAAAAACYAgAAZHJzL2Rvd25y&#10;ZXYueG1sUEsFBgAAAAAEAAQA9QAAAIU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4"/>
        <w:rPr>
          <w:sz w:val="20"/>
        </w:rPr>
      </w:pPr>
    </w:p>
    <w:p w:rsidR="00845668" w:rsidRDefault="00245AB3">
      <w:pPr>
        <w:pStyle w:val="Heading1"/>
        <w:spacing w:before="87" w:line="319" w:lineRule="exact"/>
      </w:pPr>
      <w:r>
        <w:t>Conclusion:</w:t>
      </w:r>
    </w:p>
    <w:p w:rsidR="007B4B5A" w:rsidRDefault="00245AB3" w:rsidP="007B4B5A">
      <w:pPr>
        <w:pStyle w:val="BodyText"/>
        <w:spacing w:after="4"/>
        <w:ind w:left="720"/>
      </w:pPr>
      <w:r>
        <w:t>The Mobile Shop Management System offers a streamlined solution for managing all aspects of a mobile</w:t>
      </w:r>
    </w:p>
    <w:p w:rsidR="007B4B5A" w:rsidRDefault="00245AB3" w:rsidP="007B4B5A">
      <w:pPr>
        <w:pStyle w:val="BodyText"/>
        <w:spacing w:after="4"/>
        <w:ind w:left="720"/>
      </w:pPr>
      <w:r>
        <w:t>shop,</w:t>
      </w:r>
      <w:r>
        <w:rPr>
          <w:spacing w:val="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listing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 and</w:t>
      </w:r>
      <w:r>
        <w:rPr>
          <w:spacing w:val="1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management.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's</w:t>
      </w:r>
    </w:p>
    <w:p w:rsidR="007B4B5A" w:rsidRDefault="00245AB3" w:rsidP="007B4B5A">
      <w:pPr>
        <w:pStyle w:val="BodyText"/>
        <w:spacing w:after="4"/>
        <w:ind w:left="720"/>
        <w:jc w:val="both"/>
      </w:pPr>
      <w:r>
        <w:t>user-friendly</w:t>
      </w:r>
      <w:r>
        <w:rPr>
          <w:spacing w:val="-7"/>
        </w:rPr>
        <w:t xml:space="preserve"> </w:t>
      </w:r>
      <w:r>
        <w:t>admin</w:t>
      </w:r>
      <w:r>
        <w:rPr>
          <w:spacing w:val="-57"/>
        </w:rPr>
        <w:t xml:space="preserve"> </w:t>
      </w:r>
      <w:r>
        <w:t xml:space="preserve">dashboard, real-time inventory control, and efficient order processing make it a </w:t>
      </w:r>
      <w:r w:rsidR="007B4B5A">
        <w:t>s</w:t>
      </w:r>
    </w:p>
    <w:p w:rsidR="007B4B5A" w:rsidRDefault="00245AB3" w:rsidP="007B4B5A">
      <w:pPr>
        <w:pStyle w:val="BodyText"/>
        <w:spacing w:after="4"/>
        <w:ind w:left="720"/>
      </w:pPr>
      <w:r>
        <w:t>and robust platform,</w:t>
      </w:r>
      <w:r>
        <w:rPr>
          <w:spacing w:val="1"/>
        </w:rPr>
        <w:t xml:space="preserve"> </w:t>
      </w:r>
      <w:r>
        <w:t>ensuring that mobile shop owners can effectively manage their businesses while</w:t>
      </w:r>
    </w:p>
    <w:p w:rsidR="00845668" w:rsidRDefault="00245AB3" w:rsidP="007B4B5A">
      <w:pPr>
        <w:pStyle w:val="BodyText"/>
        <w:spacing w:after="4"/>
        <w:ind w:left="720"/>
      </w:pPr>
      <w:r>
        <w:t>enhancing the shopping</w:t>
      </w:r>
      <w:r>
        <w:rPr>
          <w:spacing w:val="1"/>
        </w:rPr>
        <w:t xml:space="preserve"> </w:t>
      </w:r>
      <w:r>
        <w:t>experience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customers.</w:t>
      </w:r>
    </w:p>
    <w:p w:rsidR="00845668" w:rsidRDefault="00245AB3">
      <w:pPr>
        <w:pStyle w:val="BodyText"/>
        <w:ind w:left="114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586668" cy="537400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668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68" w:rsidRDefault="00845668">
      <w:pPr>
        <w:rPr>
          <w:sz w:val="20"/>
        </w:rPr>
        <w:sectPr w:rsidR="00845668" w:rsidSect="000A192C">
          <w:headerReference w:type="even" r:id="rId20"/>
          <w:headerReference w:type="default" r:id="rId21"/>
          <w:footerReference w:type="even" r:id="rId22"/>
          <w:footerReference w:type="default" r:id="rId23"/>
          <w:pgSz w:w="11920" w:h="16850"/>
          <w:pgMar w:top="1760" w:right="380" w:bottom="2320" w:left="400" w:header="1364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3"/>
          <w:cols w:space="720"/>
        </w:sectPr>
      </w:pPr>
    </w:p>
    <w:p w:rsidR="00845668" w:rsidRDefault="007B4B5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65664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8415</wp:posOffset>
                </wp:positionV>
                <wp:extent cx="5592445" cy="45719"/>
                <wp:effectExtent l="0" t="0" r="8255" b="0"/>
                <wp:wrapNone/>
                <wp:docPr id="16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45719"/>
                          <a:chOff x="0" y="0"/>
                          <a:chExt cx="8807" cy="60"/>
                        </a:xfrm>
                      </wpg:grpSpPr>
                      <wps:wsp>
                        <wps:cNvPr id="16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87450" id="Group 174" o:spid="_x0000_s1026" style="position:absolute;margin-left:66pt;margin-top:1.45pt;width:440.35pt;height:3.6pt;z-index:-15650816;mso-height-relative:margin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">
                <v:rect id="Rectangle 175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9RMQA&#10;AADcAAAADwAAAGRycy9kb3ducmV2LnhtbERPTWvCQBC9C/0PyxS8lLppa0XTrFIKQi8KJkLpbciO&#10;SZrsbMiuSfz3rlDwNo/3OclmNI3oqXOVZQUvswgEcW51xYWCY7Z9XoJwHlljY5kUXMjBZv0wSTDW&#10;duAD9akvRAhhF6OC0vs2ltLlJRl0M9sSB+5kO4M+wK6QusMhhJtGvkbRQhqsODSU2NJXSXmdno2C&#10;LD0Wyx85f/pb7U2/G97abe1/lZo+jp8fIDyN/i7+d3/rMH/xDrdnwgV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PUTEAAAA3AAAAA8AAAAAAAAAAAAAAAAAmAIAAGRycy9k&#10;b3ducmV2LnhtbFBLBQYAAAAABAAEAPUAAACJAwAAAAA=&#10;" fillcolor="#5f1f1f" stroked="f"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2"/>
        <w:rPr>
          <w:sz w:val="25"/>
        </w:rPr>
      </w:pPr>
    </w:p>
    <w:p w:rsidR="00845668" w:rsidRDefault="00245AB3">
      <w:pPr>
        <w:pStyle w:val="Heading1"/>
        <w:spacing w:before="86"/>
        <w:ind w:left="2896" w:right="2861"/>
        <w:jc w:val="center"/>
      </w:pPr>
      <w:bookmarkStart w:id="5" w:name="PROJECT_GOAL"/>
      <w:bookmarkEnd w:id="5"/>
      <w:r>
        <w:rPr>
          <w:spacing w:val="-2"/>
          <w:u w:val="thick"/>
        </w:rPr>
        <w:t>PROJECT</w:t>
      </w:r>
      <w:r>
        <w:rPr>
          <w:spacing w:val="-15"/>
          <w:u w:val="thick"/>
        </w:rPr>
        <w:t xml:space="preserve"> </w:t>
      </w:r>
      <w:r>
        <w:rPr>
          <w:spacing w:val="-2"/>
          <w:u w:val="thick"/>
        </w:rPr>
        <w:t>GOAL</w:t>
      </w:r>
    </w:p>
    <w:p w:rsidR="00845668" w:rsidRDefault="00845668">
      <w:pPr>
        <w:pStyle w:val="BodyText"/>
        <w:rPr>
          <w:b/>
          <w:sz w:val="28"/>
        </w:rPr>
      </w:pPr>
    </w:p>
    <w:p w:rsidR="00845668" w:rsidRDefault="00245AB3">
      <w:pPr>
        <w:pStyle w:val="BodyText"/>
        <w:spacing w:before="90"/>
        <w:ind w:left="882" w:right="961"/>
      </w:pPr>
      <w:r>
        <w:rPr>
          <w:noProof/>
          <w:lang w:val="en-IN" w:eastAsia="en-IN"/>
        </w:rPr>
        <w:drawing>
          <wp:anchor distT="0" distB="0" distL="0" distR="0" simplePos="0" relativeHeight="251552768" behindDoc="1" locked="0" layoutInCell="1" allowOverlap="1">
            <wp:simplePos x="0" y="0"/>
            <wp:positionH relativeFrom="page">
              <wp:posOffset>967739</wp:posOffset>
            </wp:positionH>
            <wp:positionV relativeFrom="paragraph">
              <wp:posOffset>53252</wp:posOffset>
            </wp:positionV>
            <wp:extent cx="5621655" cy="540766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y achieving these goals, the Mobile Shope Management System aims to provide a valuable</w:t>
      </w:r>
      <w:r>
        <w:rPr>
          <w:spacing w:val="1"/>
        </w:rPr>
        <w:t xml:space="preserve"> </w:t>
      </w:r>
      <w:r>
        <w:t>product for j</w:t>
      </w:r>
      <w:r>
        <w:rPr>
          <w:spacing w:val="-9"/>
        </w:rPr>
        <w:t xml:space="preserve"> </w:t>
      </w:r>
      <w:r>
        <w:t>seek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rs,</w:t>
      </w:r>
      <w:r>
        <w:rPr>
          <w:spacing w:val="2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efficiency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nes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search</w:t>
      </w: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spacing w:before="6"/>
        <w:rPr>
          <w:sz w:val="32"/>
        </w:rPr>
      </w:pPr>
    </w:p>
    <w:p w:rsidR="00845668" w:rsidRDefault="00245AB3">
      <w:pPr>
        <w:pStyle w:val="Heading1"/>
        <w:spacing w:before="1"/>
        <w:ind w:left="2896" w:right="2866"/>
        <w:jc w:val="center"/>
      </w:pPr>
      <w:bookmarkStart w:id="6" w:name="PROJECT_PROFILE"/>
      <w:bookmarkEnd w:id="6"/>
      <w:r>
        <w:rPr>
          <w:spacing w:val="-2"/>
          <w:u w:val="thick"/>
        </w:rPr>
        <w:t>PROJECT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PROFIL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rPr>
          <w:sz w:val="20"/>
        </w:rPr>
        <w:sectPr w:rsidR="00845668" w:rsidSect="000A192C">
          <w:pgSz w:w="11920" w:h="16850"/>
          <w:pgMar w:top="1760" w:right="380" w:bottom="2320" w:left="400" w:header="1374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8"/>
        <w:rPr>
          <w:b/>
          <w:sz w:val="38"/>
        </w:rPr>
      </w:pPr>
    </w:p>
    <w:p w:rsidR="00845668" w:rsidRDefault="00245AB3">
      <w:pPr>
        <w:pStyle w:val="BodyText"/>
        <w:spacing w:line="360" w:lineRule="auto"/>
        <w:ind w:left="1040" w:right="336"/>
      </w:pPr>
      <w:r>
        <w:rPr>
          <w:spacing w:val="-1"/>
          <w:u w:val="single"/>
        </w:rPr>
        <w:t xml:space="preserve">Developed </w:t>
      </w:r>
      <w:r>
        <w:rPr>
          <w:u w:val="single"/>
        </w:rPr>
        <w:t>At</w:t>
      </w:r>
      <w:r>
        <w:rPr>
          <w:spacing w:val="-57"/>
        </w:rPr>
        <w:t xml:space="preserve"> </w:t>
      </w:r>
      <w:r>
        <w:rPr>
          <w:spacing w:val="-4"/>
          <w:u w:val="single"/>
        </w:rPr>
        <w:t xml:space="preserve">Developed </w:t>
      </w:r>
      <w:r>
        <w:rPr>
          <w:spacing w:val="-3"/>
          <w:u w:val="single"/>
        </w:rPr>
        <w:t>By</w:t>
      </w:r>
      <w:r>
        <w:rPr>
          <w:spacing w:val="-57"/>
        </w:rPr>
        <w:t xml:space="preserve"> </w:t>
      </w:r>
      <w:r>
        <w:rPr>
          <w:u w:val="single"/>
        </w:rPr>
        <w:t>Division</w:t>
      </w:r>
      <w:r>
        <w:rPr>
          <w:spacing w:val="1"/>
        </w:rPr>
        <w:t xml:space="preserve"> </w:t>
      </w:r>
      <w:r>
        <w:rPr>
          <w:u w:val="single"/>
        </w:rPr>
        <w:t>Project Name</w:t>
      </w:r>
      <w:r>
        <w:rPr>
          <w:spacing w:val="-57"/>
        </w:rPr>
        <w:t xml:space="preserve"> </w:t>
      </w:r>
      <w:r>
        <w:rPr>
          <w:u w:val="single"/>
        </w:rPr>
        <w:t>Main Pages</w:t>
      </w:r>
      <w:r>
        <w:rPr>
          <w:spacing w:val="1"/>
        </w:rPr>
        <w:t xml:space="preserve"> </w:t>
      </w:r>
      <w:r>
        <w:rPr>
          <w:u w:val="single"/>
        </w:rPr>
        <w:t>Web</w:t>
      </w:r>
      <w:r>
        <w:rPr>
          <w:spacing w:val="-6"/>
          <w:u w:val="single"/>
        </w:rPr>
        <w:t xml:space="preserve"> </w:t>
      </w:r>
      <w:r>
        <w:rPr>
          <w:u w:val="single"/>
        </w:rPr>
        <w:t>Browser</w:t>
      </w:r>
    </w:p>
    <w:p w:rsidR="00845668" w:rsidRDefault="00245AB3">
      <w:pPr>
        <w:pStyle w:val="BodyText"/>
        <w:spacing w:line="362" w:lineRule="auto"/>
        <w:ind w:left="1040" w:right="-9"/>
      </w:pPr>
      <w:r>
        <w:rPr>
          <w:spacing w:val="-3"/>
          <w:u w:val="single"/>
        </w:rPr>
        <w:t>Operating System</w:t>
      </w:r>
      <w:r>
        <w:rPr>
          <w:spacing w:val="-57"/>
        </w:rPr>
        <w:t xml:space="preserve"> </w:t>
      </w:r>
      <w:r>
        <w:rPr>
          <w:u w:val="single"/>
        </w:rPr>
        <w:t>Editor</w:t>
      </w:r>
    </w:p>
    <w:p w:rsidR="00845668" w:rsidRDefault="00245AB3">
      <w:pPr>
        <w:pStyle w:val="BodyText"/>
        <w:spacing w:line="273" w:lineRule="exact"/>
        <w:ind w:left="1040"/>
      </w:pPr>
      <w:r>
        <w:rPr>
          <w:spacing w:val="-1"/>
          <w:u w:val="single"/>
        </w:rPr>
        <w:t>Guided</w:t>
      </w:r>
      <w:r>
        <w:rPr>
          <w:spacing w:val="-14"/>
          <w:u w:val="single"/>
        </w:rPr>
        <w:t xml:space="preserve"> </w:t>
      </w:r>
      <w:r>
        <w:rPr>
          <w:u w:val="single"/>
        </w:rPr>
        <w:t>By</w:t>
      </w:r>
    </w:p>
    <w:p w:rsidR="00845668" w:rsidRDefault="00245AB3">
      <w:pPr>
        <w:pStyle w:val="BodyText"/>
        <w:spacing w:before="224"/>
        <w:ind w:left="431"/>
      </w:pPr>
      <w:r>
        <w:br w:type="column"/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Geetanjali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</w:t>
      </w:r>
      <w:r>
        <w:rPr>
          <w:spacing w:val="7"/>
        </w:rPr>
        <w:t xml:space="preserve"> </w:t>
      </w:r>
      <w:r>
        <w:rPr>
          <w:spacing w:val="-1"/>
        </w:rPr>
        <w:t>&amp;</w:t>
      </w:r>
      <w:r>
        <w:rPr>
          <w:spacing w:val="-7"/>
        </w:rPr>
        <w:t xml:space="preserve"> </w:t>
      </w:r>
      <w:r>
        <w:t>Commerce.</w:t>
      </w:r>
    </w:p>
    <w:p w:rsidR="00845668" w:rsidRDefault="00245AB3">
      <w:pPr>
        <w:pStyle w:val="BodyText"/>
        <w:spacing w:before="142"/>
        <w:ind w:left="431"/>
      </w:pPr>
      <w:r>
        <w:t>:</w:t>
      </w:r>
      <w:r>
        <w:rPr>
          <w:spacing w:val="-3"/>
        </w:rPr>
        <w:t xml:space="preserve"> </w:t>
      </w:r>
      <w:r>
        <w:t>Pragnesh</w:t>
      </w:r>
      <w:r>
        <w:rPr>
          <w:spacing w:val="-6"/>
        </w:rPr>
        <w:t xml:space="preserve"> </w:t>
      </w:r>
      <w:r>
        <w:t>Chavda</w:t>
      </w:r>
    </w:p>
    <w:p w:rsidR="00845668" w:rsidRDefault="00245AB3">
      <w:pPr>
        <w:pStyle w:val="BodyText"/>
        <w:spacing w:before="137"/>
        <w:ind w:left="431"/>
      </w:pPr>
      <w:r>
        <w:t>:</w:t>
      </w:r>
      <w:r>
        <w:rPr>
          <w:spacing w:val="-9"/>
        </w:rPr>
        <w:t xml:space="preserve"> </w:t>
      </w:r>
      <w:r>
        <w:t>BSCIT</w:t>
      </w:r>
      <w:r>
        <w:rPr>
          <w:spacing w:val="-11"/>
        </w:rPr>
        <w:t xml:space="preserve"> </w:t>
      </w:r>
      <w:r>
        <w:t>Semester</w:t>
      </w:r>
      <w:r>
        <w:rPr>
          <w:spacing w:val="-7"/>
        </w:rPr>
        <w:t xml:space="preserve"> </w:t>
      </w:r>
      <w:r>
        <w:t>5</w:t>
      </w:r>
      <w:r>
        <w:rPr>
          <w:vertAlign w:val="superscript"/>
        </w:rPr>
        <w:t>th</w:t>
      </w:r>
    </w:p>
    <w:p w:rsidR="00845668" w:rsidRDefault="00245AB3">
      <w:pPr>
        <w:pStyle w:val="BodyText"/>
        <w:spacing w:before="137"/>
        <w:ind w:left="431"/>
      </w:pPr>
      <w:r>
        <w:t>:</w:t>
      </w:r>
      <w:r>
        <w:rPr>
          <w:spacing w:val="-2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Shope</w:t>
      </w:r>
    </w:p>
    <w:p w:rsidR="00845668" w:rsidRDefault="00245AB3">
      <w:pPr>
        <w:pStyle w:val="BodyText"/>
        <w:spacing w:before="142"/>
        <w:ind w:left="431"/>
      </w:pPr>
      <w:r>
        <w:t>:</w:t>
      </w:r>
      <w:r>
        <w:rPr>
          <w:spacing w:val="-1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t,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Us,</w:t>
      </w:r>
      <w:r>
        <w:rPr>
          <w:spacing w:val="-10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Us,</w:t>
      </w:r>
      <w:r>
        <w:rPr>
          <w:spacing w:val="-5"/>
        </w:rPr>
        <w:t xml:space="preserve"> </w:t>
      </w:r>
      <w:r>
        <w:t>Login</w:t>
      </w:r>
    </w:p>
    <w:p w:rsidR="00845668" w:rsidRDefault="00245AB3">
      <w:pPr>
        <w:pStyle w:val="BodyText"/>
        <w:spacing w:before="136"/>
        <w:ind w:left="431"/>
      </w:pPr>
      <w:r>
        <w:t>:</w:t>
      </w:r>
      <w:r>
        <w:rPr>
          <w:spacing w:val="-6"/>
        </w:rPr>
        <w:t xml:space="preserve"> </w:t>
      </w:r>
      <w:r>
        <w:t>Google</w:t>
      </w:r>
      <w:r>
        <w:rPr>
          <w:spacing w:val="-10"/>
        </w:rPr>
        <w:t xml:space="preserve"> </w:t>
      </w:r>
      <w:r>
        <w:t>Chrome</w:t>
      </w:r>
    </w:p>
    <w:p w:rsidR="00845668" w:rsidRDefault="00245AB3">
      <w:pPr>
        <w:pStyle w:val="BodyText"/>
        <w:spacing w:before="138"/>
        <w:ind w:left="431"/>
      </w:pPr>
      <w:r>
        <w:t>:</w:t>
      </w:r>
      <w:r>
        <w:rPr>
          <w:spacing w:val="-8"/>
        </w:rPr>
        <w:t xml:space="preserve"> </w:t>
      </w:r>
      <w:r>
        <w:t>Windows</w:t>
      </w:r>
      <w:r>
        <w:rPr>
          <w:spacing w:val="-13"/>
        </w:rPr>
        <w:t xml:space="preserve"> </w:t>
      </w:r>
      <w:r>
        <w:t>11</w:t>
      </w:r>
    </w:p>
    <w:p w:rsidR="00845668" w:rsidRDefault="00245AB3">
      <w:pPr>
        <w:pStyle w:val="BodyText"/>
        <w:spacing w:before="141"/>
        <w:ind w:left="431"/>
      </w:pPr>
      <w:r>
        <w:t>:</w:t>
      </w:r>
      <w:r>
        <w:rPr>
          <w:spacing w:val="-9"/>
        </w:rPr>
        <w:t xml:space="preserve"> </w:t>
      </w:r>
      <w:r>
        <w:t>Eclipse</w:t>
      </w:r>
      <w:r>
        <w:rPr>
          <w:spacing w:val="-9"/>
        </w:rPr>
        <w:t xml:space="preserve"> </w:t>
      </w:r>
      <w:r>
        <w:t>Ide</w:t>
      </w:r>
    </w:p>
    <w:p w:rsidR="00845668" w:rsidRDefault="00245AB3">
      <w:pPr>
        <w:pStyle w:val="BodyText"/>
        <w:spacing w:before="137"/>
        <w:ind w:left="431"/>
      </w:pPr>
      <w:r>
        <w:rPr>
          <w:spacing w:val="-1"/>
        </w:rPr>
        <w:t>: Prof</w:t>
      </w:r>
      <w:r>
        <w:rPr>
          <w:spacing w:val="-18"/>
        </w:rPr>
        <w:t xml:space="preserve"> </w:t>
      </w:r>
      <w:r>
        <w:rPr>
          <w:spacing w:val="-1"/>
        </w:rPr>
        <w:t>Pranav</w:t>
      </w:r>
      <w:r>
        <w:rPr>
          <w:spacing w:val="-11"/>
        </w:rPr>
        <w:t xml:space="preserve"> </w:t>
      </w:r>
      <w:r>
        <w:rPr>
          <w:spacing w:val="-1"/>
        </w:rPr>
        <w:t>Trivedi</w:t>
      </w:r>
    </w:p>
    <w:p w:rsidR="00845668" w:rsidRDefault="00845668">
      <w:pPr>
        <w:sectPr w:rsidR="00845668" w:rsidSect="000A192C">
          <w:type w:val="continuous"/>
          <w:pgSz w:w="11920" w:h="16850"/>
          <w:pgMar w:top="1360" w:right="380" w:bottom="280" w:left="4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2730" w:space="40"/>
            <w:col w:w="8370"/>
          </w:cols>
        </w:sect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7B4B5A" w:rsidP="007B4B5A">
      <w:pPr>
        <w:pStyle w:val="BodyText"/>
        <w:spacing w:line="89" w:lineRule="exact"/>
        <w:rPr>
          <w:sz w:val="8"/>
        </w:rPr>
        <w:sectPr w:rsidR="00845668" w:rsidSect="000A192C">
          <w:type w:val="continuous"/>
          <w:pgSz w:w="11920" w:h="16850"/>
          <w:pgMar w:top="1360" w:right="380" w:bottom="280" w:left="4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anchor distT="0" distB="0" distL="114300" distR="114300" simplePos="0" relativeHeight="487666688" behindDoc="1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5592445" cy="56515"/>
                <wp:effectExtent l="0" t="0" r="8255" b="635"/>
                <wp:wrapNone/>
                <wp:docPr id="16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63" name="AutoShape 1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A41CC" id="Group 172" o:spid="_x0000_s1026" style="position:absolute;margin-left:67.5pt;margin-top:7.55pt;width:440.35pt;height:4.45pt;z-index:-15649792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">
                <v:shape id="AutoShape 173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nFMEA&#10;AADcAAAADwAAAGRycy9kb3ducmV2LnhtbERPS2vCQBC+F/oflil4qxsjBE1dRQpC6a1W6HWaHZPQ&#10;7GyaHfPor3eFgrf5+J6z2Y2uUT11ofZsYDFPQBEX3tZcGjh9Hp5XoIIgW2w8k4GJAuy2jw8bzK0f&#10;+IP6o5QqhnDI0UAl0uZah6Iih2HuW+LInX3nUCLsSm07HGK4a3SaJJl2WHNsqLCl14qKn+PFGfha&#10;N98r1JOkvP4bS3t+LyT7NWb2NO5fQAmNchf/u99snJ8t4fZMvEB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Z5xTBAAAA3AAAAA8AAAAAAAAAAAAAAAAAmAIAAGRycy9kb3du&#10;cmV2LnhtbFBLBQYAAAAABAAEAPUAAACGAwAAAAA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487668736" behindDoc="1" locked="0" layoutInCell="1" allowOverlap="1" wp14:anchorId="50FCD5FE" wp14:editId="0EAA55D5">
            <wp:simplePos x="0" y="0"/>
            <wp:positionH relativeFrom="page">
              <wp:posOffset>901700</wp:posOffset>
            </wp:positionH>
            <wp:positionV relativeFrom="paragraph">
              <wp:posOffset>692150</wp:posOffset>
            </wp:positionV>
            <wp:extent cx="5621655" cy="5407660"/>
            <wp:effectExtent l="0" t="0" r="0" b="0"/>
            <wp:wrapNone/>
            <wp:docPr id="1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spacing w:before="3"/>
        <w:rPr>
          <w:sz w:val="11"/>
        </w:rPr>
      </w:pPr>
    </w:p>
    <w:p w:rsidR="00845668" w:rsidRDefault="00CD734A">
      <w:pPr>
        <w:pStyle w:val="BodyText"/>
        <w:spacing w:line="89" w:lineRule="exact"/>
        <w:ind w:left="1299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3175" b="0"/>
                <wp:docPr id="16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6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F91D6" id="Group 170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">
                <v:shape id="AutoShape 171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+L8A&#10;AADcAAAADwAAAGRycy9kb3ducmV2LnhtbERPTYvCMBC9C/6HMII3TfVQtBpFhAXxpit4HZuxLTaT&#10;2sxq3V+/WRC8zeN9znLduVo9qA2VZwOTcQKKOPe24sLA6ftrNAMVBNli7ZkMvCjAetXvLTGz/skH&#10;ehylUDGEQ4YGSpEm0zrkJTkMY98QR+7qW4cSYVto2+IzhrtaT5Mk1Q4rjg0lNrQtKb8df5yB87y+&#10;zFC/ZMrz366w130u6d2Y4aDbLEAJdfIRv907G+enE/h/Jl6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R9z4vwAAANwAAAAPAAAAAAAAAAAAAAAAAJgCAABkcnMvZG93bnJl&#10;di54bWxQSwUGAAAAAAQABAD1AAAAhAMAAAAA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spacing w:before="2"/>
        <w:rPr>
          <w:sz w:val="20"/>
        </w:rPr>
      </w:pPr>
    </w:p>
    <w:p w:rsidR="00845668" w:rsidRDefault="00845668">
      <w:pPr>
        <w:pStyle w:val="BodyText"/>
        <w:rPr>
          <w:b/>
          <w:sz w:val="20"/>
        </w:rPr>
      </w:pPr>
      <w:bookmarkStart w:id="7" w:name="SYSTEM_REQUIREMENTS"/>
      <w:bookmarkEnd w:id="7"/>
    </w:p>
    <w:p w:rsidR="007B4B5A" w:rsidRDefault="007B4B5A" w:rsidP="007B4B5A">
      <w:pPr>
        <w:pStyle w:val="Heading1"/>
        <w:spacing w:before="87"/>
        <w:ind w:left="2998" w:firstLine="602"/>
      </w:pPr>
      <w:r>
        <w:rPr>
          <w:spacing w:val="-2"/>
          <w:u w:val="double"/>
        </w:rPr>
        <w:t>SYSTEM</w:t>
      </w:r>
      <w:r>
        <w:rPr>
          <w:spacing w:val="-13"/>
          <w:u w:val="double"/>
        </w:rPr>
        <w:t xml:space="preserve"> </w:t>
      </w:r>
      <w:r>
        <w:rPr>
          <w:spacing w:val="-1"/>
          <w:u w:val="double"/>
        </w:rPr>
        <w:t>REQUIREMENTS</w:t>
      </w:r>
    </w:p>
    <w:p w:rsidR="00845668" w:rsidRDefault="00845668">
      <w:pPr>
        <w:pStyle w:val="BodyText"/>
        <w:spacing w:before="2"/>
        <w:rPr>
          <w:b/>
        </w:rPr>
      </w:pPr>
    </w:p>
    <w:p w:rsidR="00845668" w:rsidRDefault="00245AB3">
      <w:pPr>
        <w:pStyle w:val="ListParagraph"/>
        <w:numPr>
          <w:ilvl w:val="0"/>
          <w:numId w:val="11"/>
        </w:numPr>
        <w:tabs>
          <w:tab w:val="left" w:pos="1243"/>
        </w:tabs>
        <w:spacing w:before="87"/>
        <w:ind w:hanging="361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554816" behindDoc="1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231906</wp:posOffset>
            </wp:positionV>
            <wp:extent cx="5622290" cy="540829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_Software"/>
      <w:bookmarkEnd w:id="8"/>
      <w:r>
        <w:rPr>
          <w:b/>
          <w:sz w:val="28"/>
          <w:u w:val="thick"/>
        </w:rPr>
        <w:t>Softwar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1"/>
        <w:rPr>
          <w:b/>
          <w:sz w:val="25"/>
        </w:rPr>
      </w:pPr>
    </w:p>
    <w:p w:rsidR="00845668" w:rsidRDefault="00245AB3">
      <w:pPr>
        <w:pStyle w:val="ListParagraph"/>
        <w:numPr>
          <w:ilvl w:val="1"/>
          <w:numId w:val="11"/>
        </w:numPr>
        <w:tabs>
          <w:tab w:val="left" w:pos="1608"/>
        </w:tabs>
        <w:spacing w:before="90" w:line="285" w:lineRule="exact"/>
        <w:rPr>
          <w:sz w:val="24"/>
        </w:rPr>
      </w:pPr>
      <w:r>
        <w:rPr>
          <w:spacing w:val="-1"/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indow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perating</w:t>
      </w:r>
      <w:r>
        <w:rPr>
          <w:spacing w:val="57"/>
          <w:sz w:val="24"/>
        </w:rPr>
        <w:t xml:space="preserve"> </w:t>
      </w:r>
      <w:r>
        <w:rPr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z w:val="24"/>
        </w:rPr>
        <w:t>windows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windows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</w:p>
    <w:p w:rsidR="00845668" w:rsidRDefault="00245AB3">
      <w:pPr>
        <w:pStyle w:val="ListParagraph"/>
        <w:numPr>
          <w:ilvl w:val="1"/>
          <w:numId w:val="11"/>
        </w:numPr>
        <w:tabs>
          <w:tab w:val="left" w:pos="1608"/>
        </w:tabs>
        <w:spacing w:line="276" w:lineRule="exact"/>
        <w:rPr>
          <w:sz w:val="24"/>
        </w:rPr>
      </w:pPr>
      <w:r>
        <w:rPr>
          <w:spacing w:val="-1"/>
          <w:sz w:val="24"/>
        </w:rPr>
        <w:t>Web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Googl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hrome,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4"/>
          <w:sz w:val="24"/>
        </w:rPr>
        <w:t xml:space="preserve"> </w:t>
      </w:r>
      <w:r>
        <w:rPr>
          <w:sz w:val="24"/>
        </w:rPr>
        <w:t>Explorer,</w:t>
      </w:r>
      <w:r>
        <w:rPr>
          <w:spacing w:val="-9"/>
          <w:sz w:val="24"/>
        </w:rPr>
        <w:t xml:space="preserve"> </w:t>
      </w:r>
      <w:r>
        <w:rPr>
          <w:sz w:val="24"/>
        </w:rPr>
        <w:t>etc…)</w:t>
      </w:r>
    </w:p>
    <w:p w:rsidR="00845668" w:rsidRDefault="00245AB3">
      <w:pPr>
        <w:pStyle w:val="ListParagraph"/>
        <w:numPr>
          <w:ilvl w:val="1"/>
          <w:numId w:val="11"/>
        </w:numPr>
        <w:tabs>
          <w:tab w:val="left" w:pos="1608"/>
        </w:tabs>
        <w:spacing w:line="278" w:lineRule="exact"/>
        <w:rPr>
          <w:sz w:val="24"/>
        </w:rPr>
      </w:pPr>
      <w:r>
        <w:rPr>
          <w:sz w:val="24"/>
        </w:rPr>
        <w:t>Front-End</w:t>
      </w:r>
      <w:r>
        <w:rPr>
          <w:spacing w:val="38"/>
          <w:sz w:val="24"/>
        </w:rPr>
        <w:t xml:space="preserve"> </w:t>
      </w:r>
      <w:r>
        <w:rPr>
          <w:sz w:val="24"/>
        </w:rPr>
        <w:t>-&gt;</w:t>
      </w:r>
      <w:r>
        <w:rPr>
          <w:spacing w:val="41"/>
          <w:sz w:val="24"/>
        </w:rPr>
        <w:t xml:space="preserve"> </w:t>
      </w:r>
      <w:r>
        <w:rPr>
          <w:sz w:val="24"/>
        </w:rPr>
        <w:t>Html</w:t>
      </w:r>
      <w:r>
        <w:rPr>
          <w:spacing w:val="-14"/>
          <w:sz w:val="24"/>
        </w:rPr>
        <w:t xml:space="preserve"> </w:t>
      </w:r>
      <w:r>
        <w:rPr>
          <w:sz w:val="24"/>
        </w:rPr>
        <w:t>,Css,JavaScript</w:t>
      </w:r>
    </w:p>
    <w:p w:rsidR="00845668" w:rsidRDefault="00245AB3">
      <w:pPr>
        <w:pStyle w:val="ListParagraph"/>
        <w:numPr>
          <w:ilvl w:val="1"/>
          <w:numId w:val="11"/>
        </w:numPr>
        <w:tabs>
          <w:tab w:val="left" w:pos="1608"/>
        </w:tabs>
        <w:spacing w:line="278" w:lineRule="exact"/>
        <w:rPr>
          <w:sz w:val="24"/>
        </w:rPr>
      </w:pPr>
      <w:r>
        <w:rPr>
          <w:sz w:val="24"/>
        </w:rPr>
        <w:t>Back-End</w:t>
      </w:r>
      <w:r>
        <w:rPr>
          <w:spacing w:val="47"/>
          <w:sz w:val="24"/>
        </w:rPr>
        <w:t xml:space="preserve"> </w:t>
      </w:r>
      <w:r>
        <w:rPr>
          <w:sz w:val="24"/>
        </w:rPr>
        <w:t>-&gt;</w:t>
      </w:r>
      <w:r>
        <w:rPr>
          <w:spacing w:val="47"/>
          <w:sz w:val="24"/>
        </w:rPr>
        <w:t xml:space="preserve"> </w:t>
      </w:r>
      <w:r>
        <w:rPr>
          <w:sz w:val="24"/>
        </w:rPr>
        <w:t>Java</w:t>
      </w:r>
    </w:p>
    <w:p w:rsidR="00845668" w:rsidRDefault="00245AB3">
      <w:pPr>
        <w:pStyle w:val="ListParagraph"/>
        <w:numPr>
          <w:ilvl w:val="1"/>
          <w:numId w:val="11"/>
        </w:numPr>
        <w:tabs>
          <w:tab w:val="left" w:pos="1608"/>
        </w:tabs>
        <w:spacing w:line="287" w:lineRule="exact"/>
        <w:rPr>
          <w:sz w:val="24"/>
        </w:rPr>
      </w:pPr>
      <w:r>
        <w:rPr>
          <w:spacing w:val="-1"/>
          <w:sz w:val="24"/>
        </w:rPr>
        <w:t>Database</w:t>
      </w:r>
      <w:r>
        <w:rPr>
          <w:spacing w:val="-12"/>
          <w:sz w:val="24"/>
        </w:rPr>
        <w:t xml:space="preserve"> </w:t>
      </w:r>
      <w:r>
        <w:rPr>
          <w:sz w:val="24"/>
        </w:rPr>
        <w:t>-&gt;</w:t>
      </w:r>
      <w:r>
        <w:rPr>
          <w:spacing w:val="-13"/>
          <w:sz w:val="24"/>
        </w:rPr>
        <w:t xml:space="preserve"> </w:t>
      </w:r>
      <w:r>
        <w:rPr>
          <w:sz w:val="24"/>
        </w:rPr>
        <w:t>Mysql</w:t>
      </w:r>
    </w:p>
    <w:p w:rsidR="00845668" w:rsidRDefault="00845668">
      <w:pPr>
        <w:pStyle w:val="BodyText"/>
        <w:spacing w:before="6"/>
        <w:rPr>
          <w:sz w:val="29"/>
        </w:rPr>
      </w:pPr>
    </w:p>
    <w:p w:rsidR="00845668" w:rsidRDefault="00245AB3">
      <w:pPr>
        <w:pStyle w:val="Heading1"/>
        <w:numPr>
          <w:ilvl w:val="0"/>
          <w:numId w:val="10"/>
        </w:numPr>
        <w:tabs>
          <w:tab w:val="left" w:pos="883"/>
        </w:tabs>
        <w:ind w:hanging="361"/>
      </w:pPr>
      <w:bookmarkStart w:id="9" w:name="_Hardware"/>
      <w:bookmarkEnd w:id="9"/>
      <w:r>
        <w:rPr>
          <w:u w:val="thick"/>
        </w:rPr>
        <w:t>Hardwar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245AB3">
      <w:pPr>
        <w:pStyle w:val="ListParagraph"/>
        <w:numPr>
          <w:ilvl w:val="1"/>
          <w:numId w:val="10"/>
        </w:numPr>
        <w:tabs>
          <w:tab w:val="left" w:pos="1608"/>
        </w:tabs>
        <w:spacing w:before="273"/>
        <w:rPr>
          <w:rFonts w:ascii="Courier New" w:hAnsi="Courier New"/>
          <w:sz w:val="28"/>
        </w:rPr>
      </w:pPr>
      <w:r>
        <w:rPr>
          <w:spacing w:val="-2"/>
          <w:sz w:val="24"/>
        </w:rPr>
        <w:t>Processor</w:t>
      </w:r>
      <w:r>
        <w:rPr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te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3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z w:val="24"/>
        </w:rPr>
        <w:t xml:space="preserve"> </w:t>
      </w:r>
      <w:r>
        <w:rPr>
          <w:spacing w:val="-1"/>
          <w:sz w:val="24"/>
        </w:rPr>
        <w:t>all</w:t>
      </w:r>
    </w:p>
    <w:p w:rsidR="00845668" w:rsidRDefault="00245AB3">
      <w:pPr>
        <w:pStyle w:val="BodyText"/>
        <w:spacing w:before="57" w:line="256" w:lineRule="exact"/>
        <w:ind w:left="1242"/>
      </w:pPr>
      <w:r>
        <w:t>,Css,Jt</w:t>
      </w:r>
    </w:p>
    <w:p w:rsidR="00845668" w:rsidRDefault="00245AB3">
      <w:pPr>
        <w:pStyle w:val="ListParagraph"/>
        <w:numPr>
          <w:ilvl w:val="1"/>
          <w:numId w:val="10"/>
        </w:numPr>
        <w:tabs>
          <w:tab w:val="left" w:pos="1608"/>
        </w:tabs>
        <w:spacing w:line="267" w:lineRule="exact"/>
        <w:rPr>
          <w:rFonts w:ascii="Courier New" w:hAnsi="Courier New"/>
          <w:sz w:val="24"/>
        </w:rPr>
      </w:pPr>
      <w:r>
        <w:rPr>
          <w:sz w:val="24"/>
        </w:rPr>
        <w:t>Back-End</w:t>
      </w:r>
      <w:r>
        <w:rPr>
          <w:spacing w:val="47"/>
          <w:sz w:val="24"/>
        </w:rPr>
        <w:t xml:space="preserve"> </w:t>
      </w:r>
      <w:r>
        <w:rPr>
          <w:sz w:val="24"/>
        </w:rPr>
        <w:t>-&gt;</w:t>
      </w:r>
      <w:r>
        <w:rPr>
          <w:spacing w:val="47"/>
          <w:sz w:val="24"/>
        </w:rPr>
        <w:t xml:space="preserve"> </w:t>
      </w:r>
      <w:r>
        <w:rPr>
          <w:sz w:val="24"/>
        </w:rPr>
        <w:t>Java</w:t>
      </w:r>
    </w:p>
    <w:p w:rsidR="00845668" w:rsidRDefault="00245AB3">
      <w:pPr>
        <w:pStyle w:val="ListParagraph"/>
        <w:numPr>
          <w:ilvl w:val="1"/>
          <w:numId w:val="10"/>
        </w:numPr>
        <w:tabs>
          <w:tab w:val="left" w:pos="1608"/>
        </w:tabs>
        <w:spacing w:line="287" w:lineRule="exact"/>
        <w:rPr>
          <w:rFonts w:ascii="Courier New" w:hAnsi="Courier New"/>
          <w:sz w:val="24"/>
        </w:rPr>
      </w:pPr>
      <w:r>
        <w:rPr>
          <w:spacing w:val="-1"/>
          <w:sz w:val="24"/>
        </w:rPr>
        <w:t>Database</w:t>
      </w:r>
      <w:r>
        <w:rPr>
          <w:spacing w:val="-12"/>
          <w:sz w:val="24"/>
        </w:rPr>
        <w:t xml:space="preserve"> </w:t>
      </w:r>
      <w:r>
        <w:rPr>
          <w:sz w:val="24"/>
        </w:rPr>
        <w:t>-&gt;</w:t>
      </w:r>
      <w:r>
        <w:rPr>
          <w:spacing w:val="-13"/>
          <w:sz w:val="24"/>
        </w:rPr>
        <w:t xml:space="preserve"> </w:t>
      </w:r>
      <w:r>
        <w:rPr>
          <w:sz w:val="24"/>
        </w:rPr>
        <w:t>Mysql</w:t>
      </w:r>
    </w:p>
    <w:p w:rsidR="00845668" w:rsidRDefault="00845668">
      <w:pPr>
        <w:pStyle w:val="BodyText"/>
        <w:rPr>
          <w:sz w:val="29"/>
        </w:rPr>
      </w:pPr>
    </w:p>
    <w:p w:rsidR="00845668" w:rsidRDefault="00245AB3">
      <w:pPr>
        <w:pStyle w:val="Heading1"/>
        <w:numPr>
          <w:ilvl w:val="0"/>
          <w:numId w:val="9"/>
        </w:numPr>
        <w:tabs>
          <w:tab w:val="left" w:pos="599"/>
        </w:tabs>
        <w:ind w:hanging="361"/>
      </w:pPr>
      <w:bookmarkStart w:id="10" w:name="_Hardware_(1)"/>
      <w:bookmarkEnd w:id="10"/>
      <w:r>
        <w:rPr>
          <w:u w:val="thick"/>
        </w:rPr>
        <w:t>Hardwar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245AB3">
      <w:pPr>
        <w:pStyle w:val="ListParagraph"/>
        <w:numPr>
          <w:ilvl w:val="1"/>
          <w:numId w:val="9"/>
        </w:numPr>
        <w:tabs>
          <w:tab w:val="left" w:pos="1608"/>
        </w:tabs>
        <w:spacing w:before="273" w:line="308" w:lineRule="exact"/>
        <w:rPr>
          <w:sz w:val="24"/>
        </w:rPr>
      </w:pPr>
      <w:r>
        <w:rPr>
          <w:spacing w:val="-2"/>
          <w:sz w:val="24"/>
        </w:rPr>
        <w:t>Processor</w:t>
      </w:r>
      <w:r>
        <w:rPr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te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3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z w:val="24"/>
        </w:rPr>
        <w:t xml:space="preserve"> </w:t>
      </w:r>
      <w:r>
        <w:rPr>
          <w:spacing w:val="-1"/>
          <w:sz w:val="24"/>
        </w:rPr>
        <w:t>all</w:t>
      </w:r>
    </w:p>
    <w:p w:rsidR="00845668" w:rsidRDefault="00245AB3">
      <w:pPr>
        <w:pStyle w:val="ListParagraph"/>
        <w:numPr>
          <w:ilvl w:val="1"/>
          <w:numId w:val="9"/>
        </w:numPr>
        <w:tabs>
          <w:tab w:val="left" w:pos="1608"/>
        </w:tabs>
        <w:spacing w:line="303" w:lineRule="exact"/>
        <w:rPr>
          <w:sz w:val="24"/>
        </w:rPr>
      </w:pPr>
      <w:r>
        <w:rPr>
          <w:sz w:val="24"/>
        </w:rPr>
        <w:t>RAM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igher</w:t>
      </w:r>
    </w:p>
    <w:p w:rsidR="00845668" w:rsidRDefault="00245AB3">
      <w:pPr>
        <w:pStyle w:val="ListParagraph"/>
        <w:numPr>
          <w:ilvl w:val="1"/>
          <w:numId w:val="9"/>
        </w:numPr>
        <w:tabs>
          <w:tab w:val="left" w:pos="1608"/>
        </w:tabs>
        <w:spacing w:line="312" w:lineRule="exact"/>
        <w:rPr>
          <w:sz w:val="24"/>
        </w:rPr>
      </w:pPr>
      <w:r>
        <w:rPr>
          <w:sz w:val="24"/>
        </w:rPr>
        <w:t>HD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256GB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igher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1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198755</wp:posOffset>
                </wp:positionV>
                <wp:extent cx="5592445" cy="56515"/>
                <wp:effectExtent l="0" t="0" r="0" b="0"/>
                <wp:wrapTopAndBottom/>
                <wp:docPr id="15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73 1566"/>
                            <a:gd name="T1" fmla="*/ T0 w 8807"/>
                            <a:gd name="T2" fmla="+- 0 342 313"/>
                            <a:gd name="T3" fmla="*/ 342 h 89"/>
                            <a:gd name="T4" fmla="+- 0 1566 1566"/>
                            <a:gd name="T5" fmla="*/ T4 w 8807"/>
                            <a:gd name="T6" fmla="+- 0 342 313"/>
                            <a:gd name="T7" fmla="*/ 342 h 89"/>
                            <a:gd name="T8" fmla="+- 0 1566 1566"/>
                            <a:gd name="T9" fmla="*/ T8 w 8807"/>
                            <a:gd name="T10" fmla="+- 0 402 313"/>
                            <a:gd name="T11" fmla="*/ 402 h 89"/>
                            <a:gd name="T12" fmla="+- 0 10373 1566"/>
                            <a:gd name="T13" fmla="*/ T12 w 8807"/>
                            <a:gd name="T14" fmla="+- 0 402 313"/>
                            <a:gd name="T15" fmla="*/ 402 h 89"/>
                            <a:gd name="T16" fmla="+- 0 10373 1566"/>
                            <a:gd name="T17" fmla="*/ T16 w 8807"/>
                            <a:gd name="T18" fmla="+- 0 342 313"/>
                            <a:gd name="T19" fmla="*/ 342 h 89"/>
                            <a:gd name="T20" fmla="+- 0 10373 1566"/>
                            <a:gd name="T21" fmla="*/ T20 w 8807"/>
                            <a:gd name="T22" fmla="+- 0 313 313"/>
                            <a:gd name="T23" fmla="*/ 313 h 89"/>
                            <a:gd name="T24" fmla="+- 0 1566 1566"/>
                            <a:gd name="T25" fmla="*/ T24 w 8807"/>
                            <a:gd name="T26" fmla="+- 0 313 313"/>
                            <a:gd name="T27" fmla="*/ 313 h 89"/>
                            <a:gd name="T28" fmla="+- 0 1566 1566"/>
                            <a:gd name="T29" fmla="*/ T28 w 8807"/>
                            <a:gd name="T30" fmla="+- 0 327 313"/>
                            <a:gd name="T31" fmla="*/ 327 h 89"/>
                            <a:gd name="T32" fmla="+- 0 10373 1566"/>
                            <a:gd name="T33" fmla="*/ T32 w 8807"/>
                            <a:gd name="T34" fmla="+- 0 327 313"/>
                            <a:gd name="T35" fmla="*/ 327 h 89"/>
                            <a:gd name="T36" fmla="+- 0 10373 1566"/>
                            <a:gd name="T37" fmla="*/ T36 w 8807"/>
                            <a:gd name="T38" fmla="+- 0 313 313"/>
                            <a:gd name="T39" fmla="*/ 31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EE1E" id="AutoShape 169" o:spid="_x0000_s1026" style="position:absolute;margin-left:78.3pt;margin-top:15.65pt;width:440.35pt;height:4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" path="m8807,29l,29,,89r8807,l8807,29xm8807,l,,,14r8807,l8807,xe" fillcolor="#5f1f1f" stroked="f">
                <v:path arrowok="t" o:connecttype="custom" o:connectlocs="5592445,217170;0,217170;0,255270;5592445,255270;5592445,217170;5592445,198755;0,198755;0,207645;5592445,207645;5592445,19875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3"/>
        </w:rPr>
        <w:sectPr w:rsidR="00845668" w:rsidSect="000A192C">
          <w:headerReference w:type="even" r:id="rId24"/>
          <w:headerReference w:type="default" r:id="rId25"/>
          <w:footerReference w:type="even" r:id="rId26"/>
          <w:footerReference w:type="default" r:id="rId27"/>
          <w:pgSz w:w="11920" w:h="16850"/>
          <w:pgMar w:top="1620" w:right="380" w:bottom="2320" w:left="400" w:header="1274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4"/>
          <w:cols w:space="720"/>
        </w:sectPr>
      </w:pPr>
    </w:p>
    <w:p w:rsidR="00845668" w:rsidRDefault="00845668">
      <w:pPr>
        <w:pStyle w:val="BodyText"/>
        <w:spacing w:before="9"/>
        <w:rPr>
          <w:sz w:val="14"/>
        </w:rPr>
      </w:pPr>
    </w:p>
    <w:p w:rsidR="00845668" w:rsidRDefault="00CD734A">
      <w:pPr>
        <w:pStyle w:val="BodyText"/>
        <w:spacing w:line="71" w:lineRule="exact"/>
        <w:ind w:left="1056"/>
        <w:rPr>
          <w:sz w:val="7"/>
        </w:rPr>
      </w:pPr>
      <w:r>
        <w:rPr>
          <w:noProof/>
          <w:sz w:val="7"/>
          <w:lang w:val="en-IN" w:eastAsia="en-IN"/>
        </w:rPr>
        <mc:AlternateContent>
          <mc:Choice Requires="wpg">
            <w:drawing>
              <wp:inline distT="0" distB="0" distL="0" distR="0">
                <wp:extent cx="5592445" cy="45085"/>
                <wp:effectExtent l="0" t="0" r="3175" b="0"/>
                <wp:docPr id="15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45085"/>
                          <a:chOff x="0" y="0"/>
                          <a:chExt cx="8807" cy="71"/>
                        </a:xfrm>
                      </wpg:grpSpPr>
                      <wps:wsp>
                        <wps:cNvPr id="15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71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E72DD" id="Group 167" o:spid="_x0000_s1026" style="width:440.35pt;height:3.55pt;mso-position-horizontal-relative:char;mso-position-vertical-relative:line" coordsize="880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">
                <v:rect id="Rectangle 168" o:spid="_x0000_s1027" style="position:absolute;width:880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YZ8YA&#10;AADcAAAADwAAAGRycy9kb3ducmV2LnhtbESPQWvCQBCF70L/wzJCL1I3bVVs6ioiCL1UMAqltyE7&#10;TaLZ2ZDdJum/7xwEbzO8N+99s9oMrlYdtaHybOB5moAizr2tuDBwPu2flqBCRLZYeyYDfxRgs34Y&#10;rTC1vucjdVkslIRwSNFAGWOTah3ykhyGqW+IRfvxrcMoa1to22Iv4a7WL0my0A4rloYSG9qVlF+z&#10;X2fglJ2L5ZeeTS5vB9d99q/N/hq/jXkcD9t3UJGGeDffrj+s4M+FVp6RC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1YZ8YAAADcAAAADwAAAAAAAAAAAAAAAACYAgAAZHJz&#10;L2Rvd25yZXYueG1sUEsFBgAAAAAEAAQA9QAAAIsDAAAAAA=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6"/>
        <w:rPr>
          <w:sz w:val="25"/>
        </w:rPr>
      </w:pPr>
    </w:p>
    <w:p w:rsidR="00845668" w:rsidRDefault="00245AB3">
      <w:pPr>
        <w:pStyle w:val="Heading1"/>
        <w:spacing w:before="86"/>
        <w:ind w:left="2896" w:right="2385"/>
        <w:jc w:val="center"/>
      </w:pPr>
      <w:bookmarkStart w:id="11" w:name="TECHNOLOGY_REQUIREMENT"/>
      <w:bookmarkEnd w:id="11"/>
      <w:r>
        <w:rPr>
          <w:w w:val="95"/>
          <w:u w:val="thick"/>
        </w:rPr>
        <w:t>TECHNOLOGY</w:t>
      </w:r>
      <w:r>
        <w:rPr>
          <w:spacing w:val="157"/>
          <w:u w:val="thick"/>
        </w:rPr>
        <w:t xml:space="preserve"> </w:t>
      </w:r>
      <w:r>
        <w:rPr>
          <w:w w:val="95"/>
          <w:u w:val="thick"/>
        </w:rPr>
        <w:t>REQUIREMENT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9"/>
        <w:rPr>
          <w:b/>
          <w:sz w:val="15"/>
        </w:rPr>
      </w:pPr>
    </w:p>
    <w:p w:rsidR="00845668" w:rsidRDefault="00245AB3">
      <w:pPr>
        <w:pStyle w:val="ListParagraph"/>
        <w:numPr>
          <w:ilvl w:val="0"/>
          <w:numId w:val="8"/>
        </w:numPr>
        <w:tabs>
          <w:tab w:val="left" w:pos="1243"/>
        </w:tabs>
        <w:spacing w:before="89"/>
        <w:ind w:left="1242" w:hanging="361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556864" behindDoc="1" locked="0" layoutInCell="1" allowOverlap="1">
            <wp:simplePos x="0" y="0"/>
            <wp:positionH relativeFrom="page">
              <wp:posOffset>973455</wp:posOffset>
            </wp:positionH>
            <wp:positionV relativeFrom="paragraph">
              <wp:posOffset>452758</wp:posOffset>
            </wp:positionV>
            <wp:extent cx="5622290" cy="540829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_Front-End:"/>
      <w:bookmarkEnd w:id="12"/>
      <w:r>
        <w:rPr>
          <w:b/>
          <w:sz w:val="28"/>
        </w:rPr>
        <w:t>Front-End:</w:t>
      </w:r>
    </w:p>
    <w:p w:rsidR="00845668" w:rsidRDefault="00845668">
      <w:pPr>
        <w:pStyle w:val="BodyText"/>
        <w:rPr>
          <w:b/>
          <w:sz w:val="30"/>
        </w:rPr>
      </w:pPr>
    </w:p>
    <w:p w:rsidR="00845668" w:rsidRDefault="00245AB3">
      <w:pPr>
        <w:pStyle w:val="Heading3"/>
        <w:spacing w:before="263"/>
        <w:ind w:left="1242"/>
      </w:pPr>
      <w:bookmarkStart w:id="13" w:name="HTML:"/>
      <w:bookmarkEnd w:id="13"/>
      <w:r>
        <w:t>HTML:</w:t>
      </w:r>
    </w:p>
    <w:p w:rsidR="00845668" w:rsidRDefault="00245AB3">
      <w:pPr>
        <w:pStyle w:val="BodyText"/>
        <w:spacing w:before="41"/>
        <w:ind w:left="1717"/>
      </w:pPr>
      <w:r>
        <w:t>provid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s.</w:t>
      </w:r>
    </w:p>
    <w:p w:rsidR="00845668" w:rsidRDefault="00845668">
      <w:pPr>
        <w:pStyle w:val="BodyText"/>
        <w:spacing w:before="6"/>
        <w:rPr>
          <w:sz w:val="31"/>
        </w:rPr>
      </w:pPr>
    </w:p>
    <w:p w:rsidR="00845668" w:rsidRDefault="00245AB3">
      <w:pPr>
        <w:pStyle w:val="Heading3"/>
        <w:spacing w:before="1"/>
        <w:ind w:left="1299"/>
      </w:pPr>
      <w:bookmarkStart w:id="14" w:name="CSS:"/>
      <w:bookmarkEnd w:id="14"/>
      <w:r>
        <w:t>CSS:</w:t>
      </w:r>
    </w:p>
    <w:p w:rsidR="00845668" w:rsidRDefault="00245AB3">
      <w:pPr>
        <w:pStyle w:val="BodyText"/>
        <w:spacing w:before="40" w:line="271" w:lineRule="auto"/>
        <w:ind w:left="1660" w:right="961"/>
      </w:pPr>
      <w:r>
        <w:t>handles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esentation</w:t>
      </w:r>
      <w:r>
        <w:rPr>
          <w:spacing w:val="33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ayout,</w:t>
      </w:r>
      <w:r>
        <w:rPr>
          <w:spacing w:val="40"/>
        </w:rPr>
        <w:t xml:space="preserve"> </w:t>
      </w:r>
      <w:r>
        <w:t>ensuring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web</w:t>
      </w:r>
      <w:r>
        <w:rPr>
          <w:spacing w:val="32"/>
        </w:rPr>
        <w:t xml:space="preserve"> </w:t>
      </w:r>
      <w:r>
        <w:t>pages</w:t>
      </w:r>
      <w:r>
        <w:rPr>
          <w:spacing w:val="39"/>
        </w:rPr>
        <w:t xml:space="preserve"> </w:t>
      </w:r>
      <w:r>
        <w:t>look</w:t>
      </w:r>
      <w:r>
        <w:rPr>
          <w:spacing w:val="37"/>
        </w:rPr>
        <w:t xml:space="preserve"> </w:t>
      </w:r>
      <w:r>
        <w:t>appealing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well-designed.</w:t>
      </w:r>
    </w:p>
    <w:p w:rsidR="00845668" w:rsidRDefault="00245AB3">
      <w:pPr>
        <w:pStyle w:val="Heading3"/>
        <w:spacing w:before="20"/>
        <w:ind w:left="1179"/>
      </w:pPr>
      <w:bookmarkStart w:id="15" w:name="JavaScript:"/>
      <w:bookmarkEnd w:id="15"/>
      <w:r>
        <w:t>JavaScript:</w:t>
      </w:r>
    </w:p>
    <w:p w:rsidR="00845668" w:rsidRDefault="00245AB3">
      <w:pPr>
        <w:pStyle w:val="BodyText"/>
        <w:spacing w:before="36" w:line="271" w:lineRule="auto"/>
        <w:ind w:left="1660" w:right="961" w:firstLine="57"/>
      </w:pPr>
      <w:r>
        <w:t>adds</w:t>
      </w:r>
      <w:r>
        <w:rPr>
          <w:spacing w:val="1"/>
        </w:rPr>
        <w:t xml:space="preserve"> </w:t>
      </w:r>
      <w:r>
        <w:t>interactivity</w:t>
      </w:r>
      <w:r>
        <w:rPr>
          <w:spacing w:val="-1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ynamic</w:t>
      </w:r>
      <w:r>
        <w:rPr>
          <w:spacing w:val="2"/>
        </w:rPr>
        <w:t xml:space="preserve"> </w:t>
      </w:r>
      <w:r>
        <w:t>features, making</w:t>
      </w:r>
      <w:r>
        <w:rPr>
          <w:spacing w:val="-2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s functional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actions.</w:t>
      </w:r>
    </w:p>
    <w:p w:rsidR="00845668" w:rsidRDefault="00245AB3">
      <w:pPr>
        <w:pStyle w:val="BodyText"/>
        <w:spacing w:before="5" w:line="280" w:lineRule="auto"/>
        <w:ind w:left="886" w:right="961"/>
      </w:pPr>
      <w:r>
        <w:t>Together,</w:t>
      </w:r>
      <w:r>
        <w:rPr>
          <w:spacing w:val="-8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echnologies</w:t>
      </w:r>
      <w:r>
        <w:rPr>
          <w:spacing w:val="2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enabling the</w:t>
      </w:r>
      <w:r>
        <w:rPr>
          <w:spacing w:val="-1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odern,</w:t>
      </w:r>
      <w:r>
        <w:rPr>
          <w:spacing w:val="8"/>
        </w:rPr>
        <w:t xml:space="preserve"> </w:t>
      </w:r>
      <w:r>
        <w:t>interactive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sually</w:t>
      </w:r>
      <w:r>
        <w:rPr>
          <w:spacing w:val="-8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websit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plications.</w:t>
      </w:r>
    </w:p>
    <w:p w:rsidR="00845668" w:rsidRDefault="00845668">
      <w:pPr>
        <w:pStyle w:val="BodyText"/>
        <w:spacing w:before="3"/>
        <w:rPr>
          <w:sz w:val="27"/>
        </w:rPr>
      </w:pPr>
    </w:p>
    <w:p w:rsidR="00845668" w:rsidRDefault="00245AB3">
      <w:pPr>
        <w:pStyle w:val="Heading1"/>
        <w:numPr>
          <w:ilvl w:val="0"/>
          <w:numId w:val="8"/>
        </w:numPr>
        <w:tabs>
          <w:tab w:val="left" w:pos="1243"/>
        </w:tabs>
        <w:spacing w:line="670" w:lineRule="atLeast"/>
        <w:ind w:right="8635" w:hanging="308"/>
      </w:pPr>
      <w:r>
        <w:rPr>
          <w:b w:val="0"/>
        </w:rPr>
        <w:tab/>
      </w:r>
      <w:bookmarkStart w:id="16" w:name="__Back-End:_Java:"/>
      <w:bookmarkEnd w:id="16"/>
      <w:r>
        <w:rPr>
          <w:spacing w:val="-5"/>
        </w:rPr>
        <w:t>Back-End:</w:t>
      </w:r>
      <w:r>
        <w:rPr>
          <w:spacing w:val="-67"/>
        </w:rPr>
        <w:t xml:space="preserve"> </w:t>
      </w:r>
      <w:r>
        <w:t>Java:</w:t>
      </w:r>
    </w:p>
    <w:p w:rsidR="00845668" w:rsidRDefault="00245AB3">
      <w:pPr>
        <w:pStyle w:val="BodyText"/>
        <w:spacing w:before="44" w:line="280" w:lineRule="auto"/>
        <w:ind w:left="1660" w:right="961" w:firstLine="57"/>
      </w:pPr>
      <w:r>
        <w:t>Java</w:t>
      </w:r>
      <w:r>
        <w:rPr>
          <w:spacing w:val="-5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dely-used,</w:t>
      </w:r>
      <w:r>
        <w:rPr>
          <w:spacing w:val="-1"/>
        </w:rPr>
        <w:t xml:space="preserve"> </w:t>
      </w:r>
      <w:r>
        <w:t>high-level</w:t>
      </w:r>
      <w:r>
        <w:rPr>
          <w:spacing w:val="-12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portability,</w:t>
      </w:r>
      <w:r>
        <w:rPr>
          <w:spacing w:val="-57"/>
        </w:rPr>
        <w:t xml:space="preserve"> </w:t>
      </w:r>
      <w:r>
        <w:t>scalability, and</w:t>
      </w:r>
      <w:r>
        <w:rPr>
          <w:spacing w:val="-1"/>
        </w:rPr>
        <w:t xml:space="preserve"> </w:t>
      </w:r>
      <w:r>
        <w:t>robustness. 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pular choic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due</w:t>
      </w:r>
    </w:p>
    <w:p w:rsidR="00845668" w:rsidRDefault="00245AB3">
      <w:pPr>
        <w:pStyle w:val="BodyText"/>
        <w:spacing w:line="264" w:lineRule="exact"/>
        <w:ind w:left="1660"/>
      </w:pP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performance,</w:t>
      </w:r>
      <w:r>
        <w:rPr>
          <w:spacing w:val="-5"/>
        </w:rPr>
        <w:t xml:space="preserve"> </w:t>
      </w:r>
      <w:r>
        <w:t>extensive libraries,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ture</w:t>
      </w:r>
      <w:r>
        <w:rPr>
          <w:spacing w:val="-11"/>
        </w:rPr>
        <w:t xml:space="preserve"> </w:t>
      </w:r>
      <w:r>
        <w:t>ecosystem.</w:t>
      </w:r>
    </w:p>
    <w:p w:rsidR="00845668" w:rsidRDefault="00845668">
      <w:pPr>
        <w:pStyle w:val="BodyText"/>
        <w:spacing w:before="8"/>
        <w:rPr>
          <w:sz w:val="28"/>
        </w:rPr>
      </w:pPr>
    </w:p>
    <w:p w:rsidR="00845668" w:rsidRDefault="00245AB3">
      <w:pPr>
        <w:pStyle w:val="Heading1"/>
        <w:numPr>
          <w:ilvl w:val="0"/>
          <w:numId w:val="8"/>
        </w:numPr>
        <w:tabs>
          <w:tab w:val="left" w:pos="1243"/>
        </w:tabs>
        <w:ind w:left="1242" w:hanging="361"/>
      </w:pPr>
      <w:bookmarkStart w:id="17" w:name="_Database:"/>
      <w:bookmarkEnd w:id="17"/>
      <w:r>
        <w:t>Database:</w:t>
      </w:r>
    </w:p>
    <w:p w:rsidR="00845668" w:rsidRDefault="00845668">
      <w:pPr>
        <w:pStyle w:val="BodyText"/>
        <w:spacing w:before="10"/>
        <w:rPr>
          <w:b/>
          <w:sz w:val="29"/>
        </w:rPr>
      </w:pPr>
    </w:p>
    <w:p w:rsidR="00845668" w:rsidRDefault="00245AB3">
      <w:pPr>
        <w:pStyle w:val="BodyText"/>
        <w:spacing w:before="1" w:line="271" w:lineRule="auto"/>
        <w:ind w:left="1665" w:right="2168" w:hanging="58"/>
      </w:pPr>
      <w:r>
        <w:t>MySQL is an open-source relational database management system know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reliability,</w:t>
      </w:r>
      <w:r>
        <w:rPr>
          <w:spacing w:val="1"/>
        </w:rPr>
        <w:t xml:space="preserve"> </w:t>
      </w:r>
      <w:r>
        <w:t>flexibility,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ase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use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idely</w:t>
      </w:r>
      <w:r>
        <w:rPr>
          <w:spacing w:val="-1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naging</w:t>
      </w:r>
      <w:r>
        <w:rPr>
          <w:spacing w:val="-57"/>
        </w:rPr>
        <w:t xml:space="preserve"> </w:t>
      </w:r>
      <w:r>
        <w:t>and organizing data in various applications, from small projects to large-</w:t>
      </w:r>
      <w:r>
        <w:rPr>
          <w:spacing w:val="1"/>
        </w:rPr>
        <w:t xml:space="preserve"> </w:t>
      </w:r>
      <w:r>
        <w:t>scale</w:t>
      </w:r>
      <w:r>
        <w:rPr>
          <w:spacing w:val="-9"/>
        </w:rPr>
        <w:t xml:space="preserve"> </w:t>
      </w:r>
      <w:r>
        <w:t>enterprise</w:t>
      </w:r>
      <w:r>
        <w:rPr>
          <w:spacing w:val="-7"/>
        </w:rPr>
        <w:t xml:space="preserve"> </w:t>
      </w:r>
      <w:r>
        <w:t>systems.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4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231775</wp:posOffset>
                </wp:positionV>
                <wp:extent cx="5592445" cy="56515"/>
                <wp:effectExtent l="0" t="0" r="0" b="0"/>
                <wp:wrapTopAndBottom/>
                <wp:docPr id="1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94 1587"/>
                            <a:gd name="T1" fmla="*/ T0 w 8807"/>
                            <a:gd name="T2" fmla="+- 0 394 365"/>
                            <a:gd name="T3" fmla="*/ 394 h 89"/>
                            <a:gd name="T4" fmla="+- 0 1587 1587"/>
                            <a:gd name="T5" fmla="*/ T4 w 8807"/>
                            <a:gd name="T6" fmla="+- 0 394 365"/>
                            <a:gd name="T7" fmla="*/ 394 h 89"/>
                            <a:gd name="T8" fmla="+- 0 1587 1587"/>
                            <a:gd name="T9" fmla="*/ T8 w 8807"/>
                            <a:gd name="T10" fmla="+- 0 454 365"/>
                            <a:gd name="T11" fmla="*/ 454 h 89"/>
                            <a:gd name="T12" fmla="+- 0 10394 1587"/>
                            <a:gd name="T13" fmla="*/ T12 w 8807"/>
                            <a:gd name="T14" fmla="+- 0 454 365"/>
                            <a:gd name="T15" fmla="*/ 454 h 89"/>
                            <a:gd name="T16" fmla="+- 0 10394 1587"/>
                            <a:gd name="T17" fmla="*/ T16 w 8807"/>
                            <a:gd name="T18" fmla="+- 0 394 365"/>
                            <a:gd name="T19" fmla="*/ 394 h 89"/>
                            <a:gd name="T20" fmla="+- 0 10394 1587"/>
                            <a:gd name="T21" fmla="*/ T20 w 8807"/>
                            <a:gd name="T22" fmla="+- 0 365 365"/>
                            <a:gd name="T23" fmla="*/ 365 h 89"/>
                            <a:gd name="T24" fmla="+- 0 1587 1587"/>
                            <a:gd name="T25" fmla="*/ T24 w 8807"/>
                            <a:gd name="T26" fmla="+- 0 365 365"/>
                            <a:gd name="T27" fmla="*/ 365 h 89"/>
                            <a:gd name="T28" fmla="+- 0 1587 1587"/>
                            <a:gd name="T29" fmla="*/ T28 w 8807"/>
                            <a:gd name="T30" fmla="+- 0 379 365"/>
                            <a:gd name="T31" fmla="*/ 379 h 89"/>
                            <a:gd name="T32" fmla="+- 0 10394 1587"/>
                            <a:gd name="T33" fmla="*/ T32 w 8807"/>
                            <a:gd name="T34" fmla="+- 0 379 365"/>
                            <a:gd name="T35" fmla="*/ 379 h 89"/>
                            <a:gd name="T36" fmla="+- 0 10394 1587"/>
                            <a:gd name="T37" fmla="*/ T36 w 8807"/>
                            <a:gd name="T38" fmla="+- 0 365 365"/>
                            <a:gd name="T39" fmla="*/ 36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8C4D" id="AutoShape 166" o:spid="_x0000_s1026" style="position:absolute;margin-left:79.35pt;margin-top:18.25pt;width:440.35pt;height:4.4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" path="m8807,29l,29,,89r8807,l8807,29xm8807,l,,,14r8807,l8807,xe" fillcolor="#5f1f1f" stroked="f">
                <v:path arrowok="t" o:connecttype="custom" o:connectlocs="5592445,250190;0,250190;0,288290;5592445,288290;5592445,250190;5592445,231775;0,231775;0,240665;5592445,240665;5592445,23177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8"/>
        </w:rPr>
        <w:sectPr w:rsidR="00845668" w:rsidSect="000A192C">
          <w:pgSz w:w="11920" w:h="16850"/>
          <w:pgMar w:top="1620" w:right="380" w:bottom="2320" w:left="400" w:header="1274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BC604B">
      <w:pPr>
        <w:pStyle w:val="BodyText"/>
        <w:rPr>
          <w:sz w:val="20"/>
        </w:rPr>
      </w:pPr>
      <w:r>
        <w:rPr>
          <w:noProof/>
          <w:position w:val="-1"/>
          <w:sz w:val="8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71808" behindDoc="1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43180</wp:posOffset>
                </wp:positionV>
                <wp:extent cx="5592445" cy="56515"/>
                <wp:effectExtent l="0" t="0" r="8255" b="635"/>
                <wp:wrapNone/>
                <wp:docPr id="20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206" name="AutoShape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C2F75" id="Group 152" o:spid="_x0000_s1026" style="position:absolute;margin-left:53pt;margin-top:3.4pt;width:440.35pt;height:4.45pt;z-index:-15644672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">
                <v:shape id="AutoShape 153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AUMIA&#10;AADcAAAADwAAAGRycy9kb3ducmV2LnhtbESPzYrCQBCE74LvMLTgTSebQ9DoKMvCgnjzB7y2mTYJ&#10;ZnqymV6N+/Q7guCxqKqvqOW6d426URdqzwY+pgko4sLbmksDx8P3ZAYqCLLFxjMZeFCA9Wo4WGJu&#10;/Z13dNtLqSKEQ44GKpE21zoUFTkMU98SR+/iO4cSZVdq2+E9wl2j0yTJtMOa40KFLX1VVFz3v87A&#10;ad6cZ6gfkvL8ry/tZVtI9mPMeNR/LkAJ9fIOv9obayBNMnieiU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MBQwgAAANwAAAAPAAAAAAAAAAAAAAAAAJgCAABkcnMvZG93&#10;bnJldi54bWxQSwUGAAAAAAQABAD1AAAAhwMAAAAA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pStyle w:val="Heading1"/>
        <w:spacing w:before="252"/>
        <w:ind w:left="2619" w:right="2907"/>
        <w:jc w:val="center"/>
      </w:pPr>
      <w:bookmarkStart w:id="18" w:name="TEST_CASE"/>
      <w:bookmarkEnd w:id="18"/>
      <w:r>
        <w:rPr>
          <w:spacing w:val="-2"/>
          <w:u w:val="double"/>
        </w:rPr>
        <w:t>TEST</w:t>
      </w:r>
      <w:r>
        <w:rPr>
          <w:spacing w:val="-15"/>
          <w:u w:val="double"/>
        </w:rPr>
        <w:t xml:space="preserve"> </w:t>
      </w:r>
      <w:r>
        <w:rPr>
          <w:spacing w:val="-2"/>
          <w:u w:val="double"/>
        </w:rPr>
        <w:t>CAS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11"/>
        <w:rPr>
          <w:b/>
          <w:sz w:val="15"/>
        </w:rPr>
      </w:pPr>
    </w:p>
    <w:p w:rsidR="00845668" w:rsidRDefault="00245AB3">
      <w:pPr>
        <w:pStyle w:val="Heading3"/>
        <w:numPr>
          <w:ilvl w:val="0"/>
          <w:numId w:val="7"/>
        </w:numPr>
        <w:tabs>
          <w:tab w:val="left" w:pos="2016"/>
        </w:tabs>
        <w:spacing w:before="90"/>
      </w:pPr>
      <w:bookmarkStart w:id="19" w:name="1.__User_Registration_and_Login"/>
      <w:bookmarkEnd w:id="19"/>
      <w:r>
        <w:t>User</w:t>
      </w:r>
      <w:r>
        <w:rPr>
          <w:spacing w:val="-1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gin</w:t>
      </w:r>
    </w:p>
    <w:p w:rsidR="00845668" w:rsidRDefault="00845668">
      <w:pPr>
        <w:pStyle w:val="BodyText"/>
        <w:rPr>
          <w:b/>
          <w:sz w:val="26"/>
        </w:rPr>
      </w:pPr>
    </w:p>
    <w:p w:rsidR="00845668" w:rsidRDefault="00845668">
      <w:pPr>
        <w:pStyle w:val="BodyText"/>
        <w:spacing w:before="9"/>
        <w:rPr>
          <w:b/>
          <w:sz w:val="21"/>
        </w:rPr>
      </w:pPr>
    </w:p>
    <w:p w:rsidR="00845668" w:rsidRDefault="00245AB3">
      <w:pPr>
        <w:ind w:left="939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1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istration</w:t>
      </w:r>
    </w:p>
    <w:p w:rsidR="00845668" w:rsidRDefault="00845668">
      <w:pPr>
        <w:pStyle w:val="BodyText"/>
        <w:spacing w:before="7"/>
        <w:rPr>
          <w:b/>
          <w:sz w:val="23"/>
        </w:rPr>
      </w:pPr>
    </w:p>
    <w:p w:rsidR="00845668" w:rsidRDefault="00245AB3">
      <w:pPr>
        <w:pStyle w:val="ListParagraph"/>
        <w:numPr>
          <w:ilvl w:val="1"/>
          <w:numId w:val="8"/>
        </w:numPr>
        <w:tabs>
          <w:tab w:val="left" w:pos="1660"/>
          <w:tab w:val="left" w:pos="1661"/>
        </w:tabs>
        <w:ind w:hanging="36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558912" behindDoc="1" locked="0" layoutInCell="1" allowOverlap="1">
            <wp:simplePos x="0" y="0"/>
            <wp:positionH relativeFrom="page">
              <wp:posOffset>863600</wp:posOffset>
            </wp:positionH>
            <wp:positionV relativeFrom="paragraph">
              <wp:posOffset>-71080</wp:posOffset>
            </wp:positionV>
            <wp:extent cx="5621655" cy="540766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</w:rPr>
        <w:t>Objective: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Verif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ly.</w:t>
      </w:r>
    </w:p>
    <w:p w:rsidR="00845668" w:rsidRDefault="00245AB3">
      <w:pPr>
        <w:pStyle w:val="Heading3"/>
        <w:numPr>
          <w:ilvl w:val="1"/>
          <w:numId w:val="8"/>
        </w:numPr>
        <w:tabs>
          <w:tab w:val="left" w:pos="1660"/>
          <w:tab w:val="left" w:pos="1661"/>
        </w:tabs>
        <w:spacing w:before="7" w:line="272" w:lineRule="exact"/>
        <w:ind w:hanging="367"/>
      </w:pPr>
      <w:bookmarkStart w:id="20" w:name="_Steps:"/>
      <w:bookmarkEnd w:id="20"/>
      <w:r>
        <w:t>Steps:</w:t>
      </w:r>
    </w:p>
    <w:p w:rsidR="00845668" w:rsidRDefault="00245AB3">
      <w:pPr>
        <w:pStyle w:val="ListParagraph"/>
        <w:numPr>
          <w:ilvl w:val="1"/>
          <w:numId w:val="7"/>
        </w:numPr>
        <w:tabs>
          <w:tab w:val="left" w:pos="2381"/>
        </w:tabs>
        <w:spacing w:line="272" w:lineRule="exact"/>
        <w:ind w:hanging="366"/>
        <w:rPr>
          <w:sz w:val="24"/>
        </w:rPr>
      </w:pPr>
      <w:r>
        <w:rPr>
          <w:sz w:val="24"/>
        </w:rPr>
        <w:t>Naviga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2"/>
          <w:sz w:val="24"/>
        </w:rPr>
        <w:t xml:space="preserve"> </w:t>
      </w:r>
      <w:r>
        <w:rPr>
          <w:sz w:val="24"/>
        </w:rPr>
        <w:t>page.</w:t>
      </w:r>
    </w:p>
    <w:p w:rsidR="00845668" w:rsidRDefault="00245AB3">
      <w:pPr>
        <w:pStyle w:val="ListParagraph"/>
        <w:numPr>
          <w:ilvl w:val="1"/>
          <w:numId w:val="7"/>
        </w:numPr>
        <w:tabs>
          <w:tab w:val="left" w:pos="2381"/>
        </w:tabs>
        <w:spacing w:before="3" w:line="275" w:lineRule="exact"/>
        <w:ind w:hanging="366"/>
        <w:rPr>
          <w:sz w:val="24"/>
        </w:rPr>
      </w:pPr>
      <w:r>
        <w:rPr>
          <w:sz w:val="24"/>
        </w:rPr>
        <w:t>Enter</w:t>
      </w:r>
      <w:r>
        <w:rPr>
          <w:spacing w:val="-6"/>
          <w:sz w:val="24"/>
        </w:rPr>
        <w:t xml:space="preserve"> </w:t>
      </w:r>
      <w:r>
        <w:rPr>
          <w:sz w:val="24"/>
        </w:rPr>
        <w:t>valid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(name,</w:t>
      </w:r>
      <w:r>
        <w:rPr>
          <w:spacing w:val="-5"/>
          <w:sz w:val="24"/>
        </w:rPr>
        <w:t xml:space="preserve"> </w:t>
      </w:r>
      <w:r>
        <w:rPr>
          <w:sz w:val="24"/>
        </w:rPr>
        <w:t>email,</w:t>
      </w:r>
      <w:r>
        <w:rPr>
          <w:spacing w:val="-5"/>
          <w:sz w:val="24"/>
        </w:rPr>
        <w:t xml:space="preserve"> </w:t>
      </w:r>
      <w:r>
        <w:rPr>
          <w:sz w:val="24"/>
        </w:rPr>
        <w:t>password,</w:t>
      </w:r>
      <w:r>
        <w:rPr>
          <w:spacing w:val="-5"/>
          <w:sz w:val="24"/>
        </w:rPr>
        <w:t xml:space="preserve"> </w:t>
      </w:r>
      <w:r>
        <w:rPr>
          <w:sz w:val="24"/>
        </w:rPr>
        <w:t>etc.).</w:t>
      </w:r>
    </w:p>
    <w:p w:rsidR="00845668" w:rsidRDefault="00245AB3">
      <w:pPr>
        <w:pStyle w:val="ListParagraph"/>
        <w:numPr>
          <w:ilvl w:val="1"/>
          <w:numId w:val="7"/>
        </w:numPr>
        <w:tabs>
          <w:tab w:val="left" w:pos="2381"/>
        </w:tabs>
        <w:spacing w:line="275" w:lineRule="exact"/>
        <w:ind w:hanging="366"/>
        <w:rPr>
          <w:sz w:val="24"/>
        </w:rPr>
      </w:pP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"Register"</w:t>
      </w:r>
      <w:r>
        <w:rPr>
          <w:spacing w:val="-9"/>
          <w:sz w:val="24"/>
        </w:rPr>
        <w:t xml:space="preserve"> </w:t>
      </w:r>
      <w:r>
        <w:rPr>
          <w:sz w:val="24"/>
        </w:rPr>
        <w:t>button.</w:t>
      </w:r>
    </w:p>
    <w:p w:rsidR="00845668" w:rsidRDefault="00245AB3">
      <w:pPr>
        <w:pStyle w:val="ListParagraph"/>
        <w:numPr>
          <w:ilvl w:val="1"/>
          <w:numId w:val="8"/>
        </w:numPr>
        <w:tabs>
          <w:tab w:val="left" w:pos="1660"/>
          <w:tab w:val="left" w:pos="1661"/>
        </w:tabs>
        <w:spacing w:before="5" w:line="237" w:lineRule="auto"/>
        <w:ind w:right="426" w:hanging="361"/>
        <w:rPr>
          <w:sz w:val="24"/>
        </w:rPr>
      </w:pPr>
      <w:r>
        <w:rPr>
          <w:b/>
          <w:sz w:val="24"/>
        </w:rPr>
        <w:t>Expec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ult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10"/>
          <w:sz w:val="24"/>
        </w:rPr>
        <w:t xml:space="preserve"> </w:t>
      </w:r>
      <w:r>
        <w:rPr>
          <w:sz w:val="24"/>
        </w:rPr>
        <w:t>email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redirect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page.</w:t>
      </w: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spacing w:before="8"/>
        <w:rPr>
          <w:sz w:val="22"/>
        </w:rPr>
      </w:pPr>
    </w:p>
    <w:p w:rsidR="00845668" w:rsidRDefault="00245AB3">
      <w:pPr>
        <w:pStyle w:val="Heading3"/>
        <w:spacing w:before="1"/>
        <w:ind w:left="939"/>
      </w:pPr>
      <w:bookmarkStart w:id="21" w:name="Test_Case_1.2:_User_Login"/>
      <w:bookmarkEnd w:id="21"/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1.2:</w:t>
      </w:r>
      <w:r>
        <w:rPr>
          <w:spacing w:val="-4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Login</w:t>
      </w:r>
    </w:p>
    <w:p w:rsidR="00845668" w:rsidRDefault="00845668">
      <w:pPr>
        <w:pStyle w:val="BodyText"/>
        <w:spacing w:before="6"/>
        <w:rPr>
          <w:b/>
          <w:sz w:val="23"/>
        </w:rPr>
      </w:pPr>
    </w:p>
    <w:p w:rsidR="00845668" w:rsidRDefault="00245AB3">
      <w:pPr>
        <w:pStyle w:val="ListParagraph"/>
        <w:numPr>
          <w:ilvl w:val="1"/>
          <w:numId w:val="8"/>
        </w:numPr>
        <w:tabs>
          <w:tab w:val="left" w:pos="1660"/>
          <w:tab w:val="left" w:pos="1661"/>
        </w:tabs>
        <w:ind w:hanging="367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Verify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gistered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.</w:t>
      </w:r>
    </w:p>
    <w:p w:rsidR="00845668" w:rsidRDefault="00245AB3">
      <w:pPr>
        <w:pStyle w:val="Heading3"/>
        <w:numPr>
          <w:ilvl w:val="1"/>
          <w:numId w:val="8"/>
        </w:numPr>
        <w:tabs>
          <w:tab w:val="left" w:pos="1660"/>
          <w:tab w:val="left" w:pos="1661"/>
        </w:tabs>
        <w:spacing w:before="3" w:line="275" w:lineRule="exact"/>
        <w:ind w:hanging="367"/>
      </w:pPr>
      <w:bookmarkStart w:id="22" w:name="_Steps:_(1)"/>
      <w:bookmarkEnd w:id="22"/>
      <w:r>
        <w:t>Steps:</w:t>
      </w:r>
    </w:p>
    <w:p w:rsidR="00845668" w:rsidRDefault="00245AB3">
      <w:pPr>
        <w:pStyle w:val="ListParagraph"/>
        <w:numPr>
          <w:ilvl w:val="0"/>
          <w:numId w:val="6"/>
        </w:numPr>
        <w:tabs>
          <w:tab w:val="left" w:pos="2381"/>
        </w:tabs>
        <w:spacing w:line="274" w:lineRule="exact"/>
        <w:ind w:hanging="366"/>
        <w:rPr>
          <w:sz w:val="24"/>
        </w:rPr>
      </w:pPr>
      <w:r>
        <w:rPr>
          <w:sz w:val="24"/>
        </w:rPr>
        <w:t>Naviga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gin</w:t>
      </w:r>
      <w:r>
        <w:rPr>
          <w:spacing w:val="-9"/>
          <w:sz w:val="24"/>
        </w:rPr>
        <w:t xml:space="preserve"> </w:t>
      </w:r>
      <w:r>
        <w:rPr>
          <w:sz w:val="24"/>
        </w:rPr>
        <w:t>page.</w:t>
      </w:r>
    </w:p>
    <w:p w:rsidR="00845668" w:rsidRDefault="00245AB3">
      <w:pPr>
        <w:pStyle w:val="ListParagraph"/>
        <w:numPr>
          <w:ilvl w:val="0"/>
          <w:numId w:val="6"/>
        </w:numPr>
        <w:tabs>
          <w:tab w:val="left" w:pos="2381"/>
        </w:tabs>
        <w:spacing w:line="275" w:lineRule="exact"/>
        <w:ind w:hanging="366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valid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assword.</w:t>
      </w:r>
    </w:p>
    <w:p w:rsidR="00845668" w:rsidRDefault="00245AB3">
      <w:pPr>
        <w:pStyle w:val="ListParagraph"/>
        <w:numPr>
          <w:ilvl w:val="0"/>
          <w:numId w:val="6"/>
        </w:numPr>
        <w:tabs>
          <w:tab w:val="left" w:pos="2381"/>
        </w:tabs>
        <w:spacing w:before="3" w:line="275" w:lineRule="exact"/>
        <w:ind w:hanging="366"/>
        <w:rPr>
          <w:sz w:val="24"/>
        </w:rPr>
      </w:pP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"Login"</w:t>
      </w:r>
      <w:r>
        <w:rPr>
          <w:spacing w:val="-6"/>
          <w:sz w:val="24"/>
        </w:rPr>
        <w:t xml:space="preserve"> </w:t>
      </w:r>
      <w:r>
        <w:rPr>
          <w:sz w:val="24"/>
        </w:rPr>
        <w:t>button.</w:t>
      </w:r>
    </w:p>
    <w:p w:rsidR="00845668" w:rsidRDefault="00245AB3">
      <w:pPr>
        <w:pStyle w:val="ListParagraph"/>
        <w:numPr>
          <w:ilvl w:val="1"/>
          <w:numId w:val="8"/>
        </w:numPr>
        <w:tabs>
          <w:tab w:val="left" w:pos="1660"/>
          <w:tab w:val="left" w:pos="1661"/>
        </w:tabs>
        <w:spacing w:line="275" w:lineRule="exact"/>
        <w:ind w:hanging="367"/>
        <w:rPr>
          <w:sz w:val="24"/>
        </w:rPr>
      </w:pPr>
      <w:r>
        <w:rPr>
          <w:b/>
          <w:sz w:val="24"/>
        </w:rPr>
        <w:t>Expe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lt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logg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direc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shboard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page.</w:t>
      </w:r>
    </w:p>
    <w:p w:rsidR="00845668" w:rsidRDefault="00845668">
      <w:pPr>
        <w:pStyle w:val="BodyText"/>
        <w:rPr>
          <w:sz w:val="26"/>
        </w:rPr>
      </w:pPr>
    </w:p>
    <w:p w:rsidR="00845668" w:rsidRDefault="00845668">
      <w:pPr>
        <w:pStyle w:val="BodyText"/>
        <w:spacing w:before="7"/>
        <w:rPr>
          <w:sz w:val="22"/>
        </w:rPr>
      </w:pPr>
    </w:p>
    <w:p w:rsidR="00845668" w:rsidRDefault="00245AB3">
      <w:pPr>
        <w:pStyle w:val="Heading3"/>
        <w:ind w:left="939"/>
      </w:pPr>
      <w:bookmarkStart w:id="23" w:name="Test_Case_1.3:_Incorrect_Login_Credentia"/>
      <w:bookmarkEnd w:id="23"/>
      <w:r>
        <w:t>Test</w:t>
      </w:r>
      <w:r>
        <w:rPr>
          <w:spacing w:val="-10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1.3:</w:t>
      </w:r>
      <w:r>
        <w:rPr>
          <w:spacing w:val="-10"/>
        </w:rPr>
        <w:t xml:space="preserve"> </w:t>
      </w:r>
      <w:r>
        <w:t>Incorrect</w:t>
      </w:r>
      <w:r>
        <w:rPr>
          <w:spacing w:val="-4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Credentials</w:t>
      </w:r>
    </w:p>
    <w:p w:rsidR="00845668" w:rsidRDefault="00845668">
      <w:pPr>
        <w:pStyle w:val="BodyText"/>
        <w:rPr>
          <w:b/>
          <w:sz w:val="26"/>
        </w:rPr>
      </w:pPr>
    </w:p>
    <w:p w:rsidR="00845668" w:rsidRDefault="00845668">
      <w:pPr>
        <w:pStyle w:val="BodyText"/>
        <w:spacing w:before="5"/>
        <w:rPr>
          <w:b/>
          <w:sz w:val="21"/>
        </w:rPr>
      </w:pPr>
    </w:p>
    <w:p w:rsidR="00845668" w:rsidRDefault="00245AB3">
      <w:pPr>
        <w:pStyle w:val="ListParagraph"/>
        <w:numPr>
          <w:ilvl w:val="1"/>
          <w:numId w:val="8"/>
        </w:numPr>
        <w:tabs>
          <w:tab w:val="left" w:pos="1660"/>
          <w:tab w:val="left" w:pos="1661"/>
        </w:tabs>
        <w:ind w:hanging="367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Verify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handles</w:t>
      </w:r>
      <w:r>
        <w:rPr>
          <w:spacing w:val="-6"/>
          <w:sz w:val="24"/>
        </w:rPr>
        <w:t xml:space="preserve"> </w:t>
      </w:r>
      <w:r>
        <w:rPr>
          <w:sz w:val="24"/>
        </w:rPr>
        <w:t>incorrect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13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5"/>
          <w:sz w:val="24"/>
        </w:rPr>
        <w:t xml:space="preserve"> </w:t>
      </w:r>
      <w:r>
        <w:rPr>
          <w:sz w:val="24"/>
        </w:rPr>
        <w:t>correctly.</w:t>
      </w:r>
    </w:p>
    <w:p w:rsidR="00845668" w:rsidRDefault="00245AB3">
      <w:pPr>
        <w:pStyle w:val="Heading3"/>
        <w:numPr>
          <w:ilvl w:val="1"/>
          <w:numId w:val="8"/>
        </w:numPr>
        <w:tabs>
          <w:tab w:val="left" w:pos="1660"/>
          <w:tab w:val="left" w:pos="1661"/>
        </w:tabs>
        <w:spacing w:before="7" w:line="272" w:lineRule="exact"/>
        <w:ind w:hanging="367"/>
      </w:pPr>
      <w:bookmarkStart w:id="24" w:name="_Steps:_(2)"/>
      <w:bookmarkEnd w:id="24"/>
      <w:r>
        <w:t>Steps:</w:t>
      </w:r>
    </w:p>
    <w:p w:rsidR="00845668" w:rsidRDefault="00245AB3">
      <w:pPr>
        <w:pStyle w:val="ListParagraph"/>
        <w:numPr>
          <w:ilvl w:val="0"/>
          <w:numId w:val="5"/>
        </w:numPr>
        <w:tabs>
          <w:tab w:val="left" w:pos="2381"/>
        </w:tabs>
        <w:spacing w:line="272" w:lineRule="exact"/>
        <w:ind w:hanging="366"/>
        <w:rPr>
          <w:sz w:val="24"/>
        </w:rPr>
      </w:pPr>
      <w:r>
        <w:rPr>
          <w:sz w:val="24"/>
        </w:rPr>
        <w:t>Naviga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gin</w:t>
      </w:r>
      <w:r>
        <w:rPr>
          <w:spacing w:val="-9"/>
          <w:sz w:val="24"/>
        </w:rPr>
        <w:t xml:space="preserve"> </w:t>
      </w:r>
      <w:r>
        <w:rPr>
          <w:sz w:val="24"/>
        </w:rPr>
        <w:t>page.</w:t>
      </w:r>
    </w:p>
    <w:p w:rsidR="00845668" w:rsidRDefault="00245AB3">
      <w:pPr>
        <w:pStyle w:val="ListParagraph"/>
        <w:numPr>
          <w:ilvl w:val="0"/>
          <w:numId w:val="5"/>
        </w:numPr>
        <w:tabs>
          <w:tab w:val="left" w:pos="2381"/>
        </w:tabs>
        <w:spacing w:before="2" w:line="275" w:lineRule="exact"/>
        <w:ind w:hanging="366"/>
        <w:rPr>
          <w:sz w:val="24"/>
        </w:rPr>
      </w:pP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incorrect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assword.</w:t>
      </w:r>
    </w:p>
    <w:p w:rsidR="00845668" w:rsidRDefault="00245AB3">
      <w:pPr>
        <w:pStyle w:val="ListParagraph"/>
        <w:numPr>
          <w:ilvl w:val="0"/>
          <w:numId w:val="5"/>
        </w:numPr>
        <w:tabs>
          <w:tab w:val="left" w:pos="2381"/>
        </w:tabs>
        <w:spacing w:line="275" w:lineRule="exact"/>
        <w:ind w:hanging="366"/>
        <w:rPr>
          <w:sz w:val="24"/>
        </w:rPr>
      </w:pP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"Login"</w:t>
      </w:r>
      <w:r>
        <w:rPr>
          <w:spacing w:val="-6"/>
          <w:sz w:val="24"/>
        </w:rPr>
        <w:t xml:space="preserve"> </w:t>
      </w:r>
      <w:r>
        <w:rPr>
          <w:sz w:val="24"/>
        </w:rPr>
        <w:t>button.</w:t>
      </w:r>
    </w:p>
    <w:p w:rsidR="00845668" w:rsidRDefault="00CD734A">
      <w:pPr>
        <w:pStyle w:val="ListParagraph"/>
        <w:numPr>
          <w:ilvl w:val="1"/>
          <w:numId w:val="8"/>
        </w:numPr>
        <w:tabs>
          <w:tab w:val="left" w:pos="1660"/>
          <w:tab w:val="left" w:pos="1661"/>
        </w:tabs>
        <w:spacing w:before="3"/>
        <w:ind w:hanging="367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1299845</wp:posOffset>
                </wp:positionV>
                <wp:extent cx="5592445" cy="56515"/>
                <wp:effectExtent l="0" t="0" r="0" b="0"/>
                <wp:wrapNone/>
                <wp:docPr id="15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266 1459"/>
                            <a:gd name="T1" fmla="*/ T0 w 8807"/>
                            <a:gd name="T2" fmla="+- 0 2076 2047"/>
                            <a:gd name="T3" fmla="*/ 2076 h 89"/>
                            <a:gd name="T4" fmla="+- 0 1459 1459"/>
                            <a:gd name="T5" fmla="*/ T4 w 8807"/>
                            <a:gd name="T6" fmla="+- 0 2076 2047"/>
                            <a:gd name="T7" fmla="*/ 2076 h 89"/>
                            <a:gd name="T8" fmla="+- 0 1459 1459"/>
                            <a:gd name="T9" fmla="*/ T8 w 8807"/>
                            <a:gd name="T10" fmla="+- 0 2136 2047"/>
                            <a:gd name="T11" fmla="*/ 2136 h 89"/>
                            <a:gd name="T12" fmla="+- 0 10266 1459"/>
                            <a:gd name="T13" fmla="*/ T12 w 8807"/>
                            <a:gd name="T14" fmla="+- 0 2136 2047"/>
                            <a:gd name="T15" fmla="*/ 2136 h 89"/>
                            <a:gd name="T16" fmla="+- 0 10266 1459"/>
                            <a:gd name="T17" fmla="*/ T16 w 8807"/>
                            <a:gd name="T18" fmla="+- 0 2076 2047"/>
                            <a:gd name="T19" fmla="*/ 2076 h 89"/>
                            <a:gd name="T20" fmla="+- 0 10266 1459"/>
                            <a:gd name="T21" fmla="*/ T20 w 8807"/>
                            <a:gd name="T22" fmla="+- 0 2047 2047"/>
                            <a:gd name="T23" fmla="*/ 2047 h 89"/>
                            <a:gd name="T24" fmla="+- 0 1459 1459"/>
                            <a:gd name="T25" fmla="*/ T24 w 8807"/>
                            <a:gd name="T26" fmla="+- 0 2047 2047"/>
                            <a:gd name="T27" fmla="*/ 2047 h 89"/>
                            <a:gd name="T28" fmla="+- 0 1459 1459"/>
                            <a:gd name="T29" fmla="*/ T28 w 8807"/>
                            <a:gd name="T30" fmla="+- 0 2061 2047"/>
                            <a:gd name="T31" fmla="*/ 2061 h 89"/>
                            <a:gd name="T32" fmla="+- 0 10266 1459"/>
                            <a:gd name="T33" fmla="*/ T32 w 8807"/>
                            <a:gd name="T34" fmla="+- 0 2061 2047"/>
                            <a:gd name="T35" fmla="*/ 2061 h 89"/>
                            <a:gd name="T36" fmla="+- 0 10266 1459"/>
                            <a:gd name="T37" fmla="*/ T36 w 8807"/>
                            <a:gd name="T38" fmla="+- 0 2047 2047"/>
                            <a:gd name="T39" fmla="*/ 204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57E7" id="AutoShape 165" o:spid="_x0000_s1026" style="position:absolute;margin-left:72.95pt;margin-top:102.35pt;width:440.35pt;height:4.4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" path="m8807,29l,29,,89r8807,l8807,29xm8807,l,,,14r8807,l8807,xe" fillcolor="#5f1f1f" stroked="f">
                <v:path arrowok="t" o:connecttype="custom" o:connectlocs="5592445,1318260;0,1318260;0,1356360;5592445,1356360;5592445,1318260;5592445,1299845;0,1299845;0,1308735;5592445,1308735;5592445,1299845" o:connectangles="0,0,0,0,0,0,0,0,0,0"/>
                <w10:wrap anchorx="page"/>
              </v:shape>
            </w:pict>
          </mc:Fallback>
        </mc:AlternateContent>
      </w:r>
      <w:r w:rsidR="00245AB3">
        <w:rPr>
          <w:b/>
          <w:sz w:val="24"/>
        </w:rPr>
        <w:t>Expected</w:t>
      </w:r>
      <w:r w:rsidR="00245AB3">
        <w:rPr>
          <w:b/>
          <w:spacing w:val="-8"/>
          <w:sz w:val="24"/>
        </w:rPr>
        <w:t xml:space="preserve"> </w:t>
      </w:r>
      <w:r w:rsidR="00245AB3">
        <w:rPr>
          <w:b/>
          <w:sz w:val="24"/>
        </w:rPr>
        <w:t>Result:</w:t>
      </w:r>
      <w:r w:rsidR="00245AB3">
        <w:rPr>
          <w:b/>
          <w:spacing w:val="-8"/>
          <w:sz w:val="24"/>
        </w:rPr>
        <w:t xml:space="preserve"> </w:t>
      </w:r>
      <w:r w:rsidR="00245AB3">
        <w:rPr>
          <w:sz w:val="24"/>
        </w:rPr>
        <w:t>The</w:t>
      </w:r>
      <w:r w:rsidR="00245AB3">
        <w:rPr>
          <w:spacing w:val="-9"/>
          <w:sz w:val="24"/>
        </w:rPr>
        <w:t xml:space="preserve"> </w:t>
      </w:r>
      <w:r w:rsidR="00245AB3">
        <w:rPr>
          <w:sz w:val="24"/>
        </w:rPr>
        <w:t>system</w:t>
      </w:r>
      <w:r w:rsidR="00245AB3">
        <w:rPr>
          <w:spacing w:val="-12"/>
          <w:sz w:val="24"/>
        </w:rPr>
        <w:t xml:space="preserve"> </w:t>
      </w:r>
      <w:r w:rsidR="00245AB3">
        <w:rPr>
          <w:sz w:val="24"/>
        </w:rPr>
        <w:t>should</w:t>
      </w:r>
      <w:r w:rsidR="00245AB3">
        <w:rPr>
          <w:spacing w:val="-8"/>
          <w:sz w:val="24"/>
        </w:rPr>
        <w:t xml:space="preserve"> </w:t>
      </w:r>
      <w:r w:rsidR="00245AB3">
        <w:rPr>
          <w:sz w:val="24"/>
        </w:rPr>
        <w:t>display</w:t>
      </w:r>
      <w:r w:rsidR="00245AB3">
        <w:rPr>
          <w:spacing w:val="-13"/>
          <w:sz w:val="24"/>
        </w:rPr>
        <w:t xml:space="preserve"> </w:t>
      </w:r>
      <w:r w:rsidR="00245AB3">
        <w:rPr>
          <w:sz w:val="24"/>
        </w:rPr>
        <w:t>an</w:t>
      </w:r>
      <w:r w:rsidR="00245AB3">
        <w:rPr>
          <w:spacing w:val="-13"/>
          <w:sz w:val="24"/>
        </w:rPr>
        <w:t xml:space="preserve"> </w:t>
      </w:r>
      <w:r w:rsidR="00245AB3">
        <w:rPr>
          <w:sz w:val="24"/>
        </w:rPr>
        <w:t>error</w:t>
      </w:r>
      <w:r w:rsidR="00245AB3">
        <w:rPr>
          <w:spacing w:val="-8"/>
          <w:sz w:val="24"/>
        </w:rPr>
        <w:t xml:space="preserve"> </w:t>
      </w:r>
      <w:r w:rsidR="00245AB3">
        <w:rPr>
          <w:sz w:val="24"/>
        </w:rPr>
        <w:t>message</w:t>
      </w:r>
      <w:r w:rsidR="00245AB3">
        <w:rPr>
          <w:spacing w:val="-5"/>
          <w:sz w:val="24"/>
        </w:rPr>
        <w:t xml:space="preserve"> </w:t>
      </w:r>
      <w:r w:rsidR="00245AB3">
        <w:rPr>
          <w:sz w:val="24"/>
        </w:rPr>
        <w:t>indicating</w:t>
      </w:r>
      <w:r w:rsidR="00245AB3">
        <w:rPr>
          <w:spacing w:val="-4"/>
          <w:sz w:val="24"/>
        </w:rPr>
        <w:t xml:space="preserve"> </w:t>
      </w:r>
      <w:r w:rsidR="00245AB3">
        <w:rPr>
          <w:sz w:val="24"/>
        </w:rPr>
        <w:t>invalid</w:t>
      </w:r>
      <w:r w:rsidR="00245AB3">
        <w:rPr>
          <w:spacing w:val="-9"/>
          <w:sz w:val="24"/>
        </w:rPr>
        <w:t xml:space="preserve"> </w:t>
      </w:r>
      <w:r w:rsidR="00245AB3">
        <w:rPr>
          <w:sz w:val="24"/>
        </w:rPr>
        <w:t>credentials.</w:t>
      </w:r>
    </w:p>
    <w:p w:rsidR="00845668" w:rsidRDefault="00845668">
      <w:pPr>
        <w:rPr>
          <w:sz w:val="24"/>
        </w:rPr>
        <w:sectPr w:rsidR="00845668" w:rsidSect="000A192C">
          <w:headerReference w:type="even" r:id="rId28"/>
          <w:headerReference w:type="default" r:id="rId29"/>
          <w:footerReference w:type="even" r:id="rId30"/>
          <w:footerReference w:type="default" r:id="rId31"/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6"/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15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15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45DC" id="Group 163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">
                <v:rect id="Rectangle 164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SYsMA&#10;AADcAAAADwAAAGRycy9kb3ducmV2LnhtbERPTWvCQBC9C/0PyxR6kbpptUVTVxFB8KJgIhRvQ3aa&#10;pGZnQ3ZN4r93BcHbPN7nzJe9qURLjSstK/gYRSCIM6tLzhUc0837FITzyBory6TgSg6Wi5fBHGNt&#10;Oz5Qm/hchBB2MSoovK9jKV1WkEE3sjVx4P5sY9AH2ORSN9iFcFPJzyj6lgZLDg0F1rQuKDsnF6Mg&#10;TY759FdOhv+zvWl33bjenP1JqbfXfvUDwlPvn+KHe6vD/K8J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SYsMAAADcAAAADwAAAAAAAAAAAAAAAACYAgAAZHJzL2Rv&#10;d25yZXYueG1sUEsFBgAAAAAEAAQA9QAAAIgDAAAAAA=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7"/>
        <w:rPr>
          <w:sz w:val="26"/>
        </w:rPr>
      </w:pPr>
    </w:p>
    <w:p w:rsidR="00845668" w:rsidRDefault="00245AB3">
      <w:pPr>
        <w:pStyle w:val="Heading1"/>
        <w:spacing w:before="87"/>
        <w:ind w:left="2896" w:right="2906"/>
        <w:jc w:val="center"/>
      </w:pPr>
      <w:bookmarkStart w:id="25" w:name="DATA_DICTIONARY"/>
      <w:bookmarkEnd w:id="25"/>
      <w:r>
        <w:rPr>
          <w:spacing w:val="-1"/>
          <w:u w:val="double"/>
        </w:rPr>
        <w:t>DATA</w:t>
      </w:r>
      <w:r>
        <w:rPr>
          <w:spacing w:val="-13"/>
          <w:u w:val="double"/>
        </w:rPr>
        <w:t xml:space="preserve"> </w:t>
      </w:r>
      <w:r>
        <w:rPr>
          <w:spacing w:val="-1"/>
          <w:u w:val="double"/>
        </w:rPr>
        <w:t>DICTIONARY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245AB3" w:rsidRDefault="00245AB3" w:rsidP="00245AB3">
      <w:pPr>
        <w:pStyle w:val="Heading2"/>
        <w:numPr>
          <w:ilvl w:val="0"/>
          <w:numId w:val="17"/>
        </w:numPr>
        <w:tabs>
          <w:tab w:val="left" w:pos="2141"/>
        </w:tabs>
        <w:spacing w:before="260"/>
      </w:pPr>
      <w:r>
        <w:t>User</w:t>
      </w:r>
      <w:r>
        <w:rPr>
          <w:spacing w:val="-5"/>
        </w:rPr>
        <w:t xml:space="preserve"> </w:t>
      </w:r>
      <w:r>
        <w:t>:</w:t>
      </w:r>
    </w:p>
    <w:p w:rsidR="00845668" w:rsidRPr="00245AB3" w:rsidRDefault="00245AB3" w:rsidP="00245AB3">
      <w:pPr>
        <w:pStyle w:val="Heading2"/>
        <w:tabs>
          <w:tab w:val="left" w:pos="2141"/>
        </w:tabs>
        <w:spacing w:before="260"/>
        <w:ind w:left="0"/>
      </w:pPr>
      <w:r>
        <w:rPr>
          <w:noProof/>
          <w:sz w:val="18"/>
          <w:lang w:val="en-IN" w:eastAsia="en-IN"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29540</wp:posOffset>
            </wp:positionV>
            <wp:extent cx="6527800" cy="16954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:rsidR="00245AB3" w:rsidRDefault="00245AB3" w:rsidP="00245AB3">
      <w:pPr>
        <w:pStyle w:val="BodyText"/>
        <w:numPr>
          <w:ilvl w:val="0"/>
          <w:numId w:val="17"/>
        </w:numPr>
        <w:rPr>
          <w:sz w:val="32"/>
          <w:szCs w:val="32"/>
        </w:rPr>
      </w:pPr>
      <w:r w:rsidRPr="00245AB3">
        <w:rPr>
          <w:sz w:val="32"/>
          <w:szCs w:val="32"/>
        </w:rPr>
        <w:t>Product</w:t>
      </w:r>
    </w:p>
    <w:p w:rsidR="00245AB3" w:rsidRDefault="00245AB3" w:rsidP="00245AB3">
      <w:pPr>
        <w:pStyle w:val="BodyText"/>
        <w:ind w:left="2860"/>
        <w:rPr>
          <w:sz w:val="32"/>
          <w:szCs w:val="32"/>
        </w:rPr>
      </w:pPr>
    </w:p>
    <w:p w:rsidR="00245AB3" w:rsidRDefault="00245AB3" w:rsidP="00245AB3">
      <w:pPr>
        <w:pStyle w:val="BodyText"/>
        <w:ind w:left="2860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6510</wp:posOffset>
            </wp:positionV>
            <wp:extent cx="6299200" cy="2475230"/>
            <wp:effectExtent l="0" t="0" r="635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 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5AB3" w:rsidRDefault="00245AB3" w:rsidP="00245AB3">
      <w:pPr>
        <w:pStyle w:val="BodyText"/>
        <w:ind w:left="2204"/>
        <w:rPr>
          <w:sz w:val="32"/>
          <w:szCs w:val="32"/>
        </w:rPr>
      </w:pPr>
    </w:p>
    <w:p w:rsidR="00245AB3" w:rsidRPr="00245AB3" w:rsidRDefault="00245AB3" w:rsidP="00245AB3">
      <w:pPr>
        <w:pStyle w:val="BodyText"/>
        <w:ind w:left="2204"/>
        <w:rPr>
          <w:sz w:val="32"/>
          <w:szCs w:val="32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2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86690</wp:posOffset>
                </wp:positionV>
                <wp:extent cx="5592445" cy="56515"/>
                <wp:effectExtent l="0" t="0" r="0" b="0"/>
                <wp:wrapTopAndBottom/>
                <wp:docPr id="15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55 1548"/>
                            <a:gd name="T1" fmla="*/ T0 w 8807"/>
                            <a:gd name="T2" fmla="+- 0 323 294"/>
                            <a:gd name="T3" fmla="*/ 323 h 89"/>
                            <a:gd name="T4" fmla="+- 0 1548 1548"/>
                            <a:gd name="T5" fmla="*/ T4 w 8807"/>
                            <a:gd name="T6" fmla="+- 0 323 294"/>
                            <a:gd name="T7" fmla="*/ 323 h 89"/>
                            <a:gd name="T8" fmla="+- 0 1548 1548"/>
                            <a:gd name="T9" fmla="*/ T8 w 8807"/>
                            <a:gd name="T10" fmla="+- 0 383 294"/>
                            <a:gd name="T11" fmla="*/ 383 h 89"/>
                            <a:gd name="T12" fmla="+- 0 10355 1548"/>
                            <a:gd name="T13" fmla="*/ T12 w 8807"/>
                            <a:gd name="T14" fmla="+- 0 383 294"/>
                            <a:gd name="T15" fmla="*/ 383 h 89"/>
                            <a:gd name="T16" fmla="+- 0 10355 1548"/>
                            <a:gd name="T17" fmla="*/ T16 w 8807"/>
                            <a:gd name="T18" fmla="+- 0 323 294"/>
                            <a:gd name="T19" fmla="*/ 323 h 89"/>
                            <a:gd name="T20" fmla="+- 0 10355 1548"/>
                            <a:gd name="T21" fmla="*/ T20 w 8807"/>
                            <a:gd name="T22" fmla="+- 0 294 294"/>
                            <a:gd name="T23" fmla="*/ 294 h 89"/>
                            <a:gd name="T24" fmla="+- 0 1548 1548"/>
                            <a:gd name="T25" fmla="*/ T24 w 8807"/>
                            <a:gd name="T26" fmla="+- 0 294 294"/>
                            <a:gd name="T27" fmla="*/ 294 h 89"/>
                            <a:gd name="T28" fmla="+- 0 1548 1548"/>
                            <a:gd name="T29" fmla="*/ T28 w 8807"/>
                            <a:gd name="T30" fmla="+- 0 308 294"/>
                            <a:gd name="T31" fmla="*/ 308 h 89"/>
                            <a:gd name="T32" fmla="+- 0 10355 1548"/>
                            <a:gd name="T33" fmla="*/ T32 w 8807"/>
                            <a:gd name="T34" fmla="+- 0 308 294"/>
                            <a:gd name="T35" fmla="*/ 308 h 89"/>
                            <a:gd name="T36" fmla="+- 0 10355 1548"/>
                            <a:gd name="T37" fmla="*/ T36 w 8807"/>
                            <a:gd name="T38" fmla="+- 0 294 294"/>
                            <a:gd name="T39" fmla="*/ 29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6D21" id="AutoShape 155" o:spid="_x0000_s1026" style="position:absolute;margin-left:77.4pt;margin-top:14.7pt;width:440.35pt;height:4.4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" path="m8807,29l,29,,89r8807,l8807,29xm8807,l,,,14r8807,l8807,xe" fillcolor="#5f1f1f" stroked="f">
                <v:path arrowok="t" o:connecttype="custom" o:connectlocs="5592445,205105;0,205105;0,243205;5592445,243205;5592445,205105;5592445,186690;0,186690;0,195580;5592445,195580;5592445,18669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CD734A">
      <w:pPr>
        <w:pStyle w:val="BodyText"/>
        <w:spacing w:before="4"/>
        <w:rPr>
          <w:sz w:val="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9169400</wp:posOffset>
                </wp:positionV>
                <wp:extent cx="5592445" cy="56515"/>
                <wp:effectExtent l="0" t="0" r="0" b="0"/>
                <wp:wrapNone/>
                <wp:docPr id="15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07 1500"/>
                            <a:gd name="T1" fmla="*/ T0 w 8807"/>
                            <a:gd name="T2" fmla="+- 0 14469 14440"/>
                            <a:gd name="T3" fmla="*/ 14469 h 89"/>
                            <a:gd name="T4" fmla="+- 0 1500 1500"/>
                            <a:gd name="T5" fmla="*/ T4 w 8807"/>
                            <a:gd name="T6" fmla="+- 0 14469 14440"/>
                            <a:gd name="T7" fmla="*/ 14469 h 89"/>
                            <a:gd name="T8" fmla="+- 0 1500 1500"/>
                            <a:gd name="T9" fmla="*/ T8 w 8807"/>
                            <a:gd name="T10" fmla="+- 0 14529 14440"/>
                            <a:gd name="T11" fmla="*/ 14529 h 89"/>
                            <a:gd name="T12" fmla="+- 0 10307 1500"/>
                            <a:gd name="T13" fmla="*/ T12 w 8807"/>
                            <a:gd name="T14" fmla="+- 0 14529 14440"/>
                            <a:gd name="T15" fmla="*/ 14529 h 89"/>
                            <a:gd name="T16" fmla="+- 0 10307 1500"/>
                            <a:gd name="T17" fmla="*/ T16 w 8807"/>
                            <a:gd name="T18" fmla="+- 0 14469 14440"/>
                            <a:gd name="T19" fmla="*/ 14469 h 89"/>
                            <a:gd name="T20" fmla="+- 0 10307 1500"/>
                            <a:gd name="T21" fmla="*/ T20 w 8807"/>
                            <a:gd name="T22" fmla="+- 0 14440 14440"/>
                            <a:gd name="T23" fmla="*/ 14440 h 89"/>
                            <a:gd name="T24" fmla="+- 0 1500 1500"/>
                            <a:gd name="T25" fmla="*/ T24 w 8807"/>
                            <a:gd name="T26" fmla="+- 0 14440 14440"/>
                            <a:gd name="T27" fmla="*/ 14440 h 89"/>
                            <a:gd name="T28" fmla="+- 0 1500 1500"/>
                            <a:gd name="T29" fmla="*/ T28 w 8807"/>
                            <a:gd name="T30" fmla="+- 0 14454 14440"/>
                            <a:gd name="T31" fmla="*/ 14454 h 89"/>
                            <a:gd name="T32" fmla="+- 0 10307 1500"/>
                            <a:gd name="T33" fmla="*/ T32 w 8807"/>
                            <a:gd name="T34" fmla="+- 0 14454 14440"/>
                            <a:gd name="T35" fmla="*/ 14454 h 89"/>
                            <a:gd name="T36" fmla="+- 0 10307 1500"/>
                            <a:gd name="T37" fmla="*/ T36 w 8807"/>
                            <a:gd name="T38" fmla="+- 0 14440 14440"/>
                            <a:gd name="T39" fmla="*/ 1444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8273" id="AutoShape 154" o:spid="_x0000_s1026" style="position:absolute;margin-left:75pt;margin-top:722pt;width:440.35pt;height:4.4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" path="m8807,29l,29,,89r8807,l8807,29xm8807,l,,,14r8807,l8807,xe" fillcolor="#5f1f1f" stroked="f">
                <v:path arrowok="t" o:connecttype="custom" o:connectlocs="5592445,9187815;0,9187815;0,9225915;5592445,9225915;5592445,9187815;5592445,9169400;0,9169400;0,9178290;5592445,9178290;5592445,9169400" o:connectangles="0,0,0,0,0,0,0,0,0,0"/>
                <w10:wrap anchorx="page" anchory="page"/>
              </v:shape>
            </w:pict>
          </mc:Fallback>
        </mc:AlternateContent>
      </w:r>
    </w:p>
    <w:p w:rsidR="00845668" w:rsidRDefault="00CD734A">
      <w:pPr>
        <w:pStyle w:val="BodyText"/>
        <w:spacing w:line="89" w:lineRule="exact"/>
        <w:ind w:left="968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3810" t="0" r="4445" b="1270"/>
                <wp:docPr id="14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50" name="AutoShape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EF72E" id="Group 152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">
                <v:shape id="AutoShape 153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z3sMA&#10;AADcAAAADwAAAGRycy9kb3ducmV2LnhtbESPQWsCQQyF7wX/wxChtzqroOjqKEUQijdtwWvcibtL&#10;dzLrTqprf705FHpLeC/vfVlt+tCYG3WpjuxgPMrAEBfR11w6+Prcvc3BJEH22EQmBw9KsFkPXlaY&#10;+3jnA92OUhoN4ZSjg0qkza1NRUUB0yi2xKpdYhdQdO1K6zu8a3ho7CTLZjZgzdpQYUvbiorv409w&#10;cFo05znah0x48duX/rIvZHZ17nXYvy/BCPXyb/67/vCKP1V8fUYns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z3sMAAADcAAAADwAAAAAAAAAAAAAAAACYAgAAZHJzL2Rv&#10;d25yZXYueG1sUEsFBgAAAAAEAAQA9QAAAIg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pStyle w:val="ListParagraph"/>
        <w:numPr>
          <w:ilvl w:val="3"/>
          <w:numId w:val="8"/>
        </w:numPr>
        <w:tabs>
          <w:tab w:val="left" w:pos="2346"/>
          <w:tab w:val="left" w:pos="2347"/>
        </w:tabs>
        <w:spacing w:before="233"/>
        <w:rPr>
          <w:sz w:val="27"/>
        </w:rPr>
      </w:pPr>
      <w:r>
        <w:rPr>
          <w:sz w:val="27"/>
        </w:rPr>
        <w:t>Cart</w:t>
      </w: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pStyle w:val="BodyText"/>
        <w:rPr>
          <w:sz w:val="20"/>
        </w:rPr>
      </w:pPr>
      <w:r>
        <w:rPr>
          <w:noProof/>
          <w:sz w:val="12"/>
          <w:lang w:val="en-IN" w:eastAsia="en-IN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4450</wp:posOffset>
            </wp:positionV>
            <wp:extent cx="6230219" cy="2314898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cart 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spacing w:before="4"/>
        <w:rPr>
          <w:sz w:val="12"/>
        </w:rPr>
      </w:pPr>
    </w:p>
    <w:p w:rsidR="00845668" w:rsidRDefault="00245AB3">
      <w:pPr>
        <w:rPr>
          <w:sz w:val="12"/>
        </w:rPr>
      </w:pPr>
      <w:r>
        <w:rPr>
          <w:sz w:val="12"/>
        </w:rPr>
        <w:tab/>
      </w:r>
    </w:p>
    <w:p w:rsidR="00245AB3" w:rsidRDefault="00245AB3">
      <w:pPr>
        <w:rPr>
          <w:sz w:val="12"/>
        </w:rPr>
      </w:pPr>
    </w:p>
    <w:p w:rsidR="00245AB3" w:rsidRDefault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tabs>
          <w:tab w:val="left" w:pos="6360"/>
        </w:tabs>
        <w:rPr>
          <w:sz w:val="12"/>
        </w:rPr>
      </w:pPr>
      <w:r>
        <w:rPr>
          <w:sz w:val="12"/>
        </w:rPr>
        <w:tab/>
      </w: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Pr="00245AB3" w:rsidRDefault="00245AB3" w:rsidP="00245AB3">
      <w:pPr>
        <w:rPr>
          <w:sz w:val="12"/>
        </w:rPr>
      </w:pPr>
    </w:p>
    <w:p w:rsidR="00245AB3" w:rsidRDefault="00245AB3" w:rsidP="00245AB3">
      <w:pPr>
        <w:tabs>
          <w:tab w:val="left" w:pos="1070"/>
        </w:tabs>
        <w:rPr>
          <w:sz w:val="12"/>
        </w:rPr>
      </w:pPr>
    </w:p>
    <w:p w:rsidR="00245AB3" w:rsidRDefault="00245AB3" w:rsidP="00245AB3">
      <w:pPr>
        <w:tabs>
          <w:tab w:val="left" w:pos="1070"/>
        </w:tabs>
        <w:rPr>
          <w:sz w:val="12"/>
        </w:rPr>
      </w:pPr>
    </w:p>
    <w:p w:rsidR="00245AB3" w:rsidRDefault="00245AB3" w:rsidP="00245AB3">
      <w:pPr>
        <w:tabs>
          <w:tab w:val="left" w:pos="1070"/>
        </w:tabs>
        <w:rPr>
          <w:sz w:val="12"/>
        </w:rPr>
      </w:pPr>
      <w:r>
        <w:rPr>
          <w:sz w:val="12"/>
        </w:rPr>
        <w:tab/>
      </w:r>
    </w:p>
    <w:p w:rsidR="00245AB3" w:rsidRDefault="00245AB3" w:rsidP="00245AB3">
      <w:pPr>
        <w:tabs>
          <w:tab w:val="left" w:pos="1070"/>
        </w:tabs>
        <w:rPr>
          <w:sz w:val="12"/>
        </w:rPr>
      </w:pPr>
    </w:p>
    <w:p w:rsidR="00245AB3" w:rsidRPr="00245AB3" w:rsidRDefault="00245AB3" w:rsidP="00245AB3">
      <w:pPr>
        <w:pStyle w:val="ListParagraph"/>
        <w:numPr>
          <w:ilvl w:val="0"/>
          <w:numId w:val="17"/>
        </w:numPr>
        <w:tabs>
          <w:tab w:val="left" w:pos="1070"/>
        </w:tabs>
        <w:rPr>
          <w:sz w:val="12"/>
        </w:rPr>
      </w:pPr>
      <w:r>
        <w:rPr>
          <w:sz w:val="32"/>
          <w:szCs w:val="32"/>
        </w:rPr>
        <w:t>Orders</w:t>
      </w:r>
    </w:p>
    <w:p w:rsidR="00245AB3" w:rsidRPr="00245AB3" w:rsidRDefault="00245AB3" w:rsidP="00245AB3">
      <w:pPr>
        <w:pStyle w:val="ListParagraph"/>
        <w:tabs>
          <w:tab w:val="left" w:pos="1070"/>
        </w:tabs>
        <w:ind w:left="2860" w:firstLine="0"/>
        <w:rPr>
          <w:sz w:val="12"/>
        </w:rPr>
      </w:pPr>
    </w:p>
    <w:p w:rsidR="00245AB3" w:rsidRPr="00245AB3" w:rsidRDefault="00245AB3" w:rsidP="00245AB3">
      <w:pPr>
        <w:tabs>
          <w:tab w:val="left" w:pos="1070"/>
        </w:tabs>
        <w:rPr>
          <w:sz w:val="12"/>
        </w:rPr>
        <w:sectPr w:rsidR="00245AB3" w:rsidRPr="00245AB3" w:rsidSect="000A192C">
          <w:headerReference w:type="even" r:id="rId35"/>
          <w:headerReference w:type="default" r:id="rId36"/>
          <w:footerReference w:type="even" r:id="rId37"/>
          <w:footerReference w:type="default" r:id="rId38"/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8"/>
          <w:cols w:space="720"/>
        </w:sectPr>
      </w:pPr>
      <w:r>
        <w:rPr>
          <w:noProof/>
          <w:sz w:val="12"/>
          <w:lang w:val="en-IN" w:eastAsia="en-IN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483234</wp:posOffset>
            </wp:positionH>
            <wp:positionV relativeFrom="paragraph">
              <wp:posOffset>197485</wp:posOffset>
            </wp:positionV>
            <wp:extent cx="6125430" cy="2695951"/>
            <wp:effectExtent l="0" t="0" r="889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s  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ab/>
      </w: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14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14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588ED" id="Group 139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">
                <v:rect id="Rectangle 140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OusYA&#10;AADcAAAADwAAAGRycy9kb3ducmV2LnhtbESPQWvCQBCF7wX/wzJCL0U3VRGbuooUhF4qNArS25Cd&#10;JtHsbMiuSfrvnYPQ2wzvzXvfrLeDq1VHbag8G3idJqCIc28rLgycjvvJClSIyBZrz2TgjwJsN6On&#10;NabW9/xNXRYLJSEcUjRQxtikWoe8JIdh6hti0X596zDK2hbatthLuKv1LEmW2mHF0lBiQx8l5dfs&#10;5gwcs1OxOuvFy+Xt4Lqvft7sr/HHmOfxsHsHFWmI/+bH9acV/IXQyjMygd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TOusYAAADcAAAADwAAAAAAAAAAAAAAAACYAgAAZHJz&#10;L2Rvd25yZXYueG1sUEsFBgAAAAAEAAQA9QAAAIsDAAAAAA=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245AB3" w:rsidRPr="00245AB3" w:rsidRDefault="00245AB3" w:rsidP="00245AB3">
      <w:pPr>
        <w:pStyle w:val="BodyTex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ransaction </w:t>
      </w:r>
    </w:p>
    <w:p w:rsidR="00245AB3" w:rsidRDefault="00245AB3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10112" behindDoc="1" locked="0" layoutInCell="1" allowOverlap="1" wp14:anchorId="1D2C0754" wp14:editId="3D21E82C">
            <wp:simplePos x="0" y="0"/>
            <wp:positionH relativeFrom="page">
              <wp:posOffset>946150</wp:posOffset>
            </wp:positionH>
            <wp:positionV relativeFrom="paragraph">
              <wp:posOffset>50165</wp:posOffset>
            </wp:positionV>
            <wp:extent cx="5621655" cy="5407660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245AB3">
      <w:pPr>
        <w:pStyle w:val="BodyText"/>
        <w:spacing w:before="9"/>
        <w:rPr>
          <w:sz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9215</wp:posOffset>
            </wp:positionV>
            <wp:extent cx="6756400" cy="2261870"/>
            <wp:effectExtent l="0" t="0" r="635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action 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5668" w:rsidRDefault="00845668" w:rsidP="00245AB3">
      <w:pPr>
        <w:pStyle w:val="Heading2"/>
        <w:spacing w:before="207"/>
        <w:ind w:right="2907" w:firstLine="720"/>
      </w:pPr>
      <w:bookmarkStart w:id="26" w:name="SYSTEM_DESIGN_TOOLS"/>
      <w:bookmarkEnd w:id="26"/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245AB3" w:rsidRDefault="00245AB3">
      <w:pPr>
        <w:pStyle w:val="BodyText"/>
        <w:rPr>
          <w:sz w:val="20"/>
        </w:rPr>
      </w:pPr>
    </w:p>
    <w:p w:rsidR="00845668" w:rsidRDefault="00CD734A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208280</wp:posOffset>
                </wp:positionV>
                <wp:extent cx="5592445" cy="56515"/>
                <wp:effectExtent l="0" t="0" r="0" b="0"/>
                <wp:wrapTopAndBottom/>
                <wp:docPr id="14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047 1240"/>
                            <a:gd name="T1" fmla="*/ T0 w 8807"/>
                            <a:gd name="T2" fmla="+- 0 357 328"/>
                            <a:gd name="T3" fmla="*/ 357 h 89"/>
                            <a:gd name="T4" fmla="+- 0 1240 1240"/>
                            <a:gd name="T5" fmla="*/ T4 w 8807"/>
                            <a:gd name="T6" fmla="+- 0 357 328"/>
                            <a:gd name="T7" fmla="*/ 357 h 89"/>
                            <a:gd name="T8" fmla="+- 0 1240 1240"/>
                            <a:gd name="T9" fmla="*/ T8 w 8807"/>
                            <a:gd name="T10" fmla="+- 0 417 328"/>
                            <a:gd name="T11" fmla="*/ 417 h 89"/>
                            <a:gd name="T12" fmla="+- 0 10047 1240"/>
                            <a:gd name="T13" fmla="*/ T12 w 8807"/>
                            <a:gd name="T14" fmla="+- 0 417 328"/>
                            <a:gd name="T15" fmla="*/ 417 h 89"/>
                            <a:gd name="T16" fmla="+- 0 10047 1240"/>
                            <a:gd name="T17" fmla="*/ T16 w 8807"/>
                            <a:gd name="T18" fmla="+- 0 357 328"/>
                            <a:gd name="T19" fmla="*/ 357 h 89"/>
                            <a:gd name="T20" fmla="+- 0 10047 1240"/>
                            <a:gd name="T21" fmla="*/ T20 w 8807"/>
                            <a:gd name="T22" fmla="+- 0 328 328"/>
                            <a:gd name="T23" fmla="*/ 328 h 89"/>
                            <a:gd name="T24" fmla="+- 0 1240 1240"/>
                            <a:gd name="T25" fmla="*/ T24 w 8807"/>
                            <a:gd name="T26" fmla="+- 0 328 328"/>
                            <a:gd name="T27" fmla="*/ 328 h 89"/>
                            <a:gd name="T28" fmla="+- 0 1240 1240"/>
                            <a:gd name="T29" fmla="*/ T28 w 8807"/>
                            <a:gd name="T30" fmla="+- 0 342 328"/>
                            <a:gd name="T31" fmla="*/ 342 h 89"/>
                            <a:gd name="T32" fmla="+- 0 10047 1240"/>
                            <a:gd name="T33" fmla="*/ T32 w 8807"/>
                            <a:gd name="T34" fmla="+- 0 342 328"/>
                            <a:gd name="T35" fmla="*/ 342 h 89"/>
                            <a:gd name="T36" fmla="+- 0 10047 1240"/>
                            <a:gd name="T37" fmla="*/ T36 w 8807"/>
                            <a:gd name="T38" fmla="+- 0 328 328"/>
                            <a:gd name="T39" fmla="*/ 32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9EF1" id="AutoShape 138" o:spid="_x0000_s1026" style="position:absolute;margin-left:62pt;margin-top:16.4pt;width:440.35pt;height:4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" path="m8807,29l,29,,89r8807,l8807,29xm8807,l,,,14r8807,l8807,xe" fillcolor="#5f1f1f" stroked="f">
                <v:path arrowok="t" o:connecttype="custom" o:connectlocs="5592445,226695;0,226695;0,264795;5592445,264795;5592445,226695;5592445,208280;0,208280;0,217170;5592445,217170;5592445,20828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5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CD734A">
      <w:pPr>
        <w:pStyle w:val="BodyText"/>
        <w:spacing w:before="8"/>
        <w:rPr>
          <w:sz w:val="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977900</wp:posOffset>
                </wp:positionH>
                <wp:positionV relativeFrom="page">
                  <wp:posOffset>9170035</wp:posOffset>
                </wp:positionV>
                <wp:extent cx="5592445" cy="56515"/>
                <wp:effectExtent l="0" t="0" r="0" b="0"/>
                <wp:wrapNone/>
                <wp:docPr id="14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47 1540"/>
                            <a:gd name="T1" fmla="*/ T0 w 8807"/>
                            <a:gd name="T2" fmla="+- 0 14470 14441"/>
                            <a:gd name="T3" fmla="*/ 14470 h 89"/>
                            <a:gd name="T4" fmla="+- 0 1540 1540"/>
                            <a:gd name="T5" fmla="*/ T4 w 8807"/>
                            <a:gd name="T6" fmla="+- 0 14470 14441"/>
                            <a:gd name="T7" fmla="*/ 14470 h 89"/>
                            <a:gd name="T8" fmla="+- 0 1540 1540"/>
                            <a:gd name="T9" fmla="*/ T8 w 8807"/>
                            <a:gd name="T10" fmla="+- 0 14530 14441"/>
                            <a:gd name="T11" fmla="*/ 14530 h 89"/>
                            <a:gd name="T12" fmla="+- 0 10347 1540"/>
                            <a:gd name="T13" fmla="*/ T12 w 8807"/>
                            <a:gd name="T14" fmla="+- 0 14530 14441"/>
                            <a:gd name="T15" fmla="*/ 14530 h 89"/>
                            <a:gd name="T16" fmla="+- 0 10347 1540"/>
                            <a:gd name="T17" fmla="*/ T16 w 8807"/>
                            <a:gd name="T18" fmla="+- 0 14470 14441"/>
                            <a:gd name="T19" fmla="*/ 14470 h 89"/>
                            <a:gd name="T20" fmla="+- 0 10347 1540"/>
                            <a:gd name="T21" fmla="*/ T20 w 8807"/>
                            <a:gd name="T22" fmla="+- 0 14441 14441"/>
                            <a:gd name="T23" fmla="*/ 14441 h 89"/>
                            <a:gd name="T24" fmla="+- 0 1540 1540"/>
                            <a:gd name="T25" fmla="*/ T24 w 8807"/>
                            <a:gd name="T26" fmla="+- 0 14441 14441"/>
                            <a:gd name="T27" fmla="*/ 14441 h 89"/>
                            <a:gd name="T28" fmla="+- 0 1540 1540"/>
                            <a:gd name="T29" fmla="*/ T28 w 8807"/>
                            <a:gd name="T30" fmla="+- 0 14455 14441"/>
                            <a:gd name="T31" fmla="*/ 14455 h 89"/>
                            <a:gd name="T32" fmla="+- 0 10347 1540"/>
                            <a:gd name="T33" fmla="*/ T32 w 8807"/>
                            <a:gd name="T34" fmla="+- 0 14455 14441"/>
                            <a:gd name="T35" fmla="*/ 14455 h 89"/>
                            <a:gd name="T36" fmla="+- 0 10347 1540"/>
                            <a:gd name="T37" fmla="*/ T36 w 8807"/>
                            <a:gd name="T38" fmla="+- 0 14441 14441"/>
                            <a:gd name="T39" fmla="*/ 1444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55F1" id="AutoShape 137" o:spid="_x0000_s1026" style="position:absolute;margin-left:77pt;margin-top:722.05pt;width:440.35pt;height:4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" path="m8807,29l,29,,89r8807,l8807,29xm8807,l,,,14r8807,l8807,xe" fillcolor="#5f1f1f" stroked="f">
                <v:path arrowok="t" o:connecttype="custom" o:connectlocs="5592445,9188450;0,9188450;0,9226550;5592445,9226550;5592445,9188450;5592445,9170035;0,9170035;0,9178925;5592445,9178925;5592445,9170035" o:connectangles="0,0,0,0,0,0,0,0,0,0"/>
                <w10:wrap anchorx="page" anchory="page"/>
              </v:shape>
            </w:pict>
          </mc:Fallback>
        </mc:AlternateContent>
      </w:r>
    </w:p>
    <w:p w:rsidR="00845668" w:rsidRDefault="00CD734A">
      <w:pPr>
        <w:pStyle w:val="BodyText"/>
        <w:spacing w:line="89" w:lineRule="exact"/>
        <w:ind w:left="1272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0" b="1905"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44" name="AutoShape 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DCC47" id="Group 135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">
                <v:shape id="AutoShape 136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jAMEA&#10;AADcAAAADwAAAGRycy9kb3ducmV2LnhtbERPS2vCQBC+F/oflin01mwqQTS6ihQK0pta8DpmJw/M&#10;zqbZURN/fbcg9DYf33OW68G16kp9aDwbeE9SUMSFtw1XBr4Pn28zUEGQLbaeycBIAdar56cl5tbf&#10;eEfXvVQqhnDI0UAt0uVah6ImhyHxHXHkSt87lAj7StsebzHctXqSplPtsOHYUGNHHzUV5/3FGTjO&#10;29MM9SgTnt+HypZfhUx/jHl9GTYLUEKD/Isf7q2N87MM/p6JF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FIwDBAAAA3AAAAA8AAAAAAAAAAAAAAAAAmAIAAGRycy9kb3du&#10;cmV2LnhtbFBLBQYAAAAABAAEAPUAAACGAwAAAAA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spacing w:before="5"/>
        <w:rPr>
          <w:sz w:val="27"/>
        </w:rPr>
      </w:pPr>
    </w:p>
    <w:p w:rsidR="00845668" w:rsidRDefault="00CD734A">
      <w:pPr>
        <w:spacing w:before="87"/>
        <w:ind w:left="2385"/>
        <w:rPr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ragraph">
                  <wp:posOffset>319405</wp:posOffset>
                </wp:positionV>
                <wp:extent cx="5905500" cy="6795770"/>
                <wp:effectExtent l="0" t="0" r="0" b="0"/>
                <wp:wrapTopAndBottom/>
                <wp:docPr id="1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795770"/>
                          <a:chOff x="1236" y="503"/>
                          <a:chExt cx="9300" cy="10702"/>
                        </a:xfrm>
                      </wpg:grpSpPr>
                      <pic:pic xmlns:pic="http://schemas.openxmlformats.org/drawingml/2006/picture">
                        <pic:nvPicPr>
                          <pic:cNvPr id="14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503"/>
                            <a:ext cx="8853" cy="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827"/>
                            <a:ext cx="8853" cy="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849"/>
                            <a:ext cx="9144" cy="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E25B" id="Group 131" o:spid="_x0000_s1026" style="position:absolute;margin-left:61.8pt;margin-top:25.15pt;width:465pt;height:535.1pt;z-index:-15712256;mso-wrap-distance-left:0;mso-wrap-distance-right:0;mso-position-horizontal-relative:page" coordorigin="1236,503" coordsize="9300,10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">
                <v:shape id="Picture 134" o:spid="_x0000_s1027" type="#_x0000_t75" style="position:absolute;left:1236;top:503;width:8853;height:8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a0zEAAAA3AAAAA8AAABkcnMvZG93bnJldi54bWxEj0FrwkAQhe9C/8MyBW+6aVpEUlcpkVJ7&#10;NAqltyE7zUazsyG71fTfdw6Ctxnem/e+WW1G36kLDbENbOBpnoEiroNtuTFwPLzPlqBiQrbYBSYD&#10;fxRhs36YrLCw4cp7ulSpURLCsUADLqW+0DrWjjzGeeiJRfsJg8ck69BoO+BVwn2n8yxbaI8tS4PD&#10;nkpH9bn69Qa+PjJffR6jo/JUpuqwzb+3z7kx08fx7RVUojHdzbfrnRX8F8GXZ2QCv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ua0zEAAAA3AAAAA8AAAAAAAAAAAAAAAAA&#10;nwIAAGRycy9kb3ducmV2LnhtbFBLBQYAAAAABAAEAPcAAACQAwAAAAA=&#10;">
                  <v:imagedata r:id="rId42" o:title=""/>
                </v:shape>
                <v:shape id="Picture 133" o:spid="_x0000_s1028" type="#_x0000_t75" style="position:absolute;left:1452;top:827;width:8853;height:8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ztfCAAAA3AAAAA8AAABkcnMvZG93bnJldi54bWxET01rwkAQvQv9D8sUvOkmUUSiayiR0vbY&#10;KJTehuyYjWZnQ3ar6b/vCgVv83ifsy1G24krDb51rCCdJyCIa6dbbhQcD6+zNQgfkDV2jknBL3ko&#10;dk+TLeba3fiTrlVoRAxhn6MCE0KfS+lrQxb93PXEkTu5wWKIcGikHvAWw20nsyRZSYstxwaDPZWG&#10;6kv1YxV8vSW2+jh6Q+W5DNVhn33vF5lS0+fxZQMi0Bge4n/3u47zlyncn4kX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4s7XwgAAANwAAAAPAAAAAAAAAAAAAAAAAJ8C&#10;AABkcnMvZG93bnJldi54bWxQSwUGAAAAAAQABAD3AAAAjgMAAAAA&#10;">
                  <v:imagedata r:id="rId42" o:title=""/>
                </v:shape>
                <v:shape id="Picture 132" o:spid="_x0000_s1029" type="#_x0000_t75" style="position:absolute;left:1392;top:849;width:9144;height:10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tYHEAAAA3AAAAA8AAABkcnMvZG93bnJldi54bWxET99rwjAQfh/sfwg38EU0VWSTzigiCoIw&#10;sJvi4625NZ3NpTbRdv+9GQz2dh/fz5stOluJGzW+dKxgNExAEOdOl1wo+HjfDKYgfEDWWDkmBT/k&#10;YTF/fJhhql3Le7ploRAxhH2KCkwIdSqlzw1Z9ENXE0fuyzUWQ4RNIXWDbQy3lRwnybO0WHJsMFjT&#10;ylB+zq5WQR/X18PLpJ8Z6Yv29HbcHS7fn0r1nrrlK4hAXfgX/7m3Os6fjOH3mXiB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ytYHEAAAA3AAAAA8AAAAAAAAAAAAAAAAA&#10;nwIAAGRycy9kb3ducmV2LnhtbFBLBQYAAAAABAAEAPcAAACQAwAAAAA=&#10;">
                  <v:imagedata r:id="rId43" o:title=""/>
                </v:shape>
                <w10:wrap type="topAndBottom" anchorx="page"/>
              </v:group>
            </w:pict>
          </mc:Fallback>
        </mc:AlternateContent>
      </w:r>
      <w:r w:rsidR="00245AB3">
        <w:rPr>
          <w:sz w:val="28"/>
        </w:rPr>
        <w:t>DFD</w:t>
      </w:r>
      <w:r w:rsidR="00245AB3">
        <w:rPr>
          <w:spacing w:val="54"/>
          <w:sz w:val="28"/>
        </w:rPr>
        <w:t xml:space="preserve"> </w:t>
      </w:r>
      <w:r w:rsidR="00245AB3">
        <w:rPr>
          <w:sz w:val="28"/>
        </w:rPr>
        <w:t>1</w:t>
      </w:r>
      <w:r w:rsidR="00245AB3">
        <w:rPr>
          <w:spacing w:val="-4"/>
          <w:sz w:val="28"/>
        </w:rPr>
        <w:t xml:space="preserve"> </w:t>
      </w:r>
      <w:r w:rsidR="00245AB3">
        <w:rPr>
          <w:sz w:val="28"/>
        </w:rPr>
        <w:t>Level</w:t>
      </w:r>
      <w:r w:rsidR="00245AB3">
        <w:rPr>
          <w:spacing w:val="-17"/>
          <w:sz w:val="28"/>
        </w:rPr>
        <w:t xml:space="preserve"> </w:t>
      </w:r>
      <w:r w:rsidR="00245AB3">
        <w:rPr>
          <w:sz w:val="28"/>
        </w:rPr>
        <w:t>Diagram</w:t>
      </w:r>
    </w:p>
    <w:p w:rsidR="00845668" w:rsidRDefault="00845668">
      <w:pPr>
        <w:rPr>
          <w:sz w:val="28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245AB3">
      <w:pPr>
        <w:pStyle w:val="BodyText"/>
        <w:rPr>
          <w:sz w:val="20"/>
        </w:rPr>
      </w:pPr>
      <w:r>
        <w:rPr>
          <w:noProof/>
          <w:position w:val="-1"/>
          <w:sz w:val="8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31750</wp:posOffset>
                </wp:positionV>
                <wp:extent cx="5592445" cy="56515"/>
                <wp:effectExtent l="0" t="0" r="8255" b="63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25" name="AutoShape 2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286CC" id="Group 24" o:spid="_x0000_s1026" style="position:absolute;margin-left:65pt;margin-top:2.5pt;width:440.35pt;height:4.45pt;z-index:-251695104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">
                <v:shape id="AutoShape 212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fhsMA&#10;AADbAAAADwAAAGRycy9kb3ducmV2LnhtbESPX2vCQBDE3wv9DscWfKsXA4qmniIFofStqdDXbW5N&#10;QnN7aW7Nn356Tyj4OMzMb5jtfnSN6qkLtWcDi3kCirjwtubSwOnz+LwGFQTZYuOZDEwUYL97fNhi&#10;Zv3AH9TnUqoI4ZChgUqkzbQORUUOw9y3xNE7+86hRNmV2nY4RLhrdJokK+2w5rhQYUuvFRU/+cUZ&#10;+No032vUk6S8+RtLe34vZPVrzOxpPLyAEhrlHv5vv1kD6RJuX+IP0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9fhsMAAADbAAAADwAAAAAAAAAAAAAAAACYAgAAZHJzL2Rv&#10;d25yZXYueG1sUEsFBgAAAAAEAAQA9QAAAIg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</v:group>
            </w:pict>
          </mc:Fallback>
        </mc:AlternateContent>
      </w:r>
    </w:p>
    <w:p w:rsidR="00845668" w:rsidRDefault="00845668">
      <w:pPr>
        <w:pStyle w:val="BodyText"/>
        <w:spacing w:before="7"/>
        <w:rPr>
          <w:sz w:val="20"/>
        </w:rPr>
      </w:pPr>
    </w:p>
    <w:p w:rsidR="00845668" w:rsidRDefault="00245AB3">
      <w:pPr>
        <w:pStyle w:val="Heading1"/>
        <w:spacing w:before="87"/>
        <w:ind w:left="2999"/>
      </w:pPr>
      <w:r>
        <w:rPr>
          <w:w w:val="95"/>
        </w:rPr>
        <w:t>ER</w:t>
      </w:r>
      <w:r>
        <w:rPr>
          <w:spacing w:val="16"/>
          <w:w w:val="95"/>
        </w:rPr>
        <w:t xml:space="preserve"> </w:t>
      </w:r>
      <w:r>
        <w:rPr>
          <w:w w:val="95"/>
        </w:rPr>
        <w:t>(Entity</w:t>
      </w:r>
      <w:r>
        <w:rPr>
          <w:spacing w:val="24"/>
          <w:w w:val="95"/>
        </w:rPr>
        <w:t xml:space="preserve"> </w:t>
      </w:r>
      <w:r>
        <w:rPr>
          <w:w w:val="95"/>
        </w:rPr>
        <w:t>Relation</w:t>
      </w:r>
      <w:r>
        <w:rPr>
          <w:spacing w:val="15"/>
          <w:w w:val="95"/>
        </w:rPr>
        <w:t xml:space="preserve"> </w:t>
      </w:r>
      <w:r>
        <w:rPr>
          <w:w w:val="95"/>
        </w:rPr>
        <w:t>Diagram)</w:t>
      </w:r>
      <w:r w:rsidRPr="00245AB3">
        <w:rPr>
          <w:noProof/>
          <w:position w:val="-1"/>
          <w:sz w:val="8"/>
          <w:lang w:val="en-IN" w:eastAsia="en-IN"/>
        </w:rPr>
        <w:t xml:space="preserve"> 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0A192C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28544" behindDoc="1" locked="0" layoutInCell="1" allowOverlap="1" wp14:anchorId="25E07326" wp14:editId="2EAE3E90">
            <wp:simplePos x="0" y="0"/>
            <wp:positionH relativeFrom="page">
              <wp:posOffset>920750</wp:posOffset>
            </wp:positionH>
            <wp:positionV relativeFrom="paragraph">
              <wp:posOffset>78740</wp:posOffset>
            </wp:positionV>
            <wp:extent cx="5621655" cy="5407660"/>
            <wp:effectExtent l="0" t="0" r="0" b="2540"/>
            <wp:wrapNone/>
            <wp:docPr id="2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CD734A" w:rsidP="00CD734A">
      <w:pPr>
        <w:pStyle w:val="BodyText"/>
        <w:tabs>
          <w:tab w:val="left" w:pos="1640"/>
        </w:tabs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48590</wp:posOffset>
            </wp:positionV>
            <wp:extent cx="5490845" cy="546100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-case-example-online-shopping-checkou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ab/>
      </w:r>
    </w:p>
    <w:p w:rsidR="00845668" w:rsidRDefault="00CD734A" w:rsidP="00CD734A">
      <w:pPr>
        <w:pStyle w:val="BodyText"/>
        <w:tabs>
          <w:tab w:val="left" w:pos="2920"/>
        </w:tabs>
        <w:rPr>
          <w:b/>
          <w:sz w:val="20"/>
        </w:rPr>
      </w:pPr>
      <w:r>
        <w:rPr>
          <w:b/>
          <w:sz w:val="20"/>
        </w:rPr>
        <w:tab/>
      </w:r>
    </w:p>
    <w:p w:rsidR="00845668" w:rsidRDefault="000A192C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:rsidR="00845668" w:rsidRDefault="00CD734A" w:rsidP="00CD734A">
      <w:pPr>
        <w:pStyle w:val="BodyText"/>
        <w:tabs>
          <w:tab w:val="left" w:pos="2730"/>
        </w:tabs>
        <w:rPr>
          <w:b/>
          <w:sz w:val="20"/>
        </w:rPr>
      </w:pPr>
      <w:r>
        <w:rPr>
          <w:b/>
          <w:sz w:val="20"/>
        </w:rPr>
        <w:tab/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CD734A">
      <w:pPr>
        <w:pStyle w:val="BodyText"/>
        <w:spacing w:before="8"/>
        <w:rPr>
          <w:b/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226695</wp:posOffset>
                </wp:positionV>
                <wp:extent cx="5592445" cy="56515"/>
                <wp:effectExtent l="0" t="0" r="0" b="0"/>
                <wp:wrapTopAndBottom/>
                <wp:docPr id="13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50 1543"/>
                            <a:gd name="T1" fmla="*/ T0 w 8807"/>
                            <a:gd name="T2" fmla="+- 0 386 357"/>
                            <a:gd name="T3" fmla="*/ 386 h 89"/>
                            <a:gd name="T4" fmla="+- 0 1543 1543"/>
                            <a:gd name="T5" fmla="*/ T4 w 8807"/>
                            <a:gd name="T6" fmla="+- 0 386 357"/>
                            <a:gd name="T7" fmla="*/ 386 h 89"/>
                            <a:gd name="T8" fmla="+- 0 1543 1543"/>
                            <a:gd name="T9" fmla="*/ T8 w 8807"/>
                            <a:gd name="T10" fmla="+- 0 446 357"/>
                            <a:gd name="T11" fmla="*/ 446 h 89"/>
                            <a:gd name="T12" fmla="+- 0 10350 1543"/>
                            <a:gd name="T13" fmla="*/ T12 w 8807"/>
                            <a:gd name="T14" fmla="+- 0 446 357"/>
                            <a:gd name="T15" fmla="*/ 446 h 89"/>
                            <a:gd name="T16" fmla="+- 0 10350 1543"/>
                            <a:gd name="T17" fmla="*/ T16 w 8807"/>
                            <a:gd name="T18" fmla="+- 0 386 357"/>
                            <a:gd name="T19" fmla="*/ 386 h 89"/>
                            <a:gd name="T20" fmla="+- 0 10350 1543"/>
                            <a:gd name="T21" fmla="*/ T20 w 8807"/>
                            <a:gd name="T22" fmla="+- 0 357 357"/>
                            <a:gd name="T23" fmla="*/ 357 h 89"/>
                            <a:gd name="T24" fmla="+- 0 1543 1543"/>
                            <a:gd name="T25" fmla="*/ T24 w 8807"/>
                            <a:gd name="T26" fmla="+- 0 357 357"/>
                            <a:gd name="T27" fmla="*/ 357 h 89"/>
                            <a:gd name="T28" fmla="+- 0 1543 1543"/>
                            <a:gd name="T29" fmla="*/ T28 w 8807"/>
                            <a:gd name="T30" fmla="+- 0 371 357"/>
                            <a:gd name="T31" fmla="*/ 371 h 89"/>
                            <a:gd name="T32" fmla="+- 0 10350 1543"/>
                            <a:gd name="T33" fmla="*/ T32 w 8807"/>
                            <a:gd name="T34" fmla="+- 0 371 357"/>
                            <a:gd name="T35" fmla="*/ 371 h 89"/>
                            <a:gd name="T36" fmla="+- 0 10350 1543"/>
                            <a:gd name="T37" fmla="*/ T36 w 8807"/>
                            <a:gd name="T38" fmla="+- 0 357 357"/>
                            <a:gd name="T39" fmla="*/ 35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5617" id="AutoShape 121" o:spid="_x0000_s1026" style="position:absolute;margin-left:77.15pt;margin-top:17.85pt;width:440.35pt;height:4.4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" path="m8807,29l,29,,89r8807,l8807,29xm8807,l,,,14r8807,l8807,xe" fillcolor="#5f1f1f" stroked="f">
                <v:path arrowok="t" o:connecttype="custom" o:connectlocs="5592445,245110;0,245110;0,283210;5592445,283210;5592445,245110;5592445,226695;0,226695;0,235585;5592445,235585;5592445,22669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7"/>
        </w:rPr>
        <w:sectPr w:rsidR="00845668" w:rsidSect="000A192C">
          <w:headerReference w:type="even" r:id="rId45"/>
          <w:headerReference w:type="default" r:id="rId46"/>
          <w:footerReference w:type="even" r:id="rId47"/>
          <w:footerReference w:type="default" r:id="rId48"/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1"/>
          <w:cols w:space="720"/>
        </w:sectPr>
      </w:pPr>
    </w:p>
    <w:p w:rsidR="00845668" w:rsidRDefault="00845668">
      <w:pPr>
        <w:pStyle w:val="BodyText"/>
        <w:spacing w:before="8"/>
        <w:rPr>
          <w:b/>
          <w:sz w:val="16"/>
        </w:rPr>
      </w:pPr>
    </w:p>
    <w:p w:rsidR="00845668" w:rsidRDefault="00CD734A">
      <w:pPr>
        <w:pStyle w:val="BodyText"/>
        <w:spacing w:line="89" w:lineRule="exact"/>
        <w:ind w:left="1148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3810" t="0" r="4445" b="0"/>
                <wp:docPr id="13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37" name="AutoShape 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AA5F3" id="Group 113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">
                <v:shape id="AutoShape 114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OCsEA&#10;AADcAAAADwAAAGRycy9kb3ducmV2LnhtbERPTWvCQBC9C/0PywjedGMKqaauoRSE4q1W6HWaHZPQ&#10;7GyaHTXpr+8WBG/zeJ+zKQbXqgv1ofFsYLlIQBGX3jZcGTh+7OYrUEGQLbaeycBIAYrtw2SDufVX&#10;fqfLQSoVQzjkaKAW6XKtQ1mTw7DwHXHkTr53KBH2lbY9XmO4a3WaJJl22HBsqLGj15rK78PZGfhc&#10;t18r1KOkvP4dKnval5L9GDObDi/PoIQGuYtv7jcb5z8+wf8z8QK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RzgrBAAAA3AAAAA8AAAAAAAAAAAAAAAAAmAIAAGRycy9kb3du&#10;cmV2LnhtbFBLBQYAAAAABAAEAPUAAACGAwAAAAA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245AB3">
      <w:pPr>
        <w:spacing w:before="254"/>
        <w:ind w:left="1515" w:right="2907"/>
        <w:jc w:val="center"/>
        <w:rPr>
          <w:b/>
          <w:sz w:val="28"/>
        </w:rPr>
      </w:pPr>
      <w:bookmarkStart w:id="27" w:name="LAYOUT_DESIGN"/>
      <w:bookmarkEnd w:id="27"/>
      <w:r>
        <w:rPr>
          <w:b/>
          <w:w w:val="95"/>
          <w:sz w:val="28"/>
          <w:u w:val="double"/>
        </w:rPr>
        <w:t>LAYOUT</w:t>
      </w:r>
      <w:r>
        <w:rPr>
          <w:b/>
          <w:spacing w:val="70"/>
          <w:sz w:val="28"/>
          <w:u w:val="double"/>
        </w:rPr>
        <w:t xml:space="preserve"> </w:t>
      </w:r>
      <w:r>
        <w:rPr>
          <w:b/>
          <w:w w:val="95"/>
          <w:sz w:val="28"/>
          <w:u w:val="double"/>
        </w:rPr>
        <w:t>DESIGN</w:t>
      </w:r>
    </w:p>
    <w:p w:rsidR="00845668" w:rsidRDefault="00845668">
      <w:pPr>
        <w:pStyle w:val="BodyText"/>
        <w:spacing w:before="2"/>
        <w:rPr>
          <w:b/>
          <w:sz w:val="29"/>
        </w:rPr>
      </w:pPr>
    </w:p>
    <w:p w:rsidR="00845668" w:rsidRDefault="00245AB3">
      <w:pPr>
        <w:pStyle w:val="Heading1"/>
        <w:spacing w:before="86"/>
        <w:ind w:left="960" w:right="2907"/>
        <w:jc w:val="center"/>
      </w:pPr>
      <w:bookmarkStart w:id="28" w:name="INDEX_PAGE"/>
      <w:bookmarkEnd w:id="28"/>
      <w:r>
        <w:rPr>
          <w:u w:val="thick"/>
        </w:rPr>
        <w:t>INDEX</w:t>
      </w:r>
      <w:r>
        <w:rPr>
          <w:spacing w:val="-4"/>
          <w:u w:val="thick"/>
        </w:rPr>
        <w:t xml:space="preserve"> </w:t>
      </w:r>
      <w:r>
        <w:rPr>
          <w:u w:val="thick"/>
        </w:rPr>
        <w:t>PAGE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8"/>
        <w:rPr>
          <w:b/>
          <w:sz w:val="16"/>
        </w:rPr>
      </w:pPr>
    </w:p>
    <w:p w:rsidR="00845668" w:rsidRDefault="00245AB3">
      <w:pPr>
        <w:spacing w:before="87" w:line="322" w:lineRule="exact"/>
        <w:ind w:left="939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45415</wp:posOffset>
            </wp:positionV>
            <wp:extent cx="6565900" cy="4057650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 hom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1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989330</wp:posOffset>
                </wp:positionH>
                <wp:positionV relativeFrom="paragraph">
                  <wp:posOffset>339725</wp:posOffset>
                </wp:positionV>
                <wp:extent cx="5592445" cy="38100"/>
                <wp:effectExtent l="0" t="0" r="0" b="0"/>
                <wp:wrapTopAndBottom/>
                <wp:docPr id="13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2445" cy="38100"/>
                        </a:xfrm>
                        <a:prstGeom prst="rect">
                          <a:avLst/>
                        </a:pr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F857" id="Rectangle 112" o:spid="_x0000_s1026" style="position:absolute;margin-left:77.9pt;margin-top:26.75pt;width:440.35pt;height: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" fillcolor="#5f1f1f" stroked="f">
                <w10:wrap type="topAndBottom" anchorx="page"/>
              </v:rect>
            </w:pict>
          </mc:Fallback>
        </mc:AlternateContent>
      </w:r>
    </w:p>
    <w:p w:rsidR="00845668" w:rsidRDefault="00845668">
      <w:pPr>
        <w:rPr>
          <w:sz w:val="17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9"/>
        <w:rPr>
          <w:sz w:val="18"/>
        </w:rPr>
      </w:pPr>
    </w:p>
    <w:p w:rsidR="00845668" w:rsidRDefault="00CD734A">
      <w:pPr>
        <w:pStyle w:val="BodyText"/>
        <w:spacing w:line="89" w:lineRule="exact"/>
        <w:ind w:left="1112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635" b="0"/>
                <wp:docPr id="13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34" name="AutoShape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A3F37" id="Group 102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">
                <v:shape id="AutoShape 103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QfcEA&#10;AADcAAAADwAAAGRycy9kb3ducmV2LnhtbERPTWvCQBC9C/0Pywi96cZYRFPXUAqC9NZU8DpmxyQ0&#10;O5tmR03667uFQm/zeJ+zzQfXqhv1ofFsYDFPQBGX3jZcGTh+7GdrUEGQLbaeycBIAfLdw2SLmfV3&#10;fqdbIZWKIRwyNFCLdJnWoazJYZj7jjhyF987lAj7Stse7zHctTpNkpV22HBsqLGj15rKz+LqDJw2&#10;7XmNepSUN99DZS9vpay+jHmcDi/PoIQG+Rf/uQ82zl8+we8z8QK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DUH3BAAAA3AAAAA8AAAAAAAAAAAAAAAAAmAIAAGRycy9kb3du&#10;cmV2LnhtbFBLBQYAAAAABAAEAPUAAACGAwAAAAA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spacing w:before="87"/>
        <w:ind w:left="886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37"/>
          <w:sz w:val="28"/>
        </w:rPr>
        <w:t xml:space="preserve"> </w:t>
      </w: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Register</w:t>
      </w:r>
      <w:r>
        <w:rPr>
          <w:spacing w:val="-11"/>
          <w:sz w:val="24"/>
        </w:rPr>
        <w:t xml:space="preserve"> </w:t>
      </w:r>
      <w:r>
        <w:rPr>
          <w:sz w:val="24"/>
        </w:rPr>
        <w:t>Page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99060</wp:posOffset>
            </wp:positionV>
            <wp:extent cx="6743700" cy="34861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 register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9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697230</wp:posOffset>
                </wp:positionV>
                <wp:extent cx="5592445" cy="56515"/>
                <wp:effectExtent l="0" t="0" r="0" b="0"/>
                <wp:wrapTopAndBottom/>
                <wp:docPr id="1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407 1600"/>
                            <a:gd name="T1" fmla="*/ T0 w 8807"/>
                            <a:gd name="T2" fmla="+- 0 376 347"/>
                            <a:gd name="T3" fmla="*/ 376 h 89"/>
                            <a:gd name="T4" fmla="+- 0 1600 1600"/>
                            <a:gd name="T5" fmla="*/ T4 w 8807"/>
                            <a:gd name="T6" fmla="+- 0 376 347"/>
                            <a:gd name="T7" fmla="*/ 376 h 89"/>
                            <a:gd name="T8" fmla="+- 0 1600 1600"/>
                            <a:gd name="T9" fmla="*/ T8 w 8807"/>
                            <a:gd name="T10" fmla="+- 0 436 347"/>
                            <a:gd name="T11" fmla="*/ 436 h 89"/>
                            <a:gd name="T12" fmla="+- 0 10407 1600"/>
                            <a:gd name="T13" fmla="*/ T12 w 8807"/>
                            <a:gd name="T14" fmla="+- 0 436 347"/>
                            <a:gd name="T15" fmla="*/ 436 h 89"/>
                            <a:gd name="T16" fmla="+- 0 10407 1600"/>
                            <a:gd name="T17" fmla="*/ T16 w 8807"/>
                            <a:gd name="T18" fmla="+- 0 376 347"/>
                            <a:gd name="T19" fmla="*/ 376 h 89"/>
                            <a:gd name="T20" fmla="+- 0 10407 1600"/>
                            <a:gd name="T21" fmla="*/ T20 w 8807"/>
                            <a:gd name="T22" fmla="+- 0 347 347"/>
                            <a:gd name="T23" fmla="*/ 347 h 89"/>
                            <a:gd name="T24" fmla="+- 0 1600 1600"/>
                            <a:gd name="T25" fmla="*/ T24 w 8807"/>
                            <a:gd name="T26" fmla="+- 0 347 347"/>
                            <a:gd name="T27" fmla="*/ 347 h 89"/>
                            <a:gd name="T28" fmla="+- 0 1600 1600"/>
                            <a:gd name="T29" fmla="*/ T28 w 8807"/>
                            <a:gd name="T30" fmla="+- 0 361 347"/>
                            <a:gd name="T31" fmla="*/ 361 h 89"/>
                            <a:gd name="T32" fmla="+- 0 10407 1600"/>
                            <a:gd name="T33" fmla="*/ T32 w 8807"/>
                            <a:gd name="T34" fmla="+- 0 361 347"/>
                            <a:gd name="T35" fmla="*/ 361 h 89"/>
                            <a:gd name="T36" fmla="+- 0 10407 1600"/>
                            <a:gd name="T37" fmla="*/ T36 w 8807"/>
                            <a:gd name="T38" fmla="+- 0 347 347"/>
                            <a:gd name="T39" fmla="*/ 34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C2D4" id="AutoShape 101" o:spid="_x0000_s1026" style="position:absolute;margin-left:82.1pt;margin-top:54.9pt;width:440.35pt;height:4.4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" path="m8807,29l,29,,89r8807,l8807,29xm8807,l,,,14r8807,l8807,xe" fillcolor="#5f1f1f" stroked="f">
                <v:path arrowok="t" o:connecttype="custom" o:connectlocs="5592445,238760;0,238760;0,276860;5592445,276860;5592445,238760;5592445,220345;0,220345;0,229235;5592445,229235;5592445,22034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6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4"/>
        <w:rPr>
          <w:sz w:val="8"/>
        </w:rPr>
      </w:pPr>
    </w:p>
    <w:p w:rsidR="00845668" w:rsidRDefault="00CD734A">
      <w:pPr>
        <w:pStyle w:val="BodyText"/>
        <w:spacing w:line="71" w:lineRule="exact"/>
        <w:ind w:left="1112"/>
        <w:rPr>
          <w:sz w:val="7"/>
        </w:rPr>
      </w:pPr>
      <w:r>
        <w:rPr>
          <w:noProof/>
          <w:sz w:val="7"/>
          <w:lang w:val="en-IN" w:eastAsia="en-IN"/>
        </w:rPr>
        <mc:AlternateContent>
          <mc:Choice Requires="wpg">
            <w:drawing>
              <wp:inline distT="0" distB="0" distL="0" distR="0">
                <wp:extent cx="5592445" cy="45085"/>
                <wp:effectExtent l="0" t="0" r="635" b="0"/>
                <wp:docPr id="13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45085"/>
                          <a:chOff x="0" y="0"/>
                          <a:chExt cx="8807" cy="71"/>
                        </a:xfrm>
                      </wpg:grpSpPr>
                      <wps:wsp>
                        <wps:cNvPr id="131" name="AutoShape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71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60 h 71"/>
                              <a:gd name="T2" fmla="*/ 0 w 8807"/>
                              <a:gd name="T3" fmla="*/ 60 h 71"/>
                              <a:gd name="T4" fmla="*/ 0 w 8807"/>
                              <a:gd name="T5" fmla="*/ 71 h 71"/>
                              <a:gd name="T6" fmla="*/ 8807 w 8807"/>
                              <a:gd name="T7" fmla="*/ 71 h 71"/>
                              <a:gd name="T8" fmla="*/ 8807 w 8807"/>
                              <a:gd name="T9" fmla="*/ 60 h 71"/>
                              <a:gd name="T10" fmla="*/ 8807 w 8807"/>
                              <a:gd name="T11" fmla="*/ 0 h 71"/>
                              <a:gd name="T12" fmla="*/ 0 w 8807"/>
                              <a:gd name="T13" fmla="*/ 0 h 71"/>
                              <a:gd name="T14" fmla="*/ 0 w 8807"/>
                              <a:gd name="T15" fmla="*/ 48 h 71"/>
                              <a:gd name="T16" fmla="*/ 8807 w 8807"/>
                              <a:gd name="T17" fmla="*/ 48 h 71"/>
                              <a:gd name="T18" fmla="*/ 8807 w 8807"/>
                              <a:gd name="T1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71">
                                <a:moveTo>
                                  <a:pt x="8807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71"/>
                                </a:lnTo>
                                <a:lnTo>
                                  <a:pt x="8807" y="71"/>
                                </a:lnTo>
                                <a:lnTo>
                                  <a:pt x="8807" y="6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8807" y="48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E8BB2" id="Group 90" o:spid="_x0000_s1026" style="width:440.35pt;height:3.55pt;mso-position-horizontal-relative:char;mso-position-vertical-relative:line" coordsize="880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">
                <v:shape id="AutoShape 91" o:spid="_x0000_s1027" style="position:absolute;width:8807;height:71;visibility:visible;mso-wrap-style:square;v-text-anchor:top" coordsize="88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cD8MA&#10;AADcAAAADwAAAGRycy9kb3ducmV2LnhtbERPTWvCQBC9C/0Pywi96UYLRVNXkYJQmksaPaS3ITsm&#10;wd3ZkN0maX99t1DwNo/3ObvDZI0YqPetYwWrZQKCuHK65VrB5XxabED4gKzROCYF3+ThsH+Y7TDV&#10;buQPGopQixjCPkUFTQhdKqWvGrLol64jjtzV9RZDhH0tdY9jDLdGrpPkWVpsOTY02NFrQ9Wt+LIK&#10;rjLLeWuSIs8+vfHvZXn72ZZKPc6n4wuIQFO4i//dbzrOf1rB3zPx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JcD8MAAADcAAAADwAAAAAAAAAAAAAAAACYAgAAZHJzL2Rv&#10;d25yZXYueG1sUEsFBgAAAAAEAAQA9QAAAIgDAAAAAA==&#10;" path="m8807,60l,60,,71r8807,l8807,60xm8807,l,,,48r8807,l8807,xe" fillcolor="#5f1f1f" stroked="f">
                  <v:path arrowok="t" o:connecttype="custom" o:connectlocs="8807,60;0,60;0,71;8807,71;8807,60;8807,0;0,0;0,48;8807,48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3"/>
        <w:rPr>
          <w:sz w:val="20"/>
        </w:rPr>
      </w:pPr>
    </w:p>
    <w:p w:rsidR="00845668" w:rsidRDefault="00245AB3">
      <w:pPr>
        <w:spacing w:before="87"/>
        <w:ind w:left="1040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37"/>
          <w:sz w:val="28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8"/>
          <w:sz w:val="24"/>
        </w:rPr>
        <w:t xml:space="preserve"> </w:t>
      </w:r>
      <w:r>
        <w:rPr>
          <w:sz w:val="24"/>
        </w:rPr>
        <w:t>Page</w:t>
      </w:r>
    </w:p>
    <w:p w:rsidR="00845668" w:rsidRDefault="00845668">
      <w:pPr>
        <w:rPr>
          <w:sz w:val="24"/>
        </w:rPr>
      </w:pPr>
    </w:p>
    <w:p w:rsidR="00CD734A" w:rsidRDefault="00CD734A">
      <w:pPr>
        <w:rPr>
          <w:sz w:val="24"/>
        </w:rPr>
      </w:pPr>
      <w:r>
        <w:rPr>
          <w:sz w:val="24"/>
        </w:rPr>
        <w:tab/>
      </w:r>
    </w:p>
    <w:p w:rsidR="00CD734A" w:rsidRDefault="00CD734A">
      <w:pPr>
        <w:rPr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6515</wp:posOffset>
            </wp:positionV>
            <wp:extent cx="6692900" cy="33718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 login for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40832" behindDoc="1" locked="0" layoutInCell="1" allowOverlap="1" wp14:anchorId="25E07326" wp14:editId="2EAE3E90">
            <wp:simplePos x="0" y="0"/>
            <wp:positionH relativeFrom="page">
              <wp:posOffset>1016000</wp:posOffset>
            </wp:positionH>
            <wp:positionV relativeFrom="paragraph">
              <wp:posOffset>120015</wp:posOffset>
            </wp:positionV>
            <wp:extent cx="5621655" cy="5407660"/>
            <wp:effectExtent l="0" t="0" r="0" b="0"/>
            <wp:wrapNone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34A" w:rsidRDefault="00CD734A">
      <w:pPr>
        <w:rPr>
          <w:sz w:val="24"/>
        </w:rPr>
      </w:pPr>
    </w:p>
    <w:p w:rsidR="00CD734A" w:rsidRDefault="00CD734A" w:rsidP="00CD734A">
      <w:pPr>
        <w:ind w:firstLine="720"/>
        <w:rPr>
          <w:sz w:val="24"/>
        </w:rPr>
      </w:pPr>
    </w:p>
    <w:p w:rsidR="00CD734A" w:rsidRDefault="00CD734A" w:rsidP="00CD734A">
      <w:pPr>
        <w:rPr>
          <w:sz w:val="24"/>
        </w:rPr>
      </w:pPr>
    </w:p>
    <w:p w:rsidR="00BC604B" w:rsidRDefault="00BC604B" w:rsidP="00CD734A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Pr="00BC604B" w:rsidRDefault="00BC604B" w:rsidP="00BC604B">
      <w:pPr>
        <w:rPr>
          <w:sz w:val="24"/>
        </w:rPr>
      </w:pPr>
    </w:p>
    <w:p w:rsidR="00BC604B" w:rsidRDefault="00BC604B" w:rsidP="00BC604B">
      <w:pPr>
        <w:rPr>
          <w:sz w:val="24"/>
        </w:rPr>
      </w:pPr>
    </w:p>
    <w:p w:rsidR="00BC604B" w:rsidRDefault="00BC604B" w:rsidP="00BC604B">
      <w:pPr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5B2EC39C" wp14:editId="2C131DA7">
                <wp:simplePos x="0" y="0"/>
                <wp:positionH relativeFrom="page">
                  <wp:posOffset>1092200</wp:posOffset>
                </wp:positionH>
                <wp:positionV relativeFrom="paragraph">
                  <wp:posOffset>200025</wp:posOffset>
                </wp:positionV>
                <wp:extent cx="5592445" cy="45085"/>
                <wp:effectExtent l="0" t="0" r="8255" b="0"/>
                <wp:wrapNone/>
                <wp:docPr id="20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45085"/>
                        </a:xfrm>
                        <a:custGeom>
                          <a:avLst/>
                          <a:gdLst>
                            <a:gd name="T0" fmla="+- 0 10266 1459"/>
                            <a:gd name="T1" fmla="*/ T0 w 8807"/>
                            <a:gd name="T2" fmla="+- 0 390 361"/>
                            <a:gd name="T3" fmla="*/ 390 h 89"/>
                            <a:gd name="T4" fmla="+- 0 1459 1459"/>
                            <a:gd name="T5" fmla="*/ T4 w 8807"/>
                            <a:gd name="T6" fmla="+- 0 390 361"/>
                            <a:gd name="T7" fmla="*/ 390 h 89"/>
                            <a:gd name="T8" fmla="+- 0 1459 1459"/>
                            <a:gd name="T9" fmla="*/ T8 w 8807"/>
                            <a:gd name="T10" fmla="+- 0 450 361"/>
                            <a:gd name="T11" fmla="*/ 450 h 89"/>
                            <a:gd name="T12" fmla="+- 0 10266 1459"/>
                            <a:gd name="T13" fmla="*/ T12 w 8807"/>
                            <a:gd name="T14" fmla="+- 0 450 361"/>
                            <a:gd name="T15" fmla="*/ 450 h 89"/>
                            <a:gd name="T16" fmla="+- 0 10266 1459"/>
                            <a:gd name="T17" fmla="*/ T16 w 8807"/>
                            <a:gd name="T18" fmla="+- 0 390 361"/>
                            <a:gd name="T19" fmla="*/ 390 h 89"/>
                            <a:gd name="T20" fmla="+- 0 10266 1459"/>
                            <a:gd name="T21" fmla="*/ T20 w 8807"/>
                            <a:gd name="T22" fmla="+- 0 361 361"/>
                            <a:gd name="T23" fmla="*/ 361 h 89"/>
                            <a:gd name="T24" fmla="+- 0 1459 1459"/>
                            <a:gd name="T25" fmla="*/ T24 w 8807"/>
                            <a:gd name="T26" fmla="+- 0 361 361"/>
                            <a:gd name="T27" fmla="*/ 361 h 89"/>
                            <a:gd name="T28" fmla="+- 0 1459 1459"/>
                            <a:gd name="T29" fmla="*/ T28 w 8807"/>
                            <a:gd name="T30" fmla="+- 0 375 361"/>
                            <a:gd name="T31" fmla="*/ 375 h 89"/>
                            <a:gd name="T32" fmla="+- 0 10266 1459"/>
                            <a:gd name="T33" fmla="*/ T32 w 8807"/>
                            <a:gd name="T34" fmla="+- 0 375 361"/>
                            <a:gd name="T35" fmla="*/ 375 h 89"/>
                            <a:gd name="T36" fmla="+- 0 10266 1459"/>
                            <a:gd name="T37" fmla="*/ T36 w 8807"/>
                            <a:gd name="T38" fmla="+- 0 361 361"/>
                            <a:gd name="T39" fmla="*/ 36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FCFD" id="AutoShape 83" o:spid="_x0000_s1026" style="position:absolute;margin-left:86pt;margin-top:15.75pt;width:440.35pt;height:3.55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" path="m8807,29l,29,,89r8807,l8807,29xm8807,l,,,14r8807,l8807,xe" fillcolor="#5f1f1f" stroked="f">
                <v:path arrowok="t" o:connecttype="custom" o:connectlocs="5592445,197563;0,197563;0,227958;5592445,227958;5592445,197563;5592445,182873;0,182873;0,189965;5592445,189965;5592445,182873" o:connectangles="0,0,0,0,0,0,0,0,0,0"/>
                <w10:wrap anchorx="page"/>
              </v:shape>
            </w:pict>
          </mc:Fallback>
        </mc:AlternateContent>
      </w:r>
    </w:p>
    <w:p w:rsidR="00CD734A" w:rsidRPr="00BC604B" w:rsidRDefault="00BC604B" w:rsidP="00BC604B">
      <w:pPr>
        <w:tabs>
          <w:tab w:val="center" w:pos="5570"/>
        </w:tabs>
        <w:rPr>
          <w:sz w:val="24"/>
        </w:rPr>
        <w:sectPr w:rsidR="00CD734A" w:rsidRPr="00BC604B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sz w:val="24"/>
        </w:rPr>
        <w:tab/>
      </w:r>
      <w:r w:rsidR="008629E6"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 wp14:anchorId="084711B9" wp14:editId="297F92A4">
                <wp:extent cx="5592445" cy="56515"/>
                <wp:effectExtent l="3810" t="0" r="4445" b="1270"/>
                <wp:docPr id="20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210" name="AutoShape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969EB" id="Group 152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">
                <v:shape id="AutoShape 153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rYsAA&#10;AADcAAAADwAAAGRycy9kb3ducmV2LnhtbERPTWuDQBC9F/oflin01qx6CMa6SigUQm6xhV4n7kSl&#10;7qxxJ4npr+8eCj0+3ndZL25UV5rD4NlAukpAEbfeDtwZ+Px4f8lBBUG2OHomA3cKUFePDyUW1t/4&#10;QNdGOhVDOBRooBeZCq1D25PDsPITceROfnYoEc6dtjPeYrgbdZYka+1w4NjQ40RvPbXfzcUZ+NqM&#10;xxz1XTLe/CydPe1bWZ+NeX5atq+ghBb5F/+5d9ZAlsb58Uw8Ar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hrYsAAAADcAAAADwAAAAAAAAAAAAAAAACYAgAAZHJzL2Rvd25y&#10;ZXYueG1sUEsFBgAAAAAEAAQA9QAAAIU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  <w:bookmarkStart w:id="29" w:name="_GoBack"/>
      <w:bookmarkEnd w:id="29"/>
    </w:p>
    <w:p w:rsidR="00845668" w:rsidRDefault="00CD734A">
      <w:pPr>
        <w:pStyle w:val="BodyText"/>
        <w:spacing w:line="89" w:lineRule="exact"/>
        <w:ind w:left="1040"/>
        <w:rPr>
          <w:sz w:val="8"/>
        </w:rPr>
      </w:pPr>
      <w:r>
        <w:rPr>
          <w:noProof/>
          <w:position w:val="-1"/>
          <w:sz w:val="8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592445" cy="56515"/>
                <wp:effectExtent l="0" t="0" r="0" b="3175"/>
                <wp:docPr id="1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29" name="Auto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750DA" id="Group 88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">
                <v:shape id="AutoShape 89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PsAA&#10;AADcAAAADwAAAGRycy9kb3ducmV2LnhtbERPS4vCMBC+C/6HMII3Te1BbNcoiyAse/MBXsdmbMs2&#10;k24zat1fvxEEb/PxPWe57l2jbtSF2rOB2TQBRVx4W3Np4HjYThaggiBbbDyTgQcFWK+GgyXm1t95&#10;R7e9lCqGcMjRQCXS5lqHoiKHYepb4shdfOdQIuxKbTu8x3DX6DRJ5tphzbGhwpY2FRU/+6szcMqa&#10;8wL1Q1LO/vrSXr4Lmf8aMx71nx+ghHp5i1/uLxvnpxk8n4kX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pPsAAAADcAAAADwAAAAAAAAAAAAAAAACYAgAAZHJzL2Rvd25y&#10;ZXYueG1sUEsFBgAAAAAEAAQA9QAAAIU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BC604B" w:rsidRDefault="00BC604B" w:rsidP="00BC604B">
      <w:pPr>
        <w:spacing w:before="87"/>
        <w:ind w:left="1040"/>
        <w:rPr>
          <w:sz w:val="24"/>
        </w:rPr>
      </w:pPr>
      <w:r>
        <w:rPr>
          <w:sz w:val="20"/>
        </w:rPr>
        <w:tab/>
      </w:r>
      <w:r>
        <w:rPr>
          <w:b/>
          <w:sz w:val="28"/>
        </w:rPr>
        <w:t>Pag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37"/>
          <w:sz w:val="28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Cart page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8"/>
        <w:rPr>
          <w:sz w:val="25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648256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876935</wp:posOffset>
            </wp:positionV>
            <wp:extent cx="6616700" cy="3429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 car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5485130</wp:posOffset>
                </wp:positionV>
                <wp:extent cx="5592445" cy="45085"/>
                <wp:effectExtent l="0" t="0" r="8255" b="0"/>
                <wp:wrapTopAndBottom/>
                <wp:docPr id="1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45085"/>
                        </a:xfrm>
                        <a:custGeom>
                          <a:avLst/>
                          <a:gdLst>
                            <a:gd name="T0" fmla="+- 0 10266 1459"/>
                            <a:gd name="T1" fmla="*/ T0 w 8807"/>
                            <a:gd name="T2" fmla="+- 0 390 361"/>
                            <a:gd name="T3" fmla="*/ 390 h 89"/>
                            <a:gd name="T4" fmla="+- 0 1459 1459"/>
                            <a:gd name="T5" fmla="*/ T4 w 8807"/>
                            <a:gd name="T6" fmla="+- 0 390 361"/>
                            <a:gd name="T7" fmla="*/ 390 h 89"/>
                            <a:gd name="T8" fmla="+- 0 1459 1459"/>
                            <a:gd name="T9" fmla="*/ T8 w 8807"/>
                            <a:gd name="T10" fmla="+- 0 450 361"/>
                            <a:gd name="T11" fmla="*/ 450 h 89"/>
                            <a:gd name="T12" fmla="+- 0 10266 1459"/>
                            <a:gd name="T13" fmla="*/ T12 w 8807"/>
                            <a:gd name="T14" fmla="+- 0 450 361"/>
                            <a:gd name="T15" fmla="*/ 450 h 89"/>
                            <a:gd name="T16" fmla="+- 0 10266 1459"/>
                            <a:gd name="T17" fmla="*/ T16 w 8807"/>
                            <a:gd name="T18" fmla="+- 0 390 361"/>
                            <a:gd name="T19" fmla="*/ 390 h 89"/>
                            <a:gd name="T20" fmla="+- 0 10266 1459"/>
                            <a:gd name="T21" fmla="*/ T20 w 8807"/>
                            <a:gd name="T22" fmla="+- 0 361 361"/>
                            <a:gd name="T23" fmla="*/ 361 h 89"/>
                            <a:gd name="T24" fmla="+- 0 1459 1459"/>
                            <a:gd name="T25" fmla="*/ T24 w 8807"/>
                            <a:gd name="T26" fmla="+- 0 361 361"/>
                            <a:gd name="T27" fmla="*/ 361 h 89"/>
                            <a:gd name="T28" fmla="+- 0 1459 1459"/>
                            <a:gd name="T29" fmla="*/ T28 w 8807"/>
                            <a:gd name="T30" fmla="+- 0 375 361"/>
                            <a:gd name="T31" fmla="*/ 375 h 89"/>
                            <a:gd name="T32" fmla="+- 0 10266 1459"/>
                            <a:gd name="T33" fmla="*/ T32 w 8807"/>
                            <a:gd name="T34" fmla="+- 0 375 361"/>
                            <a:gd name="T35" fmla="*/ 375 h 89"/>
                            <a:gd name="T36" fmla="+- 0 10266 1459"/>
                            <a:gd name="T37" fmla="*/ T36 w 8807"/>
                            <a:gd name="T38" fmla="+- 0 361 361"/>
                            <a:gd name="T39" fmla="*/ 36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83BC" id="AutoShape 83" o:spid="_x0000_s1026" style="position:absolute;margin-left:82.5pt;margin-top:431.9pt;width:440.35pt;height:3.5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" path="m8807,29l,29,,89r8807,l8807,29xm8807,l,,,14r8807,l8807,xe" fillcolor="#5f1f1f" stroked="f">
                <v:path arrowok="t" o:connecttype="custom" o:connectlocs="5592445,197563;0,197563;0,227958;5592445,227958;5592445,197563;5592445,182873;0,182873;0,189965;5592445,189965;5592445,182873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8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12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12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95EA7" id="Group 73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">
                <v:rect id="Rectangle 74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c8MMA&#10;AADcAAAADwAAAGRycy9kb3ducmV2LnhtbERPTWvCQBC9F/wPywi9FN00FtHoKlIQvFhoIoi3ITsm&#10;0exsyG6T+O+7hYK3ebzPWW8HU4uOWldZVvA+jUAQ51ZXXCg4ZfvJAoTzyBpry6TgQQ62m9HLGhNt&#10;e/6mLvWFCCHsElRQet8kUrq8JINuahviwF1ta9AH2BZSt9iHcFPLOIrm0mDFoaHEhj5Lyu/pj1GQ&#10;padicZYfb7fll+mO/azZ3/1FqdfxsFuB8DT4p/jffdBhfhzD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c8MMAAADcAAAADwAAAAAAAAAAAAAAAACYAgAAZHJzL2Rv&#10;d25yZXYueG1sUEsFBgAAAAAEAAQA9QAAAIgDAAAAAA=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10"/>
        <w:rPr>
          <w:sz w:val="20"/>
        </w:rPr>
      </w:pPr>
    </w:p>
    <w:p w:rsidR="00845668" w:rsidRDefault="00245AB3">
      <w:pPr>
        <w:spacing w:before="87"/>
        <w:ind w:left="1030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42"/>
          <w:sz w:val="28"/>
        </w:rPr>
        <w:t xml:space="preserve"> </w:t>
      </w:r>
      <w:r>
        <w:rPr>
          <w:sz w:val="24"/>
        </w:rPr>
        <w:t>Product Page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8420</wp:posOffset>
            </wp:positionV>
            <wp:extent cx="6483350" cy="3978910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 hom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1" locked="0" layoutInCell="1" allowOverlap="1" wp14:anchorId="25E07326" wp14:editId="2EAE3E90">
            <wp:simplePos x="0" y="0"/>
            <wp:positionH relativeFrom="page">
              <wp:posOffset>654050</wp:posOffset>
            </wp:positionH>
            <wp:positionV relativeFrom="paragraph">
              <wp:posOffset>18415</wp:posOffset>
            </wp:positionV>
            <wp:extent cx="5621655" cy="5407660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6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024890</wp:posOffset>
                </wp:positionH>
                <wp:positionV relativeFrom="paragraph">
                  <wp:posOffset>636905</wp:posOffset>
                </wp:positionV>
                <wp:extent cx="5592445" cy="56515"/>
                <wp:effectExtent l="0" t="0" r="0" b="0"/>
                <wp:wrapTopAndBottom/>
                <wp:docPr id="1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31 1524"/>
                            <a:gd name="T1" fmla="*/ T0 w 8807"/>
                            <a:gd name="T2" fmla="+- 0 212 183"/>
                            <a:gd name="T3" fmla="*/ 212 h 89"/>
                            <a:gd name="T4" fmla="+- 0 1524 1524"/>
                            <a:gd name="T5" fmla="*/ T4 w 8807"/>
                            <a:gd name="T6" fmla="+- 0 212 183"/>
                            <a:gd name="T7" fmla="*/ 212 h 89"/>
                            <a:gd name="T8" fmla="+- 0 1524 1524"/>
                            <a:gd name="T9" fmla="*/ T8 w 8807"/>
                            <a:gd name="T10" fmla="+- 0 272 183"/>
                            <a:gd name="T11" fmla="*/ 272 h 89"/>
                            <a:gd name="T12" fmla="+- 0 10331 1524"/>
                            <a:gd name="T13" fmla="*/ T12 w 8807"/>
                            <a:gd name="T14" fmla="+- 0 272 183"/>
                            <a:gd name="T15" fmla="*/ 272 h 89"/>
                            <a:gd name="T16" fmla="+- 0 10331 1524"/>
                            <a:gd name="T17" fmla="*/ T16 w 8807"/>
                            <a:gd name="T18" fmla="+- 0 212 183"/>
                            <a:gd name="T19" fmla="*/ 212 h 89"/>
                            <a:gd name="T20" fmla="+- 0 10331 1524"/>
                            <a:gd name="T21" fmla="*/ T20 w 8807"/>
                            <a:gd name="T22" fmla="+- 0 183 183"/>
                            <a:gd name="T23" fmla="*/ 183 h 89"/>
                            <a:gd name="T24" fmla="+- 0 1524 1524"/>
                            <a:gd name="T25" fmla="*/ T24 w 8807"/>
                            <a:gd name="T26" fmla="+- 0 183 183"/>
                            <a:gd name="T27" fmla="*/ 183 h 89"/>
                            <a:gd name="T28" fmla="+- 0 1524 1524"/>
                            <a:gd name="T29" fmla="*/ T28 w 8807"/>
                            <a:gd name="T30" fmla="+- 0 197 183"/>
                            <a:gd name="T31" fmla="*/ 197 h 89"/>
                            <a:gd name="T32" fmla="+- 0 10331 1524"/>
                            <a:gd name="T33" fmla="*/ T32 w 8807"/>
                            <a:gd name="T34" fmla="+- 0 197 183"/>
                            <a:gd name="T35" fmla="*/ 197 h 89"/>
                            <a:gd name="T36" fmla="+- 0 10331 1524"/>
                            <a:gd name="T37" fmla="*/ T36 w 8807"/>
                            <a:gd name="T38" fmla="+- 0 183 183"/>
                            <a:gd name="T39" fmla="*/ 18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DFA9" id="AutoShape 72" o:spid="_x0000_s1026" style="position:absolute;margin-left:80.7pt;margin-top:50.15pt;width:440.35pt;height:4.4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" path="m8807,29l,29,,89r8807,l8807,29xm8807,l,,,14r8807,l8807,xe" fillcolor="#5f1f1f" stroked="f">
                <v:path arrowok="t" o:connecttype="custom" o:connectlocs="5592445,134620;0,134620;0,172720;5592445,172720;5592445,134620;5592445,116205;0,116205;0,125095;5592445,125095;5592445,11620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12"/>
        </w:rPr>
        <w:sectPr w:rsidR="00845668" w:rsidSect="000A192C">
          <w:headerReference w:type="even" r:id="rId53"/>
          <w:headerReference w:type="default" r:id="rId54"/>
          <w:footerReference w:type="even" r:id="rId55"/>
          <w:footerReference w:type="default" r:id="rId56"/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6"/>
          <w:cols w:space="720"/>
        </w:sectPr>
      </w:pP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6716416" behindDoc="1" locked="0" layoutInCell="1" allowOverlap="1">
                <wp:simplePos x="0" y="0"/>
                <wp:positionH relativeFrom="page">
                  <wp:posOffset>330200</wp:posOffset>
                </wp:positionH>
                <wp:positionV relativeFrom="page">
                  <wp:posOffset>330200</wp:posOffset>
                </wp:positionV>
                <wp:extent cx="6913245" cy="10055225"/>
                <wp:effectExtent l="0" t="0" r="1905" b="3175"/>
                <wp:wrapNone/>
                <wp:docPr id="11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10055225"/>
                          <a:chOff x="518" y="518"/>
                          <a:chExt cx="10887" cy="15835"/>
                        </a:xfrm>
                      </wpg:grpSpPr>
                      <wps:wsp>
                        <wps:cNvPr id="116" name="AutoShape 69"/>
                        <wps:cNvSpPr>
                          <a:spLocks/>
                        </wps:cNvSpPr>
                        <wps:spPr bwMode="auto">
                          <a:xfrm>
                            <a:off x="518" y="518"/>
                            <a:ext cx="10887" cy="15749"/>
                          </a:xfrm>
                          <a:custGeom>
                            <a:avLst/>
                            <a:gdLst>
                              <a:gd name="T0" fmla="+- 0 11318 518"/>
                              <a:gd name="T1" fmla="*/ T0 w 10887"/>
                              <a:gd name="T2" fmla="+- 0 590 518"/>
                              <a:gd name="T3" fmla="*/ 590 h 15749"/>
                              <a:gd name="T4" fmla="+- 0 605 518"/>
                              <a:gd name="T5" fmla="*/ T4 w 10887"/>
                              <a:gd name="T6" fmla="+- 0 590 518"/>
                              <a:gd name="T7" fmla="*/ 590 h 15749"/>
                              <a:gd name="T8" fmla="+- 0 591 518"/>
                              <a:gd name="T9" fmla="*/ T8 w 10887"/>
                              <a:gd name="T10" fmla="+- 0 590 518"/>
                              <a:gd name="T11" fmla="*/ 590 h 15749"/>
                              <a:gd name="T12" fmla="+- 0 591 518"/>
                              <a:gd name="T13" fmla="*/ T12 w 10887"/>
                              <a:gd name="T14" fmla="+- 0 605 518"/>
                              <a:gd name="T15" fmla="*/ 605 h 15749"/>
                              <a:gd name="T16" fmla="+- 0 591 518"/>
                              <a:gd name="T17" fmla="*/ T16 w 10887"/>
                              <a:gd name="T18" fmla="+- 0 16267 518"/>
                              <a:gd name="T19" fmla="*/ 16267 h 15749"/>
                              <a:gd name="T20" fmla="+- 0 605 518"/>
                              <a:gd name="T21" fmla="*/ T20 w 10887"/>
                              <a:gd name="T22" fmla="+- 0 16267 518"/>
                              <a:gd name="T23" fmla="*/ 16267 h 15749"/>
                              <a:gd name="T24" fmla="+- 0 605 518"/>
                              <a:gd name="T25" fmla="*/ T24 w 10887"/>
                              <a:gd name="T26" fmla="+- 0 605 518"/>
                              <a:gd name="T27" fmla="*/ 605 h 15749"/>
                              <a:gd name="T28" fmla="+- 0 11318 518"/>
                              <a:gd name="T29" fmla="*/ T28 w 10887"/>
                              <a:gd name="T30" fmla="+- 0 605 518"/>
                              <a:gd name="T31" fmla="*/ 605 h 15749"/>
                              <a:gd name="T32" fmla="+- 0 11318 518"/>
                              <a:gd name="T33" fmla="*/ T32 w 10887"/>
                              <a:gd name="T34" fmla="+- 0 590 518"/>
                              <a:gd name="T35" fmla="*/ 590 h 15749"/>
                              <a:gd name="T36" fmla="+- 0 11318 518"/>
                              <a:gd name="T37" fmla="*/ T36 w 10887"/>
                              <a:gd name="T38" fmla="+- 0 518 518"/>
                              <a:gd name="T39" fmla="*/ 518 h 15749"/>
                              <a:gd name="T40" fmla="+- 0 605 518"/>
                              <a:gd name="T41" fmla="*/ T40 w 10887"/>
                              <a:gd name="T42" fmla="+- 0 518 518"/>
                              <a:gd name="T43" fmla="*/ 518 h 15749"/>
                              <a:gd name="T44" fmla="+- 0 576 518"/>
                              <a:gd name="T45" fmla="*/ T44 w 10887"/>
                              <a:gd name="T46" fmla="+- 0 518 518"/>
                              <a:gd name="T47" fmla="*/ 518 h 15749"/>
                              <a:gd name="T48" fmla="+- 0 518 518"/>
                              <a:gd name="T49" fmla="*/ T48 w 10887"/>
                              <a:gd name="T50" fmla="+- 0 518 518"/>
                              <a:gd name="T51" fmla="*/ 518 h 15749"/>
                              <a:gd name="T52" fmla="+- 0 518 518"/>
                              <a:gd name="T53" fmla="*/ T52 w 10887"/>
                              <a:gd name="T54" fmla="+- 0 576 518"/>
                              <a:gd name="T55" fmla="*/ 576 h 15749"/>
                              <a:gd name="T56" fmla="+- 0 518 518"/>
                              <a:gd name="T57" fmla="*/ T56 w 10887"/>
                              <a:gd name="T58" fmla="+- 0 605 518"/>
                              <a:gd name="T59" fmla="*/ 605 h 15749"/>
                              <a:gd name="T60" fmla="+- 0 518 518"/>
                              <a:gd name="T61" fmla="*/ T60 w 10887"/>
                              <a:gd name="T62" fmla="+- 0 16267 518"/>
                              <a:gd name="T63" fmla="*/ 16267 h 15749"/>
                              <a:gd name="T64" fmla="+- 0 576 518"/>
                              <a:gd name="T65" fmla="*/ T64 w 10887"/>
                              <a:gd name="T66" fmla="+- 0 16267 518"/>
                              <a:gd name="T67" fmla="*/ 16267 h 15749"/>
                              <a:gd name="T68" fmla="+- 0 576 518"/>
                              <a:gd name="T69" fmla="*/ T68 w 10887"/>
                              <a:gd name="T70" fmla="+- 0 605 518"/>
                              <a:gd name="T71" fmla="*/ 605 h 15749"/>
                              <a:gd name="T72" fmla="+- 0 576 518"/>
                              <a:gd name="T73" fmla="*/ T72 w 10887"/>
                              <a:gd name="T74" fmla="+- 0 576 518"/>
                              <a:gd name="T75" fmla="*/ 576 h 15749"/>
                              <a:gd name="T76" fmla="+- 0 605 518"/>
                              <a:gd name="T77" fmla="*/ T76 w 10887"/>
                              <a:gd name="T78" fmla="+- 0 576 518"/>
                              <a:gd name="T79" fmla="*/ 576 h 15749"/>
                              <a:gd name="T80" fmla="+- 0 11318 518"/>
                              <a:gd name="T81" fmla="*/ T80 w 10887"/>
                              <a:gd name="T82" fmla="+- 0 576 518"/>
                              <a:gd name="T83" fmla="*/ 576 h 15749"/>
                              <a:gd name="T84" fmla="+- 0 11318 518"/>
                              <a:gd name="T85" fmla="*/ T84 w 10887"/>
                              <a:gd name="T86" fmla="+- 0 518 518"/>
                              <a:gd name="T87" fmla="*/ 518 h 15749"/>
                              <a:gd name="T88" fmla="+- 0 11332 518"/>
                              <a:gd name="T89" fmla="*/ T88 w 10887"/>
                              <a:gd name="T90" fmla="+- 0 590 518"/>
                              <a:gd name="T91" fmla="*/ 590 h 15749"/>
                              <a:gd name="T92" fmla="+- 0 11318 518"/>
                              <a:gd name="T93" fmla="*/ T92 w 10887"/>
                              <a:gd name="T94" fmla="+- 0 590 518"/>
                              <a:gd name="T95" fmla="*/ 590 h 15749"/>
                              <a:gd name="T96" fmla="+- 0 11318 518"/>
                              <a:gd name="T97" fmla="*/ T96 w 10887"/>
                              <a:gd name="T98" fmla="+- 0 605 518"/>
                              <a:gd name="T99" fmla="*/ 605 h 15749"/>
                              <a:gd name="T100" fmla="+- 0 11332 518"/>
                              <a:gd name="T101" fmla="*/ T100 w 10887"/>
                              <a:gd name="T102" fmla="+- 0 605 518"/>
                              <a:gd name="T103" fmla="*/ 605 h 15749"/>
                              <a:gd name="T104" fmla="+- 0 11332 518"/>
                              <a:gd name="T105" fmla="*/ T104 w 10887"/>
                              <a:gd name="T106" fmla="+- 0 590 518"/>
                              <a:gd name="T107" fmla="*/ 590 h 15749"/>
                              <a:gd name="T108" fmla="+- 0 11405 518"/>
                              <a:gd name="T109" fmla="*/ T108 w 10887"/>
                              <a:gd name="T110" fmla="+- 0 518 518"/>
                              <a:gd name="T111" fmla="*/ 518 h 15749"/>
                              <a:gd name="T112" fmla="+- 0 11347 518"/>
                              <a:gd name="T113" fmla="*/ T112 w 10887"/>
                              <a:gd name="T114" fmla="+- 0 518 518"/>
                              <a:gd name="T115" fmla="*/ 518 h 15749"/>
                              <a:gd name="T116" fmla="+- 0 11318 518"/>
                              <a:gd name="T117" fmla="*/ T116 w 10887"/>
                              <a:gd name="T118" fmla="+- 0 518 518"/>
                              <a:gd name="T119" fmla="*/ 518 h 15749"/>
                              <a:gd name="T120" fmla="+- 0 11318 518"/>
                              <a:gd name="T121" fmla="*/ T120 w 10887"/>
                              <a:gd name="T122" fmla="+- 0 576 518"/>
                              <a:gd name="T123" fmla="*/ 576 h 15749"/>
                              <a:gd name="T124" fmla="+- 0 11347 518"/>
                              <a:gd name="T125" fmla="*/ T124 w 10887"/>
                              <a:gd name="T126" fmla="+- 0 576 518"/>
                              <a:gd name="T127" fmla="*/ 576 h 15749"/>
                              <a:gd name="T128" fmla="+- 0 11347 518"/>
                              <a:gd name="T129" fmla="*/ T128 w 10887"/>
                              <a:gd name="T130" fmla="+- 0 605 518"/>
                              <a:gd name="T131" fmla="*/ 605 h 15749"/>
                              <a:gd name="T132" fmla="+- 0 11347 518"/>
                              <a:gd name="T133" fmla="*/ T132 w 10887"/>
                              <a:gd name="T134" fmla="+- 0 16267 518"/>
                              <a:gd name="T135" fmla="*/ 16267 h 15749"/>
                              <a:gd name="T136" fmla="+- 0 11405 518"/>
                              <a:gd name="T137" fmla="*/ T136 w 10887"/>
                              <a:gd name="T138" fmla="+- 0 16267 518"/>
                              <a:gd name="T139" fmla="*/ 16267 h 15749"/>
                              <a:gd name="T140" fmla="+- 0 11405 518"/>
                              <a:gd name="T141" fmla="*/ T140 w 10887"/>
                              <a:gd name="T142" fmla="+- 0 605 518"/>
                              <a:gd name="T143" fmla="*/ 605 h 15749"/>
                              <a:gd name="T144" fmla="+- 0 11405 518"/>
                              <a:gd name="T145" fmla="*/ T144 w 10887"/>
                              <a:gd name="T146" fmla="+- 0 576 518"/>
                              <a:gd name="T147" fmla="*/ 576 h 15749"/>
                              <a:gd name="T148" fmla="+- 0 11405 518"/>
                              <a:gd name="T149" fmla="*/ T148 w 10887"/>
                              <a:gd name="T150" fmla="+- 0 518 518"/>
                              <a:gd name="T151" fmla="*/ 518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887" h="15749">
                                <a:moveTo>
                                  <a:pt x="10800" y="72"/>
                                </a:moveTo>
                                <a:lnTo>
                                  <a:pt x="87" y="72"/>
                                </a:lnTo>
                                <a:lnTo>
                                  <a:pt x="73" y="72"/>
                                </a:lnTo>
                                <a:lnTo>
                                  <a:pt x="73" y="87"/>
                                </a:lnTo>
                                <a:lnTo>
                                  <a:pt x="73" y="15749"/>
                                </a:lnTo>
                                <a:lnTo>
                                  <a:pt x="87" y="15749"/>
                                </a:lnTo>
                                <a:lnTo>
                                  <a:pt x="87" y="87"/>
                                </a:lnTo>
                                <a:lnTo>
                                  <a:pt x="10800" y="87"/>
                                </a:lnTo>
                                <a:lnTo>
                                  <a:pt x="10800" y="72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87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87"/>
                                </a:lnTo>
                                <a:lnTo>
                                  <a:pt x="0" y="15749"/>
                                </a:lnTo>
                                <a:lnTo>
                                  <a:pt x="58" y="15749"/>
                                </a:lnTo>
                                <a:lnTo>
                                  <a:pt x="58" y="87"/>
                                </a:lnTo>
                                <a:lnTo>
                                  <a:pt x="58" y="58"/>
                                </a:lnTo>
                                <a:lnTo>
                                  <a:pt x="87" y="58"/>
                                </a:lnTo>
                                <a:lnTo>
                                  <a:pt x="10800" y="58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0814" y="72"/>
                                </a:moveTo>
                                <a:lnTo>
                                  <a:pt x="10800" y="72"/>
                                </a:lnTo>
                                <a:lnTo>
                                  <a:pt x="10800" y="87"/>
                                </a:lnTo>
                                <a:lnTo>
                                  <a:pt x="10814" y="87"/>
                                </a:lnTo>
                                <a:lnTo>
                                  <a:pt x="10814" y="72"/>
                                </a:lnTo>
                                <a:close/>
                                <a:moveTo>
                                  <a:pt x="10887" y="0"/>
                                </a:moveTo>
                                <a:lnTo>
                                  <a:pt x="10829" y="0"/>
                                </a:lnTo>
                                <a:lnTo>
                                  <a:pt x="10800" y="0"/>
                                </a:lnTo>
                                <a:lnTo>
                                  <a:pt x="10800" y="58"/>
                                </a:lnTo>
                                <a:lnTo>
                                  <a:pt x="10829" y="58"/>
                                </a:lnTo>
                                <a:lnTo>
                                  <a:pt x="10829" y="87"/>
                                </a:lnTo>
                                <a:lnTo>
                                  <a:pt x="10829" y="15749"/>
                                </a:lnTo>
                                <a:lnTo>
                                  <a:pt x="10887" y="15749"/>
                                </a:lnTo>
                                <a:lnTo>
                                  <a:pt x="10887" y="87"/>
                                </a:lnTo>
                                <a:lnTo>
                                  <a:pt x="10887" y="58"/>
                                </a:lnTo>
                                <a:lnTo>
                                  <a:pt x="10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332" y="604"/>
                            <a:ext cx="15" cy="1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67"/>
                        <wps:cNvSpPr>
                          <a:spLocks/>
                        </wps:cNvSpPr>
                        <wps:spPr bwMode="auto">
                          <a:xfrm>
                            <a:off x="518" y="604"/>
                            <a:ext cx="10887" cy="15749"/>
                          </a:xfrm>
                          <a:custGeom>
                            <a:avLst/>
                            <a:gdLst>
                              <a:gd name="T0" fmla="+- 0 11318 518"/>
                              <a:gd name="T1" fmla="*/ T0 w 10887"/>
                              <a:gd name="T2" fmla="+- 0 16296 605"/>
                              <a:gd name="T3" fmla="*/ 16296 h 15749"/>
                              <a:gd name="T4" fmla="+- 0 605 518"/>
                              <a:gd name="T5" fmla="*/ T4 w 10887"/>
                              <a:gd name="T6" fmla="+- 0 16296 605"/>
                              <a:gd name="T7" fmla="*/ 16296 h 15749"/>
                              <a:gd name="T8" fmla="+- 0 576 518"/>
                              <a:gd name="T9" fmla="*/ T8 w 10887"/>
                              <a:gd name="T10" fmla="+- 0 16296 605"/>
                              <a:gd name="T11" fmla="*/ 16296 h 15749"/>
                              <a:gd name="T12" fmla="+- 0 576 518"/>
                              <a:gd name="T13" fmla="*/ T12 w 10887"/>
                              <a:gd name="T14" fmla="+- 0 16267 605"/>
                              <a:gd name="T15" fmla="*/ 16267 h 15749"/>
                              <a:gd name="T16" fmla="+- 0 518 518"/>
                              <a:gd name="T17" fmla="*/ T16 w 10887"/>
                              <a:gd name="T18" fmla="+- 0 16267 605"/>
                              <a:gd name="T19" fmla="*/ 16267 h 15749"/>
                              <a:gd name="T20" fmla="+- 0 518 518"/>
                              <a:gd name="T21" fmla="*/ T20 w 10887"/>
                              <a:gd name="T22" fmla="+- 0 16296 605"/>
                              <a:gd name="T23" fmla="*/ 16296 h 15749"/>
                              <a:gd name="T24" fmla="+- 0 518 518"/>
                              <a:gd name="T25" fmla="*/ T24 w 10887"/>
                              <a:gd name="T26" fmla="+- 0 16354 605"/>
                              <a:gd name="T27" fmla="*/ 16354 h 15749"/>
                              <a:gd name="T28" fmla="+- 0 576 518"/>
                              <a:gd name="T29" fmla="*/ T28 w 10887"/>
                              <a:gd name="T30" fmla="+- 0 16354 605"/>
                              <a:gd name="T31" fmla="*/ 16354 h 15749"/>
                              <a:gd name="T32" fmla="+- 0 605 518"/>
                              <a:gd name="T33" fmla="*/ T32 w 10887"/>
                              <a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    <a:gd name="T38" fmla="+- 0 16354 605"/>
                              <a:gd name="T39" fmla="*/ 16354 h 15749"/>
                              <a:gd name="T40" fmla="+- 0 11318 518"/>
                              <a:gd name="T41" fmla="*/ T40 w 10887"/>
                              <a:gd name="T42" fmla="+- 0 16296 605"/>
                              <a:gd name="T43" fmla="*/ 16296 h 15749"/>
                              <a:gd name="T44" fmla="+- 0 11318 518"/>
                              <a:gd name="T45" fmla="*/ T44 w 10887"/>
                              <a:gd name="T46" fmla="+- 0 16267 605"/>
                              <a:gd name="T47" fmla="*/ 16267 h 15749"/>
                              <a:gd name="T48" fmla="+- 0 605 518"/>
                              <a:gd name="T49" fmla="*/ T48 w 10887"/>
                              <a:gd name="T50" fmla="+- 0 16267 605"/>
                              <a:gd name="T51" fmla="*/ 16267 h 15749"/>
                              <a:gd name="T52" fmla="+- 0 591 518"/>
                              <a:gd name="T53" fmla="*/ T52 w 10887"/>
                              <a:gd name="T54" fmla="+- 0 16267 605"/>
                              <a:gd name="T55" fmla="*/ 16267 h 15749"/>
                              <a:gd name="T56" fmla="+- 0 591 518"/>
                              <a:gd name="T57" fmla="*/ T56 w 10887"/>
                              <a:gd name="T58" fmla="+- 0 16282 605"/>
                              <a:gd name="T59" fmla="*/ 16282 h 15749"/>
                              <a:gd name="T60" fmla="+- 0 605 518"/>
                              <a:gd name="T61" fmla="*/ T60 w 10887"/>
                              <a:gd name="T62" fmla="+- 0 16282 605"/>
                              <a:gd name="T63" fmla="*/ 16282 h 15749"/>
                              <a:gd name="T64" fmla="+- 0 11318 518"/>
                              <a:gd name="T65" fmla="*/ T64 w 10887"/>
                              <a:gd name="T66" fmla="+- 0 16282 605"/>
                              <a:gd name="T67" fmla="*/ 16282 h 15749"/>
                              <a:gd name="T68" fmla="+- 0 11318 518"/>
                              <a:gd name="T69" fmla="*/ T68 w 10887"/>
                              <a:gd name="T70" fmla="+- 0 16267 605"/>
                              <a:gd name="T71" fmla="*/ 16267 h 15749"/>
                              <a:gd name="T72" fmla="+- 0 11332 518"/>
                              <a:gd name="T73" fmla="*/ T72 w 10887"/>
                              <a:gd name="T74" fmla="+- 0 605 605"/>
                              <a:gd name="T75" fmla="*/ 605 h 15749"/>
                              <a:gd name="T76" fmla="+- 0 11318 518"/>
                              <a:gd name="T77" fmla="*/ T76 w 10887"/>
                              <a:gd name="T78" fmla="+- 0 605 605"/>
                              <a:gd name="T79" fmla="*/ 605 h 15749"/>
                              <a:gd name="T80" fmla="+- 0 11318 518"/>
                              <a:gd name="T81" fmla="*/ T80 w 10887"/>
                              <a:gd name="T82" fmla="+- 0 16267 605"/>
                              <a:gd name="T83" fmla="*/ 16267 h 15749"/>
                              <a:gd name="T84" fmla="+- 0 11318 518"/>
                              <a:gd name="T85" fmla="*/ T84 w 10887"/>
                              <a:gd name="T86" fmla="+- 0 16282 605"/>
                              <a:gd name="T87" fmla="*/ 16282 h 15749"/>
                              <a:gd name="T88" fmla="+- 0 11332 518"/>
                              <a:gd name="T89" fmla="*/ T88 w 10887"/>
                              <a:gd name="T90" fmla="+- 0 16282 605"/>
                              <a:gd name="T91" fmla="*/ 16282 h 15749"/>
                              <a:gd name="T92" fmla="+- 0 11332 518"/>
                              <a:gd name="T93" fmla="*/ T92 w 10887"/>
                              <a:gd name="T94" fmla="+- 0 16267 605"/>
                              <a:gd name="T95" fmla="*/ 16267 h 15749"/>
                              <a:gd name="T96" fmla="+- 0 11332 518"/>
                              <a:gd name="T97" fmla="*/ T96 w 10887"/>
                              <a:gd name="T98" fmla="+- 0 605 605"/>
                              <a:gd name="T99" fmla="*/ 605 h 15749"/>
                              <a:gd name="T100" fmla="+- 0 11405 518"/>
                              <a:gd name="T101" fmla="*/ T100 w 10887"/>
                              <a:gd name="T102" fmla="+- 0 16267 605"/>
                              <a:gd name="T103" fmla="*/ 16267 h 15749"/>
                              <a:gd name="T104" fmla="+- 0 11347 518"/>
                              <a:gd name="T105" fmla="*/ T104 w 10887"/>
                              <a:gd name="T106" fmla="+- 0 16267 605"/>
                              <a:gd name="T107" fmla="*/ 16267 h 15749"/>
                              <a:gd name="T108" fmla="+- 0 11347 518"/>
                              <a:gd name="T109" fmla="*/ T108 w 10887"/>
                              <a:gd name="T110" fmla="+- 0 16296 605"/>
                              <a:gd name="T111" fmla="*/ 16296 h 15749"/>
                              <a:gd name="T112" fmla="+- 0 11318 518"/>
                              <a:gd name="T113" fmla="*/ T112 w 10887"/>
                              <a:gd name="T114" fmla="+- 0 16296 605"/>
                              <a:gd name="T115" fmla="*/ 16296 h 15749"/>
                              <a:gd name="T116" fmla="+- 0 11318 518"/>
                              <a:gd name="T117" fmla="*/ T116 w 10887"/>
                              <a:gd name="T118" fmla="+- 0 16354 605"/>
                              <a:gd name="T119" fmla="*/ 16354 h 15749"/>
                              <a:gd name="T120" fmla="+- 0 11347 518"/>
                              <a:gd name="T121" fmla="*/ T120 w 10887"/>
                              <a:gd name="T122" fmla="+- 0 16354 605"/>
                              <a:gd name="T123" fmla="*/ 16354 h 15749"/>
                              <a:gd name="T124" fmla="+- 0 11405 518"/>
                              <a:gd name="T125" fmla="*/ T124 w 10887"/>
                              <a:gd name="T126" fmla="+- 0 16354 605"/>
                              <a:gd name="T127" fmla="*/ 16354 h 15749"/>
                              <a:gd name="T128" fmla="+- 0 11405 518"/>
                              <a:gd name="T129" fmla="*/ T128 w 10887"/>
                              <a:gd name="T130" fmla="+- 0 16296 605"/>
                              <a:gd name="T131" fmla="*/ 16296 h 15749"/>
                              <a:gd name="T132" fmla="+- 0 11405 518"/>
                              <a:gd name="T133" fmla="*/ T132 w 10887"/>
                              <a:gd name="T134" fmla="+- 0 16267 605"/>
                              <a:gd name="T135" fmla="*/ 16267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887" h="15749">
                                <a:moveTo>
                                  <a:pt x="10800" y="15691"/>
                                </a:moveTo>
                                <a:lnTo>
                                  <a:pt x="87" y="15691"/>
                                </a:lnTo>
                                <a:lnTo>
                                  <a:pt x="58" y="15691"/>
                                </a:lnTo>
                                <a:lnTo>
                                  <a:pt x="58" y="15662"/>
                                </a:lnTo>
                                <a:lnTo>
                                  <a:pt x="0" y="15662"/>
                                </a:lnTo>
                                <a:lnTo>
                                  <a:pt x="0" y="15691"/>
                                </a:lnTo>
                                <a:lnTo>
                                  <a:pt x="0" y="15749"/>
                                </a:lnTo>
                                <a:lnTo>
                                  <a:pt x="58" y="15749"/>
                                </a:lnTo>
                                <a:lnTo>
                                  <a:pt x="87" y="15749"/>
                                </a:lnTo>
                                <a:lnTo>
                                  <a:pt x="10800" y="15749"/>
                                </a:lnTo>
                                <a:lnTo>
                                  <a:pt x="10800" y="15691"/>
                                </a:lnTo>
                                <a:close/>
                                <a:moveTo>
                                  <a:pt x="10800" y="15662"/>
                                </a:moveTo>
                                <a:lnTo>
                                  <a:pt x="87" y="15662"/>
                                </a:lnTo>
                                <a:lnTo>
                                  <a:pt x="73" y="15662"/>
                                </a:lnTo>
                                <a:lnTo>
                                  <a:pt x="73" y="15677"/>
                                </a:lnTo>
                                <a:lnTo>
                                  <a:pt x="87" y="15677"/>
                                </a:lnTo>
                                <a:lnTo>
                                  <a:pt x="10800" y="15677"/>
                                </a:lnTo>
                                <a:lnTo>
                                  <a:pt x="10800" y="15662"/>
                                </a:lnTo>
                                <a:close/>
                                <a:moveTo>
                                  <a:pt x="10814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15662"/>
                                </a:lnTo>
                                <a:lnTo>
                                  <a:pt x="10800" y="15677"/>
                                </a:lnTo>
                                <a:lnTo>
                                  <a:pt x="10814" y="15677"/>
                                </a:lnTo>
                                <a:lnTo>
                                  <a:pt x="10814" y="15662"/>
                                </a:lnTo>
                                <a:lnTo>
                                  <a:pt x="10814" y="0"/>
                                </a:lnTo>
                                <a:close/>
                                <a:moveTo>
                                  <a:pt x="10887" y="15662"/>
                                </a:moveTo>
                                <a:lnTo>
                                  <a:pt x="10829" y="15662"/>
                                </a:lnTo>
                                <a:lnTo>
                                  <a:pt x="10829" y="15691"/>
                                </a:lnTo>
                                <a:lnTo>
                                  <a:pt x="10800" y="15691"/>
                                </a:lnTo>
                                <a:lnTo>
                                  <a:pt x="10800" y="15749"/>
                                </a:lnTo>
                                <a:lnTo>
                                  <a:pt x="10829" y="15749"/>
                                </a:lnTo>
                                <a:lnTo>
                                  <a:pt x="10887" y="15749"/>
                                </a:lnTo>
                                <a:lnTo>
                                  <a:pt x="10887" y="15691"/>
                                </a:lnTo>
                                <a:lnTo>
                                  <a:pt x="10887" y="15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66"/>
                        <wps:cNvSpPr>
                          <a:spLocks/>
                        </wps:cNvSpPr>
                        <wps:spPr bwMode="auto">
                          <a:xfrm>
                            <a:off x="1416" y="1886"/>
                            <a:ext cx="8946" cy="12644"/>
                          </a:xfrm>
                          <a:custGeom>
                            <a:avLst/>
                            <a:gdLst>
                              <a:gd name="T0" fmla="+- 0 10223 1416"/>
                              <a:gd name="T1" fmla="*/ T0 w 8946"/>
                              <a:gd name="T2" fmla="+- 0 1915 1886"/>
                              <a:gd name="T3" fmla="*/ 1915 h 12644"/>
                              <a:gd name="T4" fmla="+- 0 1416 1416"/>
                              <a:gd name="T5" fmla="*/ T4 w 8946"/>
                              <a:gd name="T6" fmla="+- 0 1915 1886"/>
                              <a:gd name="T7" fmla="*/ 1915 h 12644"/>
                              <a:gd name="T8" fmla="+- 0 1416 1416"/>
                              <a:gd name="T9" fmla="*/ T8 w 8946"/>
                              <a:gd name="T10" fmla="+- 0 1975 1886"/>
                              <a:gd name="T11" fmla="*/ 1975 h 12644"/>
                              <a:gd name="T12" fmla="+- 0 10223 1416"/>
                              <a:gd name="T13" fmla="*/ T12 w 8946"/>
                              <a:gd name="T14" fmla="+- 0 1975 1886"/>
                              <a:gd name="T15" fmla="*/ 1975 h 12644"/>
                              <a:gd name="T16" fmla="+- 0 10223 1416"/>
                              <a:gd name="T17" fmla="*/ T16 w 8946"/>
                              <a:gd name="T18" fmla="+- 0 1915 1886"/>
                              <a:gd name="T19" fmla="*/ 1915 h 12644"/>
                              <a:gd name="T20" fmla="+- 0 10223 1416"/>
                              <a:gd name="T21" fmla="*/ T20 w 8946"/>
                              <a:gd name="T22" fmla="+- 0 1886 1886"/>
                              <a:gd name="T23" fmla="*/ 1886 h 12644"/>
                              <a:gd name="T24" fmla="+- 0 1416 1416"/>
                              <a:gd name="T25" fmla="*/ T24 w 8946"/>
                              <a:gd name="T26" fmla="+- 0 1886 1886"/>
                              <a:gd name="T27" fmla="*/ 1886 h 12644"/>
                              <a:gd name="T28" fmla="+- 0 1416 1416"/>
                              <a:gd name="T29" fmla="*/ T28 w 8946"/>
                              <a:gd name="T30" fmla="+- 0 1900 1886"/>
                              <a:gd name="T31" fmla="*/ 1900 h 12644"/>
                              <a:gd name="T32" fmla="+- 0 10223 1416"/>
                              <a:gd name="T33" fmla="*/ T32 w 8946"/>
                              <a:gd name="T34" fmla="+- 0 1900 1886"/>
                              <a:gd name="T35" fmla="*/ 1900 h 12644"/>
                              <a:gd name="T36" fmla="+- 0 10223 1416"/>
                              <a:gd name="T37" fmla="*/ T36 w 8946"/>
                              <a:gd name="T38" fmla="+- 0 1886 1886"/>
                              <a:gd name="T39" fmla="*/ 1886 h 12644"/>
                              <a:gd name="T40" fmla="+- 0 10362 1416"/>
                              <a:gd name="T41" fmla="*/ T40 w 8946"/>
                              <a:gd name="T42" fmla="+- 0 14470 1886"/>
                              <a:gd name="T43" fmla="*/ 14470 h 12644"/>
                              <a:gd name="T44" fmla="+- 0 1555 1416"/>
                              <a:gd name="T45" fmla="*/ T44 w 8946"/>
                              <a:gd name="T46" fmla="+- 0 14470 1886"/>
                              <a:gd name="T47" fmla="*/ 14470 h 12644"/>
                              <a:gd name="T48" fmla="+- 0 1555 1416"/>
                              <a:gd name="T49" fmla="*/ T48 w 8946"/>
                              <a:gd name="T50" fmla="+- 0 14530 1886"/>
                              <a:gd name="T51" fmla="*/ 14530 h 12644"/>
                              <a:gd name="T52" fmla="+- 0 10362 1416"/>
                              <a:gd name="T53" fmla="*/ T52 w 8946"/>
                              <a:gd name="T54" fmla="+- 0 14530 1886"/>
                              <a:gd name="T55" fmla="*/ 14530 h 12644"/>
                              <a:gd name="T56" fmla="+- 0 10362 1416"/>
                              <a:gd name="T57" fmla="*/ T56 w 8946"/>
                              <a:gd name="T58" fmla="+- 0 14470 1886"/>
                              <a:gd name="T59" fmla="*/ 14470 h 12644"/>
                              <a:gd name="T60" fmla="+- 0 10362 1416"/>
                              <a:gd name="T61" fmla="*/ T60 w 8946"/>
                              <a:gd name="T62" fmla="+- 0 14441 1886"/>
                              <a:gd name="T63" fmla="*/ 14441 h 12644"/>
                              <a:gd name="T64" fmla="+- 0 1555 1416"/>
                              <a:gd name="T65" fmla="*/ T64 w 8946"/>
                              <a:gd name="T66" fmla="+- 0 14441 1886"/>
                              <a:gd name="T67" fmla="*/ 14441 h 12644"/>
                              <a:gd name="T68" fmla="+- 0 1555 1416"/>
                              <a:gd name="T69" fmla="*/ T68 w 8946"/>
                              <a:gd name="T70" fmla="+- 0 14455 1886"/>
                              <a:gd name="T71" fmla="*/ 14455 h 12644"/>
                              <a:gd name="T72" fmla="+- 0 10362 1416"/>
                              <a:gd name="T73" fmla="*/ T72 w 8946"/>
                              <a:gd name="T74" fmla="+- 0 14455 1886"/>
                              <a:gd name="T75" fmla="*/ 14455 h 12644"/>
                              <a:gd name="T76" fmla="+- 0 10362 1416"/>
                              <a:gd name="T77" fmla="*/ T76 w 8946"/>
                              <a:gd name="T78" fmla="+- 0 14441 1886"/>
                              <a:gd name="T79" fmla="*/ 14441 h 12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946" h="12644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946" y="12584"/>
                                </a:moveTo>
                                <a:lnTo>
                                  <a:pt x="139" y="12584"/>
                                </a:lnTo>
                                <a:lnTo>
                                  <a:pt x="139" y="12644"/>
                                </a:lnTo>
                                <a:lnTo>
                                  <a:pt x="8946" y="12644"/>
                                </a:lnTo>
                                <a:lnTo>
                                  <a:pt x="8946" y="12584"/>
                                </a:lnTo>
                                <a:close/>
                                <a:moveTo>
                                  <a:pt x="8946" y="12555"/>
                                </a:moveTo>
                                <a:lnTo>
                                  <a:pt x="139" y="12555"/>
                                </a:lnTo>
                                <a:lnTo>
                                  <a:pt x="139" y="12569"/>
                                </a:lnTo>
                                <a:lnTo>
                                  <a:pt x="8946" y="12569"/>
                                </a:lnTo>
                                <a:lnTo>
                                  <a:pt x="8946" y="12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BB3E8" id="Group 65" o:spid="_x0000_s1026" style="position:absolute;margin-left:26pt;margin-top:26pt;width:544.35pt;height:791.75pt;z-index:-16600064;mso-position-horizontal-relative:page;mso-position-vertical-relative:page" coordorigin="518,518" coordsize="10887,1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">
                <v:shape id="AutoShape 69" o:spid="_x0000_s1027" style="position:absolute;left:518;top:518;width:10887;height:15749;visibility:visible;mso-wrap-style:square;v-text-anchor:top" coordsize="10887,1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I2sIA&#10;AADcAAAADwAAAGRycy9kb3ducmV2LnhtbERPS4vCMBC+C/6HMMLeNNWDK11TkV1WxNtqL97GZvqg&#10;zaQ20dZ/vxEEb/PxPWe9GUwj7tS5yrKC+SwCQZxZXXGhID39TlcgnEfW2FgmBQ9ysEnGozXG2vb8&#10;R/ejL0QIYRejgtL7NpbSZSUZdDPbEgcut51BH2BXSN1hH8JNIxdRtJQGKw4NJbb0XVJWH29GwWe1&#10;Ol97fxh29c9hl98e6fWyrZX6mAzbLxCeBv8Wv9x7HebPl/B8Jlw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QjawgAAANwAAAAPAAAAAAAAAAAAAAAAAJgCAABkcnMvZG93&#10;bnJldi54bWxQSwUGAAAAAAQABAD1AAAAhwMAAAAA&#10;" path="m10800,72l87,72r-14,l73,87r,15662l87,15749,87,87r10713,l10800,72xm10800,l87,,58,,,,,58,,87,,15749r58,l58,87r,-29l87,58r10713,l10800,xm10814,72r-14,l10800,87r14,l10814,72xm10887,r-58,l10800,r,58l10829,58r,29l10829,15749r58,l10887,87r,-29l10887,xe" fillcolor="black" stroked="f">
                  <v:path arrowok="t" o:connecttype="custom" o:connectlocs="10800,590;87,590;73,590;73,605;73,16267;87,16267;87,605;10800,605;10800,590;10800,518;87,518;58,518;0,518;0,576;0,605;0,16267;58,16267;58,605;58,576;87,576;10800,576;10800,518;10814,590;10800,590;10800,605;10814,605;10814,590;10887,518;10829,518;10800,518;10800,576;10829,576;10829,605;10829,16267;10887,16267;10887,605;10887,576;10887,518" o:connectangles="0,0,0,0,0,0,0,0,0,0,0,0,0,0,0,0,0,0,0,0,0,0,0,0,0,0,0,0,0,0,0,0,0,0,0,0,0,0"/>
                </v:shape>
                <v:rect id="Rectangle 68" o:spid="_x0000_s1028" style="position:absolute;left:11332;top:604;width:15;height:15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/>
                <v:shape id="AutoShape 67" o:spid="_x0000_s1029" style="position:absolute;left:518;top:604;width:10887;height:15749;visibility:visible;mso-wrap-style:square;v-text-anchor:top" coordsize="10887,1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5M8QA&#10;AADcAAAADwAAAGRycy9kb3ducmV2LnhtbESPMY/CMAyF95P4D5GRbjtSGO5QISAEAiG2AxY205i2&#10;auOUJtDy78/DSWy23vN7n+fL3tXqSW0oPRsYjxJQxJm3JecGzqft1xRUiMgWa89k4EUBlovBxxxT&#10;6zv+pecx5kpCOKRooIixSbUOWUEOw8g3xKLdfOswytrm2rbYSbir9SRJvrXDkqWhwIbWBWXV8eEM&#10;/JTTy72Lh35XbQ672+N1vl9XlTGfw341AxWpj2/z//XeCv5Ya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OTPEAAAA3AAAAA8AAAAAAAAAAAAAAAAAmAIAAGRycy9k&#10;b3ducmV2LnhtbFBLBQYAAAAABAAEAPUAAACJAwAAAAA=&#10;" path="m10800,15691r-10713,l58,15691r,-29l,15662r,29l,15749r58,l87,15749r10713,l10800,15691xm10800,15662r-10713,l73,15662r,15l87,15677r10713,l10800,15662xm10814,r-14,l10800,15662r,15l10814,15677r,-15l10814,xm10887,15662r-58,l10829,15691r-29,l10800,15749r29,l10887,15749r,-58l10887,15662xe" fillcolor="black" stroked="f">
                  <v:path arrowok="t" o:connecttype="custom" o:connectlocs="10800,16296;87,16296;58,16296;58,16267;0,16267;0,16296;0,16354;58,16354;87,16354;10800,16354;10800,16296;10800,16267;87,16267;73,16267;73,16282;87,16282;10800,16282;10800,16267;10814,605;10800,605;10800,16267;10800,16282;10814,16282;10814,16267;10814,605;10887,16267;10829,16267;10829,16296;10800,16296;10800,16354;10829,16354;10887,16354;10887,16296;10887,16267" o:connectangles="0,0,0,0,0,0,0,0,0,0,0,0,0,0,0,0,0,0,0,0,0,0,0,0,0,0,0,0,0,0,0,0,0,0"/>
                </v:shape>
                <v:shape id="AutoShape 66" o:spid="_x0000_s1030" style="position:absolute;left:1416;top:1886;width:8946;height:12644;visibility:visible;mso-wrap-style:square;v-text-anchor:top" coordsize="8946,1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/JpMIA&#10;AADcAAAADwAAAGRycy9kb3ducmV2LnhtbERPTWvCQBC9C/6HZYTedKPFqtFVpCAtPZSaiOcxO2aD&#10;2dmQ3cb477uFQm/zeJ+z2fW2Fh21vnKsYDpJQBAXTldcKjjlh/EShA/IGmvHpOBBHnbb4WCDqXZ3&#10;PlKXhVLEEPYpKjAhNKmUvjBk0U9cQxy5q2sthgjbUuoW7zHc1nKWJC/SYsWxwWBDr4aKW/ZtFcwx&#10;Wx71ovs4mM/Lc37+kpS/dUo9jfr9GkSgPvyL/9zvOs6fru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8mkwgAAANwAAAAPAAAAAAAAAAAAAAAAAJgCAABkcnMvZG93&#10;bnJldi54bWxQSwUGAAAAAAQABAD1AAAAhwMAAAAA&#10;" path="m8807,29l,29,,89r8807,l8807,29xm8807,l,,,14r8807,l8807,xm8946,12584r-8807,l139,12644r8807,l8946,12584xm8946,12555r-8807,l139,12569r8807,l8946,12555xe" fillcolor="#5f1f1f" stroked="f">
                  <v:path arrowok="t" o:connecttype="custom" o:connectlocs="8807,1915;0,1915;0,1975;8807,1975;8807,1915;8807,1886;0,1886;0,1900;8807,1900;8807,1886;8946,14470;139,14470;139,14530;8946,14530;8946,14470;8946,14441;139,14441;139,14455;8946,14455;8946,14441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4"/>
        <w:rPr>
          <w:sz w:val="17"/>
        </w:rPr>
      </w:pPr>
    </w:p>
    <w:p w:rsidR="00845668" w:rsidRDefault="00CD734A">
      <w:pPr>
        <w:spacing w:before="86"/>
        <w:ind w:left="1030"/>
        <w:rPr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397635</wp:posOffset>
            </wp:positionV>
            <wp:extent cx="6794500" cy="3670300"/>
            <wp:effectExtent l="0" t="0" r="635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in hom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B3">
        <w:rPr>
          <w:b/>
          <w:sz w:val="28"/>
        </w:rPr>
        <w:t>Page</w:t>
      </w:r>
      <w:r w:rsidR="00245AB3">
        <w:rPr>
          <w:b/>
          <w:spacing w:val="-9"/>
          <w:sz w:val="28"/>
        </w:rPr>
        <w:t xml:space="preserve"> </w:t>
      </w:r>
      <w:r w:rsidR="00245AB3">
        <w:rPr>
          <w:b/>
          <w:sz w:val="28"/>
        </w:rPr>
        <w:t>Name:</w:t>
      </w:r>
      <w:r w:rsidR="00245AB3">
        <w:rPr>
          <w:b/>
          <w:spacing w:val="-11"/>
          <w:sz w:val="28"/>
        </w:rPr>
        <w:t xml:space="preserve"> </w:t>
      </w:r>
      <w:r w:rsidR="00245AB3">
        <w:rPr>
          <w:b/>
          <w:sz w:val="28"/>
        </w:rPr>
        <w:t>-</w:t>
      </w:r>
      <w:r w:rsidR="00245AB3">
        <w:rPr>
          <w:b/>
          <w:spacing w:val="41"/>
          <w:sz w:val="28"/>
        </w:rPr>
        <w:t xml:space="preserve"> </w:t>
      </w:r>
      <w:r>
        <w:rPr>
          <w:sz w:val="24"/>
        </w:rPr>
        <w:t>Admin home</w:t>
      </w:r>
    </w:p>
    <w:p w:rsidR="00845668" w:rsidRDefault="00845668">
      <w:pPr>
        <w:rPr>
          <w:sz w:val="24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11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11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74FB9" id="Group 57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">
                <v:rect id="Rectangle 58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WTcIA&#10;AADcAAAADwAAAGRycy9kb3ducmV2LnhtbERPTYvCMBC9L/gfwgh7WTTVFdFqFBEEL7tgFcTb0Ixt&#10;tZmUJtvWf78RBG/zeJ+zXHemFA3VrrCsYDSMQBCnVhecKTgdd4MZCOeRNZaWScGDHKxXvY8lxtq2&#10;fKAm8ZkIIexiVJB7X8VSujQng25oK+LAXW1t0AdYZ1LX2IZwU8pxFE2lwYJDQ44VbXNK78mfUXBM&#10;TtnsLCdft/mvaX7a72p39xelPvvdZgHCU+ff4pd7r8P80Rie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9ZNwgAAANwAAAAPAAAAAAAAAAAAAAAAAJgCAABkcnMvZG93&#10;bnJldi54bWxQSwUGAAAAAAQABAD1AAAAhwMAAAAA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10"/>
        <w:rPr>
          <w:sz w:val="20"/>
        </w:rPr>
      </w:pPr>
    </w:p>
    <w:p w:rsidR="00845668" w:rsidRDefault="00245AB3">
      <w:pPr>
        <w:spacing w:before="86"/>
        <w:ind w:left="1040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40"/>
          <w:sz w:val="28"/>
        </w:rPr>
        <w:t xml:space="preserve"> </w:t>
      </w:r>
      <w:r w:rsidR="00CD734A">
        <w:rPr>
          <w:sz w:val="24"/>
        </w:rPr>
        <w:t>Admin View Stock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59055</wp:posOffset>
            </wp:positionV>
            <wp:extent cx="6750050" cy="3606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 stok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72576" behindDoc="1" locked="0" layoutInCell="1" allowOverlap="1" wp14:anchorId="25E07326" wp14:editId="2EAE3E90">
            <wp:simplePos x="0" y="0"/>
            <wp:positionH relativeFrom="page">
              <wp:posOffset>908050</wp:posOffset>
            </wp:positionH>
            <wp:positionV relativeFrom="paragraph">
              <wp:posOffset>139065</wp:posOffset>
            </wp:positionV>
            <wp:extent cx="5621655" cy="5407660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506095</wp:posOffset>
                </wp:positionV>
                <wp:extent cx="5592445" cy="56515"/>
                <wp:effectExtent l="0" t="0" r="0" b="0"/>
                <wp:wrapTopAndBottom/>
                <wp:docPr id="1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59 1552"/>
                            <a:gd name="T1" fmla="*/ T0 w 8807"/>
                            <a:gd name="T2" fmla="+- 0 276 247"/>
                            <a:gd name="T3" fmla="*/ 276 h 89"/>
                            <a:gd name="T4" fmla="+- 0 1552 1552"/>
                            <a:gd name="T5" fmla="*/ T4 w 8807"/>
                            <a:gd name="T6" fmla="+- 0 276 247"/>
                            <a:gd name="T7" fmla="*/ 276 h 89"/>
                            <a:gd name="T8" fmla="+- 0 1552 1552"/>
                            <a:gd name="T9" fmla="*/ T8 w 8807"/>
                            <a:gd name="T10" fmla="+- 0 336 247"/>
                            <a:gd name="T11" fmla="*/ 336 h 89"/>
                            <a:gd name="T12" fmla="+- 0 10359 1552"/>
                            <a:gd name="T13" fmla="*/ T12 w 8807"/>
                            <a:gd name="T14" fmla="+- 0 336 247"/>
                            <a:gd name="T15" fmla="*/ 336 h 89"/>
                            <a:gd name="T16" fmla="+- 0 10359 1552"/>
                            <a:gd name="T17" fmla="*/ T16 w 8807"/>
                            <a:gd name="T18" fmla="+- 0 276 247"/>
                            <a:gd name="T19" fmla="*/ 276 h 89"/>
                            <a:gd name="T20" fmla="+- 0 10359 1552"/>
                            <a:gd name="T21" fmla="*/ T20 w 8807"/>
                            <a:gd name="T22" fmla="+- 0 247 247"/>
                            <a:gd name="T23" fmla="*/ 247 h 89"/>
                            <a:gd name="T24" fmla="+- 0 1552 1552"/>
                            <a:gd name="T25" fmla="*/ T24 w 8807"/>
                            <a:gd name="T26" fmla="+- 0 247 247"/>
                            <a:gd name="T27" fmla="*/ 247 h 89"/>
                            <a:gd name="T28" fmla="+- 0 1552 1552"/>
                            <a:gd name="T29" fmla="*/ T28 w 8807"/>
                            <a:gd name="T30" fmla="+- 0 261 247"/>
                            <a:gd name="T31" fmla="*/ 261 h 89"/>
                            <a:gd name="T32" fmla="+- 0 10359 1552"/>
                            <a:gd name="T33" fmla="*/ T32 w 8807"/>
                            <a:gd name="T34" fmla="+- 0 261 247"/>
                            <a:gd name="T35" fmla="*/ 261 h 89"/>
                            <a:gd name="T36" fmla="+- 0 10359 1552"/>
                            <a:gd name="T37" fmla="*/ T36 w 8807"/>
                            <a:gd name="T38" fmla="+- 0 247 247"/>
                            <a:gd name="T39" fmla="*/ 24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8CCE" id="AutoShape 56" o:spid="_x0000_s1026" style="position:absolute;margin-left:80.6pt;margin-top:39.85pt;width:440.35pt;height:4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" path="m8807,29l,29,,89r8807,l8807,29xm8807,l,,,14r8807,l8807,xe" fillcolor="#5f1f1f" stroked="f">
                <v:path arrowok="t" o:connecttype="custom" o:connectlocs="5592445,175260;0,175260;0,213360;5592445,213360;5592445,175260;5592445,156845;0,156845;0,165735;5592445,165735;5592445,15684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18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CD734A">
      <w:pPr>
        <w:pStyle w:val="BodyText"/>
        <w:spacing w:before="4"/>
        <w:rPr>
          <w:sz w:val="27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9170035</wp:posOffset>
                </wp:positionV>
                <wp:extent cx="5592445" cy="56515"/>
                <wp:effectExtent l="0" t="0" r="0" b="0"/>
                <wp:wrapNone/>
                <wp:docPr id="10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74 1567"/>
                            <a:gd name="T1" fmla="*/ T0 w 8807"/>
                            <a:gd name="T2" fmla="+- 0 14470 14441"/>
                            <a:gd name="T3" fmla="*/ 14470 h 89"/>
                            <a:gd name="T4" fmla="+- 0 1567 1567"/>
                            <a:gd name="T5" fmla="*/ T4 w 8807"/>
                            <a:gd name="T6" fmla="+- 0 14470 14441"/>
                            <a:gd name="T7" fmla="*/ 14470 h 89"/>
                            <a:gd name="T8" fmla="+- 0 1567 1567"/>
                            <a:gd name="T9" fmla="*/ T8 w 8807"/>
                            <a:gd name="T10" fmla="+- 0 14530 14441"/>
                            <a:gd name="T11" fmla="*/ 14530 h 89"/>
                            <a:gd name="T12" fmla="+- 0 10374 1567"/>
                            <a:gd name="T13" fmla="*/ T12 w 8807"/>
                            <a:gd name="T14" fmla="+- 0 14530 14441"/>
                            <a:gd name="T15" fmla="*/ 14530 h 89"/>
                            <a:gd name="T16" fmla="+- 0 10374 1567"/>
                            <a:gd name="T17" fmla="*/ T16 w 8807"/>
                            <a:gd name="T18" fmla="+- 0 14470 14441"/>
                            <a:gd name="T19" fmla="*/ 14470 h 89"/>
                            <a:gd name="T20" fmla="+- 0 10374 1567"/>
                            <a:gd name="T21" fmla="*/ T20 w 8807"/>
                            <a:gd name="T22" fmla="+- 0 14441 14441"/>
                            <a:gd name="T23" fmla="*/ 14441 h 89"/>
                            <a:gd name="T24" fmla="+- 0 1567 1567"/>
                            <a:gd name="T25" fmla="*/ T24 w 8807"/>
                            <a:gd name="T26" fmla="+- 0 14441 14441"/>
                            <a:gd name="T27" fmla="*/ 14441 h 89"/>
                            <a:gd name="T28" fmla="+- 0 1567 1567"/>
                            <a:gd name="T29" fmla="*/ T28 w 8807"/>
                            <a:gd name="T30" fmla="+- 0 14455 14441"/>
                            <a:gd name="T31" fmla="*/ 14455 h 89"/>
                            <a:gd name="T32" fmla="+- 0 10374 1567"/>
                            <a:gd name="T33" fmla="*/ T32 w 8807"/>
                            <a:gd name="T34" fmla="+- 0 14455 14441"/>
                            <a:gd name="T35" fmla="*/ 14455 h 89"/>
                            <a:gd name="T36" fmla="+- 0 10374 1567"/>
                            <a:gd name="T37" fmla="*/ T36 w 8807"/>
                            <a:gd name="T38" fmla="+- 0 14441 14441"/>
                            <a:gd name="T39" fmla="*/ 1444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085C" id="AutoShape 55" o:spid="_x0000_s1026" style="position:absolute;margin-left:78.35pt;margin-top:722.05pt;width:440.35pt;height:4.4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" path="m8807,29l,29,,89r8807,l8807,29xm8807,l,,,14r8807,l8807,xe" fillcolor="#5f1f1f" stroked="f">
                <v:path arrowok="t" o:connecttype="custom" o:connectlocs="5592445,9188450;0,9188450;0,9226550;5592445,9226550;5592445,9188450;5592445,9170035;0,9170035;0,9178925;5592445,9178925;5592445,9170035" o:connectangles="0,0,0,0,0,0,0,0,0,0"/>
                <w10:wrap anchorx="page" anchory="page"/>
              </v:shape>
            </w:pict>
          </mc:Fallback>
        </mc:AlternateContent>
      </w:r>
    </w:p>
    <w:p w:rsidR="00845668" w:rsidRDefault="00CD734A">
      <w:pPr>
        <w:pStyle w:val="BodyText"/>
        <w:spacing w:line="89" w:lineRule="exact"/>
        <w:ind w:left="1263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0" b="3175"/>
                <wp:docPr id="1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08" name="AutoShape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42599" id="Group 53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">
                <v:shape id="AutoShape 54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QxcIA&#10;AADcAAAADwAAAGRycy9kb3ducmV2LnhtbESPQWvCQBCF7wX/wzKCt7rRg2jqKiIIxZtW8DrNjkkw&#10;OxuzU43++s6h0NsM78173yzXfWjMnbpUR3YwGWdgiIvoay4dnL5273MwSZA9NpHJwZMSrFeDtyXm&#10;Pj74QPejlEZDOOXooBJpc2tTUVHANI4tsWqX2AUUXbvS+g4fGh4aO82ymQ1YszZU2NK2ouJ6/AkO&#10;zovme472KVNevPrSX/aFzG7OjYb95gOMUC//5r/rT6/4mdLqMzqB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pDFwgAAANwAAAAPAAAAAAAAAAAAAAAAAJgCAABkcnMvZG93&#10;bnJldi54bWxQSwUGAAAAAAQABAD1AAAAhwMAAAAA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10"/>
        <w:rPr>
          <w:sz w:val="19"/>
        </w:rPr>
      </w:pPr>
    </w:p>
    <w:p w:rsidR="00845668" w:rsidRDefault="00245AB3">
      <w:pPr>
        <w:spacing w:before="87"/>
        <w:ind w:left="1040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1" locked="0" layoutInCell="1" allowOverlap="1" wp14:anchorId="25E07326" wp14:editId="2EAE3E90">
            <wp:simplePos x="0" y="0"/>
            <wp:positionH relativeFrom="page">
              <wp:posOffset>749300</wp:posOffset>
            </wp:positionH>
            <wp:positionV relativeFrom="paragraph">
              <wp:posOffset>113665</wp:posOffset>
            </wp:positionV>
            <wp:extent cx="5621655" cy="5407660"/>
            <wp:effectExtent l="0" t="0" r="0" b="254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CD734A">
      <w:pPr>
        <w:pStyle w:val="BodyText"/>
        <w:rPr>
          <w:sz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26365</wp:posOffset>
            </wp:positionV>
            <wp:extent cx="6616700" cy="3530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 add produc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5668" w:rsidRDefault="00845668">
      <w:pPr>
        <w:rPr>
          <w:sz w:val="18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10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1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21833" id="Group 40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">
                <v:rect id="Rectangle 41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Gk8MA&#10;AADcAAAADwAAAGRycy9kb3ducmV2LnhtbERPS4vCMBC+C/6HMIIX0dQH4naNIgvCXhSsgngbmtm2&#10;azMpTbbt/nsjCN7m43vOetuZUjRUu8KygukkAkGcWl1wpuBy3o9XIJxH1lhaJgX/5GC76ffWGGvb&#10;8omaxGcihLCLUUHufRVL6dKcDLqJrYgD92Nrgz7AOpO6xjaEm1LOomgpDRYcGnKs6Cun9J78GQXn&#10;5JKtrnIx+v04mubQzqv93d+UGg663ScIT51/i1/ubx3mR0t4PhMu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1Gk8MAAADcAAAADwAAAAAAAAAAAAAAAACYAgAAZHJzL2Rv&#10;d25yZXYueG1sUEsFBgAAAAAEAAQA9QAAAIgDAAAAAA=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9"/>
        <w:rPr>
          <w:sz w:val="20"/>
        </w:rPr>
      </w:pPr>
    </w:p>
    <w:p w:rsidR="00845668" w:rsidRDefault="00245AB3">
      <w:pPr>
        <w:spacing w:before="87"/>
        <w:ind w:left="1040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39"/>
          <w:sz w:val="28"/>
        </w:rPr>
        <w:t xml:space="preserve"> </w:t>
      </w:r>
      <w:r w:rsidR="00CD734A">
        <w:rPr>
          <w:sz w:val="24"/>
        </w:rPr>
        <w:t>Admin Update product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6572250" cy="34861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min update produc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95104" behindDoc="1" locked="0" layoutInCell="1" allowOverlap="1" wp14:anchorId="25E07326" wp14:editId="2EAE3E90">
            <wp:simplePos x="0" y="0"/>
            <wp:positionH relativeFrom="page">
              <wp:posOffset>1035050</wp:posOffset>
            </wp:positionH>
            <wp:positionV relativeFrom="paragraph">
              <wp:posOffset>31115</wp:posOffset>
            </wp:positionV>
            <wp:extent cx="5621655" cy="5407660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506730</wp:posOffset>
                </wp:positionV>
                <wp:extent cx="5592445" cy="56515"/>
                <wp:effectExtent l="0" t="0" r="0" b="0"/>
                <wp:wrapTopAndBottom/>
                <wp:docPr id="10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59 1552"/>
                            <a:gd name="T1" fmla="*/ T0 w 8807"/>
                            <a:gd name="T2" fmla="+- 0 367 338"/>
                            <a:gd name="T3" fmla="*/ 367 h 89"/>
                            <a:gd name="T4" fmla="+- 0 1552 1552"/>
                            <a:gd name="T5" fmla="*/ T4 w 8807"/>
                            <a:gd name="T6" fmla="+- 0 367 338"/>
                            <a:gd name="T7" fmla="*/ 367 h 89"/>
                            <a:gd name="T8" fmla="+- 0 1552 1552"/>
                            <a:gd name="T9" fmla="*/ T8 w 8807"/>
                            <a:gd name="T10" fmla="+- 0 427 338"/>
                            <a:gd name="T11" fmla="*/ 427 h 89"/>
                            <a:gd name="T12" fmla="+- 0 10359 1552"/>
                            <a:gd name="T13" fmla="*/ T12 w 8807"/>
                            <a:gd name="T14" fmla="+- 0 427 338"/>
                            <a:gd name="T15" fmla="*/ 427 h 89"/>
                            <a:gd name="T16" fmla="+- 0 10359 1552"/>
                            <a:gd name="T17" fmla="*/ T16 w 8807"/>
                            <a:gd name="T18" fmla="+- 0 367 338"/>
                            <a:gd name="T19" fmla="*/ 367 h 89"/>
                            <a:gd name="T20" fmla="+- 0 10359 1552"/>
                            <a:gd name="T21" fmla="*/ T20 w 8807"/>
                            <a:gd name="T22" fmla="+- 0 338 338"/>
                            <a:gd name="T23" fmla="*/ 338 h 89"/>
                            <a:gd name="T24" fmla="+- 0 1552 1552"/>
                            <a:gd name="T25" fmla="*/ T24 w 8807"/>
                            <a:gd name="T26" fmla="+- 0 338 338"/>
                            <a:gd name="T27" fmla="*/ 338 h 89"/>
                            <a:gd name="T28" fmla="+- 0 1552 1552"/>
                            <a:gd name="T29" fmla="*/ T28 w 8807"/>
                            <a:gd name="T30" fmla="+- 0 352 338"/>
                            <a:gd name="T31" fmla="*/ 352 h 89"/>
                            <a:gd name="T32" fmla="+- 0 10359 1552"/>
                            <a:gd name="T33" fmla="*/ T32 w 8807"/>
                            <a:gd name="T34" fmla="+- 0 352 338"/>
                            <a:gd name="T35" fmla="*/ 352 h 89"/>
                            <a:gd name="T36" fmla="+- 0 10359 1552"/>
                            <a:gd name="T37" fmla="*/ T36 w 8807"/>
                            <a:gd name="T38" fmla="+- 0 338 338"/>
                            <a:gd name="T39" fmla="*/ 33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C894" id="AutoShape 39" o:spid="_x0000_s1026" style="position:absolute;margin-left:77.6pt;margin-top:39.9pt;width:440.35pt;height:4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" path="m8807,29l,29,,89r8807,l8807,29xm8807,l,,,14r8807,l8807,xe" fillcolor="#5f1f1f" stroked="f">
                <v:path arrowok="t" o:connecttype="custom" o:connectlocs="5592445,233045;0,233045;0,271145;5592445,271145;5592445,233045;5592445,214630;0,214630;0,223520;5592445,223520;5592445,21463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6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CD734A">
      <w:pPr>
        <w:pStyle w:val="BodyText"/>
        <w:spacing w:before="8"/>
        <w:rPr>
          <w:sz w:val="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1017905</wp:posOffset>
                </wp:positionH>
                <wp:positionV relativeFrom="page">
                  <wp:posOffset>9170035</wp:posOffset>
                </wp:positionV>
                <wp:extent cx="5592445" cy="56515"/>
                <wp:effectExtent l="0" t="0" r="0" b="0"/>
                <wp:wrapNone/>
                <wp:docPr id="10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410 1603"/>
                            <a:gd name="T1" fmla="*/ T0 w 8807"/>
                            <a:gd name="T2" fmla="+- 0 14470 14441"/>
                            <a:gd name="T3" fmla="*/ 14470 h 89"/>
                            <a:gd name="T4" fmla="+- 0 1603 1603"/>
                            <a:gd name="T5" fmla="*/ T4 w 8807"/>
                            <a:gd name="T6" fmla="+- 0 14470 14441"/>
                            <a:gd name="T7" fmla="*/ 14470 h 89"/>
                            <a:gd name="T8" fmla="+- 0 1603 1603"/>
                            <a:gd name="T9" fmla="*/ T8 w 8807"/>
                            <a:gd name="T10" fmla="+- 0 14530 14441"/>
                            <a:gd name="T11" fmla="*/ 14530 h 89"/>
                            <a:gd name="T12" fmla="+- 0 10410 1603"/>
                            <a:gd name="T13" fmla="*/ T12 w 8807"/>
                            <a:gd name="T14" fmla="+- 0 14530 14441"/>
                            <a:gd name="T15" fmla="*/ 14530 h 89"/>
                            <a:gd name="T16" fmla="+- 0 10410 1603"/>
                            <a:gd name="T17" fmla="*/ T16 w 8807"/>
                            <a:gd name="T18" fmla="+- 0 14470 14441"/>
                            <a:gd name="T19" fmla="*/ 14470 h 89"/>
                            <a:gd name="T20" fmla="+- 0 10410 1603"/>
                            <a:gd name="T21" fmla="*/ T20 w 8807"/>
                            <a:gd name="T22" fmla="+- 0 14441 14441"/>
                            <a:gd name="T23" fmla="*/ 14441 h 89"/>
                            <a:gd name="T24" fmla="+- 0 1603 1603"/>
                            <a:gd name="T25" fmla="*/ T24 w 8807"/>
                            <a:gd name="T26" fmla="+- 0 14441 14441"/>
                            <a:gd name="T27" fmla="*/ 14441 h 89"/>
                            <a:gd name="T28" fmla="+- 0 1603 1603"/>
                            <a:gd name="T29" fmla="*/ T28 w 8807"/>
                            <a:gd name="T30" fmla="+- 0 14455 14441"/>
                            <a:gd name="T31" fmla="*/ 14455 h 89"/>
                            <a:gd name="T32" fmla="+- 0 10410 1603"/>
                            <a:gd name="T33" fmla="*/ T32 w 8807"/>
                            <a:gd name="T34" fmla="+- 0 14455 14441"/>
                            <a:gd name="T35" fmla="*/ 14455 h 89"/>
                            <a:gd name="T36" fmla="+- 0 10410 1603"/>
                            <a:gd name="T37" fmla="*/ T36 w 8807"/>
                            <a:gd name="T38" fmla="+- 0 14441 14441"/>
                            <a:gd name="T39" fmla="*/ 1444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6E3A" id="AutoShape 38" o:spid="_x0000_s1026" style="position:absolute;margin-left:80.15pt;margin-top:722.05pt;width:440.35pt;height:4.4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" path="m8807,29l,29,,89r8807,l8807,29xm8807,l,,,14r8807,l8807,xe" fillcolor="#5f1f1f" stroked="f">
                <v:path arrowok="t" o:connecttype="custom" o:connectlocs="5592445,9188450;0,9188450;0,9226550;5592445,9226550;5592445,9188450;5592445,9170035;0,9170035;0,9178925;5592445,9178925;5592445,9170035" o:connectangles="0,0,0,0,0,0,0,0,0,0"/>
                <w10:wrap anchorx="page" anchory="page"/>
              </v:shape>
            </w:pict>
          </mc:Fallback>
        </mc:AlternateContent>
      </w:r>
    </w:p>
    <w:p w:rsidR="00845668" w:rsidRDefault="00CD734A">
      <w:pPr>
        <w:pStyle w:val="BodyText"/>
        <w:spacing w:line="89" w:lineRule="exact"/>
        <w:ind w:left="1059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3175" b="2540"/>
                <wp:docPr id="10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102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E83ED" id="Group 36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">
                <v:shape id="AutoShape 37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nL78A&#10;AADcAAAADwAAAGRycy9kb3ducmV2LnhtbERPTYvCMBC9C/6HMII3Te1BtBpFBEG86S7sdWzGtthM&#10;ajNq3V+/WRC8zeN9znLduVo9qA2VZwOTcQKKOPe24sLA99duNAMVBNli7ZkMvCjAetXvLTGz/slH&#10;epykUDGEQ4YGSpEm0zrkJTkMY98QR+7iW4cSYVto2+Izhrtap0ky1Q4rjg0lNrQtKb+e7s7Az7w+&#10;z1C/JOX5b1fYyyGX6c2Y4aDbLEAJdfIRv917G+cnKfw/Ey/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qcvvwAAANwAAAAPAAAAAAAAAAAAAAAAAJgCAABkcnMvZG93bnJl&#10;di54bWxQSwUGAAAAAAQABAD1AAAAhAMAAAAA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5"/>
        <w:rPr>
          <w:sz w:val="23"/>
        </w:rPr>
      </w:pPr>
    </w:p>
    <w:p w:rsidR="00845668" w:rsidRDefault="00245AB3">
      <w:pPr>
        <w:spacing w:before="87"/>
        <w:ind w:left="1040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40"/>
          <w:sz w:val="28"/>
        </w:rPr>
        <w:t xml:space="preserve"> </w:t>
      </w:r>
      <w:r w:rsidR="00CD734A">
        <w:rPr>
          <w:spacing w:val="40"/>
          <w:sz w:val="28"/>
        </w:rPr>
        <w:t xml:space="preserve">Admin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Pending Order</w:t>
      </w: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66464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300355</wp:posOffset>
            </wp:positionV>
            <wp:extent cx="6610350" cy="3594100"/>
            <wp:effectExtent l="0" t="0" r="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min unshipped otrd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705344" behindDoc="1" locked="0" layoutInCell="1" allowOverlap="1" wp14:anchorId="25E07326" wp14:editId="2EAE3E90">
            <wp:simplePos x="0" y="0"/>
            <wp:positionH relativeFrom="page">
              <wp:posOffset>1016000</wp:posOffset>
            </wp:positionH>
            <wp:positionV relativeFrom="paragraph">
              <wp:posOffset>298450</wp:posOffset>
            </wp:positionV>
            <wp:extent cx="5621655" cy="5407660"/>
            <wp:effectExtent l="0" t="0" r="0" b="254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rPr>
          <w:sz w:val="13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9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10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6E4FB" id="Group 23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">
                <v:rect id="Rectangle 24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7fMYA&#10;AADcAAAADwAAAGRycy9kb3ducmV2LnhtbESPQWvCQBCF7wX/wzKCl6IbbSkaXUUKgpcWGoXibciO&#10;STQ7G7LbJP77zqHQ2wzvzXvfbHaDq1VHbag8G5jPElDEubcVFwbOp8N0CSpEZIu1ZzLwoAC77ehp&#10;g6n1PX9Rl8VCSQiHFA2UMTap1iEvyWGY+YZYtKtvHUZZ20LbFnsJd7VeJMmbdlixNJTY0HtJ+T37&#10;cQZO2blYfuvX59vq03Uf/UtzuMeLMZPxsF+DijTEf/Pf9dEKfiL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h7fMYAAADcAAAADwAAAAAAAAAAAAAAAACYAgAAZHJz&#10;L2Rvd25yZXYueG1sUEsFBgAAAAAEAAQA9QAAAIsDAAAAAA=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1"/>
        <w:rPr>
          <w:sz w:val="27"/>
        </w:rPr>
      </w:pPr>
    </w:p>
    <w:p w:rsidR="00845668" w:rsidRDefault="00245AB3">
      <w:pPr>
        <w:spacing w:before="87"/>
        <w:ind w:left="886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36"/>
          <w:sz w:val="28"/>
        </w:rPr>
        <w:t xml:space="preserve"> </w:t>
      </w:r>
      <w:r>
        <w:rPr>
          <w:sz w:val="24"/>
        </w:rPr>
        <w:t>View</w:t>
      </w:r>
      <w:r>
        <w:rPr>
          <w:spacing w:val="-6"/>
          <w:sz w:val="24"/>
        </w:rPr>
        <w:t xml:space="preserve"> </w:t>
      </w:r>
      <w:r>
        <w:rPr>
          <w:sz w:val="24"/>
        </w:rPr>
        <w:t>Delivered</w:t>
      </w:r>
      <w:r>
        <w:rPr>
          <w:spacing w:val="-9"/>
          <w:sz w:val="24"/>
        </w:rPr>
        <w:t xml:space="preserve"> </w:t>
      </w:r>
      <w:r>
        <w:rPr>
          <w:sz w:val="24"/>
        </w:rPr>
        <w:t>Order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726848" behindDoc="1" locked="0" layoutInCell="1" allowOverlap="1" wp14:anchorId="25E07326" wp14:editId="2EAE3E90">
            <wp:simplePos x="0" y="0"/>
            <wp:positionH relativeFrom="page">
              <wp:posOffset>806450</wp:posOffset>
            </wp:positionH>
            <wp:positionV relativeFrom="paragraph">
              <wp:posOffset>57150</wp:posOffset>
            </wp:positionV>
            <wp:extent cx="5621655" cy="5407660"/>
            <wp:effectExtent l="0" t="0" r="0" b="254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:rsidR="00845668" w:rsidRDefault="00CD734A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26035</wp:posOffset>
            </wp:positionV>
            <wp:extent cx="6661150" cy="3272155"/>
            <wp:effectExtent l="0" t="0" r="635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 sheeped order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2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647065</wp:posOffset>
                </wp:positionV>
                <wp:extent cx="5592445" cy="56515"/>
                <wp:effectExtent l="0" t="0" r="0" b="0"/>
                <wp:wrapTopAndBottom/>
                <wp:docPr id="9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23 1516"/>
                            <a:gd name="T1" fmla="*/ T0 w 8807"/>
                            <a:gd name="T2" fmla="+- 0 357 328"/>
                            <a:gd name="T3" fmla="*/ 357 h 89"/>
                            <a:gd name="T4" fmla="+- 0 1516 1516"/>
                            <a:gd name="T5" fmla="*/ T4 w 8807"/>
                            <a:gd name="T6" fmla="+- 0 357 328"/>
                            <a:gd name="T7" fmla="*/ 357 h 89"/>
                            <a:gd name="T8" fmla="+- 0 1516 1516"/>
                            <a:gd name="T9" fmla="*/ T8 w 8807"/>
                            <a:gd name="T10" fmla="+- 0 417 328"/>
                            <a:gd name="T11" fmla="*/ 417 h 89"/>
                            <a:gd name="T12" fmla="+- 0 10323 1516"/>
                            <a:gd name="T13" fmla="*/ T12 w 8807"/>
                            <a:gd name="T14" fmla="+- 0 417 328"/>
                            <a:gd name="T15" fmla="*/ 417 h 89"/>
                            <a:gd name="T16" fmla="+- 0 10323 1516"/>
                            <a:gd name="T17" fmla="*/ T16 w 8807"/>
                            <a:gd name="T18" fmla="+- 0 357 328"/>
                            <a:gd name="T19" fmla="*/ 357 h 89"/>
                            <a:gd name="T20" fmla="+- 0 10323 1516"/>
                            <a:gd name="T21" fmla="*/ T20 w 8807"/>
                            <a:gd name="T22" fmla="+- 0 328 328"/>
                            <a:gd name="T23" fmla="*/ 328 h 89"/>
                            <a:gd name="T24" fmla="+- 0 1516 1516"/>
                            <a:gd name="T25" fmla="*/ T24 w 8807"/>
                            <a:gd name="T26" fmla="+- 0 328 328"/>
                            <a:gd name="T27" fmla="*/ 328 h 89"/>
                            <a:gd name="T28" fmla="+- 0 1516 1516"/>
                            <a:gd name="T29" fmla="*/ T28 w 8807"/>
                            <a:gd name="T30" fmla="+- 0 342 328"/>
                            <a:gd name="T31" fmla="*/ 342 h 89"/>
                            <a:gd name="T32" fmla="+- 0 10323 1516"/>
                            <a:gd name="T33" fmla="*/ T32 w 8807"/>
                            <a:gd name="T34" fmla="+- 0 342 328"/>
                            <a:gd name="T35" fmla="*/ 342 h 89"/>
                            <a:gd name="T36" fmla="+- 0 10323 1516"/>
                            <a:gd name="T37" fmla="*/ T36 w 8807"/>
                            <a:gd name="T38" fmla="+- 0 328 328"/>
                            <a:gd name="T39" fmla="*/ 32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04FC" id="AutoShape 22" o:spid="_x0000_s1026" style="position:absolute;margin-left:82.3pt;margin-top:50.95pt;width:440.35pt;height:4.4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" path="m8807,29l,29,,89r8807,l8807,29xm8807,l,,,14r8807,l8807,xe" fillcolor="#5f1f1f" stroked="f">
                <v:path arrowok="t" o:connecttype="custom" o:connectlocs="5592445,226695;0,226695;0,264795;5592445,264795;5592445,226695;5592445,208280;0,208280;0,217170;5592445,217170;5592445,20828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5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2"/>
        <w:rPr>
          <w:sz w:val="11"/>
        </w:rPr>
      </w:pPr>
    </w:p>
    <w:p w:rsidR="00845668" w:rsidRDefault="00CD734A">
      <w:pPr>
        <w:pStyle w:val="BodyText"/>
        <w:spacing w:line="89" w:lineRule="exact"/>
        <w:ind w:left="1059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3175" b="3810"/>
                <wp:docPr id="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97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A6C97" id="Group 20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">
                <v:shape id="AutoShape 21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tjcEA&#10;AADbAAAADwAAAGRycy9kb3ducmV2LnhtbESPwYrCQBBE7wv+w9CCt3WiB9dERxFBEG/qwl57M20S&#10;zPTETKvRr3cWhD0WVfWKmi87V6sbtaHybGA0TEAR595WXBj4Pm4+p6CCIFusPZOBBwVYLnofc8ys&#10;v/OebgcpVIRwyNBAKdJkWoe8JIdh6Bvi6J1861CibAttW7xHuKv1OEkm2mHFcaHEhtYl5efD1Rn4&#10;SevfKeqHjDl9doU97XKZXIwZ9LvVDJRQJ//hd3trDaRf8Pcl/gC9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+rY3BAAAA2wAAAA8AAAAAAAAAAAAAAAAAmAIAAGRycy9kb3du&#10;cmV2LnhtbFBLBQYAAAAABAAEAPUAAACGAwAAAAA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spacing w:before="238"/>
        <w:ind w:left="886"/>
        <w:rPr>
          <w:sz w:val="24"/>
        </w:rPr>
      </w:pPr>
      <w:r>
        <w:rPr>
          <w:b/>
          <w:sz w:val="28"/>
        </w:rPr>
        <w:t>Pag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39"/>
          <w:sz w:val="28"/>
        </w:rPr>
        <w:t xml:space="preserve"> </w:t>
      </w:r>
      <w:r w:rsidR="00CD734A">
        <w:rPr>
          <w:sz w:val="24"/>
        </w:rPr>
        <w:t>User Profile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845668" w:rsidRDefault="00CD734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03505</wp:posOffset>
            </wp:positionV>
            <wp:extent cx="6718300" cy="3441700"/>
            <wp:effectExtent l="0" t="0" r="635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er profil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762688" behindDoc="1" locked="0" layoutInCell="1" allowOverlap="1" wp14:anchorId="25E07326" wp14:editId="2EAE3E90">
            <wp:simplePos x="0" y="0"/>
            <wp:positionH relativeFrom="page">
              <wp:posOffset>1009650</wp:posOffset>
            </wp:positionH>
            <wp:positionV relativeFrom="paragraph">
              <wp:posOffset>101600</wp:posOffset>
            </wp:positionV>
            <wp:extent cx="5621655" cy="5407660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CD734A" w:rsidRDefault="00CD734A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4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136525</wp:posOffset>
                </wp:positionV>
                <wp:extent cx="5592445" cy="56515"/>
                <wp:effectExtent l="0" t="0" r="0" b="0"/>
                <wp:wrapTopAndBottom/>
                <wp:docPr id="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459 1652"/>
                            <a:gd name="T1" fmla="*/ T0 w 8807"/>
                            <a:gd name="T2" fmla="+- 0 244 215"/>
                            <a:gd name="T3" fmla="*/ 244 h 89"/>
                            <a:gd name="T4" fmla="+- 0 1652 1652"/>
                            <a:gd name="T5" fmla="*/ T4 w 8807"/>
                            <a:gd name="T6" fmla="+- 0 244 215"/>
                            <a:gd name="T7" fmla="*/ 244 h 89"/>
                            <a:gd name="T8" fmla="+- 0 1652 1652"/>
                            <a:gd name="T9" fmla="*/ T8 w 8807"/>
                            <a:gd name="T10" fmla="+- 0 304 215"/>
                            <a:gd name="T11" fmla="*/ 304 h 89"/>
                            <a:gd name="T12" fmla="+- 0 10459 1652"/>
                            <a:gd name="T13" fmla="*/ T12 w 8807"/>
                            <a:gd name="T14" fmla="+- 0 304 215"/>
                            <a:gd name="T15" fmla="*/ 304 h 89"/>
                            <a:gd name="T16" fmla="+- 0 10459 1652"/>
                            <a:gd name="T17" fmla="*/ T16 w 8807"/>
                            <a:gd name="T18" fmla="+- 0 244 215"/>
                            <a:gd name="T19" fmla="*/ 244 h 89"/>
                            <a:gd name="T20" fmla="+- 0 10459 1652"/>
                            <a:gd name="T21" fmla="*/ T20 w 8807"/>
                            <a:gd name="T22" fmla="+- 0 215 215"/>
                            <a:gd name="T23" fmla="*/ 215 h 89"/>
                            <a:gd name="T24" fmla="+- 0 1652 1652"/>
                            <a:gd name="T25" fmla="*/ T24 w 8807"/>
                            <a:gd name="T26" fmla="+- 0 215 215"/>
                            <a:gd name="T27" fmla="*/ 215 h 89"/>
                            <a:gd name="T28" fmla="+- 0 1652 1652"/>
                            <a:gd name="T29" fmla="*/ T28 w 8807"/>
                            <a:gd name="T30" fmla="+- 0 229 215"/>
                            <a:gd name="T31" fmla="*/ 229 h 89"/>
                            <a:gd name="T32" fmla="+- 0 10459 1652"/>
                            <a:gd name="T33" fmla="*/ T32 w 8807"/>
                            <a:gd name="T34" fmla="+- 0 229 215"/>
                            <a:gd name="T35" fmla="*/ 229 h 89"/>
                            <a:gd name="T36" fmla="+- 0 10459 1652"/>
                            <a:gd name="T37" fmla="*/ T36 w 8807"/>
                            <a:gd name="T38" fmla="+- 0 215 215"/>
                            <a:gd name="T39" fmla="*/ 21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348C" id="AutoShape 16" o:spid="_x0000_s1026" style="position:absolute;margin-left:82.6pt;margin-top:10.75pt;width:440.35pt;height:4.4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" path="m8807,29l,29,,89r8807,l8807,29xm8807,l,,,14r8807,l8807,xe" fillcolor="#5f1f1f" stroked="f">
                <v:path arrowok="t" o:connecttype="custom" o:connectlocs="5592445,154940;0,154940;0,193040;5592445,193040;5592445,154940;5592445,136525;0,136525;0,145415;5592445,145415;5592445,13652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15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E09C3" id="Group 14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">
                <v:rect id="Rectangle 15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uzcQA&#10;AADbAAAADwAAAGRycy9kb3ducmV2LnhtbESPQYvCMBSE78L+h/AEL7KmriJajbIIgpcVrILs7dE8&#10;22rzUpps2/33RhA8DjPzDbPadKYUDdWusKxgPIpAEKdWF5wpOJ92n3MQziNrLC2Tgn9ysFl/9FYY&#10;a9vykZrEZyJA2MWoIPe+iqV0aU4G3chWxMG72tqgD7LOpK6xDXBTyq8omkmDBYeFHCva5pTekz+j&#10;4JScs/lFToe3xcE0P+2k2t39r1KDfve9BOGp8+/wq73XChZTeH4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rs3EAAAA2wAAAA8AAAAAAAAAAAAAAAAAmAIAAGRycy9k&#10;b3ducmV2LnhtbFBLBQYAAAAABAAEAPUAAACJAwAAAAA=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spacing w:before="2"/>
        <w:rPr>
          <w:sz w:val="27"/>
        </w:rPr>
      </w:pPr>
    </w:p>
    <w:p w:rsidR="00845668" w:rsidRDefault="00245AB3">
      <w:pPr>
        <w:pStyle w:val="Heading1"/>
        <w:spacing w:before="86"/>
        <w:ind w:left="2896" w:right="2907"/>
        <w:jc w:val="center"/>
      </w:pPr>
      <w:bookmarkStart w:id="30" w:name="FUTURE_REQUIREMENTS_OF_PROJECT"/>
      <w:bookmarkEnd w:id="30"/>
      <w:r>
        <w:rPr>
          <w:w w:val="95"/>
          <w:u w:val="double"/>
        </w:rPr>
        <w:t>FUTURE</w:t>
      </w:r>
      <w:r>
        <w:rPr>
          <w:spacing w:val="70"/>
          <w:u w:val="double"/>
        </w:rPr>
        <w:t xml:space="preserve"> </w:t>
      </w:r>
      <w:r>
        <w:rPr>
          <w:w w:val="95"/>
          <w:u w:val="double"/>
        </w:rPr>
        <w:t>REQUIREMENTS</w:t>
      </w:r>
      <w:r>
        <w:rPr>
          <w:spacing w:val="66"/>
          <w:u w:val="double"/>
        </w:rPr>
        <w:t xml:space="preserve"> </w:t>
      </w:r>
      <w:r>
        <w:rPr>
          <w:w w:val="95"/>
          <w:u w:val="double"/>
        </w:rPr>
        <w:t>OF</w:t>
      </w:r>
      <w:r>
        <w:rPr>
          <w:spacing w:val="62"/>
          <w:w w:val="95"/>
          <w:u w:val="double"/>
        </w:rPr>
        <w:t xml:space="preserve"> </w:t>
      </w:r>
      <w:r>
        <w:rPr>
          <w:w w:val="95"/>
          <w:u w:val="double"/>
        </w:rPr>
        <w:t>PROJECT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6"/>
        <w:rPr>
          <w:b/>
          <w:sz w:val="19"/>
        </w:rPr>
      </w:pPr>
    </w:p>
    <w:p w:rsidR="00845668" w:rsidRDefault="00245AB3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spacing w:before="102" w:line="237" w:lineRule="auto"/>
        <w:ind w:right="268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560960" behindDoc="1" locked="0" layoutInCell="1" allowOverlap="1">
            <wp:simplePos x="0" y="0"/>
            <wp:positionH relativeFrom="page">
              <wp:posOffset>1153160</wp:posOffset>
            </wp:positionH>
            <wp:positionV relativeFrom="paragraph">
              <wp:posOffset>73708</wp:posOffset>
            </wp:positionV>
            <wp:extent cx="5621654" cy="5407659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4" cy="540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Future requirements for a </w:t>
      </w:r>
      <w:r>
        <w:rPr>
          <w:b/>
          <w:sz w:val="24"/>
        </w:rPr>
        <w:t xml:space="preserve">Mobile Shop Management System </w:t>
      </w:r>
      <w:r>
        <w:rPr>
          <w:sz w:val="24"/>
        </w:rPr>
        <w:t>involve enhancing user experience with AI-</w:t>
      </w:r>
      <w:r>
        <w:rPr>
          <w:spacing w:val="-57"/>
          <w:sz w:val="24"/>
        </w:rPr>
        <w:t xml:space="preserve"> </w:t>
      </w:r>
      <w:r>
        <w:rPr>
          <w:sz w:val="24"/>
        </w:rPr>
        <w:t>driven features, expanding integration capabilities, providing advanced tools for shop owners and</w:t>
      </w:r>
      <w:r>
        <w:rPr>
          <w:spacing w:val="1"/>
          <w:sz w:val="24"/>
        </w:rPr>
        <w:t xml:space="preserve"> </w:t>
      </w:r>
      <w:r>
        <w:rPr>
          <w:sz w:val="24"/>
        </w:rPr>
        <w:t>customers, and ensuring scalability, security, and compliance. By implementing these requirements, the</w:t>
      </w:r>
      <w:r>
        <w:rPr>
          <w:spacing w:val="1"/>
          <w:sz w:val="24"/>
        </w:rPr>
        <w:t xml:space="preserve"> </w:t>
      </w:r>
      <w:r>
        <w:rPr>
          <w:sz w:val="24"/>
        </w:rPr>
        <w:t>mobile shop management system can remain competitive, adapt to evolving market demands, and support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ast-paced</w:t>
      </w:r>
      <w:r>
        <w:rPr>
          <w:spacing w:val="2"/>
          <w:sz w:val="24"/>
        </w:rPr>
        <w:t xml:space="preserve"> </w:t>
      </w:r>
      <w:r>
        <w:rPr>
          <w:sz w:val="24"/>
        </w:rPr>
        <w:t>retail</w:t>
      </w:r>
      <w:r>
        <w:rPr>
          <w:spacing w:val="-3"/>
          <w:sz w:val="24"/>
        </w:rPr>
        <w:t xml:space="preserve"> </w:t>
      </w:r>
      <w:r>
        <w:rPr>
          <w:sz w:val="24"/>
        </w:rPr>
        <w:t>sector..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5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ragraph">
                  <wp:posOffset>100965</wp:posOffset>
                </wp:positionV>
                <wp:extent cx="5592445" cy="56515"/>
                <wp:effectExtent l="0" t="0" r="0" b="0"/>
                <wp:wrapTopAndBottom/>
                <wp:docPr id="9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59 1552"/>
                            <a:gd name="T1" fmla="*/ T0 w 8807"/>
                            <a:gd name="T2" fmla="+- 0 188 159"/>
                            <a:gd name="T3" fmla="*/ 188 h 89"/>
                            <a:gd name="T4" fmla="+- 0 1552 1552"/>
                            <a:gd name="T5" fmla="*/ T4 w 8807"/>
                            <a:gd name="T6" fmla="+- 0 188 159"/>
                            <a:gd name="T7" fmla="*/ 188 h 89"/>
                            <a:gd name="T8" fmla="+- 0 1552 1552"/>
                            <a:gd name="T9" fmla="*/ T8 w 8807"/>
                            <a:gd name="T10" fmla="+- 0 248 159"/>
                            <a:gd name="T11" fmla="*/ 248 h 89"/>
                            <a:gd name="T12" fmla="+- 0 10359 1552"/>
                            <a:gd name="T13" fmla="*/ T12 w 8807"/>
                            <a:gd name="T14" fmla="+- 0 248 159"/>
                            <a:gd name="T15" fmla="*/ 248 h 89"/>
                            <a:gd name="T16" fmla="+- 0 10359 1552"/>
                            <a:gd name="T17" fmla="*/ T16 w 8807"/>
                            <a:gd name="T18" fmla="+- 0 188 159"/>
                            <a:gd name="T19" fmla="*/ 188 h 89"/>
                            <a:gd name="T20" fmla="+- 0 10359 1552"/>
                            <a:gd name="T21" fmla="*/ T20 w 8807"/>
                            <a:gd name="T22" fmla="+- 0 159 159"/>
                            <a:gd name="T23" fmla="*/ 159 h 89"/>
                            <a:gd name="T24" fmla="+- 0 1552 1552"/>
                            <a:gd name="T25" fmla="*/ T24 w 8807"/>
                            <a:gd name="T26" fmla="+- 0 159 159"/>
                            <a:gd name="T27" fmla="*/ 159 h 89"/>
                            <a:gd name="T28" fmla="+- 0 1552 1552"/>
                            <a:gd name="T29" fmla="*/ T28 w 8807"/>
                            <a:gd name="T30" fmla="+- 0 173 159"/>
                            <a:gd name="T31" fmla="*/ 173 h 89"/>
                            <a:gd name="T32" fmla="+- 0 10359 1552"/>
                            <a:gd name="T33" fmla="*/ T32 w 8807"/>
                            <a:gd name="T34" fmla="+- 0 173 159"/>
                            <a:gd name="T35" fmla="*/ 173 h 89"/>
                            <a:gd name="T36" fmla="+- 0 10359 1552"/>
                            <a:gd name="T37" fmla="*/ T36 w 8807"/>
                            <a:gd name="T38" fmla="+- 0 159 159"/>
                            <a:gd name="T39" fmla="*/ 15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59B5" id="AutoShape 13" o:spid="_x0000_s1026" style="position:absolute;margin-left:77.6pt;margin-top:7.95pt;width:440.35pt;height:4.4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" path="m8807,29l,29,,89r8807,l8807,29xm8807,l,,,14r8807,l8807,xe" fillcolor="#5f1f1f" stroked="f">
                <v:path arrowok="t" o:connecttype="custom" o:connectlocs="5592445,119380;0,119380;0,157480;5592445,157480;5592445,119380;5592445,100965;0,100965;0,109855;5592445,109855;5592445,10096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10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CD734A" w:rsidP="00CD734A">
      <w:pPr>
        <w:ind w:right="2907"/>
        <w:rPr>
          <w:sz w:val="1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88900</wp:posOffset>
                </wp:positionV>
                <wp:extent cx="5592445" cy="56515"/>
                <wp:effectExtent l="0" t="0" r="0" b="0"/>
                <wp:wrapTopAndBottom/>
                <wp:docPr id="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266 1459"/>
                            <a:gd name="T1" fmla="*/ T0 w 8807"/>
                            <a:gd name="T2" fmla="+- 0 169 140"/>
                            <a:gd name="T3" fmla="*/ 169 h 89"/>
                            <a:gd name="T4" fmla="+- 0 1459 1459"/>
                            <a:gd name="T5" fmla="*/ T4 w 8807"/>
                            <a:gd name="T6" fmla="+- 0 169 140"/>
                            <a:gd name="T7" fmla="*/ 169 h 89"/>
                            <a:gd name="T8" fmla="+- 0 1459 1459"/>
                            <a:gd name="T9" fmla="*/ T8 w 8807"/>
                            <a:gd name="T10" fmla="+- 0 229 140"/>
                            <a:gd name="T11" fmla="*/ 229 h 89"/>
                            <a:gd name="T12" fmla="+- 0 10266 1459"/>
                            <a:gd name="T13" fmla="*/ T12 w 8807"/>
                            <a:gd name="T14" fmla="+- 0 229 140"/>
                            <a:gd name="T15" fmla="*/ 229 h 89"/>
                            <a:gd name="T16" fmla="+- 0 10266 1459"/>
                            <a:gd name="T17" fmla="*/ T16 w 8807"/>
                            <a:gd name="T18" fmla="+- 0 169 140"/>
                            <a:gd name="T19" fmla="*/ 169 h 89"/>
                            <a:gd name="T20" fmla="+- 0 10266 1459"/>
                            <a:gd name="T21" fmla="*/ T20 w 8807"/>
                            <a:gd name="T22" fmla="+- 0 140 140"/>
                            <a:gd name="T23" fmla="*/ 140 h 89"/>
                            <a:gd name="T24" fmla="+- 0 1459 1459"/>
                            <a:gd name="T25" fmla="*/ T24 w 8807"/>
                            <a:gd name="T26" fmla="+- 0 140 140"/>
                            <a:gd name="T27" fmla="*/ 140 h 89"/>
                            <a:gd name="T28" fmla="+- 0 1459 1459"/>
                            <a:gd name="T29" fmla="*/ T28 w 8807"/>
                            <a:gd name="T30" fmla="+- 0 154 140"/>
                            <a:gd name="T31" fmla="*/ 154 h 89"/>
                            <a:gd name="T32" fmla="+- 0 10266 1459"/>
                            <a:gd name="T33" fmla="*/ T32 w 8807"/>
                            <a:gd name="T34" fmla="+- 0 154 140"/>
                            <a:gd name="T35" fmla="*/ 154 h 89"/>
                            <a:gd name="T36" fmla="+- 0 10266 1459"/>
                            <a:gd name="T37" fmla="*/ T36 w 8807"/>
                            <a:gd name="T38" fmla="+- 0 140 140"/>
                            <a:gd name="T39" fmla="*/ 14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48F5" id="AutoShape 12" o:spid="_x0000_s1026" style="position:absolute;margin-left:72.95pt;margin-top:7pt;width:440.35pt;height:4.4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" path="m8807,29l,29,,89r8807,l8807,29xm8807,l,,,14r8807,l8807,xe" fillcolor="#5f1f1f" stroked="f">
                <v:path arrowok="t" o:connecttype="custom" o:connectlocs="5592445,107315;0,107315;0,145415;5592445,145415;5592445,107315;5592445,88900;0,88900;0,97790;5592445,97790;5592445,8890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pStyle w:val="BodyText"/>
        <w:rPr>
          <w:sz w:val="10"/>
        </w:rPr>
      </w:pPr>
    </w:p>
    <w:p w:rsidR="00845668" w:rsidRDefault="00845668">
      <w:pPr>
        <w:pStyle w:val="BodyText"/>
        <w:rPr>
          <w:sz w:val="10"/>
        </w:rPr>
      </w:pPr>
    </w:p>
    <w:p w:rsidR="00845668" w:rsidRDefault="00845668">
      <w:pPr>
        <w:pStyle w:val="BodyText"/>
        <w:rPr>
          <w:sz w:val="10"/>
        </w:rPr>
      </w:pPr>
    </w:p>
    <w:p w:rsidR="00845668" w:rsidRDefault="00845668">
      <w:pPr>
        <w:pStyle w:val="BodyText"/>
        <w:rPr>
          <w:sz w:val="10"/>
        </w:rPr>
      </w:pPr>
    </w:p>
    <w:p w:rsidR="00845668" w:rsidRDefault="00845668">
      <w:pPr>
        <w:pStyle w:val="BodyText"/>
        <w:rPr>
          <w:sz w:val="10"/>
        </w:rPr>
      </w:pPr>
    </w:p>
    <w:p w:rsidR="00845668" w:rsidRDefault="00845668">
      <w:pPr>
        <w:pStyle w:val="BodyText"/>
        <w:rPr>
          <w:sz w:val="10"/>
        </w:rPr>
      </w:pPr>
    </w:p>
    <w:p w:rsidR="00845668" w:rsidRDefault="00845668">
      <w:pPr>
        <w:pStyle w:val="BodyText"/>
        <w:rPr>
          <w:sz w:val="10"/>
        </w:rPr>
      </w:pPr>
    </w:p>
    <w:p w:rsidR="00845668" w:rsidRDefault="00245AB3">
      <w:pPr>
        <w:pStyle w:val="Heading1"/>
        <w:spacing w:before="75"/>
        <w:ind w:left="2756" w:right="2907"/>
        <w:jc w:val="center"/>
      </w:pPr>
      <w:r>
        <w:rPr>
          <w:w w:val="95"/>
          <w:u w:val="double"/>
        </w:rPr>
        <w:t>LIMITATION</w:t>
      </w:r>
      <w:r>
        <w:rPr>
          <w:spacing w:val="44"/>
          <w:w w:val="95"/>
          <w:u w:val="double"/>
        </w:rPr>
        <w:t xml:space="preserve"> </w:t>
      </w:r>
      <w:r>
        <w:rPr>
          <w:w w:val="95"/>
          <w:u w:val="double"/>
        </w:rPr>
        <w:t>OF</w:t>
      </w:r>
      <w:r>
        <w:rPr>
          <w:spacing w:val="28"/>
          <w:w w:val="95"/>
          <w:u w:val="double"/>
        </w:rPr>
        <w:t xml:space="preserve"> </w:t>
      </w:r>
      <w:r>
        <w:rPr>
          <w:w w:val="95"/>
          <w:u w:val="double"/>
        </w:rPr>
        <w:t>PROJECT</w:t>
      </w:r>
    </w:p>
    <w:p w:rsidR="00845668" w:rsidRDefault="00845668">
      <w:pPr>
        <w:pStyle w:val="BodyText"/>
        <w:spacing w:before="6"/>
        <w:rPr>
          <w:b/>
          <w:sz w:val="27"/>
        </w:rPr>
      </w:pPr>
    </w:p>
    <w:p w:rsidR="00845668" w:rsidRDefault="00245AB3">
      <w:pPr>
        <w:pStyle w:val="BodyText"/>
        <w:spacing w:before="90"/>
        <w:ind w:left="238" w:right="171" w:firstLine="600"/>
      </w:pPr>
      <w:r>
        <w:rPr>
          <w:noProof/>
          <w:lang w:val="en-IN" w:eastAsia="en-IN"/>
        </w:rPr>
        <w:drawing>
          <wp:anchor distT="0" distB="0" distL="0" distR="0" simplePos="0" relativeHeight="251563008" behindDoc="1" locked="0" layoutInCell="1" allowOverlap="1">
            <wp:simplePos x="0" y="0"/>
            <wp:positionH relativeFrom="page">
              <wp:posOffset>1176019</wp:posOffset>
            </wp:positionH>
            <wp:positionV relativeFrom="paragraph">
              <wp:posOffset>694729</wp:posOffset>
            </wp:positionV>
            <wp:extent cx="5621655" cy="540766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limitations of a </w:t>
      </w:r>
      <w:r>
        <w:rPr>
          <w:b/>
        </w:rPr>
        <w:t xml:space="preserve">Mobile Shop Management System </w:t>
      </w:r>
      <w:r>
        <w:t>include technical challenges related to</w:t>
      </w:r>
      <w:r>
        <w:rPr>
          <w:spacing w:val="1"/>
        </w:rPr>
        <w:t xml:space="preserve"> </w:t>
      </w:r>
      <w:r>
        <w:t>scalability</w:t>
      </w:r>
      <w:r>
        <w:rPr>
          <w:spacing w:val="-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tegration,</w:t>
      </w:r>
      <w:r>
        <w:rPr>
          <w:spacing w:val="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acy</w:t>
      </w:r>
      <w:r>
        <w:rPr>
          <w:spacing w:val="-10"/>
        </w:rPr>
        <w:t xml:space="preserve"> </w:t>
      </w:r>
      <w:r>
        <w:t>concerns, and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xperience</w:t>
      </w:r>
      <w:r>
        <w:rPr>
          <w:spacing w:val="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ccessibility</w:t>
      </w:r>
      <w:r>
        <w:rPr>
          <w:spacing w:val="-1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ase of use. Additionally, functional limitations, financial constraints, and the need for ongoing maintenance</w:t>
      </w:r>
      <w:r>
        <w:rPr>
          <w:spacing w:val="1"/>
        </w:rPr>
        <w:t xml:space="preserve"> </w:t>
      </w:r>
      <w:r>
        <w:t>can present challenges. The rapidly evolving technological landscape and increasing competition in the retail</w:t>
      </w:r>
      <w:r>
        <w:rPr>
          <w:spacing w:val="1"/>
        </w:rPr>
        <w:t xml:space="preserve"> </w:t>
      </w:r>
      <w:r>
        <w:t>market</w:t>
      </w:r>
      <w:r>
        <w:rPr>
          <w:spacing w:val="4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pose</w:t>
      </w:r>
      <w:r>
        <w:rPr>
          <w:spacing w:val="-1"/>
        </w:rPr>
        <w:t xml:space="preserve"> </w:t>
      </w:r>
      <w:r>
        <w:t>risks.</w:t>
      </w:r>
      <w:r>
        <w:rPr>
          <w:spacing w:val="2"/>
        </w:rPr>
        <w:t xml:space="preserve"> </w:t>
      </w:r>
      <w:r>
        <w:t>Addressing these</w:t>
      </w:r>
      <w:r>
        <w:rPr>
          <w:spacing w:val="4"/>
        </w:rPr>
        <w:t xml:space="preserve"> </w:t>
      </w:r>
      <w:r>
        <w:t>limitations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’s</w:t>
      </w:r>
      <w:r>
        <w:rPr>
          <w:spacing w:val="2"/>
        </w:rPr>
        <w:t xml:space="preserve"> </w:t>
      </w:r>
      <w:r>
        <w:t>long-term</w:t>
      </w:r>
      <w:r>
        <w:rPr>
          <w:spacing w:val="-8"/>
        </w:rPr>
        <w:t xml:space="preserve"> </w:t>
      </w:r>
      <w:r>
        <w:t>success.</w: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CD734A">
      <w:pPr>
        <w:pStyle w:val="BodyText"/>
        <w:spacing w:before="9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016000</wp:posOffset>
                </wp:positionH>
                <wp:positionV relativeFrom="paragraph">
                  <wp:posOffset>234950</wp:posOffset>
                </wp:positionV>
                <wp:extent cx="5592445" cy="56515"/>
                <wp:effectExtent l="0" t="0" r="0" b="0"/>
                <wp:wrapTopAndBottom/>
                <wp:docPr id="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407 1600"/>
                            <a:gd name="T1" fmla="*/ T0 w 8807"/>
                            <a:gd name="T2" fmla="+- 0 399 370"/>
                            <a:gd name="T3" fmla="*/ 399 h 89"/>
                            <a:gd name="T4" fmla="+- 0 1600 1600"/>
                            <a:gd name="T5" fmla="*/ T4 w 8807"/>
                            <a:gd name="T6" fmla="+- 0 399 370"/>
                            <a:gd name="T7" fmla="*/ 399 h 89"/>
                            <a:gd name="T8" fmla="+- 0 1600 1600"/>
                            <a:gd name="T9" fmla="*/ T8 w 8807"/>
                            <a:gd name="T10" fmla="+- 0 459 370"/>
                            <a:gd name="T11" fmla="*/ 459 h 89"/>
                            <a:gd name="T12" fmla="+- 0 10407 1600"/>
                            <a:gd name="T13" fmla="*/ T12 w 8807"/>
                            <a:gd name="T14" fmla="+- 0 459 370"/>
                            <a:gd name="T15" fmla="*/ 459 h 89"/>
                            <a:gd name="T16" fmla="+- 0 10407 1600"/>
                            <a:gd name="T17" fmla="*/ T16 w 8807"/>
                            <a:gd name="T18" fmla="+- 0 399 370"/>
                            <a:gd name="T19" fmla="*/ 399 h 89"/>
                            <a:gd name="T20" fmla="+- 0 10407 1600"/>
                            <a:gd name="T21" fmla="*/ T20 w 8807"/>
                            <a:gd name="T22" fmla="+- 0 370 370"/>
                            <a:gd name="T23" fmla="*/ 370 h 89"/>
                            <a:gd name="T24" fmla="+- 0 1600 1600"/>
                            <a:gd name="T25" fmla="*/ T24 w 8807"/>
                            <a:gd name="T26" fmla="+- 0 370 370"/>
                            <a:gd name="T27" fmla="*/ 370 h 89"/>
                            <a:gd name="T28" fmla="+- 0 1600 1600"/>
                            <a:gd name="T29" fmla="*/ T28 w 8807"/>
                            <a:gd name="T30" fmla="+- 0 384 370"/>
                            <a:gd name="T31" fmla="*/ 384 h 89"/>
                            <a:gd name="T32" fmla="+- 0 10407 1600"/>
                            <a:gd name="T33" fmla="*/ T32 w 8807"/>
                            <a:gd name="T34" fmla="+- 0 384 370"/>
                            <a:gd name="T35" fmla="*/ 384 h 89"/>
                            <a:gd name="T36" fmla="+- 0 10407 1600"/>
                            <a:gd name="T37" fmla="*/ T36 w 8807"/>
                            <a:gd name="T38" fmla="+- 0 370 370"/>
                            <a:gd name="T39" fmla="*/ 37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9D51" id="AutoShape 11" o:spid="_x0000_s1026" style="position:absolute;margin-left:80pt;margin-top:18.5pt;width:440.35pt;height:4.4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" path="m8807,29l,29,,89r8807,l8807,29xm8807,l,,,14r8807,l8807,xe" fillcolor="#5f1f1f" stroked="f">
                <v:path arrowok="t" o:connecttype="custom" o:connectlocs="5592445,253365;0,253365;0,291465;5592445,291465;5592445,253365;5592445,234950;0,234950;0,243840;5592445,243840;5592445,23495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8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spacing w:before="6"/>
        <w:rPr>
          <w:sz w:val="2"/>
        </w:rPr>
      </w:pPr>
    </w:p>
    <w:p w:rsidR="00845668" w:rsidRDefault="00CD734A">
      <w:pPr>
        <w:pStyle w:val="BodyText"/>
        <w:spacing w:line="60" w:lineRule="exact"/>
        <w:ind w:left="1040"/>
        <w:rPr>
          <w:sz w:val="6"/>
        </w:rPr>
      </w:pPr>
      <w:r>
        <w:rPr>
          <w:noProof/>
          <w:sz w:val="6"/>
          <w:lang w:val="en-IN" w:eastAsia="en-IN"/>
        </w:rPr>
        <mc:AlternateContent>
          <mc:Choice Requires="wpg">
            <w:drawing>
              <wp:inline distT="0" distB="0" distL="0" distR="0">
                <wp:extent cx="5592445" cy="38100"/>
                <wp:effectExtent l="0" t="0" r="0" b="635"/>
                <wp:docPr id="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38100"/>
                          <a:chOff x="0" y="0"/>
                          <a:chExt cx="8807" cy="60"/>
                        </a:xfrm>
                      </wpg:grpSpPr>
                      <wps:wsp>
                        <wps:cNvPr id="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07" cy="60"/>
                          </a:xfrm>
                          <a:prstGeom prst="rect">
                            <a:avLst/>
                          </a:pr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43D15" id="Group 9" o:spid="_x0000_s1026" style="width:440.35pt;height:3pt;mso-position-horizontal-relative:char;mso-position-vertical-relative:line" coordsize="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">
                <v:rect id="Rectangle 10" o:spid="_x0000_s1027" style="position:absolute;width:880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XjsUA&#10;AADbAAAADwAAAGRycy9kb3ducmV2LnhtbESPQWvCQBSE7wX/w/IEL6Vu1CIxdRURBC8WmgjF2yP7&#10;TFKzb0N2TeK/7xYKHoeZ+YZZbwdTi45aV1lWMJtGIIhzqysuFJyzw1sMwnlkjbVlUvAgB9vN6GWN&#10;ibY9f1GX+kIECLsEFZTeN4mULi/JoJvahjh4V9sa9EG2hdQt9gFuajmPoqU0WHFYKLGhfUn5Lb0b&#10;BVl6LuJv+f76s/o03alfNIebvyg1GQ+7DxCeBv8M/7ePWkG8g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5eOxQAAANsAAAAPAAAAAAAAAAAAAAAAAJgCAABkcnMv&#10;ZG93bnJldi54bWxQSwUGAAAAAAQABAD1AAAAigMAAAAA&#10;" fillcolor="#5f1f1f" stroked="f"/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845668">
      <w:pPr>
        <w:pStyle w:val="BodyText"/>
        <w:rPr>
          <w:sz w:val="20"/>
        </w:rPr>
      </w:pPr>
    </w:p>
    <w:p w:rsidR="00845668" w:rsidRDefault="00245AB3">
      <w:pPr>
        <w:pStyle w:val="Heading1"/>
        <w:spacing w:before="221"/>
        <w:ind w:left="2764" w:right="2907"/>
        <w:jc w:val="center"/>
      </w:pPr>
      <w:bookmarkStart w:id="31" w:name="WEBLO_GRAPHY"/>
      <w:bookmarkEnd w:id="31"/>
      <w:r>
        <w:rPr>
          <w:spacing w:val="-2"/>
          <w:u w:val="double"/>
        </w:rPr>
        <w:t>WEBLO</w:t>
      </w:r>
      <w:r>
        <w:rPr>
          <w:spacing w:val="-16"/>
          <w:u w:val="double"/>
        </w:rPr>
        <w:t xml:space="preserve"> </w:t>
      </w:r>
      <w:r>
        <w:rPr>
          <w:spacing w:val="-1"/>
          <w:u w:val="double"/>
        </w:rPr>
        <w:t>GRAPHY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spacing w:before="6"/>
        <w:rPr>
          <w:b/>
          <w:sz w:val="22"/>
        </w:rPr>
      </w:pPr>
    </w:p>
    <w:p w:rsidR="00845668" w:rsidRDefault="00CD734A">
      <w:pPr>
        <w:spacing w:before="87"/>
        <w:ind w:left="104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730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7645</wp:posOffset>
                </wp:positionV>
                <wp:extent cx="5676265" cy="5408295"/>
                <wp:effectExtent l="0" t="0" r="0" b="0"/>
                <wp:wrapNone/>
                <wp:docPr id="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265" cy="5408295"/>
                          <a:chOff x="1440" y="327"/>
                          <a:chExt cx="8939" cy="8517"/>
                        </a:xfrm>
                      </wpg:grpSpPr>
                      <pic:pic xmlns:pic="http://schemas.openxmlformats.org/drawingml/2006/picture">
                        <pic:nvPicPr>
                          <pic:cNvPr id="8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326"/>
                            <a:ext cx="8854" cy="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26"/>
                            <a:ext cx="8939" cy="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5AB3" w:rsidRDefault="00245AB3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245AB3" w:rsidRDefault="00245AB3">
                              <w:pPr>
                                <w:spacing w:before="5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245AB3" w:rsidRDefault="00245AB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Google: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hyperlink r:id="rId64">
                                <w:r>
                                  <w:rPr>
                                    <w:color w:val="0460C1"/>
                                    <w:spacing w:val="-1"/>
                                    <w:sz w:val="24"/>
                                    <w:u w:val="single" w:color="045FC1"/>
                                  </w:rPr>
                                  <w:t>https://www.google.com/</w:t>
                                </w:r>
                              </w:hyperlink>
                            </w:p>
                            <w:p w:rsidR="00245AB3" w:rsidRDefault="00245AB3">
                              <w:pPr>
                                <w:spacing w:before="142" w:line="364" w:lineRule="auto"/>
                                <w:ind w:right="45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tack Overflow: </w:t>
                              </w:r>
                              <w:hyperlink r:id="rId65">
                                <w:r>
                                  <w:rPr>
                                    <w:color w:val="0460C1"/>
                                    <w:sz w:val="24"/>
                                    <w:u w:val="single" w:color="045FC1"/>
                                  </w:rPr>
                                  <w:t>https://stackoverflow.com/</w:t>
                                </w:r>
                              </w:hyperlink>
                              <w:r>
                                <w:rPr>
                                  <w:color w:val="0460C1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>ChatGPT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>OpenAI: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hyperlink r:id="rId66">
                                <w:r>
                                  <w:rPr>
                                    <w:color w:val="0460C1"/>
                                    <w:spacing w:val="-2"/>
                                    <w:sz w:val="24"/>
                                    <w:u w:val="single" w:color="045FC1"/>
                                  </w:rPr>
                                  <w:t>https://chat.openai.com/</w:t>
                                </w:r>
                              </w:hyperlink>
                              <w:r>
                                <w:rPr>
                                  <w:color w:val="0460C1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vatpoint: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hyperlink r:id="rId67">
                                <w:r>
                                  <w:rPr>
                                    <w:color w:val="0000FF"/>
                                    <w:sz w:val="24"/>
                                    <w:u w:val="single" w:color="0000FF"/>
                                  </w:rPr>
                                  <w:t>https://www.javatpoint.com/</w:t>
                                </w:r>
                                <w:r>
                                  <w:rPr>
                                    <w:color w:val="0000FF"/>
                                    <w:spacing w:val="4"/>
                                    <w:sz w:val="24"/>
                                    <w:u w:val="single" w:color="0000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8" style="position:absolute;left:0;text-align:left;margin-left:1in;margin-top:16.35pt;width:446.95pt;height:425.85pt;z-index:-16586240;mso-position-horizontal-relative:page" coordorigin="1440,327" coordsize="8939,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">
                <v:shape id="Picture 8" o:spid="_x0000_s1039" type="#_x0000_t75" style="position:absolute;left:1525;top:326;width:8854;height:8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fFrDAAAA2wAAAA8AAABkcnMvZG93bnJldi54bWxEj8FqwzAQRO+F/IPYQG+1HAdMcKKE4hCa&#10;HmsbQm6LtbXcWitjqYn791Wh0OMwM2+Y3WG2g7jR5HvHClZJCoK4dbrnTkFTn542IHxA1jg4JgXf&#10;5OGwXzzssNDuzm90q0InIoR9gQpMCGMhpW8NWfSJG4mj9+4miyHKqZN6wnuE20FmaZpLiz3HBYMj&#10;lYbaz+rLKri8pLZ6bbyh8qMMVX3Mrsd1ptTjcn7eggg0h//wX/usFWxy+P0Sf4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l8WsMAAADbAAAADwAAAAAAAAAAAAAAAACf&#10;AgAAZHJzL2Rvd25yZXYueG1sUEsFBgAAAAAEAAQA9wAAAI8DAAAAAA==&#10;">
                  <v:imagedata r:id="rId42" o:title=""/>
                </v:shape>
                <v:shape id="_x0000_s1040" type="#_x0000_t202" style="position:absolute;left:1440;top:326;width:8939;height:8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245AB3" w:rsidRDefault="00245AB3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245AB3" w:rsidRDefault="00245AB3">
                        <w:pPr>
                          <w:spacing w:before="5"/>
                          <w:rPr>
                            <w:b/>
                            <w:sz w:val="29"/>
                          </w:rPr>
                        </w:pPr>
                      </w:p>
                      <w:p w:rsidR="00245AB3" w:rsidRDefault="00245AB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Google: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hyperlink r:id="rId72">
                          <w:r>
                            <w:rPr>
                              <w:color w:val="0460C1"/>
                              <w:spacing w:val="-1"/>
                              <w:sz w:val="24"/>
                              <w:u w:val="single" w:color="045FC1"/>
                            </w:rPr>
                            <w:t>https://www.google.com/</w:t>
                          </w:r>
                        </w:hyperlink>
                      </w:p>
                      <w:p w:rsidR="00245AB3" w:rsidRDefault="00245AB3">
                        <w:pPr>
                          <w:spacing w:before="142" w:line="364" w:lineRule="auto"/>
                          <w:ind w:right="45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tack Overflow: </w:t>
                        </w:r>
                        <w:hyperlink r:id="rId73">
                          <w:r>
                            <w:rPr>
                              <w:color w:val="0460C1"/>
                              <w:sz w:val="24"/>
                              <w:u w:val="single" w:color="045FC1"/>
                            </w:rPr>
                            <w:t>https://stackoverflow.com/</w:t>
                          </w:r>
                        </w:hyperlink>
                        <w:r>
                          <w:rPr>
                            <w:color w:val="0460C1"/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ChatGPT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by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OpenAI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>: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74">
                          <w:r>
                            <w:rPr>
                              <w:color w:val="0460C1"/>
                              <w:spacing w:val="-2"/>
                              <w:sz w:val="24"/>
                              <w:u w:val="single" w:color="045FC1"/>
                            </w:rPr>
                            <w:t>https://chat.openai.com/</w:t>
                          </w:r>
                        </w:hyperlink>
                        <w:r>
                          <w:rPr>
                            <w:color w:val="0460C1"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Javatpoint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hyperlink r:id="rId75">
                          <w:r>
                            <w:rPr>
                              <w:color w:val="0000FF"/>
                              <w:sz w:val="24"/>
                              <w:u w:val="single" w:color="0000FF"/>
                            </w:rPr>
                            <w:t>https://www.javatpoint.com/</w:t>
                          </w:r>
                          <w:r>
                            <w:rPr>
                              <w:color w:val="0000FF"/>
                              <w:spacing w:val="4"/>
                              <w:sz w:val="24"/>
                              <w:u w:val="single" w:color="0000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45AB3">
        <w:rPr>
          <w:b/>
          <w:sz w:val="28"/>
        </w:rPr>
        <w:t>Resources</w:t>
      </w:r>
      <w:r w:rsidR="00245AB3">
        <w:rPr>
          <w:b/>
          <w:spacing w:val="-16"/>
          <w:sz w:val="28"/>
        </w:rPr>
        <w:t xml:space="preserve"> </w:t>
      </w:r>
      <w:r w:rsidR="00245AB3">
        <w:rPr>
          <w:b/>
          <w:sz w:val="28"/>
        </w:rPr>
        <w:t>Used</w: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CD734A">
      <w:pPr>
        <w:pStyle w:val="BodyText"/>
        <w:spacing w:before="5"/>
        <w:rPr>
          <w:b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995045</wp:posOffset>
                </wp:positionH>
                <wp:positionV relativeFrom="paragraph">
                  <wp:posOffset>181610</wp:posOffset>
                </wp:positionV>
                <wp:extent cx="5592445" cy="56515"/>
                <wp:effectExtent l="0" t="0" r="0" b="0"/>
                <wp:wrapTopAndBottom/>
                <wp:docPr id="8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74 1567"/>
                            <a:gd name="T1" fmla="*/ T0 w 8807"/>
                            <a:gd name="T2" fmla="+- 0 315 286"/>
                            <a:gd name="T3" fmla="*/ 315 h 89"/>
                            <a:gd name="T4" fmla="+- 0 1567 1567"/>
                            <a:gd name="T5" fmla="*/ T4 w 8807"/>
                            <a:gd name="T6" fmla="+- 0 315 286"/>
                            <a:gd name="T7" fmla="*/ 315 h 89"/>
                            <a:gd name="T8" fmla="+- 0 1567 1567"/>
                            <a:gd name="T9" fmla="*/ T8 w 8807"/>
                            <a:gd name="T10" fmla="+- 0 375 286"/>
                            <a:gd name="T11" fmla="*/ 375 h 89"/>
                            <a:gd name="T12" fmla="+- 0 10374 1567"/>
                            <a:gd name="T13" fmla="*/ T12 w 8807"/>
                            <a:gd name="T14" fmla="+- 0 375 286"/>
                            <a:gd name="T15" fmla="*/ 375 h 89"/>
                            <a:gd name="T16" fmla="+- 0 10374 1567"/>
                            <a:gd name="T17" fmla="*/ T16 w 8807"/>
                            <a:gd name="T18" fmla="+- 0 315 286"/>
                            <a:gd name="T19" fmla="*/ 315 h 89"/>
                            <a:gd name="T20" fmla="+- 0 10374 1567"/>
                            <a:gd name="T21" fmla="*/ T20 w 8807"/>
                            <a:gd name="T22" fmla="+- 0 286 286"/>
                            <a:gd name="T23" fmla="*/ 286 h 89"/>
                            <a:gd name="T24" fmla="+- 0 1567 1567"/>
                            <a:gd name="T25" fmla="*/ T24 w 8807"/>
                            <a:gd name="T26" fmla="+- 0 286 286"/>
                            <a:gd name="T27" fmla="*/ 286 h 89"/>
                            <a:gd name="T28" fmla="+- 0 1567 1567"/>
                            <a:gd name="T29" fmla="*/ T28 w 8807"/>
                            <a:gd name="T30" fmla="+- 0 300 286"/>
                            <a:gd name="T31" fmla="*/ 300 h 89"/>
                            <a:gd name="T32" fmla="+- 0 10374 1567"/>
                            <a:gd name="T33" fmla="*/ T32 w 8807"/>
                            <a:gd name="T34" fmla="+- 0 300 286"/>
                            <a:gd name="T35" fmla="*/ 300 h 89"/>
                            <a:gd name="T36" fmla="+- 0 10374 1567"/>
                            <a:gd name="T37" fmla="*/ T36 w 8807"/>
                            <a:gd name="T38" fmla="+- 0 286 286"/>
                            <a:gd name="T39" fmla="*/ 28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627B" id="AutoShape 5" o:spid="_x0000_s1026" style="position:absolute;margin-left:78.35pt;margin-top:14.3pt;width:440.35pt;height:4.4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" path="m8807,29l,29,,89r8807,l8807,29xm8807,l,,,14r8807,l8807,xe" fillcolor="#5f1f1f" stroked="f">
                <v:path arrowok="t" o:connecttype="custom" o:connectlocs="5592445,200025;0,200025;0,238125;5592445,238125;5592445,200025;5592445,181610;0,181610;0,190500;5592445,190500;5592445,181610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1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>
      <w:pPr>
        <w:pStyle w:val="BodyText"/>
        <w:rPr>
          <w:b/>
          <w:sz w:val="10"/>
        </w:rPr>
      </w:pPr>
    </w:p>
    <w:p w:rsidR="00845668" w:rsidRDefault="00CD734A">
      <w:pPr>
        <w:pStyle w:val="BodyText"/>
        <w:spacing w:line="89" w:lineRule="exact"/>
        <w:ind w:left="1059"/>
        <w:rPr>
          <w:sz w:val="8"/>
        </w:rPr>
      </w:pPr>
      <w:r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>
                <wp:extent cx="5592445" cy="56515"/>
                <wp:effectExtent l="0" t="0" r="3175" b="2540"/>
                <wp:docPr id="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515"/>
                          <a:chOff x="0" y="0"/>
                          <a:chExt cx="8807" cy="89"/>
                        </a:xfrm>
                      </wpg:grpSpPr>
                      <wps:wsp>
                        <wps:cNvPr id="200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07" cy="89"/>
                          </a:xfrm>
                          <a:custGeom>
                            <a:avLst/>
                            <a:gdLst>
                              <a:gd name="T0" fmla="*/ 8807 w 8807"/>
                              <a:gd name="T1" fmla="*/ 29 h 89"/>
                              <a:gd name="T2" fmla="*/ 0 w 8807"/>
                              <a:gd name="T3" fmla="*/ 29 h 89"/>
                              <a:gd name="T4" fmla="*/ 0 w 8807"/>
                              <a:gd name="T5" fmla="*/ 89 h 89"/>
                              <a:gd name="T6" fmla="*/ 8807 w 8807"/>
                              <a:gd name="T7" fmla="*/ 89 h 89"/>
                              <a:gd name="T8" fmla="*/ 8807 w 8807"/>
                              <a:gd name="T9" fmla="*/ 29 h 89"/>
                              <a:gd name="T10" fmla="*/ 8807 w 8807"/>
                              <a:gd name="T11" fmla="*/ 0 h 89"/>
                              <a:gd name="T12" fmla="*/ 0 w 8807"/>
                              <a:gd name="T13" fmla="*/ 0 h 89"/>
                              <a:gd name="T14" fmla="*/ 0 w 8807"/>
                              <a:gd name="T15" fmla="*/ 14 h 89"/>
                              <a:gd name="T16" fmla="*/ 8807 w 8807"/>
                              <a:gd name="T17" fmla="*/ 14 h 89"/>
                              <a:gd name="T18" fmla="*/ 8807 w 880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7" h="89">
                                <a:moveTo>
                                  <a:pt x="880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807" y="89"/>
                                </a:lnTo>
                                <a:lnTo>
                                  <a:pt x="8807" y="29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07" y="14"/>
                                </a:lnTo>
                                <a:lnTo>
                                  <a:pt x="8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AB5D5" id="Group 3" o:spid="_x0000_s1026" style="width:440.35pt;height:4.45pt;mso-position-horizontal-relative:char;mso-position-vertical-relative:line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">
                <v:shape id="AutoShape 4" o:spid="_x0000_s1027" style="position:absolute;width:8807;height:89;visibility:visible;mso-wrap-style:square;v-text-anchor:top" coordsize="880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9U8MA&#10;AADbAAAADwAAAGRycy9kb3ducmV2LnhtbESPX2vCQBDE34V+h2MLvunFCBJTT5GCUPpWK/R1m1uT&#10;0Nxemlvzp5++Vyj4OMzMb5jdYXSN6qkLtWcDq2UCirjwtubSwOX9tMhABUG22HgmAxMFOOwfZjvM&#10;rR/4jfqzlCpCOORooBJpc61DUZHDsPQtcfSuvnMoUXalth0OEe4anSbJRjusOS5U2NJzRcXX+eYM&#10;fGybzwz1JClvf8bSXl8L2XwbM38cj0+ghEa5h//bL9ZAtoa/L/EH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w9U8MAAADbAAAADwAAAAAAAAAAAAAAAACYAgAAZHJzL2Rv&#10;d25yZXYueG1sUEsFBgAAAAAEAAQA9QAAAIgDAAAAAA==&#10;" path="m8807,29l,29,,89r8807,l8807,29xm8807,l,,,14r8807,l8807,xe" fillcolor="#5f1f1f" stroked="f">
                  <v:path arrowok="t" o:connecttype="custom" o:connectlocs="8807,29;0,29;0,89;8807,89;8807,29;8807,0;0,0;0,14;8807,14;8807,0" o:connectangles="0,0,0,0,0,0,0,0,0,0"/>
                </v:shape>
                <w10:anchorlock/>
              </v:group>
            </w:pict>
          </mc:Fallback>
        </mc:AlternateContent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245AB3">
      <w:pPr>
        <w:pStyle w:val="BodyText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548672" behindDoc="0" locked="0" layoutInCell="1" allowOverlap="1">
            <wp:simplePos x="0" y="0"/>
            <wp:positionH relativeFrom="page">
              <wp:posOffset>891573</wp:posOffset>
            </wp:positionH>
            <wp:positionV relativeFrom="paragraph">
              <wp:posOffset>185457</wp:posOffset>
            </wp:positionV>
            <wp:extent cx="6291363" cy="5554980"/>
            <wp:effectExtent l="0" t="0" r="0" b="0"/>
            <wp:wrapTopAndBottom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363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845668">
      <w:pPr>
        <w:pStyle w:val="BodyText"/>
        <w:rPr>
          <w:b/>
          <w:sz w:val="20"/>
        </w:rPr>
      </w:pPr>
    </w:p>
    <w:p w:rsidR="00845668" w:rsidRDefault="00CD734A">
      <w:pPr>
        <w:pStyle w:val="BodyText"/>
        <w:spacing w:before="3"/>
        <w:rPr>
          <w:b/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208915</wp:posOffset>
                </wp:positionV>
                <wp:extent cx="5592445" cy="56515"/>
                <wp:effectExtent l="0" t="0" r="0" b="0"/>
                <wp:wrapTopAndBottom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2445" cy="56515"/>
                        </a:xfrm>
                        <a:custGeom>
                          <a:avLst/>
                          <a:gdLst>
                            <a:gd name="T0" fmla="+- 0 10391 1584"/>
                            <a:gd name="T1" fmla="*/ T0 w 8807"/>
                            <a:gd name="T2" fmla="+- 0 358 329"/>
                            <a:gd name="T3" fmla="*/ 358 h 89"/>
                            <a:gd name="T4" fmla="+- 0 1584 1584"/>
                            <a:gd name="T5" fmla="*/ T4 w 8807"/>
                            <a:gd name="T6" fmla="+- 0 358 329"/>
                            <a:gd name="T7" fmla="*/ 358 h 89"/>
                            <a:gd name="T8" fmla="+- 0 1584 1584"/>
                            <a:gd name="T9" fmla="*/ T8 w 8807"/>
                            <a:gd name="T10" fmla="+- 0 418 329"/>
                            <a:gd name="T11" fmla="*/ 418 h 89"/>
                            <a:gd name="T12" fmla="+- 0 10391 1584"/>
                            <a:gd name="T13" fmla="*/ T12 w 8807"/>
                            <a:gd name="T14" fmla="+- 0 418 329"/>
                            <a:gd name="T15" fmla="*/ 418 h 89"/>
                            <a:gd name="T16" fmla="+- 0 10391 1584"/>
                            <a:gd name="T17" fmla="*/ T16 w 8807"/>
                            <a:gd name="T18" fmla="+- 0 358 329"/>
                            <a:gd name="T19" fmla="*/ 358 h 89"/>
                            <a:gd name="T20" fmla="+- 0 10391 1584"/>
                            <a:gd name="T21" fmla="*/ T20 w 8807"/>
                            <a:gd name="T22" fmla="+- 0 329 329"/>
                            <a:gd name="T23" fmla="*/ 329 h 89"/>
                            <a:gd name="T24" fmla="+- 0 1584 1584"/>
                            <a:gd name="T25" fmla="*/ T24 w 8807"/>
                            <a:gd name="T26" fmla="+- 0 329 329"/>
                            <a:gd name="T27" fmla="*/ 329 h 89"/>
                            <a:gd name="T28" fmla="+- 0 1584 1584"/>
                            <a:gd name="T29" fmla="*/ T28 w 8807"/>
                            <a:gd name="T30" fmla="+- 0 343 329"/>
                            <a:gd name="T31" fmla="*/ 343 h 89"/>
                            <a:gd name="T32" fmla="+- 0 10391 1584"/>
                            <a:gd name="T33" fmla="*/ T32 w 8807"/>
                            <a:gd name="T34" fmla="+- 0 343 329"/>
                            <a:gd name="T35" fmla="*/ 343 h 89"/>
                            <a:gd name="T36" fmla="+- 0 10391 1584"/>
                            <a:gd name="T37" fmla="*/ T36 w 8807"/>
                            <a:gd name="T38" fmla="+- 0 329 329"/>
                            <a:gd name="T39" fmla="*/ 32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07" h="89">
                              <a:moveTo>
                                <a:pt x="8807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807" y="89"/>
                              </a:lnTo>
                              <a:lnTo>
                                <a:pt x="8807" y="29"/>
                              </a:lnTo>
                              <a:close/>
                              <a:moveTo>
                                <a:pt x="880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807" y="14"/>
                              </a:lnTo>
                              <a:lnTo>
                                <a:pt x="88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8A45" id="AutoShape 2" o:spid="_x0000_s1026" style="position:absolute;margin-left:79.2pt;margin-top:16.45pt;width:440.35pt;height:4.4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" path="m8807,29l,29,,89r8807,l8807,29xm8807,l,,,14r8807,l8807,xe" fillcolor="#5f1f1f" stroked="f">
                <v:path arrowok="t" o:connecttype="custom" o:connectlocs="5592445,227330;0,227330;0,265430;5592445,265430;5592445,227330;5592445,208915;0,208915;0,217805;5592445,217805;5592445,208915" o:connectangles="0,0,0,0,0,0,0,0,0,0"/>
                <w10:wrap type="topAndBottom" anchorx="page"/>
              </v:shape>
            </w:pict>
          </mc:Fallback>
        </mc:AlternateContent>
      </w:r>
    </w:p>
    <w:p w:rsidR="00845668" w:rsidRDefault="00845668">
      <w:pPr>
        <w:rPr>
          <w:sz w:val="25"/>
        </w:rPr>
        <w:sectPr w:rsidR="00845668" w:rsidSect="000A192C">
          <w:pgSz w:w="11920" w:h="16850"/>
          <w:pgMar w:top="1760" w:right="380" w:bottom="2320" w:left="400" w:header="1379" w:footer="212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845668" w:rsidRDefault="00845668" w:rsidP="00CD734A">
      <w:pPr>
        <w:pStyle w:val="BodyText"/>
        <w:spacing w:before="4"/>
        <w:rPr>
          <w:b/>
          <w:sz w:val="17"/>
        </w:rPr>
      </w:pPr>
    </w:p>
    <w:sectPr w:rsidR="00845668" w:rsidSect="000A192C">
      <w:headerReference w:type="even" r:id="rId77"/>
      <w:footerReference w:type="even" r:id="rId78"/>
      <w:pgSz w:w="11920" w:h="16850"/>
      <w:pgMar w:top="1760" w:right="380" w:bottom="2320" w:left="400" w:header="1379" w:footer="2124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76" w:rsidRDefault="00912476">
      <w:r>
        <w:separator/>
      </w:r>
    </w:p>
  </w:endnote>
  <w:endnote w:type="continuationSeparator" w:id="0">
    <w:p w:rsidR="00912476" w:rsidRDefault="0091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245AB3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0032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210820" cy="180975"/>
              <wp:effectExtent l="0" t="0" r="0" b="0"/>
              <wp:wrapNone/>
              <wp:docPr id="6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5" type="#_x0000_t202" style="position:absolute;margin-left:289.45pt;margin-top:725.2pt;width:16.6pt;height:14.25pt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7n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0544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6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6" type="#_x0000_t202" style="position:absolute;margin-left:289.45pt;margin-top:725.2pt;width:11.55pt;height:14.25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2592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210820" cy="180975"/>
              <wp:effectExtent l="0" t="0" r="0" b="0"/>
              <wp:wrapNone/>
              <wp:docPr id="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9" type="#_x0000_t202" style="position:absolute;margin-left:289.45pt;margin-top:725.2pt;width:16.6pt;height:14.25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ZOrw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2080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210820" cy="180975"/>
              <wp:effectExtent l="0" t="0" r="0" b="0"/>
              <wp:wrapNone/>
              <wp:docPr id="5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0" type="#_x0000_t202" style="position:absolute;margin-left:289.45pt;margin-top:725.2pt;width:16.6pt;height:14.25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ue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4128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210820" cy="180975"/>
              <wp:effectExtent l="0" t="0" r="0" b="0"/>
              <wp:wrapNone/>
              <wp:docPr id="5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289.45pt;margin-top:725.2pt;width:16.6pt;height:14.25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F5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4640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210820" cy="180975"/>
              <wp:effectExtent l="0" t="0" r="0" b="0"/>
              <wp:wrapNone/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289.45pt;margin-top:725.2pt;width:16.6pt;height:14.25pt;z-index:-166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e5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5664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210820" cy="180975"/>
              <wp:effectExtent l="0" t="0" r="0" b="0"/>
              <wp:wrapNone/>
              <wp:docPr id="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289.45pt;margin-top:725.2pt;width:16.6pt;height:14.2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K2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2352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9210040</wp:posOffset>
              </wp:positionV>
              <wp:extent cx="95885" cy="180975"/>
              <wp:effectExtent l="0" t="0" r="0" b="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20"/>
                          </w:pPr>
                          <w:r>
                            <w:rPr>
                              <w:color w:val="446FC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3" type="#_x0000_t202" style="position:absolute;margin-left:294.1pt;margin-top:725.2pt;width:7.55pt;height:14.25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8KrgIAALA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20"/>
                    </w:pPr>
                    <w:r>
                      <w:rPr>
                        <w:color w:val="446FC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1840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7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292.1pt;margin-top:725.2pt;width:11.55pt;height:14.25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bv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MeKkgx490FGjWzGiIDb1GXqVgtt9D456hH3os+Wq+jtRflWIi3VD+I7eSCmGhpIK8vPNTffs&#10;6oSjDMh2+CAqiEP2WligsZadKR6UAwE69Onx1BuTS2lChlEULzAq4ciPvWS5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4400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7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3" type="#_x0000_t202" style="position:absolute;margin-left:292.1pt;margin-top:725.2pt;width:11.55pt;height:14.25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d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GGHHSQY8e6KjRrRhRcGnqM/QqBbf7Hhz1CPvQZ8tV9Xei/KoQF+uG8B29kVIMDSUV5Oebm+7Z&#10;1QlHGZDt8EFUEIfstbBAYy07UzwoBwJ06NPjqTcml9KEDKMoXmBUwpEfe8ly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3888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7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292.1pt;margin-top:725.2pt;width:11.55pt;height:14.25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vq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eYsRJBz16oKNGt2JEQWjqM/QqBbf7Hhz1CPvQZ8tV9Xei/KoQF+uG8B29kVIMDSUV5Oebm+7Z&#10;1QlHGZDt8EFUEIfstbBAYy07UzwoBwJ06NPjqTcml9KEDKMoXmBUwpEfe8ly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5936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7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7" type="#_x0000_t202" style="position:absolute;margin-left:292.1pt;margin-top:725.2pt;width:11.55pt;height:14.25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7osgIAALI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6448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6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8" type="#_x0000_t202" style="position:absolute;margin-left:292.1pt;margin-top:725.2pt;width:11.55pt;height:14.25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EhsA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7984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1" type="#_x0000_t202" style="position:absolute;margin-left:289.45pt;margin-top:725.2pt;width:11.55pt;height:14.25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3usQIAALI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8496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9210040</wp:posOffset>
              </wp:positionV>
              <wp:extent cx="146685" cy="180975"/>
              <wp:effectExtent l="0" t="0" r="0" b="0"/>
              <wp:wrapNone/>
              <wp:docPr id="6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6F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9E6">
                            <w:rPr>
                              <w:noProof/>
                              <w:color w:val="446FC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style="position:absolute;margin-left:289.45pt;margin-top:725.2pt;width:11.55pt;height:14.25pt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6FC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9E6">
                      <w:rPr>
                        <w:noProof/>
                        <w:color w:val="446FC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76" w:rsidRDefault="00912476">
      <w:r>
        <w:separator/>
      </w:r>
    </w:p>
  </w:footnote>
  <w:footnote w:type="continuationSeparator" w:id="0">
    <w:p w:rsidR="00912476" w:rsidRDefault="0091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13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53440</wp:posOffset>
              </wp:positionV>
              <wp:extent cx="5617845" cy="278765"/>
              <wp:effectExtent l="0" t="0" r="0" b="0"/>
              <wp:wrapNone/>
              <wp:docPr id="8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861"/>
                              <w:tab w:val="left" w:pos="8826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thick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1"/>
                              <w:sz w:val="36"/>
                              <w:u w:val="thick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 w:color="5F1F1F"/>
                            </w:rPr>
                            <w:t>Shop</w:t>
                          </w:r>
                          <w:r>
                            <w:rPr>
                              <w:sz w:val="36"/>
                              <w:u w:val="thick" w:color="5F1F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margin-left:71pt;margin-top:67.2pt;width:442.35pt;height:21.95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AlrgIAAKs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861"/>
                        <w:tab w:val="left" w:pos="8826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thick" w:color="5F1F1F"/>
                      </w:rPr>
                      <w:t xml:space="preserve"> </w:t>
                    </w:r>
                    <w:r>
                      <w:rPr>
                        <w:sz w:val="36"/>
                        <w:u w:val="thick" w:color="5F1F1F"/>
                      </w:rPr>
                      <w:tab/>
                      <w:t>Mobile</w:t>
                    </w:r>
                    <w:r>
                      <w:rPr>
                        <w:spacing w:val="-1"/>
                        <w:sz w:val="36"/>
                        <w:u w:val="thick" w:color="5F1F1F"/>
                      </w:rPr>
                      <w:t xml:space="preserve"> </w:t>
                    </w:r>
                    <w:r>
                      <w:rPr>
                        <w:sz w:val="36"/>
                        <w:u w:val="thick" w:color="5F1F1F"/>
                      </w:rPr>
                      <w:t>Shop</w:t>
                    </w:r>
                    <w:r>
                      <w:rPr>
                        <w:sz w:val="36"/>
                        <w:u w:val="thick" w:color="5F1F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95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62965</wp:posOffset>
              </wp:positionV>
              <wp:extent cx="5617845" cy="278765"/>
              <wp:effectExtent l="0" t="0" r="0" b="0"/>
              <wp:wrapNone/>
              <wp:docPr id="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420"/>
                              <w:tab w:val="left" w:pos="8826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>shop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8" type="#_x0000_t202" style="position:absolute;margin-left:71pt;margin-top:67.95pt;width:442.35pt;height:21.95pt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q3swIAALM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420"/>
                        <w:tab w:val="left" w:pos="8826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ab/>
                      <w:t>Mobile</w:t>
                    </w:r>
                    <w:r>
                      <w:rPr>
                        <w:spacing w:val="-2"/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>shop</w:t>
                    </w:r>
                    <w:r>
                      <w:rPr>
                        <w:sz w:val="36"/>
                        <w:u w:val="single" w:color="5F1F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1568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62965</wp:posOffset>
              </wp:positionV>
              <wp:extent cx="1174750" cy="278765"/>
              <wp:effectExtent l="0" t="0" r="0" b="0"/>
              <wp:wrapNone/>
              <wp:docPr id="6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1" type="#_x0000_t202" style="position:absolute;margin-left:241pt;margin-top:67.95pt;width:92.5pt;height:21.9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EOsAIAALI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bil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1056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62965</wp:posOffset>
              </wp:positionV>
              <wp:extent cx="1174750" cy="278765"/>
              <wp:effectExtent l="0" t="0" r="0" b="0"/>
              <wp:wrapNone/>
              <wp:docPr id="5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2" type="#_x0000_t202" style="position:absolute;margin-left:241pt;margin-top:67.95pt;width:92.5pt;height:21.9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ggsg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bil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3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62965</wp:posOffset>
              </wp:positionV>
              <wp:extent cx="5617845" cy="278765"/>
              <wp:effectExtent l="0" t="0" r="0" b="0"/>
              <wp:wrapNone/>
              <wp:docPr id="5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420"/>
                              <w:tab w:val="left" w:pos="8826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>shop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5" type="#_x0000_t202" style="position:absolute;margin-left:71pt;margin-top:67.95pt;width:442.35pt;height:21.95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qCsg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420"/>
                        <w:tab w:val="left" w:pos="8826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ab/>
                      <w:t>Mobile</w:t>
                    </w:r>
                    <w:r>
                      <w:rPr>
                        <w:spacing w:val="-2"/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>shop</w:t>
                    </w:r>
                    <w:r>
                      <w:rPr>
                        <w:sz w:val="36"/>
                        <w:u w:val="single" w:color="5F1F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3616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62965</wp:posOffset>
              </wp:positionV>
              <wp:extent cx="1174750" cy="278765"/>
              <wp:effectExtent l="0" t="0" r="0" b="0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6" type="#_x0000_t202" style="position:absolute;margin-left:241pt;margin-top:67.95pt;width:92.5pt;height:21.9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" filled="f" stroked="f">
              <v:textbox inset="0,0,0,0">
                <w:txbxContent>
                  <w:p w:rsidR="00245AB3" w:rsidRDefault="00245AB3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bil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5152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62965</wp:posOffset>
              </wp:positionV>
              <wp:extent cx="1174750" cy="278765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241pt;margin-top:67.95pt;width:92.5pt;height:21.95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ar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bil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185795</wp:posOffset>
              </wp:positionH>
              <wp:positionV relativeFrom="page">
                <wp:posOffset>859790</wp:posOffset>
              </wp:positionV>
              <wp:extent cx="1214120" cy="278765"/>
              <wp:effectExtent l="0" t="0" r="0" b="0"/>
              <wp:wrapNone/>
              <wp:docPr id="7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obile</w:t>
                          </w:r>
                          <w:r>
                            <w:rPr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2" type="#_x0000_t202" style="position:absolute;margin-left:250.85pt;margin-top:67.7pt;width:95.6pt;height:21.9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8osQIAALI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bil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33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59790</wp:posOffset>
              </wp:positionV>
              <wp:extent cx="5617845" cy="278765"/>
              <wp:effectExtent l="0" t="0" r="0" b="0"/>
              <wp:wrapNone/>
              <wp:docPr id="7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141"/>
                              <w:tab w:val="left" w:pos="8826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1"/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>Shop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5" type="#_x0000_t202" style="position:absolute;margin-left:71pt;margin-top:67.7pt;width:442.35pt;height:21.95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141"/>
                        <w:tab w:val="left" w:pos="8826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ab/>
                      <w:t>Mobile</w:t>
                    </w:r>
                    <w:r>
                      <w:rPr>
                        <w:spacing w:val="-1"/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>Shop</w:t>
                    </w:r>
                    <w:r>
                      <w:rPr>
                        <w:sz w:val="36"/>
                        <w:u w:val="single" w:color="5F1F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28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53440</wp:posOffset>
              </wp:positionV>
              <wp:extent cx="3653790" cy="278765"/>
              <wp:effectExtent l="0" t="0" r="0" b="0"/>
              <wp:wrapNone/>
              <wp:docPr id="7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861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1"/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6" type="#_x0000_t202" style="position:absolute;margin-left:71pt;margin-top:67.2pt;width:287.7pt;height:21.95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wCsgIAALI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861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ab/>
                      <w:t>Mobile</w:t>
                    </w:r>
                    <w:r>
                      <w:rPr>
                        <w:spacing w:val="-1"/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4912" behindDoc="1" locked="0" layoutInCell="1" allowOverlap="1">
              <wp:simplePos x="0" y="0"/>
              <wp:positionH relativeFrom="page">
                <wp:posOffset>3176905</wp:posOffset>
              </wp:positionH>
              <wp:positionV relativeFrom="page">
                <wp:posOffset>796290</wp:posOffset>
              </wp:positionV>
              <wp:extent cx="1081405" cy="252095"/>
              <wp:effectExtent l="0" t="0" r="0" b="0"/>
              <wp:wrapNone/>
              <wp:docPr id="7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8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obile</w:t>
                          </w:r>
                          <w:r>
                            <w:rPr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9" type="#_x0000_t202" style="position:absolute;margin-left:250.15pt;margin-top:62.7pt;width:85.15pt;height:19.85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1g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8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obil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5424" behindDoc="1" locked="0" layoutInCell="1" allowOverlap="1">
              <wp:simplePos x="0" y="0"/>
              <wp:positionH relativeFrom="page">
                <wp:posOffset>3176905</wp:posOffset>
              </wp:positionH>
              <wp:positionV relativeFrom="page">
                <wp:posOffset>796290</wp:posOffset>
              </wp:positionV>
              <wp:extent cx="1081405" cy="252095"/>
              <wp:effectExtent l="0" t="0" r="0" b="0"/>
              <wp:wrapNone/>
              <wp:docPr id="7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8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obile</w:t>
                          </w:r>
                          <w:r>
                            <w:rPr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0" type="#_x0000_t202" style="position:absolute;margin-left:250.15pt;margin-top:62.7pt;width:85.15pt;height:19.85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5csQ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" filled="f" stroked="f">
              <v:textbox inset="0,0,0,0">
                <w:txbxContent>
                  <w:p w:rsidR="00245AB3" w:rsidRDefault="00245AB3">
                    <w:pPr>
                      <w:spacing w:before="8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obil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69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62965</wp:posOffset>
              </wp:positionV>
              <wp:extent cx="5617845" cy="278765"/>
              <wp:effectExtent l="0" t="0" r="0" b="0"/>
              <wp:wrapNone/>
              <wp:docPr id="6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420"/>
                              <w:tab w:val="left" w:pos="8826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thick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  <w:u w:val="thick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thick" w:color="5F1F1F"/>
                            </w:rPr>
                            <w:t>shop</w:t>
                          </w:r>
                          <w:r>
                            <w:rPr>
                              <w:sz w:val="36"/>
                              <w:u w:val="thick" w:color="5F1F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9" type="#_x0000_t202" style="position:absolute;margin-left:71pt;margin-top:67.95pt;width:442.35pt;height:21.95pt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6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420"/>
                        <w:tab w:val="left" w:pos="8826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thick" w:color="5F1F1F"/>
                      </w:rPr>
                      <w:t xml:space="preserve"> </w:t>
                    </w:r>
                    <w:r>
                      <w:rPr>
                        <w:sz w:val="36"/>
                        <w:u w:val="thick" w:color="5F1F1F"/>
                      </w:rPr>
                      <w:tab/>
                      <w:t>Mobile</w:t>
                    </w:r>
                    <w:r>
                      <w:rPr>
                        <w:spacing w:val="-2"/>
                        <w:sz w:val="36"/>
                        <w:u w:val="thick" w:color="5F1F1F"/>
                      </w:rPr>
                      <w:t xml:space="preserve"> </w:t>
                    </w:r>
                    <w:r>
                      <w:rPr>
                        <w:sz w:val="36"/>
                        <w:u w:val="thick" w:color="5F1F1F"/>
                      </w:rPr>
                      <w:t>shop</w:t>
                    </w:r>
                    <w:r>
                      <w:rPr>
                        <w:sz w:val="36"/>
                        <w:u w:val="thick" w:color="5F1F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74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62965</wp:posOffset>
              </wp:positionV>
              <wp:extent cx="5617845" cy="278765"/>
              <wp:effectExtent l="0" t="0" r="0" b="0"/>
              <wp:wrapNone/>
              <wp:docPr id="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84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tabs>
                              <w:tab w:val="left" w:pos="3420"/>
                              <w:tab w:val="left" w:pos="8826"/>
                            </w:tabs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  <w:u w:val="single" w:color="5F1F1F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>shop</w:t>
                          </w:r>
                          <w:r>
                            <w:rPr>
                              <w:sz w:val="36"/>
                              <w:u w:val="single" w:color="5F1F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0" type="#_x0000_t202" style="position:absolute;margin-left:71pt;margin-top:67.95pt;width:442.35pt;height:21.95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" filled="f" stroked="f">
              <v:textbox inset="0,0,0,0">
                <w:txbxContent>
                  <w:p w:rsidR="00245AB3" w:rsidRDefault="00245AB3">
                    <w:pPr>
                      <w:tabs>
                        <w:tab w:val="left" w:pos="3420"/>
                        <w:tab w:val="left" w:pos="8826"/>
                      </w:tabs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ab/>
                      <w:t>Mobile</w:t>
                    </w:r>
                    <w:r>
                      <w:rPr>
                        <w:spacing w:val="-2"/>
                        <w:sz w:val="36"/>
                        <w:u w:val="single" w:color="5F1F1F"/>
                      </w:rPr>
                      <w:t xml:space="preserve"> </w:t>
                    </w:r>
                    <w:r>
                      <w:rPr>
                        <w:sz w:val="36"/>
                        <w:u w:val="single" w:color="5F1F1F"/>
                      </w:rPr>
                      <w:t>shop</w:t>
                    </w:r>
                    <w:r>
                      <w:rPr>
                        <w:sz w:val="36"/>
                        <w:u w:val="single" w:color="5F1F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B3" w:rsidRDefault="00CD734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99008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62965</wp:posOffset>
              </wp:positionV>
              <wp:extent cx="1174750" cy="278765"/>
              <wp:effectExtent l="0" t="0" r="0" b="0"/>
              <wp:wrapNone/>
              <wp:docPr id="6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3" w:rsidRDefault="00245AB3">
                          <w:pPr>
                            <w:spacing w:before="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obile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7" type="#_x0000_t202" style="position:absolute;margin-left:241pt;margin-top:67.95pt;width:92.5pt;height:21.9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hL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" filled="f" stroked="f">
              <v:textbox inset="0,0,0,0">
                <w:txbxContent>
                  <w:p w:rsidR="00245AB3" w:rsidRDefault="00245AB3">
                    <w:pPr>
                      <w:spacing w:before="4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bil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265"/>
    <w:multiLevelType w:val="hybridMultilevel"/>
    <w:tmpl w:val="4FBE912E"/>
    <w:lvl w:ilvl="0" w:tplc="37A4DBE0">
      <w:numFmt w:val="bullet"/>
      <w:lvlText w:val=""/>
      <w:lvlJc w:val="left"/>
      <w:pPr>
        <w:ind w:left="124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1414D8">
      <w:numFmt w:val="bullet"/>
      <w:lvlText w:val="o"/>
      <w:lvlJc w:val="left"/>
      <w:pPr>
        <w:ind w:left="1607" w:hanging="36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1AEE9A10">
      <w:numFmt w:val="bullet"/>
      <w:lvlText w:val="•"/>
      <w:lvlJc w:val="left"/>
      <w:pPr>
        <w:ind w:left="2659" w:hanging="366"/>
      </w:pPr>
      <w:rPr>
        <w:rFonts w:hint="default"/>
        <w:lang w:val="en-US" w:eastAsia="en-US" w:bidi="ar-SA"/>
      </w:rPr>
    </w:lvl>
    <w:lvl w:ilvl="3" w:tplc="EFBC8A06">
      <w:numFmt w:val="bullet"/>
      <w:lvlText w:val="•"/>
      <w:lvlJc w:val="left"/>
      <w:pPr>
        <w:ind w:left="3719" w:hanging="366"/>
      </w:pPr>
      <w:rPr>
        <w:rFonts w:hint="default"/>
        <w:lang w:val="en-US" w:eastAsia="en-US" w:bidi="ar-SA"/>
      </w:rPr>
    </w:lvl>
    <w:lvl w:ilvl="4" w:tplc="9640B6FA">
      <w:numFmt w:val="bullet"/>
      <w:lvlText w:val="•"/>
      <w:lvlJc w:val="left"/>
      <w:pPr>
        <w:ind w:left="4779" w:hanging="366"/>
      </w:pPr>
      <w:rPr>
        <w:rFonts w:hint="default"/>
        <w:lang w:val="en-US" w:eastAsia="en-US" w:bidi="ar-SA"/>
      </w:rPr>
    </w:lvl>
    <w:lvl w:ilvl="5" w:tplc="0344C386">
      <w:numFmt w:val="bullet"/>
      <w:lvlText w:val="•"/>
      <w:lvlJc w:val="left"/>
      <w:pPr>
        <w:ind w:left="5839" w:hanging="366"/>
      </w:pPr>
      <w:rPr>
        <w:rFonts w:hint="default"/>
        <w:lang w:val="en-US" w:eastAsia="en-US" w:bidi="ar-SA"/>
      </w:rPr>
    </w:lvl>
    <w:lvl w:ilvl="6" w:tplc="7B3E9E54">
      <w:numFmt w:val="bullet"/>
      <w:lvlText w:val="•"/>
      <w:lvlJc w:val="left"/>
      <w:pPr>
        <w:ind w:left="6899" w:hanging="366"/>
      </w:pPr>
      <w:rPr>
        <w:rFonts w:hint="default"/>
        <w:lang w:val="en-US" w:eastAsia="en-US" w:bidi="ar-SA"/>
      </w:rPr>
    </w:lvl>
    <w:lvl w:ilvl="7" w:tplc="A922F420">
      <w:numFmt w:val="bullet"/>
      <w:lvlText w:val="•"/>
      <w:lvlJc w:val="left"/>
      <w:pPr>
        <w:ind w:left="7958" w:hanging="366"/>
      </w:pPr>
      <w:rPr>
        <w:rFonts w:hint="default"/>
        <w:lang w:val="en-US" w:eastAsia="en-US" w:bidi="ar-SA"/>
      </w:rPr>
    </w:lvl>
    <w:lvl w:ilvl="8" w:tplc="26EA5B7E">
      <w:numFmt w:val="bullet"/>
      <w:lvlText w:val="•"/>
      <w:lvlJc w:val="left"/>
      <w:pPr>
        <w:ind w:left="9018" w:hanging="366"/>
      </w:pPr>
      <w:rPr>
        <w:rFonts w:hint="default"/>
        <w:lang w:val="en-US" w:eastAsia="en-US" w:bidi="ar-SA"/>
      </w:rPr>
    </w:lvl>
  </w:abstractNum>
  <w:abstractNum w:abstractNumId="1" w15:restartNumberingAfterBreak="0">
    <w:nsid w:val="03C30D79"/>
    <w:multiLevelType w:val="hybridMultilevel"/>
    <w:tmpl w:val="2390C4AA"/>
    <w:lvl w:ilvl="0" w:tplc="624EC588">
      <w:start w:val="1"/>
      <w:numFmt w:val="decimal"/>
      <w:lvlText w:val="%1."/>
      <w:lvlJc w:val="left"/>
      <w:pPr>
        <w:ind w:left="201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1564E62">
      <w:start w:val="1"/>
      <w:numFmt w:val="decimal"/>
      <w:lvlText w:val="%2."/>
      <w:lvlJc w:val="left"/>
      <w:pPr>
        <w:ind w:left="238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D9438A4">
      <w:numFmt w:val="bullet"/>
      <w:lvlText w:val="•"/>
      <w:lvlJc w:val="left"/>
      <w:pPr>
        <w:ind w:left="3353" w:hanging="365"/>
      </w:pPr>
      <w:rPr>
        <w:rFonts w:hint="default"/>
        <w:lang w:val="en-US" w:eastAsia="en-US" w:bidi="ar-SA"/>
      </w:rPr>
    </w:lvl>
    <w:lvl w:ilvl="3" w:tplc="7F56949C">
      <w:numFmt w:val="bullet"/>
      <w:lvlText w:val="•"/>
      <w:lvlJc w:val="left"/>
      <w:pPr>
        <w:ind w:left="4326" w:hanging="365"/>
      </w:pPr>
      <w:rPr>
        <w:rFonts w:hint="default"/>
        <w:lang w:val="en-US" w:eastAsia="en-US" w:bidi="ar-SA"/>
      </w:rPr>
    </w:lvl>
    <w:lvl w:ilvl="4" w:tplc="95DE0DEE">
      <w:numFmt w:val="bullet"/>
      <w:lvlText w:val="•"/>
      <w:lvlJc w:val="left"/>
      <w:pPr>
        <w:ind w:left="5299" w:hanging="365"/>
      </w:pPr>
      <w:rPr>
        <w:rFonts w:hint="default"/>
        <w:lang w:val="en-US" w:eastAsia="en-US" w:bidi="ar-SA"/>
      </w:rPr>
    </w:lvl>
    <w:lvl w:ilvl="5" w:tplc="D26288EC">
      <w:numFmt w:val="bullet"/>
      <w:lvlText w:val="•"/>
      <w:lvlJc w:val="left"/>
      <w:pPr>
        <w:ind w:left="6272" w:hanging="365"/>
      </w:pPr>
      <w:rPr>
        <w:rFonts w:hint="default"/>
        <w:lang w:val="en-US" w:eastAsia="en-US" w:bidi="ar-SA"/>
      </w:rPr>
    </w:lvl>
    <w:lvl w:ilvl="6" w:tplc="60DC325E">
      <w:numFmt w:val="bullet"/>
      <w:lvlText w:val="•"/>
      <w:lvlJc w:val="left"/>
      <w:pPr>
        <w:ind w:left="7245" w:hanging="365"/>
      </w:pPr>
      <w:rPr>
        <w:rFonts w:hint="default"/>
        <w:lang w:val="en-US" w:eastAsia="en-US" w:bidi="ar-SA"/>
      </w:rPr>
    </w:lvl>
    <w:lvl w:ilvl="7" w:tplc="A2588FE8">
      <w:numFmt w:val="bullet"/>
      <w:lvlText w:val="•"/>
      <w:lvlJc w:val="left"/>
      <w:pPr>
        <w:ind w:left="8218" w:hanging="365"/>
      </w:pPr>
      <w:rPr>
        <w:rFonts w:hint="default"/>
        <w:lang w:val="en-US" w:eastAsia="en-US" w:bidi="ar-SA"/>
      </w:rPr>
    </w:lvl>
    <w:lvl w:ilvl="8" w:tplc="211CB238">
      <w:numFmt w:val="bullet"/>
      <w:lvlText w:val="•"/>
      <w:lvlJc w:val="left"/>
      <w:pPr>
        <w:ind w:left="9192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076E31B2"/>
    <w:multiLevelType w:val="hybridMultilevel"/>
    <w:tmpl w:val="6BC4C0F8"/>
    <w:lvl w:ilvl="0" w:tplc="6068D06C">
      <w:numFmt w:val="bullet"/>
      <w:lvlText w:val=""/>
      <w:lvlJc w:val="left"/>
      <w:pPr>
        <w:ind w:left="5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029D7A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DBD05FE2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3" w:tplc="C0341ADC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DEC237A6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 w:tplc="22CC513C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6" w:tplc="ECCCE538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48F439F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5308E560">
      <w:numFmt w:val="bullet"/>
      <w:lvlText w:val="•"/>
      <w:lvlJc w:val="left"/>
      <w:pPr>
        <w:ind w:left="90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037A67"/>
    <w:multiLevelType w:val="hybridMultilevel"/>
    <w:tmpl w:val="4AC2487A"/>
    <w:lvl w:ilvl="0" w:tplc="706414C8">
      <w:numFmt w:val="bullet"/>
      <w:lvlText w:val=""/>
      <w:lvlJc w:val="left"/>
      <w:pPr>
        <w:ind w:left="4344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827E909C">
      <w:numFmt w:val="bullet"/>
      <w:lvlText w:val=""/>
      <w:lvlJc w:val="left"/>
      <w:pPr>
        <w:ind w:left="3580" w:hanging="360"/>
      </w:pPr>
      <w:rPr>
        <w:rFonts w:ascii="Wingdings" w:eastAsia="Wingdings" w:hAnsi="Wingdings" w:cs="Wingdings" w:hint="default"/>
        <w:w w:val="99"/>
        <w:sz w:val="27"/>
        <w:szCs w:val="27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4" w15:restartNumberingAfterBreak="0">
    <w:nsid w:val="1C3C530D"/>
    <w:multiLevelType w:val="hybridMultilevel"/>
    <w:tmpl w:val="D046A032"/>
    <w:lvl w:ilvl="0" w:tplc="2DB4D104">
      <w:start w:val="1"/>
      <w:numFmt w:val="decimal"/>
      <w:lvlText w:val="%1."/>
      <w:lvlJc w:val="left"/>
      <w:pPr>
        <w:ind w:left="238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4897D2">
      <w:numFmt w:val="bullet"/>
      <w:lvlText w:val="•"/>
      <w:lvlJc w:val="left"/>
      <w:pPr>
        <w:ind w:left="3255" w:hanging="365"/>
      </w:pPr>
      <w:rPr>
        <w:rFonts w:hint="default"/>
        <w:lang w:val="en-US" w:eastAsia="en-US" w:bidi="ar-SA"/>
      </w:rPr>
    </w:lvl>
    <w:lvl w:ilvl="2" w:tplc="00E490FA">
      <w:numFmt w:val="bullet"/>
      <w:lvlText w:val="•"/>
      <w:lvlJc w:val="left"/>
      <w:pPr>
        <w:ind w:left="4131" w:hanging="365"/>
      </w:pPr>
      <w:rPr>
        <w:rFonts w:hint="default"/>
        <w:lang w:val="en-US" w:eastAsia="en-US" w:bidi="ar-SA"/>
      </w:rPr>
    </w:lvl>
    <w:lvl w:ilvl="3" w:tplc="3334DFDE">
      <w:numFmt w:val="bullet"/>
      <w:lvlText w:val="•"/>
      <w:lvlJc w:val="left"/>
      <w:pPr>
        <w:ind w:left="5007" w:hanging="365"/>
      </w:pPr>
      <w:rPr>
        <w:rFonts w:hint="default"/>
        <w:lang w:val="en-US" w:eastAsia="en-US" w:bidi="ar-SA"/>
      </w:rPr>
    </w:lvl>
    <w:lvl w:ilvl="4" w:tplc="DAFA66BA">
      <w:numFmt w:val="bullet"/>
      <w:lvlText w:val="•"/>
      <w:lvlJc w:val="left"/>
      <w:pPr>
        <w:ind w:left="5883" w:hanging="365"/>
      </w:pPr>
      <w:rPr>
        <w:rFonts w:hint="default"/>
        <w:lang w:val="en-US" w:eastAsia="en-US" w:bidi="ar-SA"/>
      </w:rPr>
    </w:lvl>
    <w:lvl w:ilvl="5" w:tplc="7A6A9F2C">
      <w:numFmt w:val="bullet"/>
      <w:lvlText w:val="•"/>
      <w:lvlJc w:val="left"/>
      <w:pPr>
        <w:ind w:left="6759" w:hanging="365"/>
      </w:pPr>
      <w:rPr>
        <w:rFonts w:hint="default"/>
        <w:lang w:val="en-US" w:eastAsia="en-US" w:bidi="ar-SA"/>
      </w:rPr>
    </w:lvl>
    <w:lvl w:ilvl="6" w:tplc="ED7AF0A2">
      <w:numFmt w:val="bullet"/>
      <w:lvlText w:val="•"/>
      <w:lvlJc w:val="left"/>
      <w:pPr>
        <w:ind w:left="7635" w:hanging="365"/>
      </w:pPr>
      <w:rPr>
        <w:rFonts w:hint="default"/>
        <w:lang w:val="en-US" w:eastAsia="en-US" w:bidi="ar-SA"/>
      </w:rPr>
    </w:lvl>
    <w:lvl w:ilvl="7" w:tplc="0BBA2532">
      <w:numFmt w:val="bullet"/>
      <w:lvlText w:val="•"/>
      <w:lvlJc w:val="left"/>
      <w:pPr>
        <w:ind w:left="8510" w:hanging="365"/>
      </w:pPr>
      <w:rPr>
        <w:rFonts w:hint="default"/>
        <w:lang w:val="en-US" w:eastAsia="en-US" w:bidi="ar-SA"/>
      </w:rPr>
    </w:lvl>
    <w:lvl w:ilvl="8" w:tplc="3404CAA2">
      <w:numFmt w:val="bullet"/>
      <w:lvlText w:val="•"/>
      <w:lvlJc w:val="left"/>
      <w:pPr>
        <w:ind w:left="9386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20FF202F"/>
    <w:multiLevelType w:val="hybridMultilevel"/>
    <w:tmpl w:val="BE9019F8"/>
    <w:lvl w:ilvl="0" w:tplc="827E909C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7"/>
        <w:szCs w:val="27"/>
        <w:lang w:val="en-US" w:eastAsia="en-US" w:bidi="ar-SA"/>
      </w:rPr>
    </w:lvl>
    <w:lvl w:ilvl="1" w:tplc="2E50238E">
      <w:numFmt w:val="bullet"/>
      <w:lvlText w:val="•"/>
      <w:lvlJc w:val="left"/>
      <w:pPr>
        <w:ind w:left="424" w:hanging="360"/>
      </w:pPr>
      <w:rPr>
        <w:rFonts w:hint="default"/>
        <w:lang w:val="en-US" w:eastAsia="en-US" w:bidi="ar-SA"/>
      </w:rPr>
    </w:lvl>
    <w:lvl w:ilvl="2" w:tplc="59E8973A">
      <w:numFmt w:val="bullet"/>
      <w:lvlText w:val="•"/>
      <w:lvlJc w:val="left"/>
      <w:pPr>
        <w:ind w:left="489" w:hanging="360"/>
      </w:pPr>
      <w:rPr>
        <w:rFonts w:hint="default"/>
        <w:lang w:val="en-US" w:eastAsia="en-US" w:bidi="ar-SA"/>
      </w:rPr>
    </w:lvl>
    <w:lvl w:ilvl="3" w:tplc="208849B4">
      <w:numFmt w:val="bullet"/>
      <w:lvlText w:val="•"/>
      <w:lvlJc w:val="left"/>
      <w:pPr>
        <w:ind w:left="553" w:hanging="360"/>
      </w:pPr>
      <w:rPr>
        <w:rFonts w:hint="default"/>
        <w:lang w:val="en-US" w:eastAsia="en-US" w:bidi="ar-SA"/>
      </w:rPr>
    </w:lvl>
    <w:lvl w:ilvl="4" w:tplc="14EE3F70">
      <w:numFmt w:val="bullet"/>
      <w:lvlText w:val="•"/>
      <w:lvlJc w:val="left"/>
      <w:pPr>
        <w:ind w:left="618" w:hanging="360"/>
      </w:pPr>
      <w:rPr>
        <w:rFonts w:hint="default"/>
        <w:lang w:val="en-US" w:eastAsia="en-US" w:bidi="ar-SA"/>
      </w:rPr>
    </w:lvl>
    <w:lvl w:ilvl="5" w:tplc="1744E714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6" w:tplc="907AFDC4">
      <w:numFmt w:val="bullet"/>
      <w:lvlText w:val="•"/>
      <w:lvlJc w:val="left"/>
      <w:pPr>
        <w:ind w:left="747" w:hanging="360"/>
      </w:pPr>
      <w:rPr>
        <w:rFonts w:hint="default"/>
        <w:lang w:val="en-US" w:eastAsia="en-US" w:bidi="ar-SA"/>
      </w:rPr>
    </w:lvl>
    <w:lvl w:ilvl="7" w:tplc="E8EEA9A4">
      <w:numFmt w:val="bullet"/>
      <w:lvlText w:val="•"/>
      <w:lvlJc w:val="left"/>
      <w:pPr>
        <w:ind w:left="812" w:hanging="360"/>
      </w:pPr>
      <w:rPr>
        <w:rFonts w:hint="default"/>
        <w:lang w:val="en-US" w:eastAsia="en-US" w:bidi="ar-SA"/>
      </w:rPr>
    </w:lvl>
    <w:lvl w:ilvl="8" w:tplc="779CFE1A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96447C"/>
    <w:multiLevelType w:val="hybridMultilevel"/>
    <w:tmpl w:val="0DC469C6"/>
    <w:lvl w:ilvl="0" w:tplc="5DD67562">
      <w:numFmt w:val="bullet"/>
      <w:lvlText w:val=""/>
      <w:lvlJc w:val="left"/>
      <w:pPr>
        <w:ind w:left="59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BCC90C8">
      <w:numFmt w:val="bullet"/>
      <w:lvlText w:val="o"/>
      <w:lvlJc w:val="left"/>
      <w:pPr>
        <w:ind w:left="1607" w:hanging="366"/>
      </w:pPr>
      <w:rPr>
        <w:rFonts w:ascii="Courier New" w:eastAsia="Courier New" w:hAnsi="Courier New" w:cs="Courier New" w:hint="default"/>
        <w:w w:val="96"/>
        <w:sz w:val="28"/>
        <w:szCs w:val="28"/>
        <w:lang w:val="en-US" w:eastAsia="en-US" w:bidi="ar-SA"/>
      </w:rPr>
    </w:lvl>
    <w:lvl w:ilvl="2" w:tplc="AFC478A4">
      <w:numFmt w:val="bullet"/>
      <w:lvlText w:val="•"/>
      <w:lvlJc w:val="left"/>
      <w:pPr>
        <w:ind w:left="2659" w:hanging="366"/>
      </w:pPr>
      <w:rPr>
        <w:rFonts w:hint="default"/>
        <w:lang w:val="en-US" w:eastAsia="en-US" w:bidi="ar-SA"/>
      </w:rPr>
    </w:lvl>
    <w:lvl w:ilvl="3" w:tplc="AF500F8C">
      <w:numFmt w:val="bullet"/>
      <w:lvlText w:val="•"/>
      <w:lvlJc w:val="left"/>
      <w:pPr>
        <w:ind w:left="3719" w:hanging="366"/>
      </w:pPr>
      <w:rPr>
        <w:rFonts w:hint="default"/>
        <w:lang w:val="en-US" w:eastAsia="en-US" w:bidi="ar-SA"/>
      </w:rPr>
    </w:lvl>
    <w:lvl w:ilvl="4" w:tplc="E6D28F9A">
      <w:numFmt w:val="bullet"/>
      <w:lvlText w:val="•"/>
      <w:lvlJc w:val="left"/>
      <w:pPr>
        <w:ind w:left="4779" w:hanging="366"/>
      </w:pPr>
      <w:rPr>
        <w:rFonts w:hint="default"/>
        <w:lang w:val="en-US" w:eastAsia="en-US" w:bidi="ar-SA"/>
      </w:rPr>
    </w:lvl>
    <w:lvl w:ilvl="5" w:tplc="B3CC37FA">
      <w:numFmt w:val="bullet"/>
      <w:lvlText w:val="•"/>
      <w:lvlJc w:val="left"/>
      <w:pPr>
        <w:ind w:left="5839" w:hanging="366"/>
      </w:pPr>
      <w:rPr>
        <w:rFonts w:hint="default"/>
        <w:lang w:val="en-US" w:eastAsia="en-US" w:bidi="ar-SA"/>
      </w:rPr>
    </w:lvl>
    <w:lvl w:ilvl="6" w:tplc="D80A7EEA">
      <w:numFmt w:val="bullet"/>
      <w:lvlText w:val="•"/>
      <w:lvlJc w:val="left"/>
      <w:pPr>
        <w:ind w:left="6899" w:hanging="366"/>
      </w:pPr>
      <w:rPr>
        <w:rFonts w:hint="default"/>
        <w:lang w:val="en-US" w:eastAsia="en-US" w:bidi="ar-SA"/>
      </w:rPr>
    </w:lvl>
    <w:lvl w:ilvl="7" w:tplc="3D8ED33A">
      <w:numFmt w:val="bullet"/>
      <w:lvlText w:val="•"/>
      <w:lvlJc w:val="left"/>
      <w:pPr>
        <w:ind w:left="7958" w:hanging="366"/>
      </w:pPr>
      <w:rPr>
        <w:rFonts w:hint="default"/>
        <w:lang w:val="en-US" w:eastAsia="en-US" w:bidi="ar-SA"/>
      </w:rPr>
    </w:lvl>
    <w:lvl w:ilvl="8" w:tplc="11A8AD56">
      <w:numFmt w:val="bullet"/>
      <w:lvlText w:val="•"/>
      <w:lvlJc w:val="left"/>
      <w:pPr>
        <w:ind w:left="9018" w:hanging="366"/>
      </w:pPr>
      <w:rPr>
        <w:rFonts w:hint="default"/>
        <w:lang w:val="en-US" w:eastAsia="en-US" w:bidi="ar-SA"/>
      </w:rPr>
    </w:lvl>
  </w:abstractNum>
  <w:abstractNum w:abstractNumId="7" w15:restartNumberingAfterBreak="0">
    <w:nsid w:val="27617AF4"/>
    <w:multiLevelType w:val="hybridMultilevel"/>
    <w:tmpl w:val="62EC8C6C"/>
    <w:lvl w:ilvl="0" w:tplc="97366688">
      <w:numFmt w:val="bullet"/>
      <w:lvlText w:val=""/>
      <w:lvlJc w:val="left"/>
      <w:pPr>
        <w:ind w:left="8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88C38D4">
      <w:numFmt w:val="bullet"/>
      <w:lvlText w:val="o"/>
      <w:lvlJc w:val="left"/>
      <w:pPr>
        <w:ind w:left="1607" w:hanging="366"/>
      </w:pPr>
      <w:rPr>
        <w:rFonts w:hint="default"/>
        <w:w w:val="96"/>
        <w:lang w:val="en-US" w:eastAsia="en-US" w:bidi="ar-SA"/>
      </w:rPr>
    </w:lvl>
    <w:lvl w:ilvl="2" w:tplc="78E0C51C">
      <w:numFmt w:val="bullet"/>
      <w:lvlText w:val="•"/>
      <w:lvlJc w:val="left"/>
      <w:pPr>
        <w:ind w:left="2659" w:hanging="366"/>
      </w:pPr>
      <w:rPr>
        <w:rFonts w:hint="default"/>
        <w:lang w:val="en-US" w:eastAsia="en-US" w:bidi="ar-SA"/>
      </w:rPr>
    </w:lvl>
    <w:lvl w:ilvl="3" w:tplc="69C04F9C">
      <w:numFmt w:val="bullet"/>
      <w:lvlText w:val="•"/>
      <w:lvlJc w:val="left"/>
      <w:pPr>
        <w:ind w:left="3719" w:hanging="366"/>
      </w:pPr>
      <w:rPr>
        <w:rFonts w:hint="default"/>
        <w:lang w:val="en-US" w:eastAsia="en-US" w:bidi="ar-SA"/>
      </w:rPr>
    </w:lvl>
    <w:lvl w:ilvl="4" w:tplc="98E40C16">
      <w:numFmt w:val="bullet"/>
      <w:lvlText w:val="•"/>
      <w:lvlJc w:val="left"/>
      <w:pPr>
        <w:ind w:left="4779" w:hanging="366"/>
      </w:pPr>
      <w:rPr>
        <w:rFonts w:hint="default"/>
        <w:lang w:val="en-US" w:eastAsia="en-US" w:bidi="ar-SA"/>
      </w:rPr>
    </w:lvl>
    <w:lvl w:ilvl="5" w:tplc="F0B6210E">
      <w:numFmt w:val="bullet"/>
      <w:lvlText w:val="•"/>
      <w:lvlJc w:val="left"/>
      <w:pPr>
        <w:ind w:left="5839" w:hanging="366"/>
      </w:pPr>
      <w:rPr>
        <w:rFonts w:hint="default"/>
        <w:lang w:val="en-US" w:eastAsia="en-US" w:bidi="ar-SA"/>
      </w:rPr>
    </w:lvl>
    <w:lvl w:ilvl="6" w:tplc="9DB6C03A">
      <w:numFmt w:val="bullet"/>
      <w:lvlText w:val="•"/>
      <w:lvlJc w:val="left"/>
      <w:pPr>
        <w:ind w:left="6899" w:hanging="366"/>
      </w:pPr>
      <w:rPr>
        <w:rFonts w:hint="default"/>
        <w:lang w:val="en-US" w:eastAsia="en-US" w:bidi="ar-SA"/>
      </w:rPr>
    </w:lvl>
    <w:lvl w:ilvl="7" w:tplc="08EEE31C">
      <w:numFmt w:val="bullet"/>
      <w:lvlText w:val="•"/>
      <w:lvlJc w:val="left"/>
      <w:pPr>
        <w:ind w:left="7958" w:hanging="366"/>
      </w:pPr>
      <w:rPr>
        <w:rFonts w:hint="default"/>
        <w:lang w:val="en-US" w:eastAsia="en-US" w:bidi="ar-SA"/>
      </w:rPr>
    </w:lvl>
    <w:lvl w:ilvl="8" w:tplc="3670DD9A">
      <w:numFmt w:val="bullet"/>
      <w:lvlText w:val="•"/>
      <w:lvlJc w:val="left"/>
      <w:pPr>
        <w:ind w:left="9018" w:hanging="366"/>
      </w:pPr>
      <w:rPr>
        <w:rFonts w:hint="default"/>
        <w:lang w:val="en-US" w:eastAsia="en-US" w:bidi="ar-SA"/>
      </w:rPr>
    </w:lvl>
  </w:abstractNum>
  <w:abstractNum w:abstractNumId="8" w15:restartNumberingAfterBreak="0">
    <w:nsid w:val="27B03C2D"/>
    <w:multiLevelType w:val="hybridMultilevel"/>
    <w:tmpl w:val="8B2A6120"/>
    <w:lvl w:ilvl="0" w:tplc="A52E88DC">
      <w:numFmt w:val="bullet"/>
      <w:lvlText w:val="➢"/>
      <w:lvlJc w:val="left"/>
      <w:pPr>
        <w:ind w:left="819" w:hanging="341"/>
      </w:pPr>
      <w:rPr>
        <w:rFonts w:ascii="Segoe UI Symbol" w:eastAsia="Segoe UI Symbol" w:hAnsi="Segoe UI Symbol" w:cs="Segoe UI Symbol" w:hint="default"/>
        <w:w w:val="99"/>
        <w:sz w:val="28"/>
        <w:szCs w:val="28"/>
        <w:lang w:val="en-US" w:eastAsia="en-US" w:bidi="ar-SA"/>
      </w:rPr>
    </w:lvl>
    <w:lvl w:ilvl="1" w:tplc="F3C8E6BA">
      <w:numFmt w:val="bullet"/>
      <w:lvlText w:val="•"/>
      <w:lvlJc w:val="left"/>
      <w:pPr>
        <w:ind w:left="1851" w:hanging="341"/>
      </w:pPr>
      <w:rPr>
        <w:rFonts w:hint="default"/>
        <w:lang w:val="en-US" w:eastAsia="en-US" w:bidi="ar-SA"/>
      </w:rPr>
    </w:lvl>
    <w:lvl w:ilvl="2" w:tplc="059EDC32">
      <w:numFmt w:val="bullet"/>
      <w:lvlText w:val="•"/>
      <w:lvlJc w:val="left"/>
      <w:pPr>
        <w:ind w:left="2883" w:hanging="341"/>
      </w:pPr>
      <w:rPr>
        <w:rFonts w:hint="default"/>
        <w:lang w:val="en-US" w:eastAsia="en-US" w:bidi="ar-SA"/>
      </w:rPr>
    </w:lvl>
    <w:lvl w:ilvl="3" w:tplc="0CF68D0A">
      <w:numFmt w:val="bullet"/>
      <w:lvlText w:val="•"/>
      <w:lvlJc w:val="left"/>
      <w:pPr>
        <w:ind w:left="3915" w:hanging="341"/>
      </w:pPr>
      <w:rPr>
        <w:rFonts w:hint="default"/>
        <w:lang w:val="en-US" w:eastAsia="en-US" w:bidi="ar-SA"/>
      </w:rPr>
    </w:lvl>
    <w:lvl w:ilvl="4" w:tplc="33022B2E">
      <w:numFmt w:val="bullet"/>
      <w:lvlText w:val="•"/>
      <w:lvlJc w:val="left"/>
      <w:pPr>
        <w:ind w:left="4947" w:hanging="341"/>
      </w:pPr>
      <w:rPr>
        <w:rFonts w:hint="default"/>
        <w:lang w:val="en-US" w:eastAsia="en-US" w:bidi="ar-SA"/>
      </w:rPr>
    </w:lvl>
    <w:lvl w:ilvl="5" w:tplc="CE1A353E">
      <w:numFmt w:val="bullet"/>
      <w:lvlText w:val="•"/>
      <w:lvlJc w:val="left"/>
      <w:pPr>
        <w:ind w:left="5979" w:hanging="341"/>
      </w:pPr>
      <w:rPr>
        <w:rFonts w:hint="default"/>
        <w:lang w:val="en-US" w:eastAsia="en-US" w:bidi="ar-SA"/>
      </w:rPr>
    </w:lvl>
    <w:lvl w:ilvl="6" w:tplc="D9089162">
      <w:numFmt w:val="bullet"/>
      <w:lvlText w:val="•"/>
      <w:lvlJc w:val="left"/>
      <w:pPr>
        <w:ind w:left="7011" w:hanging="341"/>
      </w:pPr>
      <w:rPr>
        <w:rFonts w:hint="default"/>
        <w:lang w:val="en-US" w:eastAsia="en-US" w:bidi="ar-SA"/>
      </w:rPr>
    </w:lvl>
    <w:lvl w:ilvl="7" w:tplc="E1BC937C">
      <w:numFmt w:val="bullet"/>
      <w:lvlText w:val="•"/>
      <w:lvlJc w:val="left"/>
      <w:pPr>
        <w:ind w:left="8042" w:hanging="341"/>
      </w:pPr>
      <w:rPr>
        <w:rFonts w:hint="default"/>
        <w:lang w:val="en-US" w:eastAsia="en-US" w:bidi="ar-SA"/>
      </w:rPr>
    </w:lvl>
    <w:lvl w:ilvl="8" w:tplc="720831E6">
      <w:numFmt w:val="bullet"/>
      <w:lvlText w:val="•"/>
      <w:lvlJc w:val="left"/>
      <w:pPr>
        <w:ind w:left="9074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2A523D87"/>
    <w:multiLevelType w:val="hybridMultilevel"/>
    <w:tmpl w:val="3E5CC5D6"/>
    <w:lvl w:ilvl="0" w:tplc="5C72181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889864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C1265A18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ar-SA"/>
      </w:rPr>
    </w:lvl>
    <w:lvl w:ilvl="3" w:tplc="E28237AC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4" w:tplc="540A5ABE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A95EED46">
      <w:numFmt w:val="bullet"/>
      <w:lvlText w:val="•"/>
      <w:lvlJc w:val="left"/>
      <w:pPr>
        <w:ind w:left="5817" w:hanging="361"/>
      </w:pPr>
      <w:rPr>
        <w:rFonts w:hint="default"/>
        <w:lang w:val="en-US" w:eastAsia="en-US" w:bidi="ar-SA"/>
      </w:rPr>
    </w:lvl>
    <w:lvl w:ilvl="6" w:tplc="2B302FB2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ar-SA"/>
      </w:rPr>
    </w:lvl>
    <w:lvl w:ilvl="7" w:tplc="1E46CC06">
      <w:numFmt w:val="bullet"/>
      <w:lvlText w:val="•"/>
      <w:lvlJc w:val="left"/>
      <w:pPr>
        <w:ind w:left="7945" w:hanging="361"/>
      </w:pPr>
      <w:rPr>
        <w:rFonts w:hint="default"/>
        <w:lang w:val="en-US" w:eastAsia="en-US" w:bidi="ar-SA"/>
      </w:rPr>
    </w:lvl>
    <w:lvl w:ilvl="8" w:tplc="9D40482C">
      <w:numFmt w:val="bullet"/>
      <w:lvlText w:val="•"/>
      <w:lvlJc w:val="left"/>
      <w:pPr>
        <w:ind w:left="900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A872FB8"/>
    <w:multiLevelType w:val="hybridMultilevel"/>
    <w:tmpl w:val="AC442310"/>
    <w:lvl w:ilvl="0" w:tplc="7D8CEDC0">
      <w:start w:val="1"/>
      <w:numFmt w:val="decimal"/>
      <w:lvlText w:val="%1."/>
      <w:lvlJc w:val="left"/>
      <w:pPr>
        <w:ind w:left="238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261972">
      <w:numFmt w:val="bullet"/>
      <w:lvlText w:val="•"/>
      <w:lvlJc w:val="left"/>
      <w:pPr>
        <w:ind w:left="3255" w:hanging="365"/>
      </w:pPr>
      <w:rPr>
        <w:rFonts w:hint="default"/>
        <w:lang w:val="en-US" w:eastAsia="en-US" w:bidi="ar-SA"/>
      </w:rPr>
    </w:lvl>
    <w:lvl w:ilvl="2" w:tplc="9CA603D0">
      <w:numFmt w:val="bullet"/>
      <w:lvlText w:val="•"/>
      <w:lvlJc w:val="left"/>
      <w:pPr>
        <w:ind w:left="4131" w:hanging="365"/>
      </w:pPr>
      <w:rPr>
        <w:rFonts w:hint="default"/>
        <w:lang w:val="en-US" w:eastAsia="en-US" w:bidi="ar-SA"/>
      </w:rPr>
    </w:lvl>
    <w:lvl w:ilvl="3" w:tplc="B48A93A6">
      <w:numFmt w:val="bullet"/>
      <w:lvlText w:val="•"/>
      <w:lvlJc w:val="left"/>
      <w:pPr>
        <w:ind w:left="5007" w:hanging="365"/>
      </w:pPr>
      <w:rPr>
        <w:rFonts w:hint="default"/>
        <w:lang w:val="en-US" w:eastAsia="en-US" w:bidi="ar-SA"/>
      </w:rPr>
    </w:lvl>
    <w:lvl w:ilvl="4" w:tplc="DE50251C">
      <w:numFmt w:val="bullet"/>
      <w:lvlText w:val="•"/>
      <w:lvlJc w:val="left"/>
      <w:pPr>
        <w:ind w:left="5883" w:hanging="365"/>
      </w:pPr>
      <w:rPr>
        <w:rFonts w:hint="default"/>
        <w:lang w:val="en-US" w:eastAsia="en-US" w:bidi="ar-SA"/>
      </w:rPr>
    </w:lvl>
    <w:lvl w:ilvl="5" w:tplc="F89AF276">
      <w:numFmt w:val="bullet"/>
      <w:lvlText w:val="•"/>
      <w:lvlJc w:val="left"/>
      <w:pPr>
        <w:ind w:left="6759" w:hanging="365"/>
      </w:pPr>
      <w:rPr>
        <w:rFonts w:hint="default"/>
        <w:lang w:val="en-US" w:eastAsia="en-US" w:bidi="ar-SA"/>
      </w:rPr>
    </w:lvl>
    <w:lvl w:ilvl="6" w:tplc="4B78B6D4">
      <w:numFmt w:val="bullet"/>
      <w:lvlText w:val="•"/>
      <w:lvlJc w:val="left"/>
      <w:pPr>
        <w:ind w:left="7635" w:hanging="365"/>
      </w:pPr>
      <w:rPr>
        <w:rFonts w:hint="default"/>
        <w:lang w:val="en-US" w:eastAsia="en-US" w:bidi="ar-SA"/>
      </w:rPr>
    </w:lvl>
    <w:lvl w:ilvl="7" w:tplc="91DE7EF0">
      <w:numFmt w:val="bullet"/>
      <w:lvlText w:val="•"/>
      <w:lvlJc w:val="left"/>
      <w:pPr>
        <w:ind w:left="8510" w:hanging="365"/>
      </w:pPr>
      <w:rPr>
        <w:rFonts w:hint="default"/>
        <w:lang w:val="en-US" w:eastAsia="en-US" w:bidi="ar-SA"/>
      </w:rPr>
    </w:lvl>
    <w:lvl w:ilvl="8" w:tplc="301E42AA">
      <w:numFmt w:val="bullet"/>
      <w:lvlText w:val="•"/>
      <w:lvlJc w:val="left"/>
      <w:pPr>
        <w:ind w:left="9386" w:hanging="365"/>
      </w:pPr>
      <w:rPr>
        <w:rFonts w:hint="default"/>
        <w:lang w:val="en-US" w:eastAsia="en-US" w:bidi="ar-SA"/>
      </w:rPr>
    </w:lvl>
  </w:abstractNum>
  <w:abstractNum w:abstractNumId="11" w15:restartNumberingAfterBreak="0">
    <w:nsid w:val="30530FF2"/>
    <w:multiLevelType w:val="hybridMultilevel"/>
    <w:tmpl w:val="F4E0B8B4"/>
    <w:lvl w:ilvl="0" w:tplc="827E909C">
      <w:numFmt w:val="bullet"/>
      <w:lvlText w:val="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7"/>
        <w:szCs w:val="2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FF07DEF"/>
    <w:multiLevelType w:val="hybridMultilevel"/>
    <w:tmpl w:val="258E26D2"/>
    <w:lvl w:ilvl="0" w:tplc="D2EAD562">
      <w:numFmt w:val="bullet"/>
      <w:lvlText w:val=""/>
      <w:lvlJc w:val="left"/>
      <w:pPr>
        <w:ind w:left="1194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D1148452">
      <w:numFmt w:val="bullet"/>
      <w:lvlText w:val=""/>
      <w:lvlJc w:val="left"/>
      <w:pPr>
        <w:ind w:left="1660" w:hanging="366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2" w:tplc="E3863A66">
      <w:numFmt w:val="bullet"/>
      <w:lvlText w:val=""/>
      <w:lvlJc w:val="left"/>
      <w:pPr>
        <w:ind w:left="2140" w:hanging="365"/>
      </w:pPr>
      <w:rPr>
        <w:rFonts w:ascii="Wingdings" w:eastAsia="Wingdings" w:hAnsi="Wingdings" w:cs="Wingdings" w:hint="default"/>
        <w:w w:val="93"/>
        <w:sz w:val="28"/>
        <w:szCs w:val="28"/>
        <w:lang w:val="en-US" w:eastAsia="en-US" w:bidi="ar-SA"/>
      </w:rPr>
    </w:lvl>
    <w:lvl w:ilvl="3" w:tplc="CCCA0158">
      <w:numFmt w:val="bullet"/>
      <w:lvlText w:val=""/>
      <w:lvlJc w:val="left"/>
      <w:pPr>
        <w:ind w:left="2346" w:hanging="428"/>
      </w:pPr>
      <w:rPr>
        <w:rFonts w:ascii="Wingdings" w:eastAsia="Wingdings" w:hAnsi="Wingdings" w:cs="Wingdings" w:hint="default"/>
        <w:w w:val="99"/>
        <w:sz w:val="27"/>
        <w:szCs w:val="27"/>
        <w:lang w:val="en-US" w:eastAsia="en-US" w:bidi="ar-SA"/>
      </w:rPr>
    </w:lvl>
    <w:lvl w:ilvl="4" w:tplc="0CA8ECD8">
      <w:numFmt w:val="bullet"/>
      <w:lvlText w:val="•"/>
      <w:lvlJc w:val="left"/>
      <w:pPr>
        <w:ind w:left="3596" w:hanging="428"/>
      </w:pPr>
      <w:rPr>
        <w:rFonts w:hint="default"/>
        <w:lang w:val="en-US" w:eastAsia="en-US" w:bidi="ar-SA"/>
      </w:rPr>
    </w:lvl>
    <w:lvl w:ilvl="5" w:tplc="BEA08396">
      <w:numFmt w:val="bullet"/>
      <w:lvlText w:val="•"/>
      <w:lvlJc w:val="left"/>
      <w:pPr>
        <w:ind w:left="4853" w:hanging="428"/>
      </w:pPr>
      <w:rPr>
        <w:rFonts w:hint="default"/>
        <w:lang w:val="en-US" w:eastAsia="en-US" w:bidi="ar-SA"/>
      </w:rPr>
    </w:lvl>
    <w:lvl w:ilvl="6" w:tplc="7A34ACA6">
      <w:numFmt w:val="bullet"/>
      <w:lvlText w:val="•"/>
      <w:lvlJc w:val="left"/>
      <w:pPr>
        <w:ind w:left="6110" w:hanging="428"/>
      </w:pPr>
      <w:rPr>
        <w:rFonts w:hint="default"/>
        <w:lang w:val="en-US" w:eastAsia="en-US" w:bidi="ar-SA"/>
      </w:rPr>
    </w:lvl>
    <w:lvl w:ilvl="7" w:tplc="C9E4B9BA">
      <w:numFmt w:val="bullet"/>
      <w:lvlText w:val="•"/>
      <w:lvlJc w:val="left"/>
      <w:pPr>
        <w:ind w:left="7367" w:hanging="428"/>
      </w:pPr>
      <w:rPr>
        <w:rFonts w:hint="default"/>
        <w:lang w:val="en-US" w:eastAsia="en-US" w:bidi="ar-SA"/>
      </w:rPr>
    </w:lvl>
    <w:lvl w:ilvl="8" w:tplc="C430DD02">
      <w:numFmt w:val="bullet"/>
      <w:lvlText w:val="•"/>
      <w:lvlJc w:val="left"/>
      <w:pPr>
        <w:ind w:left="8624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511010CD"/>
    <w:multiLevelType w:val="hybridMultilevel"/>
    <w:tmpl w:val="7234C830"/>
    <w:lvl w:ilvl="0" w:tplc="655276B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66A69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2" w:tplc="1A7454E0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3" w:tplc="AE06928A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4" w:tplc="5E6CAA38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5" w:tplc="C5F291A6">
      <w:numFmt w:val="bullet"/>
      <w:lvlText w:val="•"/>
      <w:lvlJc w:val="left"/>
      <w:pPr>
        <w:ind w:left="5989" w:hanging="360"/>
      </w:pPr>
      <w:rPr>
        <w:rFonts w:hint="default"/>
        <w:lang w:val="en-US" w:eastAsia="en-US" w:bidi="ar-SA"/>
      </w:rPr>
    </w:lvl>
    <w:lvl w:ilvl="6" w:tplc="22CC49B2">
      <w:numFmt w:val="bullet"/>
      <w:lvlText w:val="•"/>
      <w:lvlJc w:val="left"/>
      <w:pPr>
        <w:ind w:left="7019" w:hanging="360"/>
      </w:pPr>
      <w:rPr>
        <w:rFonts w:hint="default"/>
        <w:lang w:val="en-US" w:eastAsia="en-US" w:bidi="ar-SA"/>
      </w:rPr>
    </w:lvl>
    <w:lvl w:ilvl="7" w:tplc="93A0FC8C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  <w:lvl w:ilvl="8" w:tplc="3762314E">
      <w:numFmt w:val="bullet"/>
      <w:lvlText w:val="•"/>
      <w:lvlJc w:val="left"/>
      <w:pPr>
        <w:ind w:left="907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C863831"/>
    <w:multiLevelType w:val="hybridMultilevel"/>
    <w:tmpl w:val="BB3C5FA0"/>
    <w:lvl w:ilvl="0" w:tplc="1820E46A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336C03D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ar-SA"/>
      </w:rPr>
    </w:lvl>
    <w:lvl w:ilvl="2" w:tplc="F1969EDA">
      <w:numFmt w:val="bullet"/>
      <w:lvlText w:val="•"/>
      <w:lvlJc w:val="left"/>
      <w:pPr>
        <w:ind w:left="518" w:hanging="360"/>
      </w:pPr>
      <w:rPr>
        <w:rFonts w:hint="default"/>
        <w:lang w:val="en-US" w:eastAsia="en-US" w:bidi="ar-SA"/>
      </w:rPr>
    </w:lvl>
    <w:lvl w:ilvl="3" w:tplc="B4FEE93A">
      <w:numFmt w:val="bullet"/>
      <w:lvlText w:val="•"/>
      <w:lvlJc w:val="left"/>
      <w:pPr>
        <w:ind w:left="597" w:hanging="360"/>
      </w:pPr>
      <w:rPr>
        <w:rFonts w:hint="default"/>
        <w:lang w:val="en-US" w:eastAsia="en-US" w:bidi="ar-SA"/>
      </w:rPr>
    </w:lvl>
    <w:lvl w:ilvl="4" w:tplc="EBF6CE92">
      <w:numFmt w:val="bullet"/>
      <w:lvlText w:val="•"/>
      <w:lvlJc w:val="left"/>
      <w:pPr>
        <w:ind w:left="677" w:hanging="360"/>
      </w:pPr>
      <w:rPr>
        <w:rFonts w:hint="default"/>
        <w:lang w:val="en-US" w:eastAsia="en-US" w:bidi="ar-SA"/>
      </w:rPr>
    </w:lvl>
    <w:lvl w:ilvl="5" w:tplc="68DAFB7C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6" w:tplc="50B20B54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7" w:tplc="03F655E4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ar-SA"/>
      </w:rPr>
    </w:lvl>
    <w:lvl w:ilvl="8" w:tplc="98D485AA">
      <w:numFmt w:val="bullet"/>
      <w:lvlText w:val="•"/>
      <w:lvlJc w:val="left"/>
      <w:pPr>
        <w:ind w:left="99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D321F8F"/>
    <w:multiLevelType w:val="hybridMultilevel"/>
    <w:tmpl w:val="84E0247E"/>
    <w:lvl w:ilvl="0" w:tplc="50B8FBD8">
      <w:numFmt w:val="bullet"/>
      <w:lvlText w:val=""/>
      <w:lvlJc w:val="left"/>
      <w:pPr>
        <w:ind w:left="286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6" w15:restartNumberingAfterBreak="0">
    <w:nsid w:val="5DD341B9"/>
    <w:multiLevelType w:val="hybridMultilevel"/>
    <w:tmpl w:val="61EC2396"/>
    <w:lvl w:ilvl="0" w:tplc="90EC48C6">
      <w:numFmt w:val="bullet"/>
      <w:lvlText w:val=""/>
      <w:lvlJc w:val="left"/>
      <w:pPr>
        <w:ind w:left="324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85D0A0C"/>
    <w:multiLevelType w:val="hybridMultilevel"/>
    <w:tmpl w:val="25381D2E"/>
    <w:lvl w:ilvl="0" w:tplc="C0307194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AAF612B8">
      <w:numFmt w:val="bullet"/>
      <w:lvlText w:val="•"/>
      <w:lvlJc w:val="left"/>
      <w:pPr>
        <w:ind w:left="448" w:hanging="360"/>
      </w:pPr>
      <w:rPr>
        <w:rFonts w:hint="default"/>
        <w:lang w:val="en-US" w:eastAsia="en-US" w:bidi="ar-SA"/>
      </w:rPr>
    </w:lvl>
    <w:lvl w:ilvl="2" w:tplc="5B4AB20A">
      <w:numFmt w:val="bullet"/>
      <w:lvlText w:val="•"/>
      <w:lvlJc w:val="left"/>
      <w:pPr>
        <w:ind w:left="536" w:hanging="360"/>
      </w:pPr>
      <w:rPr>
        <w:rFonts w:hint="default"/>
        <w:lang w:val="en-US" w:eastAsia="en-US" w:bidi="ar-SA"/>
      </w:rPr>
    </w:lvl>
    <w:lvl w:ilvl="3" w:tplc="CE1E013E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4" w:tplc="F00A465A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5" w:tplc="6556EF56">
      <w:numFmt w:val="bullet"/>
      <w:lvlText w:val="•"/>
      <w:lvlJc w:val="left"/>
      <w:pPr>
        <w:ind w:left="802" w:hanging="360"/>
      </w:pPr>
      <w:rPr>
        <w:rFonts w:hint="default"/>
        <w:lang w:val="en-US" w:eastAsia="en-US" w:bidi="ar-SA"/>
      </w:rPr>
    </w:lvl>
    <w:lvl w:ilvl="6" w:tplc="68E8036E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 w:tplc="F96E7E58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8" w:tplc="7024B2E0">
      <w:numFmt w:val="bullet"/>
      <w:lvlText w:val="•"/>
      <w:lvlJc w:val="left"/>
      <w:pPr>
        <w:ind w:left="106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68"/>
    <w:rsid w:val="000A192C"/>
    <w:rsid w:val="00245AB3"/>
    <w:rsid w:val="004F0D4D"/>
    <w:rsid w:val="007B4B5A"/>
    <w:rsid w:val="00845668"/>
    <w:rsid w:val="008629E6"/>
    <w:rsid w:val="00912476"/>
    <w:rsid w:val="00BC604B"/>
    <w:rsid w:val="00C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6EAE3-262B-4382-8A36-DF232FAE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0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7"/>
      <w:ind w:left="214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83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7" w:hanging="366"/>
    </w:pPr>
  </w:style>
  <w:style w:type="paragraph" w:customStyle="1" w:styleId="TableParagraph">
    <w:name w:val="Table Paragraph"/>
    <w:basedOn w:val="Normal"/>
    <w:uiPriority w:val="1"/>
    <w:qFormat/>
    <w:pPr>
      <w:spacing w:before="83"/>
      <w:ind w:left="808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7B4B5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eader" Target="header4.xml"/><Relationship Id="rId42" Type="http://schemas.openxmlformats.org/officeDocument/2006/relationships/image" Target="media/image14.png"/><Relationship Id="rId47" Type="http://schemas.openxmlformats.org/officeDocument/2006/relationships/footer" Target="footer12.xml"/><Relationship Id="rId6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image" Target="media/image8.png"/><Relationship Id="rId37" Type="http://schemas.openxmlformats.org/officeDocument/2006/relationships/footer" Target="footer10.xml"/><Relationship Id="rId40" Type="http://schemas.openxmlformats.org/officeDocument/2006/relationships/image" Target="media/image12.png"/><Relationship Id="rId45" Type="http://schemas.openxmlformats.org/officeDocument/2006/relationships/header" Target="header11.xml"/><Relationship Id="rId53" Type="http://schemas.openxmlformats.org/officeDocument/2006/relationships/header" Target="header13.xml"/><Relationship Id="rId58" Type="http://schemas.openxmlformats.org/officeDocument/2006/relationships/image" Target="media/image22.png"/><Relationship Id="rId66" Type="http://schemas.openxmlformats.org/officeDocument/2006/relationships/hyperlink" Target="https://chat.openai.com/" TargetMode="External"/><Relationship Id="rId74" Type="http://schemas.openxmlformats.org/officeDocument/2006/relationships/hyperlink" Target="https://chat.openai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9.xml"/><Relationship Id="rId43" Type="http://schemas.openxmlformats.org/officeDocument/2006/relationships/image" Target="media/image15.png"/><Relationship Id="rId48" Type="http://schemas.openxmlformats.org/officeDocument/2006/relationships/footer" Target="footer13.xml"/><Relationship Id="rId56" Type="http://schemas.openxmlformats.org/officeDocument/2006/relationships/footer" Target="footer15.xml"/><Relationship Id="rId64" Type="http://schemas.openxmlformats.org/officeDocument/2006/relationships/hyperlink" Target="https://www.google.com/" TargetMode="External"/><Relationship Id="rId77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s://www.google.com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image" Target="media/image9.png"/><Relationship Id="rId38" Type="http://schemas.openxmlformats.org/officeDocument/2006/relationships/footer" Target="footer11.xml"/><Relationship Id="rId46" Type="http://schemas.openxmlformats.org/officeDocument/2006/relationships/header" Target="header12.xml"/><Relationship Id="rId59" Type="http://schemas.openxmlformats.org/officeDocument/2006/relationships/image" Target="media/image23.png"/><Relationship Id="rId67" Type="http://schemas.openxmlformats.org/officeDocument/2006/relationships/hyperlink" Target="https://www.javatpoint.com/" TargetMode="External"/><Relationship Id="rId20" Type="http://schemas.openxmlformats.org/officeDocument/2006/relationships/header" Target="header3.xml"/><Relationship Id="rId41" Type="http://schemas.openxmlformats.org/officeDocument/2006/relationships/image" Target="media/image13.png"/><Relationship Id="rId54" Type="http://schemas.openxmlformats.org/officeDocument/2006/relationships/header" Target="header14.xml"/><Relationship Id="rId62" Type="http://schemas.openxmlformats.org/officeDocument/2006/relationships/image" Target="media/image26.png"/><Relationship Id="rId75" Type="http://schemas.openxmlformats.org/officeDocument/2006/relationships/hyperlink" Target="https://www.javat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hyperlink" Target="https://stackoverflow.com/" TargetMode="External"/><Relationship Id="rId73" Type="http://schemas.openxmlformats.org/officeDocument/2006/relationships/hyperlink" Target="https://stackoverflow.com/" TargetMode="External"/><Relationship Id="rId78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9" Type="http://schemas.openxmlformats.org/officeDocument/2006/relationships/image" Target="media/image11.png"/><Relationship Id="rId34" Type="http://schemas.openxmlformats.org/officeDocument/2006/relationships/image" Target="media/image10.png"/><Relationship Id="rId50" Type="http://schemas.openxmlformats.org/officeDocument/2006/relationships/image" Target="media/image18.png"/><Relationship Id="rId55" Type="http://schemas.openxmlformats.org/officeDocument/2006/relationships/footer" Target="footer14.xml"/><Relationship Id="rId76" Type="http://schemas.openxmlformats.org/officeDocument/2006/relationships/image" Target="media/image28.jpeg"/><Relationship Id="rId7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18F4-30C6-4B21-8AE6-3351068B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riya nimesh</dc:creator>
  <cp:lastModifiedBy>Microsoft account</cp:lastModifiedBy>
  <cp:revision>19</cp:revision>
  <dcterms:created xsi:type="dcterms:W3CDTF">2024-10-08T03:41:00Z</dcterms:created>
  <dcterms:modified xsi:type="dcterms:W3CDTF">2024-10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8T00:00:00Z</vt:filetime>
  </property>
</Properties>
</file>